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27EDF" w14:textId="2E905A3C" w:rsidR="005175D7" w:rsidRDefault="002741EE" w:rsidP="00DE532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</w:t>
      </w:r>
      <w:r w:rsidR="00D442B5">
        <w:rPr>
          <w:rFonts w:asciiTheme="minorEastAsia" w:hAnsiTheme="minorEastAsia" w:hint="eastAsia"/>
          <w:sz w:val="20"/>
          <w:szCs w:val="20"/>
        </w:rPr>
        <w:t>別紙様式</w:t>
      </w:r>
      <w:r w:rsidR="007E1AF1">
        <w:rPr>
          <w:rFonts w:asciiTheme="minorEastAsia" w:hAnsiTheme="minorEastAsia" w:hint="eastAsia"/>
          <w:sz w:val="20"/>
          <w:szCs w:val="20"/>
        </w:rPr>
        <w:t>１０－１</w:t>
      </w:r>
      <w:r>
        <w:rPr>
          <w:rFonts w:asciiTheme="minorEastAsia" w:hAnsiTheme="minorEastAsia" w:hint="eastAsia"/>
          <w:sz w:val="20"/>
          <w:szCs w:val="20"/>
        </w:rPr>
        <w:t>）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868"/>
        <w:gridCol w:w="1959"/>
        <w:gridCol w:w="2295"/>
        <w:gridCol w:w="1621"/>
      </w:tblGrid>
      <w:tr w:rsidR="00D442B5" w14:paraId="48012A19" w14:textId="77777777" w:rsidTr="00990417">
        <w:trPr>
          <w:trHeight w:val="2124"/>
        </w:trPr>
        <w:tc>
          <w:tcPr>
            <w:tcW w:w="8702" w:type="dxa"/>
            <w:gridSpan w:val="5"/>
          </w:tcPr>
          <w:p w14:paraId="6CDA1C62" w14:textId="77777777" w:rsidR="00F77A2B" w:rsidRDefault="00F77A2B" w:rsidP="009904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F089B84" w14:textId="77777777" w:rsidR="007E1AF1" w:rsidRDefault="00990417" w:rsidP="001A59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28年度名古屋大学宇宙地球環境研究所</w:t>
            </w:r>
          </w:p>
          <w:p w14:paraId="028D8B5D" w14:textId="46F82B0B" w:rsidR="007E1AF1" w:rsidRDefault="00680998" w:rsidP="001A59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990417" w:rsidRPr="00DE532F">
              <w:rPr>
                <w:rFonts w:asciiTheme="minorEastAsia" w:hAnsiTheme="minorEastAsia" w:hint="eastAsia"/>
                <w:sz w:val="20"/>
                <w:szCs w:val="20"/>
              </w:rPr>
              <w:t>加速器質量分析</w:t>
            </w:r>
            <w:r w:rsidR="00343F36">
              <w:rPr>
                <w:rFonts w:asciiTheme="minorEastAsia" w:hAnsiTheme="minorEastAsia" w:hint="eastAsia"/>
                <w:sz w:val="20"/>
                <w:szCs w:val="20"/>
              </w:rPr>
              <w:t>装置等</w:t>
            </w:r>
            <w:r w:rsidR="00990417" w:rsidRPr="00DE532F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7E1AF1">
              <w:rPr>
                <w:rFonts w:asciiTheme="minorEastAsia" w:hAnsiTheme="minorEastAsia" w:hint="eastAsia"/>
                <w:sz w:val="20"/>
                <w:szCs w:val="20"/>
              </w:rPr>
              <w:t>（委託測定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990417">
              <w:rPr>
                <w:rFonts w:asciiTheme="minorEastAsia" w:hAnsiTheme="minorEastAsia" w:hint="eastAsia"/>
                <w:sz w:val="20"/>
                <w:szCs w:val="20"/>
              </w:rPr>
              <w:t>報告書</w:t>
            </w:r>
          </w:p>
          <w:p w14:paraId="067FC0AF" w14:textId="0B281AD9" w:rsidR="00D442B5" w:rsidRPr="00990417" w:rsidRDefault="00990417" w:rsidP="007E1AF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課題番号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E0FAE65" w14:textId="73650E4B" w:rsidR="00990417" w:rsidRPr="00990417" w:rsidRDefault="007E1AF1" w:rsidP="007E1AF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</w:p>
          <w:p w14:paraId="6AA25B10" w14:textId="6F28526F" w:rsidR="00D442B5" w:rsidRPr="00F77A2B" w:rsidRDefault="00623E85" w:rsidP="007E1AF1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990417" w:rsidRPr="00F77A2B">
              <w:rPr>
                <w:rFonts w:asciiTheme="minorEastAsia" w:hAnsiTheme="minorEastAsia" w:hint="eastAsia"/>
                <w:sz w:val="20"/>
                <w:szCs w:val="20"/>
              </w:rPr>
              <w:t>課題名</w:t>
            </w:r>
          </w:p>
          <w:p w14:paraId="718C771C" w14:textId="61EB63E0" w:rsidR="00D442B5" w:rsidRPr="00F77A2B" w:rsidRDefault="007E1AF1" w:rsidP="007E1AF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</w:p>
          <w:p w14:paraId="34C26881" w14:textId="41AD8892" w:rsidR="00D442B5" w:rsidRPr="00F77A2B" w:rsidRDefault="00623E85" w:rsidP="00D442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D442B5" w:rsidRPr="00F77A2B">
              <w:rPr>
                <w:rFonts w:asciiTheme="minorEastAsia" w:hAnsiTheme="minorEastAsia" w:hint="eastAsia"/>
                <w:sz w:val="20"/>
                <w:szCs w:val="20"/>
              </w:rPr>
              <w:t>代表者（所属）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D442B5" w:rsidRPr="00F77A2B">
              <w:rPr>
                <w:rFonts w:asciiTheme="minorEastAsia" w:hAnsiTheme="minorEastAsia" w:hint="eastAsia"/>
                <w:sz w:val="20"/>
                <w:szCs w:val="20"/>
              </w:rPr>
              <w:t>分担者１（所属）</w:t>
            </w:r>
            <w:r w:rsidR="00B876E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B876E3">
              <w:rPr>
                <w:rFonts w:asciiTheme="minorEastAsia" w:hAnsiTheme="minorEastAsia" w:hint="eastAsia"/>
                <w:sz w:val="20"/>
                <w:szCs w:val="20"/>
              </w:rPr>
              <w:t>分担者２（所属）</w:t>
            </w:r>
            <w:r w:rsidR="00D442B5" w:rsidRPr="00F77A2B">
              <w:rPr>
                <w:rFonts w:asciiTheme="minorEastAsia" w:hAnsiTheme="minorEastAsia" w:hint="eastAsia"/>
                <w:sz w:val="20"/>
                <w:szCs w:val="20"/>
              </w:rPr>
              <w:t>・・・・・・</w:t>
            </w:r>
          </w:p>
          <w:p w14:paraId="212FF61B" w14:textId="77777777" w:rsidR="00D442B5" w:rsidRDefault="00D442B5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0417" w14:paraId="130C7D1E" w14:textId="77777777" w:rsidTr="006C5E64">
        <w:trPr>
          <w:trHeight w:val="2336"/>
        </w:trPr>
        <w:tc>
          <w:tcPr>
            <w:tcW w:w="8702" w:type="dxa"/>
            <w:gridSpan w:val="5"/>
          </w:tcPr>
          <w:p w14:paraId="6FB8D513" w14:textId="23F79DD8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</w:t>
            </w:r>
            <w:r w:rsidR="00623E85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概要（200</w:t>
            </w:r>
            <w:r w:rsidR="00631A4D">
              <w:rPr>
                <w:rFonts w:asciiTheme="minorEastAsia" w:hAnsiTheme="minorEastAsia" w:hint="eastAsia"/>
                <w:sz w:val="20"/>
                <w:szCs w:val="20"/>
              </w:rPr>
              <w:t>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程度で</w:t>
            </w:r>
            <w:r w:rsidR="00F77A2B">
              <w:rPr>
                <w:rFonts w:asciiTheme="minorEastAsia" w:hAnsiTheme="minorEastAsia" w:hint="eastAsia"/>
                <w:sz w:val="20"/>
                <w:szCs w:val="20"/>
              </w:rPr>
              <w:t>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めてください</w:t>
            </w:r>
            <w:r w:rsidR="00C7270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0D32B7F" w14:textId="7EA73AB8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03868B3" w14:textId="77777777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F157264" w14:textId="77777777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4D25E97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5838EDD" w14:textId="77777777" w:rsidR="00F77A2B" w:rsidRDefault="00F77A2B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0417" w14:paraId="034E2221" w14:textId="77777777" w:rsidTr="004218E5">
        <w:trPr>
          <w:trHeight w:val="1675"/>
        </w:trPr>
        <w:tc>
          <w:tcPr>
            <w:tcW w:w="8702" w:type="dxa"/>
            <w:gridSpan w:val="5"/>
          </w:tcPr>
          <w:p w14:paraId="3F82AD5D" w14:textId="4CD7C07B" w:rsidR="00990417" w:rsidRDefault="004218E5" w:rsidP="00DE532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990417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C8154F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C8154F">
              <w:rPr>
                <w:rFonts w:asciiTheme="minorEastAsia" w:hAnsiTheme="minorEastAsia" w:hint="eastAsia"/>
                <w:sz w:val="20"/>
                <w:szCs w:val="20"/>
              </w:rPr>
              <w:t>研究成果（論文・学会発表等があれば記述してください</w:t>
            </w:r>
            <w:r w:rsidR="00C7270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C8154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1341A998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913F9C5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76314C" w14:textId="77777777" w:rsidR="00990417" w:rsidRDefault="00990417" w:rsidP="00C8154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7A2B" w14:paraId="30FC25E5" w14:textId="77777777" w:rsidTr="004218E5">
        <w:trPr>
          <w:trHeight w:val="1274"/>
        </w:trPr>
        <w:tc>
          <w:tcPr>
            <w:tcW w:w="8702" w:type="dxa"/>
            <w:gridSpan w:val="5"/>
          </w:tcPr>
          <w:p w14:paraId="3450884B" w14:textId="0DCF4C54" w:rsidR="007227DD" w:rsidRDefault="004218E5" w:rsidP="007227D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F77A2B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測定試料（</w:t>
            </w:r>
            <w:r w:rsidR="004D028B">
              <w:rPr>
                <w:rFonts w:asciiTheme="minorEastAsia" w:hAnsiTheme="minorEastAsia" w:hint="eastAsia"/>
                <w:sz w:val="20"/>
                <w:szCs w:val="20"/>
              </w:rPr>
              <w:t>標準体を含め</w:t>
            </w:r>
            <w:r w:rsidR="00BA775B">
              <w:rPr>
                <w:rFonts w:asciiTheme="minorEastAsia" w:hAnsiTheme="minorEastAsia" w:hint="eastAsia"/>
                <w:sz w:val="20"/>
                <w:szCs w:val="20"/>
              </w:rPr>
              <w:t>た</w:t>
            </w:r>
            <w:r w:rsidR="004D028B">
              <w:rPr>
                <w:rFonts w:asciiTheme="minorEastAsia" w:hAnsiTheme="minorEastAsia" w:hint="eastAsia"/>
                <w:sz w:val="20"/>
                <w:szCs w:val="20"/>
              </w:rPr>
              <w:t>試料の</w:t>
            </w:r>
            <w:r w:rsidR="000E74E5">
              <w:rPr>
                <w:rFonts w:asciiTheme="minorEastAsia" w:hAnsiTheme="minorEastAsia" w:hint="eastAsia"/>
                <w:sz w:val="20"/>
                <w:szCs w:val="20"/>
              </w:rPr>
              <w:t>測定</w:t>
            </w:r>
            <w:r w:rsidR="004D028B">
              <w:rPr>
                <w:rFonts w:asciiTheme="minorEastAsia" w:hAnsiTheme="minorEastAsia" w:hint="eastAsia"/>
                <w:sz w:val="20"/>
                <w:szCs w:val="20"/>
              </w:rPr>
              <w:t>結果を簡単にまとめてください。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10896E74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F1A5A03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2A338919" w14:textId="77777777" w:rsidTr="009555DC">
        <w:trPr>
          <w:trHeight w:val="399"/>
        </w:trPr>
        <w:tc>
          <w:tcPr>
            <w:tcW w:w="959" w:type="dxa"/>
          </w:tcPr>
          <w:p w14:paraId="54467EF5" w14:textId="77777777" w:rsidR="007227DD" w:rsidRDefault="007227DD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D</w:t>
            </w:r>
          </w:p>
        </w:tc>
        <w:tc>
          <w:tcPr>
            <w:tcW w:w="1868" w:type="dxa"/>
          </w:tcPr>
          <w:p w14:paraId="2F8162C2" w14:textId="77777777" w:rsidR="007227DD" w:rsidRDefault="009555DC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料採集地点（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緯度・経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59" w:type="dxa"/>
          </w:tcPr>
          <w:p w14:paraId="11B67995" w14:textId="3D310A02" w:rsidR="007227DD" w:rsidRDefault="007227DD" w:rsidP="004D02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料</w:t>
            </w:r>
            <w:r w:rsidR="00343F36">
              <w:rPr>
                <w:rFonts w:asciiTheme="minorEastAsia" w:hAnsiTheme="minorEastAsia" w:hint="eastAsia"/>
                <w:sz w:val="20"/>
                <w:szCs w:val="20"/>
              </w:rPr>
              <w:t>の種類</w:t>
            </w:r>
          </w:p>
        </w:tc>
        <w:tc>
          <w:tcPr>
            <w:tcW w:w="2295" w:type="dxa"/>
          </w:tcPr>
          <w:p w14:paraId="2062F916" w14:textId="77777777" w:rsidR="007227DD" w:rsidRDefault="007227DD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炭素14年代</w:t>
            </w:r>
            <w:r w:rsidR="009555DC">
              <w:rPr>
                <w:rFonts w:asciiTheme="minorEastAsia" w:hAnsiTheme="minorEastAsia" w:hint="eastAsia"/>
                <w:sz w:val="20"/>
                <w:szCs w:val="20"/>
              </w:rPr>
              <w:t>B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±1SD)</w:t>
            </w:r>
          </w:p>
        </w:tc>
        <w:tc>
          <w:tcPr>
            <w:tcW w:w="1621" w:type="dxa"/>
          </w:tcPr>
          <w:p w14:paraId="0FFA7E10" w14:textId="77777777" w:rsidR="009555DC" w:rsidRDefault="009555DC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測定コード</w:t>
            </w:r>
          </w:p>
          <w:p w14:paraId="17C2E0B7" w14:textId="77777777" w:rsidR="007227DD" w:rsidRDefault="009555DC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NUTA2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7227DD" w14:paraId="00FE2A05" w14:textId="77777777" w:rsidTr="009555DC">
        <w:trPr>
          <w:trHeight w:val="392"/>
        </w:trPr>
        <w:tc>
          <w:tcPr>
            <w:tcW w:w="959" w:type="dxa"/>
          </w:tcPr>
          <w:p w14:paraId="161F5BE7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C155BE6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6A735C1F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66A1FBBC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F43396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1D7DC0FE" w14:textId="77777777" w:rsidTr="009555DC">
        <w:trPr>
          <w:trHeight w:val="378"/>
        </w:trPr>
        <w:tc>
          <w:tcPr>
            <w:tcW w:w="959" w:type="dxa"/>
          </w:tcPr>
          <w:p w14:paraId="319EB033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FDA58B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668A2EB2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E2E4C6C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136C704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2AE5E356" w14:textId="77777777" w:rsidTr="009555DC">
        <w:trPr>
          <w:trHeight w:val="364"/>
        </w:trPr>
        <w:tc>
          <w:tcPr>
            <w:tcW w:w="959" w:type="dxa"/>
          </w:tcPr>
          <w:p w14:paraId="7C619042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5E838D3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8D8D270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10E0016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12606F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29CEB19A" w14:textId="77777777" w:rsidTr="009555DC">
        <w:trPr>
          <w:trHeight w:val="378"/>
        </w:trPr>
        <w:tc>
          <w:tcPr>
            <w:tcW w:w="959" w:type="dxa"/>
          </w:tcPr>
          <w:p w14:paraId="504F1729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53858BA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5DB084AD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7DEC806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8AC6C98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49B6C554" w14:textId="77777777" w:rsidTr="009555DC">
        <w:trPr>
          <w:trHeight w:val="164"/>
        </w:trPr>
        <w:tc>
          <w:tcPr>
            <w:tcW w:w="959" w:type="dxa"/>
          </w:tcPr>
          <w:p w14:paraId="79802520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41D4811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2628F5D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A22BECD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1FE740B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63FCF2FF" w14:textId="77777777" w:rsidTr="009555DC">
        <w:trPr>
          <w:trHeight w:val="200"/>
        </w:trPr>
        <w:tc>
          <w:tcPr>
            <w:tcW w:w="959" w:type="dxa"/>
          </w:tcPr>
          <w:p w14:paraId="03BD00C2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4D2D2C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6EC7D33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98BD8C1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5074C09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0D2F4BC9" w14:textId="77777777" w:rsidTr="009555DC">
        <w:trPr>
          <w:trHeight w:val="157"/>
        </w:trPr>
        <w:tc>
          <w:tcPr>
            <w:tcW w:w="959" w:type="dxa"/>
          </w:tcPr>
          <w:p w14:paraId="7A0318E5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3DEF77C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BC9384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180A24E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EDF7242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10AB48B4" w14:textId="77777777" w:rsidTr="009555DC">
        <w:trPr>
          <w:trHeight w:val="235"/>
        </w:trPr>
        <w:tc>
          <w:tcPr>
            <w:tcW w:w="959" w:type="dxa"/>
          </w:tcPr>
          <w:p w14:paraId="6A7B1098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E38885D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9D415E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85908A6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AAD97F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3E6407E6" w14:textId="77777777" w:rsidTr="009555DC">
        <w:trPr>
          <w:trHeight w:val="121"/>
        </w:trPr>
        <w:tc>
          <w:tcPr>
            <w:tcW w:w="959" w:type="dxa"/>
          </w:tcPr>
          <w:p w14:paraId="1610EBCC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232B2C0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E0027BA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700B1FC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0B8D8DB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599BE485" w14:textId="77777777" w:rsidTr="009555DC">
        <w:trPr>
          <w:trHeight w:val="193"/>
        </w:trPr>
        <w:tc>
          <w:tcPr>
            <w:tcW w:w="959" w:type="dxa"/>
          </w:tcPr>
          <w:p w14:paraId="1E8FE131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0BED81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474A22E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97E7E8E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4C9B7C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4D7EF0FF" w14:textId="77777777" w:rsidTr="009555DC">
        <w:trPr>
          <w:trHeight w:val="150"/>
        </w:trPr>
        <w:tc>
          <w:tcPr>
            <w:tcW w:w="959" w:type="dxa"/>
          </w:tcPr>
          <w:p w14:paraId="4C9AA7FE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42BA7C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9D00B00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D43086B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FA6CFCE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4C56E71B" w14:textId="77777777" w:rsidTr="009555DC">
        <w:trPr>
          <w:trHeight w:val="207"/>
        </w:trPr>
        <w:tc>
          <w:tcPr>
            <w:tcW w:w="959" w:type="dxa"/>
          </w:tcPr>
          <w:p w14:paraId="19F03457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F14AEF2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47883C60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0810D22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1E1BE8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BA09BE6" w14:textId="5060CEAB" w:rsidR="00D442B5" w:rsidRDefault="00F77A2B" w:rsidP="007227DD">
      <w:pPr>
        <w:jc w:val="right"/>
        <w:rPr>
          <w:rFonts w:asciiTheme="minorEastAsia" w:hAnsiTheme="minorEastAsia"/>
          <w:sz w:val="20"/>
          <w:szCs w:val="20"/>
        </w:rPr>
      </w:pPr>
      <w:r w:rsidRPr="00DE532F">
        <w:rPr>
          <w:rFonts w:asciiTheme="minorEastAsia" w:hAnsiTheme="minorEastAsia" w:hint="eastAsia"/>
          <w:sz w:val="20"/>
          <w:szCs w:val="20"/>
        </w:rPr>
        <w:t>(必要に応じて各項目の枠を変更してください</w:t>
      </w:r>
      <w:r w:rsidR="00C7270B">
        <w:rPr>
          <w:rFonts w:asciiTheme="minorEastAsia" w:hAnsiTheme="minorEastAsia" w:hint="eastAsia"/>
          <w:sz w:val="20"/>
          <w:szCs w:val="20"/>
        </w:rPr>
        <w:t>。</w:t>
      </w:r>
      <w:r w:rsidRPr="00DE532F">
        <w:rPr>
          <w:rFonts w:asciiTheme="minorEastAsia" w:hAnsiTheme="minorEastAsia" w:hint="eastAsia"/>
          <w:sz w:val="20"/>
          <w:szCs w:val="20"/>
        </w:rPr>
        <w:t>)</w:t>
      </w:r>
    </w:p>
    <w:sectPr w:rsidR="00D442B5" w:rsidSect="00751B91">
      <w:pgSz w:w="11907" w:h="16839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F5441" w14:textId="77777777" w:rsidR="00100406" w:rsidRDefault="00100406" w:rsidP="00FC4E95">
      <w:r>
        <w:separator/>
      </w:r>
    </w:p>
  </w:endnote>
  <w:endnote w:type="continuationSeparator" w:id="0">
    <w:p w14:paraId="2F24E08F" w14:textId="77777777" w:rsidR="00100406" w:rsidRDefault="00100406" w:rsidP="00FC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1338C" w14:textId="77777777" w:rsidR="00100406" w:rsidRDefault="00100406" w:rsidP="00FC4E95">
      <w:r>
        <w:separator/>
      </w:r>
    </w:p>
  </w:footnote>
  <w:footnote w:type="continuationSeparator" w:id="0">
    <w:p w14:paraId="30353735" w14:textId="77777777" w:rsidR="00100406" w:rsidRDefault="00100406" w:rsidP="00FC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0BC"/>
    <w:multiLevelType w:val="hybridMultilevel"/>
    <w:tmpl w:val="533CA108"/>
    <w:lvl w:ilvl="0" w:tplc="B0423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845F0"/>
    <w:multiLevelType w:val="hybridMultilevel"/>
    <w:tmpl w:val="85408954"/>
    <w:lvl w:ilvl="0" w:tplc="894EE928">
      <w:start w:val="1"/>
      <w:numFmt w:val="decimalEnclosedCircle"/>
      <w:lvlText w:val="%1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C465503"/>
    <w:multiLevelType w:val="hybridMultilevel"/>
    <w:tmpl w:val="3B6E3C50"/>
    <w:lvl w:ilvl="0" w:tplc="965263D2">
      <w:start w:val="1"/>
      <w:numFmt w:val="decimalEnclosedCircle"/>
      <w:lvlText w:val="%1"/>
      <w:lvlJc w:val="left"/>
      <w:pPr>
        <w:ind w:left="1241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1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7" w:tentative="1">
      <w:start w:val="1"/>
      <w:numFmt w:val="aiueoFullWidth"/>
      <w:lvlText w:val="(%5)"/>
      <w:lvlJc w:val="left"/>
      <w:pPr>
        <w:ind w:left="2801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7" w:tentative="1">
      <w:start w:val="1"/>
      <w:numFmt w:val="aiueoFullWidth"/>
      <w:lvlText w:val="(%8)"/>
      <w:lvlJc w:val="left"/>
      <w:pPr>
        <w:ind w:left="4241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80"/>
      </w:pPr>
    </w:lvl>
  </w:abstractNum>
  <w:abstractNum w:abstractNumId="3">
    <w:nsid w:val="259049C9"/>
    <w:multiLevelType w:val="hybridMultilevel"/>
    <w:tmpl w:val="2AB49870"/>
    <w:lvl w:ilvl="0" w:tplc="82069B7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D221DB"/>
    <w:multiLevelType w:val="hybridMultilevel"/>
    <w:tmpl w:val="175A2002"/>
    <w:lvl w:ilvl="0" w:tplc="894EE92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>
    <w:nsid w:val="313A2AB6"/>
    <w:multiLevelType w:val="hybridMultilevel"/>
    <w:tmpl w:val="61D824F8"/>
    <w:lvl w:ilvl="0" w:tplc="965263D2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ACA122D"/>
    <w:multiLevelType w:val="hybridMultilevel"/>
    <w:tmpl w:val="176A96FC"/>
    <w:lvl w:ilvl="0" w:tplc="DF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2C471E"/>
    <w:multiLevelType w:val="hybridMultilevel"/>
    <w:tmpl w:val="64B291C2"/>
    <w:lvl w:ilvl="0" w:tplc="9340A1CA">
      <w:start w:val="1"/>
      <w:numFmt w:val="decimalEnclosedCircle"/>
      <w:lvlText w:val="%1"/>
      <w:lvlJc w:val="left"/>
      <w:pPr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>
    <w:nsid w:val="43F305B8"/>
    <w:multiLevelType w:val="hybridMultilevel"/>
    <w:tmpl w:val="B6D0C818"/>
    <w:lvl w:ilvl="0" w:tplc="00F4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4EE928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2" w:tplc="B6C4077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1F1DB3"/>
    <w:multiLevelType w:val="hybridMultilevel"/>
    <w:tmpl w:val="B2A26146"/>
    <w:lvl w:ilvl="0" w:tplc="5DF26E74">
      <w:start w:val="1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44F35688"/>
    <w:multiLevelType w:val="hybridMultilevel"/>
    <w:tmpl w:val="5AA610E4"/>
    <w:lvl w:ilvl="0" w:tplc="4FBA030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4C2433FD"/>
    <w:multiLevelType w:val="hybridMultilevel"/>
    <w:tmpl w:val="3EC8CF78"/>
    <w:lvl w:ilvl="0" w:tplc="6644B5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C8C5D58"/>
    <w:multiLevelType w:val="hybridMultilevel"/>
    <w:tmpl w:val="84BA6DB4"/>
    <w:lvl w:ilvl="0" w:tplc="9404E7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56C924F2"/>
    <w:multiLevelType w:val="hybridMultilevel"/>
    <w:tmpl w:val="3CC85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E50783C"/>
    <w:multiLevelType w:val="hybridMultilevel"/>
    <w:tmpl w:val="9C76EC84"/>
    <w:lvl w:ilvl="0" w:tplc="2C5C1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0A1B11"/>
    <w:multiLevelType w:val="hybridMultilevel"/>
    <w:tmpl w:val="06DEECA0"/>
    <w:lvl w:ilvl="0" w:tplc="965263D2">
      <w:start w:val="1"/>
      <w:numFmt w:val="decimalEnclosedCircle"/>
      <w:lvlText w:val="%1"/>
      <w:lvlJc w:val="left"/>
      <w:pPr>
        <w:ind w:left="1241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1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7" w:tentative="1">
      <w:start w:val="1"/>
      <w:numFmt w:val="aiueoFullWidth"/>
      <w:lvlText w:val="(%5)"/>
      <w:lvlJc w:val="left"/>
      <w:pPr>
        <w:ind w:left="2801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7" w:tentative="1">
      <w:start w:val="1"/>
      <w:numFmt w:val="aiueoFullWidth"/>
      <w:lvlText w:val="(%8)"/>
      <w:lvlJc w:val="left"/>
      <w:pPr>
        <w:ind w:left="4241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80"/>
      </w:pPr>
    </w:lvl>
  </w:abstractNum>
  <w:abstractNum w:abstractNumId="16">
    <w:nsid w:val="6A9B1B6F"/>
    <w:multiLevelType w:val="hybridMultilevel"/>
    <w:tmpl w:val="DEE6DC40"/>
    <w:lvl w:ilvl="0" w:tplc="B44A2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5263D2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ADF28E7"/>
    <w:multiLevelType w:val="hybridMultilevel"/>
    <w:tmpl w:val="A4806376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8">
    <w:nsid w:val="707E56BA"/>
    <w:multiLevelType w:val="hybridMultilevel"/>
    <w:tmpl w:val="CE6CA602"/>
    <w:lvl w:ilvl="0" w:tplc="894EE928">
      <w:start w:val="1"/>
      <w:numFmt w:val="decimalEnclosedCircle"/>
      <w:lvlText w:val="%1"/>
      <w:lvlJc w:val="left"/>
      <w:pPr>
        <w:ind w:left="96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>
    <w:nsid w:val="7A7E73C5"/>
    <w:multiLevelType w:val="hybridMultilevel"/>
    <w:tmpl w:val="48D22FB6"/>
    <w:lvl w:ilvl="0" w:tplc="894EE92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0">
    <w:nsid w:val="7B6F21E1"/>
    <w:multiLevelType w:val="hybridMultilevel"/>
    <w:tmpl w:val="C242FA3E"/>
    <w:lvl w:ilvl="0" w:tplc="F4D8AC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20"/>
  </w:num>
  <w:num w:numId="7">
    <w:abstractNumId w:val="0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18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9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3"/>
    <w:rsid w:val="00000960"/>
    <w:rsid w:val="000011A0"/>
    <w:rsid w:val="00001541"/>
    <w:rsid w:val="0000169F"/>
    <w:rsid w:val="0000175A"/>
    <w:rsid w:val="000017E0"/>
    <w:rsid w:val="00001C6B"/>
    <w:rsid w:val="0000216F"/>
    <w:rsid w:val="000022D1"/>
    <w:rsid w:val="00002378"/>
    <w:rsid w:val="000024E5"/>
    <w:rsid w:val="00002A4A"/>
    <w:rsid w:val="00002CF6"/>
    <w:rsid w:val="00002D01"/>
    <w:rsid w:val="0000346F"/>
    <w:rsid w:val="000035D3"/>
    <w:rsid w:val="00004176"/>
    <w:rsid w:val="00004925"/>
    <w:rsid w:val="00004AA1"/>
    <w:rsid w:val="00004C82"/>
    <w:rsid w:val="00004D1E"/>
    <w:rsid w:val="00004D51"/>
    <w:rsid w:val="00004F1C"/>
    <w:rsid w:val="00005599"/>
    <w:rsid w:val="0000588B"/>
    <w:rsid w:val="000058DA"/>
    <w:rsid w:val="00005A1D"/>
    <w:rsid w:val="000060C5"/>
    <w:rsid w:val="00006458"/>
    <w:rsid w:val="000065A4"/>
    <w:rsid w:val="00006E3F"/>
    <w:rsid w:val="00007316"/>
    <w:rsid w:val="0000743D"/>
    <w:rsid w:val="00007878"/>
    <w:rsid w:val="00007880"/>
    <w:rsid w:val="00007BF6"/>
    <w:rsid w:val="00007D7E"/>
    <w:rsid w:val="00010274"/>
    <w:rsid w:val="0001087D"/>
    <w:rsid w:val="00010A85"/>
    <w:rsid w:val="0001130B"/>
    <w:rsid w:val="00011898"/>
    <w:rsid w:val="00011A38"/>
    <w:rsid w:val="00012166"/>
    <w:rsid w:val="00012176"/>
    <w:rsid w:val="00012278"/>
    <w:rsid w:val="0001228F"/>
    <w:rsid w:val="00012B6A"/>
    <w:rsid w:val="00012C84"/>
    <w:rsid w:val="000132D7"/>
    <w:rsid w:val="0001357A"/>
    <w:rsid w:val="000135B0"/>
    <w:rsid w:val="00013872"/>
    <w:rsid w:val="00013BCF"/>
    <w:rsid w:val="00013D0E"/>
    <w:rsid w:val="00014263"/>
    <w:rsid w:val="000142A3"/>
    <w:rsid w:val="000146B7"/>
    <w:rsid w:val="00014764"/>
    <w:rsid w:val="00014993"/>
    <w:rsid w:val="00014C49"/>
    <w:rsid w:val="00014C8D"/>
    <w:rsid w:val="00014E1F"/>
    <w:rsid w:val="00014FF2"/>
    <w:rsid w:val="000153FC"/>
    <w:rsid w:val="0001568C"/>
    <w:rsid w:val="00015AC2"/>
    <w:rsid w:val="000162E8"/>
    <w:rsid w:val="00016D60"/>
    <w:rsid w:val="00016D91"/>
    <w:rsid w:val="00016F32"/>
    <w:rsid w:val="00017377"/>
    <w:rsid w:val="000173C6"/>
    <w:rsid w:val="000173D4"/>
    <w:rsid w:val="0001750E"/>
    <w:rsid w:val="00017AF1"/>
    <w:rsid w:val="00017B7E"/>
    <w:rsid w:val="00017E28"/>
    <w:rsid w:val="00020816"/>
    <w:rsid w:val="00020B32"/>
    <w:rsid w:val="00020C62"/>
    <w:rsid w:val="000210BD"/>
    <w:rsid w:val="00021250"/>
    <w:rsid w:val="00021357"/>
    <w:rsid w:val="00021AD3"/>
    <w:rsid w:val="00021B18"/>
    <w:rsid w:val="00021F88"/>
    <w:rsid w:val="00022B63"/>
    <w:rsid w:val="00022F03"/>
    <w:rsid w:val="000232BA"/>
    <w:rsid w:val="00023781"/>
    <w:rsid w:val="0002379A"/>
    <w:rsid w:val="0002394E"/>
    <w:rsid w:val="00023B45"/>
    <w:rsid w:val="00023EAA"/>
    <w:rsid w:val="00024125"/>
    <w:rsid w:val="000241F6"/>
    <w:rsid w:val="00024257"/>
    <w:rsid w:val="00024279"/>
    <w:rsid w:val="00024D1A"/>
    <w:rsid w:val="00024EAD"/>
    <w:rsid w:val="00024EF6"/>
    <w:rsid w:val="00024F50"/>
    <w:rsid w:val="00025218"/>
    <w:rsid w:val="0002535A"/>
    <w:rsid w:val="0002572E"/>
    <w:rsid w:val="00025969"/>
    <w:rsid w:val="00025F69"/>
    <w:rsid w:val="00025FFB"/>
    <w:rsid w:val="00026FED"/>
    <w:rsid w:val="000270DF"/>
    <w:rsid w:val="000271FA"/>
    <w:rsid w:val="000272CE"/>
    <w:rsid w:val="00027397"/>
    <w:rsid w:val="000275FD"/>
    <w:rsid w:val="00027751"/>
    <w:rsid w:val="000277D2"/>
    <w:rsid w:val="000300B3"/>
    <w:rsid w:val="000302B4"/>
    <w:rsid w:val="000307C4"/>
    <w:rsid w:val="00030BF3"/>
    <w:rsid w:val="00030F3B"/>
    <w:rsid w:val="00030FBF"/>
    <w:rsid w:val="0003154C"/>
    <w:rsid w:val="00031B6A"/>
    <w:rsid w:val="00031DC4"/>
    <w:rsid w:val="000321C7"/>
    <w:rsid w:val="000324DF"/>
    <w:rsid w:val="0003293B"/>
    <w:rsid w:val="0003315C"/>
    <w:rsid w:val="00033194"/>
    <w:rsid w:val="00033253"/>
    <w:rsid w:val="00033507"/>
    <w:rsid w:val="000339FB"/>
    <w:rsid w:val="00033CE5"/>
    <w:rsid w:val="00033F26"/>
    <w:rsid w:val="000342F7"/>
    <w:rsid w:val="000348E1"/>
    <w:rsid w:val="00034E00"/>
    <w:rsid w:val="00035030"/>
    <w:rsid w:val="0003554A"/>
    <w:rsid w:val="00035873"/>
    <w:rsid w:val="000359A4"/>
    <w:rsid w:val="00036F5C"/>
    <w:rsid w:val="00037401"/>
    <w:rsid w:val="000374F4"/>
    <w:rsid w:val="00037707"/>
    <w:rsid w:val="0003770F"/>
    <w:rsid w:val="00040077"/>
    <w:rsid w:val="0004048E"/>
    <w:rsid w:val="00040894"/>
    <w:rsid w:val="00040CA3"/>
    <w:rsid w:val="00041C6A"/>
    <w:rsid w:val="00041CB3"/>
    <w:rsid w:val="00041F55"/>
    <w:rsid w:val="00042054"/>
    <w:rsid w:val="0004226C"/>
    <w:rsid w:val="0004229F"/>
    <w:rsid w:val="0004260C"/>
    <w:rsid w:val="00042691"/>
    <w:rsid w:val="00042900"/>
    <w:rsid w:val="00042CAF"/>
    <w:rsid w:val="0004301E"/>
    <w:rsid w:val="000430EB"/>
    <w:rsid w:val="0004316C"/>
    <w:rsid w:val="000432C1"/>
    <w:rsid w:val="000432D8"/>
    <w:rsid w:val="00043320"/>
    <w:rsid w:val="0004338D"/>
    <w:rsid w:val="000434B1"/>
    <w:rsid w:val="0004376D"/>
    <w:rsid w:val="00043816"/>
    <w:rsid w:val="00043B2B"/>
    <w:rsid w:val="0004461D"/>
    <w:rsid w:val="00044675"/>
    <w:rsid w:val="000447FF"/>
    <w:rsid w:val="00044B36"/>
    <w:rsid w:val="00044D41"/>
    <w:rsid w:val="000451CF"/>
    <w:rsid w:val="00045BCB"/>
    <w:rsid w:val="00045C9E"/>
    <w:rsid w:val="000465AC"/>
    <w:rsid w:val="00046702"/>
    <w:rsid w:val="00046D9F"/>
    <w:rsid w:val="00046DBB"/>
    <w:rsid w:val="00046FDF"/>
    <w:rsid w:val="0004786E"/>
    <w:rsid w:val="00047D3C"/>
    <w:rsid w:val="00047EB8"/>
    <w:rsid w:val="00050120"/>
    <w:rsid w:val="0005068E"/>
    <w:rsid w:val="00050A18"/>
    <w:rsid w:val="00051471"/>
    <w:rsid w:val="000515E9"/>
    <w:rsid w:val="00051785"/>
    <w:rsid w:val="00051849"/>
    <w:rsid w:val="00051DCB"/>
    <w:rsid w:val="00052502"/>
    <w:rsid w:val="00052D5A"/>
    <w:rsid w:val="00053282"/>
    <w:rsid w:val="000534EA"/>
    <w:rsid w:val="000535D1"/>
    <w:rsid w:val="00053BB4"/>
    <w:rsid w:val="000541B5"/>
    <w:rsid w:val="000541F4"/>
    <w:rsid w:val="000547AC"/>
    <w:rsid w:val="00054968"/>
    <w:rsid w:val="000558BC"/>
    <w:rsid w:val="0005597A"/>
    <w:rsid w:val="0005599E"/>
    <w:rsid w:val="00055A62"/>
    <w:rsid w:val="00055B31"/>
    <w:rsid w:val="00055C39"/>
    <w:rsid w:val="00055D40"/>
    <w:rsid w:val="0005654F"/>
    <w:rsid w:val="000565C8"/>
    <w:rsid w:val="000566C7"/>
    <w:rsid w:val="00057060"/>
    <w:rsid w:val="0005713B"/>
    <w:rsid w:val="0005724C"/>
    <w:rsid w:val="000574FF"/>
    <w:rsid w:val="0005797F"/>
    <w:rsid w:val="00057B22"/>
    <w:rsid w:val="00057D75"/>
    <w:rsid w:val="00060412"/>
    <w:rsid w:val="0006075A"/>
    <w:rsid w:val="000608A0"/>
    <w:rsid w:val="00060B16"/>
    <w:rsid w:val="00061EB6"/>
    <w:rsid w:val="0006211E"/>
    <w:rsid w:val="000621C1"/>
    <w:rsid w:val="000621FC"/>
    <w:rsid w:val="0006262E"/>
    <w:rsid w:val="0006277F"/>
    <w:rsid w:val="000627CE"/>
    <w:rsid w:val="000629A7"/>
    <w:rsid w:val="00062D1C"/>
    <w:rsid w:val="00063DA6"/>
    <w:rsid w:val="000641BC"/>
    <w:rsid w:val="00064256"/>
    <w:rsid w:val="000644D4"/>
    <w:rsid w:val="00064F94"/>
    <w:rsid w:val="00065127"/>
    <w:rsid w:val="000657CF"/>
    <w:rsid w:val="00066123"/>
    <w:rsid w:val="000666E0"/>
    <w:rsid w:val="00067130"/>
    <w:rsid w:val="000672FF"/>
    <w:rsid w:val="00067769"/>
    <w:rsid w:val="000679A0"/>
    <w:rsid w:val="00067A70"/>
    <w:rsid w:val="00070C88"/>
    <w:rsid w:val="00071091"/>
    <w:rsid w:val="00071451"/>
    <w:rsid w:val="00071BF8"/>
    <w:rsid w:val="0007241F"/>
    <w:rsid w:val="000726DB"/>
    <w:rsid w:val="00072D21"/>
    <w:rsid w:val="000731E0"/>
    <w:rsid w:val="0007336C"/>
    <w:rsid w:val="0007355A"/>
    <w:rsid w:val="000735AC"/>
    <w:rsid w:val="00073AB6"/>
    <w:rsid w:val="00073E5C"/>
    <w:rsid w:val="00075660"/>
    <w:rsid w:val="00075AEC"/>
    <w:rsid w:val="00076419"/>
    <w:rsid w:val="0007688E"/>
    <w:rsid w:val="00077121"/>
    <w:rsid w:val="00077D52"/>
    <w:rsid w:val="00080244"/>
    <w:rsid w:val="000805F3"/>
    <w:rsid w:val="00080AA7"/>
    <w:rsid w:val="00080CA6"/>
    <w:rsid w:val="000812AE"/>
    <w:rsid w:val="00081AEF"/>
    <w:rsid w:val="00081B02"/>
    <w:rsid w:val="00081F2B"/>
    <w:rsid w:val="00081FF1"/>
    <w:rsid w:val="0008236B"/>
    <w:rsid w:val="0008272B"/>
    <w:rsid w:val="0008281C"/>
    <w:rsid w:val="00082B22"/>
    <w:rsid w:val="0008315D"/>
    <w:rsid w:val="00083796"/>
    <w:rsid w:val="0008394E"/>
    <w:rsid w:val="00083B5B"/>
    <w:rsid w:val="00083BCA"/>
    <w:rsid w:val="000840D0"/>
    <w:rsid w:val="000843A4"/>
    <w:rsid w:val="000843F0"/>
    <w:rsid w:val="0008441B"/>
    <w:rsid w:val="00084E92"/>
    <w:rsid w:val="00085421"/>
    <w:rsid w:val="000855AA"/>
    <w:rsid w:val="000856E7"/>
    <w:rsid w:val="00085941"/>
    <w:rsid w:val="00085977"/>
    <w:rsid w:val="00085E2A"/>
    <w:rsid w:val="0008636D"/>
    <w:rsid w:val="0008668F"/>
    <w:rsid w:val="00086BFE"/>
    <w:rsid w:val="00086E7C"/>
    <w:rsid w:val="000870A1"/>
    <w:rsid w:val="000870A2"/>
    <w:rsid w:val="00087133"/>
    <w:rsid w:val="0008725A"/>
    <w:rsid w:val="000874D5"/>
    <w:rsid w:val="00090115"/>
    <w:rsid w:val="000904FD"/>
    <w:rsid w:val="0009089B"/>
    <w:rsid w:val="00090AC6"/>
    <w:rsid w:val="00090C7C"/>
    <w:rsid w:val="000913CA"/>
    <w:rsid w:val="000916B1"/>
    <w:rsid w:val="00091F1B"/>
    <w:rsid w:val="00091F8F"/>
    <w:rsid w:val="000923BC"/>
    <w:rsid w:val="000928F0"/>
    <w:rsid w:val="0009429D"/>
    <w:rsid w:val="0009450B"/>
    <w:rsid w:val="00094838"/>
    <w:rsid w:val="00094980"/>
    <w:rsid w:val="00094EB5"/>
    <w:rsid w:val="00094F68"/>
    <w:rsid w:val="00095CDF"/>
    <w:rsid w:val="0009621C"/>
    <w:rsid w:val="0009665F"/>
    <w:rsid w:val="0009715F"/>
    <w:rsid w:val="00097666"/>
    <w:rsid w:val="00097A85"/>
    <w:rsid w:val="000A02C3"/>
    <w:rsid w:val="000A0467"/>
    <w:rsid w:val="000A0660"/>
    <w:rsid w:val="000A14DE"/>
    <w:rsid w:val="000A1848"/>
    <w:rsid w:val="000A195A"/>
    <w:rsid w:val="000A1B61"/>
    <w:rsid w:val="000A1F25"/>
    <w:rsid w:val="000A1F39"/>
    <w:rsid w:val="000A1F4C"/>
    <w:rsid w:val="000A2284"/>
    <w:rsid w:val="000A2547"/>
    <w:rsid w:val="000A2896"/>
    <w:rsid w:val="000A2B6F"/>
    <w:rsid w:val="000A2BA5"/>
    <w:rsid w:val="000A2EC5"/>
    <w:rsid w:val="000A2F60"/>
    <w:rsid w:val="000A3192"/>
    <w:rsid w:val="000A32D1"/>
    <w:rsid w:val="000A337F"/>
    <w:rsid w:val="000A3927"/>
    <w:rsid w:val="000A3E18"/>
    <w:rsid w:val="000A4358"/>
    <w:rsid w:val="000A46F4"/>
    <w:rsid w:val="000A4813"/>
    <w:rsid w:val="000A4835"/>
    <w:rsid w:val="000A4954"/>
    <w:rsid w:val="000A4F10"/>
    <w:rsid w:val="000A5532"/>
    <w:rsid w:val="000A5B83"/>
    <w:rsid w:val="000A61D3"/>
    <w:rsid w:val="000A66F4"/>
    <w:rsid w:val="000A6721"/>
    <w:rsid w:val="000A6837"/>
    <w:rsid w:val="000A6867"/>
    <w:rsid w:val="000A6CB7"/>
    <w:rsid w:val="000A7402"/>
    <w:rsid w:val="000A7526"/>
    <w:rsid w:val="000A759B"/>
    <w:rsid w:val="000A7A7D"/>
    <w:rsid w:val="000A7A85"/>
    <w:rsid w:val="000A7F6B"/>
    <w:rsid w:val="000A7F6E"/>
    <w:rsid w:val="000B0275"/>
    <w:rsid w:val="000B09E4"/>
    <w:rsid w:val="000B1412"/>
    <w:rsid w:val="000B223A"/>
    <w:rsid w:val="000B2585"/>
    <w:rsid w:val="000B2710"/>
    <w:rsid w:val="000B2735"/>
    <w:rsid w:val="000B2F44"/>
    <w:rsid w:val="000B305D"/>
    <w:rsid w:val="000B34E4"/>
    <w:rsid w:val="000B3945"/>
    <w:rsid w:val="000B4026"/>
    <w:rsid w:val="000B452C"/>
    <w:rsid w:val="000B45E9"/>
    <w:rsid w:val="000B483B"/>
    <w:rsid w:val="000B4AAE"/>
    <w:rsid w:val="000B4AB5"/>
    <w:rsid w:val="000B50C7"/>
    <w:rsid w:val="000B5770"/>
    <w:rsid w:val="000B5A45"/>
    <w:rsid w:val="000B5D8C"/>
    <w:rsid w:val="000B64D6"/>
    <w:rsid w:val="000B71A0"/>
    <w:rsid w:val="000B7680"/>
    <w:rsid w:val="000B7B88"/>
    <w:rsid w:val="000C0320"/>
    <w:rsid w:val="000C044D"/>
    <w:rsid w:val="000C06FF"/>
    <w:rsid w:val="000C0BDA"/>
    <w:rsid w:val="000C1156"/>
    <w:rsid w:val="000C16C4"/>
    <w:rsid w:val="000C1706"/>
    <w:rsid w:val="000C177D"/>
    <w:rsid w:val="000C1904"/>
    <w:rsid w:val="000C1A06"/>
    <w:rsid w:val="000C2405"/>
    <w:rsid w:val="000C2582"/>
    <w:rsid w:val="000C26FE"/>
    <w:rsid w:val="000C2D00"/>
    <w:rsid w:val="000C2F6F"/>
    <w:rsid w:val="000C34EA"/>
    <w:rsid w:val="000C3733"/>
    <w:rsid w:val="000C3FB3"/>
    <w:rsid w:val="000C417C"/>
    <w:rsid w:val="000C41E1"/>
    <w:rsid w:val="000C44F2"/>
    <w:rsid w:val="000C4719"/>
    <w:rsid w:val="000C4735"/>
    <w:rsid w:val="000C4983"/>
    <w:rsid w:val="000C4B4B"/>
    <w:rsid w:val="000C4BB0"/>
    <w:rsid w:val="000C5068"/>
    <w:rsid w:val="000C50E9"/>
    <w:rsid w:val="000C522D"/>
    <w:rsid w:val="000C52ED"/>
    <w:rsid w:val="000C5372"/>
    <w:rsid w:val="000C564F"/>
    <w:rsid w:val="000C60C5"/>
    <w:rsid w:val="000C6B34"/>
    <w:rsid w:val="000C6E4B"/>
    <w:rsid w:val="000C7720"/>
    <w:rsid w:val="000C7D6D"/>
    <w:rsid w:val="000D121F"/>
    <w:rsid w:val="000D137B"/>
    <w:rsid w:val="000D1742"/>
    <w:rsid w:val="000D1A8E"/>
    <w:rsid w:val="000D1E3B"/>
    <w:rsid w:val="000D1FA0"/>
    <w:rsid w:val="000D24CA"/>
    <w:rsid w:val="000D259C"/>
    <w:rsid w:val="000D269A"/>
    <w:rsid w:val="000D27F3"/>
    <w:rsid w:val="000D290E"/>
    <w:rsid w:val="000D2D2C"/>
    <w:rsid w:val="000D36F0"/>
    <w:rsid w:val="000D3951"/>
    <w:rsid w:val="000D3A9E"/>
    <w:rsid w:val="000D3CF7"/>
    <w:rsid w:val="000D41B2"/>
    <w:rsid w:val="000D4AE9"/>
    <w:rsid w:val="000D4CF2"/>
    <w:rsid w:val="000D4E9A"/>
    <w:rsid w:val="000D53B2"/>
    <w:rsid w:val="000D5ADD"/>
    <w:rsid w:val="000D5D3F"/>
    <w:rsid w:val="000D5F22"/>
    <w:rsid w:val="000D6031"/>
    <w:rsid w:val="000D686C"/>
    <w:rsid w:val="000D68E1"/>
    <w:rsid w:val="000D69ED"/>
    <w:rsid w:val="000D7676"/>
    <w:rsid w:val="000D769E"/>
    <w:rsid w:val="000D77FA"/>
    <w:rsid w:val="000D7827"/>
    <w:rsid w:val="000D7CEA"/>
    <w:rsid w:val="000D7FE2"/>
    <w:rsid w:val="000E0112"/>
    <w:rsid w:val="000E0642"/>
    <w:rsid w:val="000E098F"/>
    <w:rsid w:val="000E0ECC"/>
    <w:rsid w:val="000E148E"/>
    <w:rsid w:val="000E192A"/>
    <w:rsid w:val="000E1BB3"/>
    <w:rsid w:val="000E1E56"/>
    <w:rsid w:val="000E1FEE"/>
    <w:rsid w:val="000E2562"/>
    <w:rsid w:val="000E2878"/>
    <w:rsid w:val="000E2B43"/>
    <w:rsid w:val="000E3458"/>
    <w:rsid w:val="000E3991"/>
    <w:rsid w:val="000E3CF5"/>
    <w:rsid w:val="000E3F8F"/>
    <w:rsid w:val="000E4A11"/>
    <w:rsid w:val="000E4C0F"/>
    <w:rsid w:val="000E4C55"/>
    <w:rsid w:val="000E57C5"/>
    <w:rsid w:val="000E5AD4"/>
    <w:rsid w:val="000E5C35"/>
    <w:rsid w:val="000E5DFC"/>
    <w:rsid w:val="000E5EF1"/>
    <w:rsid w:val="000E5FD4"/>
    <w:rsid w:val="000E61E3"/>
    <w:rsid w:val="000E6F52"/>
    <w:rsid w:val="000E74B0"/>
    <w:rsid w:val="000E74E5"/>
    <w:rsid w:val="000E74E9"/>
    <w:rsid w:val="000F061A"/>
    <w:rsid w:val="000F06B5"/>
    <w:rsid w:val="000F0706"/>
    <w:rsid w:val="000F12B0"/>
    <w:rsid w:val="000F1DE2"/>
    <w:rsid w:val="000F20C1"/>
    <w:rsid w:val="000F2122"/>
    <w:rsid w:val="000F2344"/>
    <w:rsid w:val="000F26A2"/>
    <w:rsid w:val="000F2984"/>
    <w:rsid w:val="000F314A"/>
    <w:rsid w:val="000F38C1"/>
    <w:rsid w:val="000F4197"/>
    <w:rsid w:val="000F4292"/>
    <w:rsid w:val="000F460A"/>
    <w:rsid w:val="000F4675"/>
    <w:rsid w:val="000F46D8"/>
    <w:rsid w:val="000F484C"/>
    <w:rsid w:val="000F559B"/>
    <w:rsid w:val="000F56C4"/>
    <w:rsid w:val="000F5857"/>
    <w:rsid w:val="000F5C5D"/>
    <w:rsid w:val="000F5EB6"/>
    <w:rsid w:val="000F6005"/>
    <w:rsid w:val="000F60EF"/>
    <w:rsid w:val="000F62E3"/>
    <w:rsid w:val="000F6567"/>
    <w:rsid w:val="000F6572"/>
    <w:rsid w:val="000F70EC"/>
    <w:rsid w:val="000F7130"/>
    <w:rsid w:val="000F727E"/>
    <w:rsid w:val="000F7483"/>
    <w:rsid w:val="000F7519"/>
    <w:rsid w:val="000F7579"/>
    <w:rsid w:val="000F7606"/>
    <w:rsid w:val="000F7B43"/>
    <w:rsid w:val="001001AE"/>
    <w:rsid w:val="001002B6"/>
    <w:rsid w:val="00100406"/>
    <w:rsid w:val="001008A1"/>
    <w:rsid w:val="0010100D"/>
    <w:rsid w:val="00101705"/>
    <w:rsid w:val="001018C9"/>
    <w:rsid w:val="00101930"/>
    <w:rsid w:val="001019DA"/>
    <w:rsid w:val="00102183"/>
    <w:rsid w:val="001021EA"/>
    <w:rsid w:val="00102346"/>
    <w:rsid w:val="00102397"/>
    <w:rsid w:val="001026CA"/>
    <w:rsid w:val="001028A0"/>
    <w:rsid w:val="00102971"/>
    <w:rsid w:val="00102AE7"/>
    <w:rsid w:val="00103413"/>
    <w:rsid w:val="00103447"/>
    <w:rsid w:val="0010348E"/>
    <w:rsid w:val="001034C6"/>
    <w:rsid w:val="00103870"/>
    <w:rsid w:val="00103BBA"/>
    <w:rsid w:val="00104093"/>
    <w:rsid w:val="00104343"/>
    <w:rsid w:val="0010455F"/>
    <w:rsid w:val="00104888"/>
    <w:rsid w:val="00104BC2"/>
    <w:rsid w:val="00104BE7"/>
    <w:rsid w:val="00104F8F"/>
    <w:rsid w:val="001054F6"/>
    <w:rsid w:val="001057D1"/>
    <w:rsid w:val="00105B11"/>
    <w:rsid w:val="00105E88"/>
    <w:rsid w:val="0010627B"/>
    <w:rsid w:val="0010676C"/>
    <w:rsid w:val="00106862"/>
    <w:rsid w:val="00106AC4"/>
    <w:rsid w:val="00106ACD"/>
    <w:rsid w:val="00106B99"/>
    <w:rsid w:val="001071E6"/>
    <w:rsid w:val="001079A1"/>
    <w:rsid w:val="00107EE9"/>
    <w:rsid w:val="0011002E"/>
    <w:rsid w:val="001104C6"/>
    <w:rsid w:val="00110515"/>
    <w:rsid w:val="00110BC0"/>
    <w:rsid w:val="00110E5A"/>
    <w:rsid w:val="00110F8D"/>
    <w:rsid w:val="00111483"/>
    <w:rsid w:val="001114E3"/>
    <w:rsid w:val="00111B9A"/>
    <w:rsid w:val="0011205F"/>
    <w:rsid w:val="00112522"/>
    <w:rsid w:val="00112D9A"/>
    <w:rsid w:val="00112F70"/>
    <w:rsid w:val="0011306C"/>
    <w:rsid w:val="0011417E"/>
    <w:rsid w:val="001146D8"/>
    <w:rsid w:val="00114774"/>
    <w:rsid w:val="00114A2D"/>
    <w:rsid w:val="00114B00"/>
    <w:rsid w:val="00114BA0"/>
    <w:rsid w:val="00114E66"/>
    <w:rsid w:val="00115092"/>
    <w:rsid w:val="00115467"/>
    <w:rsid w:val="0011548C"/>
    <w:rsid w:val="00116587"/>
    <w:rsid w:val="0011691D"/>
    <w:rsid w:val="00116B42"/>
    <w:rsid w:val="00116B7F"/>
    <w:rsid w:val="00116D54"/>
    <w:rsid w:val="00116E24"/>
    <w:rsid w:val="00116F75"/>
    <w:rsid w:val="001172D5"/>
    <w:rsid w:val="00117C01"/>
    <w:rsid w:val="00117F87"/>
    <w:rsid w:val="0012026C"/>
    <w:rsid w:val="0012078F"/>
    <w:rsid w:val="001207B0"/>
    <w:rsid w:val="00120CF7"/>
    <w:rsid w:val="00121501"/>
    <w:rsid w:val="00121709"/>
    <w:rsid w:val="001221D6"/>
    <w:rsid w:val="0012220C"/>
    <w:rsid w:val="00122458"/>
    <w:rsid w:val="0012252D"/>
    <w:rsid w:val="001225FB"/>
    <w:rsid w:val="001226B5"/>
    <w:rsid w:val="001228DF"/>
    <w:rsid w:val="00122C8C"/>
    <w:rsid w:val="00122D8F"/>
    <w:rsid w:val="0012443D"/>
    <w:rsid w:val="00124B74"/>
    <w:rsid w:val="001257B7"/>
    <w:rsid w:val="00125872"/>
    <w:rsid w:val="00125C95"/>
    <w:rsid w:val="00125EBA"/>
    <w:rsid w:val="00125F72"/>
    <w:rsid w:val="00126390"/>
    <w:rsid w:val="00126394"/>
    <w:rsid w:val="001263FB"/>
    <w:rsid w:val="00126401"/>
    <w:rsid w:val="001267A7"/>
    <w:rsid w:val="00126982"/>
    <w:rsid w:val="00126A7B"/>
    <w:rsid w:val="00126B6E"/>
    <w:rsid w:val="00126B97"/>
    <w:rsid w:val="00127158"/>
    <w:rsid w:val="00127207"/>
    <w:rsid w:val="00127240"/>
    <w:rsid w:val="001272B4"/>
    <w:rsid w:val="00127683"/>
    <w:rsid w:val="00127D25"/>
    <w:rsid w:val="00127DC2"/>
    <w:rsid w:val="00130270"/>
    <w:rsid w:val="00130873"/>
    <w:rsid w:val="001308DE"/>
    <w:rsid w:val="001311DE"/>
    <w:rsid w:val="00131C35"/>
    <w:rsid w:val="00131C53"/>
    <w:rsid w:val="00132144"/>
    <w:rsid w:val="00132193"/>
    <w:rsid w:val="00132586"/>
    <w:rsid w:val="0013272A"/>
    <w:rsid w:val="00132897"/>
    <w:rsid w:val="001329F6"/>
    <w:rsid w:val="00132F4F"/>
    <w:rsid w:val="00133091"/>
    <w:rsid w:val="0013311C"/>
    <w:rsid w:val="001331BA"/>
    <w:rsid w:val="00133501"/>
    <w:rsid w:val="00133A69"/>
    <w:rsid w:val="00133D13"/>
    <w:rsid w:val="001349BD"/>
    <w:rsid w:val="0013511F"/>
    <w:rsid w:val="00135177"/>
    <w:rsid w:val="001354AE"/>
    <w:rsid w:val="001356C6"/>
    <w:rsid w:val="00135790"/>
    <w:rsid w:val="001358B1"/>
    <w:rsid w:val="00135B59"/>
    <w:rsid w:val="00135F1F"/>
    <w:rsid w:val="00135FDB"/>
    <w:rsid w:val="00136B65"/>
    <w:rsid w:val="00136E87"/>
    <w:rsid w:val="00136F16"/>
    <w:rsid w:val="00137159"/>
    <w:rsid w:val="00137195"/>
    <w:rsid w:val="0014001E"/>
    <w:rsid w:val="001401B6"/>
    <w:rsid w:val="001401CD"/>
    <w:rsid w:val="001403D0"/>
    <w:rsid w:val="00140504"/>
    <w:rsid w:val="00140650"/>
    <w:rsid w:val="00140A6E"/>
    <w:rsid w:val="00140AD1"/>
    <w:rsid w:val="00140DD4"/>
    <w:rsid w:val="00140F73"/>
    <w:rsid w:val="0014105A"/>
    <w:rsid w:val="001410BC"/>
    <w:rsid w:val="00141F14"/>
    <w:rsid w:val="0014225F"/>
    <w:rsid w:val="0014258C"/>
    <w:rsid w:val="0014260F"/>
    <w:rsid w:val="001432BC"/>
    <w:rsid w:val="001433C0"/>
    <w:rsid w:val="001437BB"/>
    <w:rsid w:val="00143918"/>
    <w:rsid w:val="00144110"/>
    <w:rsid w:val="0014424F"/>
    <w:rsid w:val="001444C8"/>
    <w:rsid w:val="00144C62"/>
    <w:rsid w:val="00144FAA"/>
    <w:rsid w:val="00145AD4"/>
    <w:rsid w:val="00145BA9"/>
    <w:rsid w:val="00146891"/>
    <w:rsid w:val="00146985"/>
    <w:rsid w:val="001469C1"/>
    <w:rsid w:val="001472AF"/>
    <w:rsid w:val="00147440"/>
    <w:rsid w:val="001479B6"/>
    <w:rsid w:val="00147E2F"/>
    <w:rsid w:val="001501C8"/>
    <w:rsid w:val="001503AA"/>
    <w:rsid w:val="0015090D"/>
    <w:rsid w:val="0015136E"/>
    <w:rsid w:val="0015193E"/>
    <w:rsid w:val="00151959"/>
    <w:rsid w:val="00151A91"/>
    <w:rsid w:val="001520C9"/>
    <w:rsid w:val="001521D7"/>
    <w:rsid w:val="0015252B"/>
    <w:rsid w:val="00152841"/>
    <w:rsid w:val="00152E22"/>
    <w:rsid w:val="00152F00"/>
    <w:rsid w:val="001534BE"/>
    <w:rsid w:val="0015383E"/>
    <w:rsid w:val="00153C0F"/>
    <w:rsid w:val="00153C5E"/>
    <w:rsid w:val="00154D09"/>
    <w:rsid w:val="0015530E"/>
    <w:rsid w:val="00155442"/>
    <w:rsid w:val="0015598B"/>
    <w:rsid w:val="00155A1A"/>
    <w:rsid w:val="00155D0C"/>
    <w:rsid w:val="001568D6"/>
    <w:rsid w:val="00156B98"/>
    <w:rsid w:val="00156C17"/>
    <w:rsid w:val="00156DBD"/>
    <w:rsid w:val="00157073"/>
    <w:rsid w:val="00157076"/>
    <w:rsid w:val="00157DAF"/>
    <w:rsid w:val="001600CE"/>
    <w:rsid w:val="001609EC"/>
    <w:rsid w:val="00160B10"/>
    <w:rsid w:val="00160B96"/>
    <w:rsid w:val="00160D47"/>
    <w:rsid w:val="00160DEE"/>
    <w:rsid w:val="00160F28"/>
    <w:rsid w:val="00160FB7"/>
    <w:rsid w:val="001613F1"/>
    <w:rsid w:val="00161D29"/>
    <w:rsid w:val="001621C7"/>
    <w:rsid w:val="001624E3"/>
    <w:rsid w:val="001625B0"/>
    <w:rsid w:val="0016279B"/>
    <w:rsid w:val="001630CA"/>
    <w:rsid w:val="00163177"/>
    <w:rsid w:val="001631F6"/>
    <w:rsid w:val="00163761"/>
    <w:rsid w:val="00163DFA"/>
    <w:rsid w:val="0016414C"/>
    <w:rsid w:val="00164223"/>
    <w:rsid w:val="00164986"/>
    <w:rsid w:val="00164DB7"/>
    <w:rsid w:val="00164E85"/>
    <w:rsid w:val="00165E63"/>
    <w:rsid w:val="00165F17"/>
    <w:rsid w:val="00165FFC"/>
    <w:rsid w:val="001665D0"/>
    <w:rsid w:val="00166658"/>
    <w:rsid w:val="00166706"/>
    <w:rsid w:val="00166BFD"/>
    <w:rsid w:val="00166F16"/>
    <w:rsid w:val="00167566"/>
    <w:rsid w:val="00167DCD"/>
    <w:rsid w:val="001701F2"/>
    <w:rsid w:val="0017051A"/>
    <w:rsid w:val="00171AC5"/>
    <w:rsid w:val="00171AFE"/>
    <w:rsid w:val="00171BD6"/>
    <w:rsid w:val="00171C6C"/>
    <w:rsid w:val="00171D64"/>
    <w:rsid w:val="00172493"/>
    <w:rsid w:val="001725F5"/>
    <w:rsid w:val="001726B5"/>
    <w:rsid w:val="00172723"/>
    <w:rsid w:val="001727AE"/>
    <w:rsid w:val="00172AD3"/>
    <w:rsid w:val="00172C8F"/>
    <w:rsid w:val="00172EFC"/>
    <w:rsid w:val="00173581"/>
    <w:rsid w:val="001735D9"/>
    <w:rsid w:val="00173651"/>
    <w:rsid w:val="00173C44"/>
    <w:rsid w:val="00173C6C"/>
    <w:rsid w:val="00174067"/>
    <w:rsid w:val="001742D7"/>
    <w:rsid w:val="00174889"/>
    <w:rsid w:val="001749EB"/>
    <w:rsid w:val="00174A4B"/>
    <w:rsid w:val="00174E2F"/>
    <w:rsid w:val="0017540D"/>
    <w:rsid w:val="00175A0F"/>
    <w:rsid w:val="00175D2D"/>
    <w:rsid w:val="00175E1F"/>
    <w:rsid w:val="00175FB6"/>
    <w:rsid w:val="00176035"/>
    <w:rsid w:val="00176122"/>
    <w:rsid w:val="00176906"/>
    <w:rsid w:val="00177891"/>
    <w:rsid w:val="00177C5E"/>
    <w:rsid w:val="00177D3B"/>
    <w:rsid w:val="00177E01"/>
    <w:rsid w:val="00177E94"/>
    <w:rsid w:val="00180083"/>
    <w:rsid w:val="00180245"/>
    <w:rsid w:val="00180B45"/>
    <w:rsid w:val="0018144C"/>
    <w:rsid w:val="0018145A"/>
    <w:rsid w:val="00181E2F"/>
    <w:rsid w:val="00181E38"/>
    <w:rsid w:val="001820CB"/>
    <w:rsid w:val="00182342"/>
    <w:rsid w:val="001824AD"/>
    <w:rsid w:val="0018252A"/>
    <w:rsid w:val="001825BE"/>
    <w:rsid w:val="001827BB"/>
    <w:rsid w:val="00182912"/>
    <w:rsid w:val="00182D3D"/>
    <w:rsid w:val="00182D6D"/>
    <w:rsid w:val="00182EE1"/>
    <w:rsid w:val="00183129"/>
    <w:rsid w:val="0018315A"/>
    <w:rsid w:val="0018344D"/>
    <w:rsid w:val="00183511"/>
    <w:rsid w:val="0018381D"/>
    <w:rsid w:val="0018392E"/>
    <w:rsid w:val="00183CBB"/>
    <w:rsid w:val="001844E7"/>
    <w:rsid w:val="0018491A"/>
    <w:rsid w:val="00184D98"/>
    <w:rsid w:val="00184DD7"/>
    <w:rsid w:val="00186354"/>
    <w:rsid w:val="0018698F"/>
    <w:rsid w:val="00186A99"/>
    <w:rsid w:val="00186D43"/>
    <w:rsid w:val="001871DB"/>
    <w:rsid w:val="0018723A"/>
    <w:rsid w:val="00187477"/>
    <w:rsid w:val="00187E7C"/>
    <w:rsid w:val="00190173"/>
    <w:rsid w:val="00191513"/>
    <w:rsid w:val="00191842"/>
    <w:rsid w:val="00191911"/>
    <w:rsid w:val="00192454"/>
    <w:rsid w:val="001924A8"/>
    <w:rsid w:val="00192FED"/>
    <w:rsid w:val="0019300C"/>
    <w:rsid w:val="001934B9"/>
    <w:rsid w:val="001938A6"/>
    <w:rsid w:val="00193A7A"/>
    <w:rsid w:val="00194437"/>
    <w:rsid w:val="001944FE"/>
    <w:rsid w:val="00194BDF"/>
    <w:rsid w:val="00194FBE"/>
    <w:rsid w:val="00195EF6"/>
    <w:rsid w:val="0019616E"/>
    <w:rsid w:val="00196429"/>
    <w:rsid w:val="001967F2"/>
    <w:rsid w:val="00196865"/>
    <w:rsid w:val="00196F45"/>
    <w:rsid w:val="001970B0"/>
    <w:rsid w:val="0019711D"/>
    <w:rsid w:val="00197341"/>
    <w:rsid w:val="00197348"/>
    <w:rsid w:val="001976DA"/>
    <w:rsid w:val="00197C15"/>
    <w:rsid w:val="00197F33"/>
    <w:rsid w:val="001A057E"/>
    <w:rsid w:val="001A0EEC"/>
    <w:rsid w:val="001A12C1"/>
    <w:rsid w:val="001A15ED"/>
    <w:rsid w:val="001A1CE6"/>
    <w:rsid w:val="001A2282"/>
    <w:rsid w:val="001A26C8"/>
    <w:rsid w:val="001A2781"/>
    <w:rsid w:val="001A2960"/>
    <w:rsid w:val="001A2BD1"/>
    <w:rsid w:val="001A2D4C"/>
    <w:rsid w:val="001A2EDD"/>
    <w:rsid w:val="001A3C28"/>
    <w:rsid w:val="001A3E98"/>
    <w:rsid w:val="001A48CB"/>
    <w:rsid w:val="001A4AF0"/>
    <w:rsid w:val="001A5754"/>
    <w:rsid w:val="001A58D7"/>
    <w:rsid w:val="001A5971"/>
    <w:rsid w:val="001A59D5"/>
    <w:rsid w:val="001A6C3C"/>
    <w:rsid w:val="001A6F24"/>
    <w:rsid w:val="001A7590"/>
    <w:rsid w:val="001A779E"/>
    <w:rsid w:val="001A7929"/>
    <w:rsid w:val="001A7E7E"/>
    <w:rsid w:val="001A7F30"/>
    <w:rsid w:val="001B020D"/>
    <w:rsid w:val="001B0473"/>
    <w:rsid w:val="001B0930"/>
    <w:rsid w:val="001B0C9B"/>
    <w:rsid w:val="001B0CBB"/>
    <w:rsid w:val="001B1205"/>
    <w:rsid w:val="001B16D5"/>
    <w:rsid w:val="001B1C6B"/>
    <w:rsid w:val="001B1F23"/>
    <w:rsid w:val="001B203B"/>
    <w:rsid w:val="001B2043"/>
    <w:rsid w:val="001B2407"/>
    <w:rsid w:val="001B260B"/>
    <w:rsid w:val="001B2A20"/>
    <w:rsid w:val="001B2C70"/>
    <w:rsid w:val="001B2E5A"/>
    <w:rsid w:val="001B2ECC"/>
    <w:rsid w:val="001B33DC"/>
    <w:rsid w:val="001B39AE"/>
    <w:rsid w:val="001B3A47"/>
    <w:rsid w:val="001B3A81"/>
    <w:rsid w:val="001B4287"/>
    <w:rsid w:val="001B438E"/>
    <w:rsid w:val="001B4492"/>
    <w:rsid w:val="001B48B4"/>
    <w:rsid w:val="001B4E11"/>
    <w:rsid w:val="001B5421"/>
    <w:rsid w:val="001B54D5"/>
    <w:rsid w:val="001B5E1F"/>
    <w:rsid w:val="001B6197"/>
    <w:rsid w:val="001B7410"/>
    <w:rsid w:val="001B7AE3"/>
    <w:rsid w:val="001B7B82"/>
    <w:rsid w:val="001C151C"/>
    <w:rsid w:val="001C161F"/>
    <w:rsid w:val="001C1CB0"/>
    <w:rsid w:val="001C205F"/>
    <w:rsid w:val="001C2388"/>
    <w:rsid w:val="001C2A8B"/>
    <w:rsid w:val="001C3051"/>
    <w:rsid w:val="001C3521"/>
    <w:rsid w:val="001C3954"/>
    <w:rsid w:val="001C3B93"/>
    <w:rsid w:val="001C3F51"/>
    <w:rsid w:val="001C3FF7"/>
    <w:rsid w:val="001C43FC"/>
    <w:rsid w:val="001C463A"/>
    <w:rsid w:val="001C47DA"/>
    <w:rsid w:val="001C50CC"/>
    <w:rsid w:val="001C54C3"/>
    <w:rsid w:val="001C582B"/>
    <w:rsid w:val="001C5D9B"/>
    <w:rsid w:val="001C5EA0"/>
    <w:rsid w:val="001C6323"/>
    <w:rsid w:val="001C64D1"/>
    <w:rsid w:val="001C6D35"/>
    <w:rsid w:val="001C7077"/>
    <w:rsid w:val="001C7098"/>
    <w:rsid w:val="001C76ED"/>
    <w:rsid w:val="001C79B9"/>
    <w:rsid w:val="001D0131"/>
    <w:rsid w:val="001D050B"/>
    <w:rsid w:val="001D0E42"/>
    <w:rsid w:val="001D0E92"/>
    <w:rsid w:val="001D15D1"/>
    <w:rsid w:val="001D196F"/>
    <w:rsid w:val="001D1A5B"/>
    <w:rsid w:val="001D1ABD"/>
    <w:rsid w:val="001D23AD"/>
    <w:rsid w:val="001D275B"/>
    <w:rsid w:val="001D2B12"/>
    <w:rsid w:val="001D2D7C"/>
    <w:rsid w:val="001D31E6"/>
    <w:rsid w:val="001D325D"/>
    <w:rsid w:val="001D3611"/>
    <w:rsid w:val="001D3696"/>
    <w:rsid w:val="001D3698"/>
    <w:rsid w:val="001D36AF"/>
    <w:rsid w:val="001D3889"/>
    <w:rsid w:val="001D3BC9"/>
    <w:rsid w:val="001D3C5D"/>
    <w:rsid w:val="001D3F0B"/>
    <w:rsid w:val="001D4230"/>
    <w:rsid w:val="001D426F"/>
    <w:rsid w:val="001D467A"/>
    <w:rsid w:val="001D52C7"/>
    <w:rsid w:val="001D532D"/>
    <w:rsid w:val="001D55E9"/>
    <w:rsid w:val="001D56C4"/>
    <w:rsid w:val="001D627B"/>
    <w:rsid w:val="001D67DF"/>
    <w:rsid w:val="001D68F4"/>
    <w:rsid w:val="001D7BBD"/>
    <w:rsid w:val="001D7D55"/>
    <w:rsid w:val="001E0194"/>
    <w:rsid w:val="001E025F"/>
    <w:rsid w:val="001E1C19"/>
    <w:rsid w:val="001E1CC4"/>
    <w:rsid w:val="001E1FE1"/>
    <w:rsid w:val="001E2087"/>
    <w:rsid w:val="001E255B"/>
    <w:rsid w:val="001E262C"/>
    <w:rsid w:val="001E29A3"/>
    <w:rsid w:val="001E2E8B"/>
    <w:rsid w:val="001E3025"/>
    <w:rsid w:val="001E358E"/>
    <w:rsid w:val="001E365F"/>
    <w:rsid w:val="001E3AF9"/>
    <w:rsid w:val="001E4159"/>
    <w:rsid w:val="001E424D"/>
    <w:rsid w:val="001E4B37"/>
    <w:rsid w:val="001E4CD7"/>
    <w:rsid w:val="001E4E22"/>
    <w:rsid w:val="001E4F27"/>
    <w:rsid w:val="001E4F2F"/>
    <w:rsid w:val="001E4FA1"/>
    <w:rsid w:val="001E5266"/>
    <w:rsid w:val="001E535C"/>
    <w:rsid w:val="001E561E"/>
    <w:rsid w:val="001E597E"/>
    <w:rsid w:val="001E5CFB"/>
    <w:rsid w:val="001E6462"/>
    <w:rsid w:val="001E6909"/>
    <w:rsid w:val="001E6BC5"/>
    <w:rsid w:val="001E6E7C"/>
    <w:rsid w:val="001E7011"/>
    <w:rsid w:val="001E715E"/>
    <w:rsid w:val="001E72BC"/>
    <w:rsid w:val="001E74ED"/>
    <w:rsid w:val="001E772C"/>
    <w:rsid w:val="001E77C9"/>
    <w:rsid w:val="001E78DE"/>
    <w:rsid w:val="001E7A79"/>
    <w:rsid w:val="001E7C6F"/>
    <w:rsid w:val="001F01A5"/>
    <w:rsid w:val="001F04CB"/>
    <w:rsid w:val="001F1276"/>
    <w:rsid w:val="001F191B"/>
    <w:rsid w:val="001F255B"/>
    <w:rsid w:val="001F274A"/>
    <w:rsid w:val="001F27F8"/>
    <w:rsid w:val="001F2A5D"/>
    <w:rsid w:val="001F32FB"/>
    <w:rsid w:val="001F35CD"/>
    <w:rsid w:val="001F384F"/>
    <w:rsid w:val="001F3C7D"/>
    <w:rsid w:val="001F3D79"/>
    <w:rsid w:val="001F3DBC"/>
    <w:rsid w:val="001F4097"/>
    <w:rsid w:val="001F446D"/>
    <w:rsid w:val="001F45B0"/>
    <w:rsid w:val="001F4D90"/>
    <w:rsid w:val="001F532D"/>
    <w:rsid w:val="001F5B4B"/>
    <w:rsid w:val="001F5F11"/>
    <w:rsid w:val="001F6180"/>
    <w:rsid w:val="001F6B69"/>
    <w:rsid w:val="001F6C34"/>
    <w:rsid w:val="001F6F7D"/>
    <w:rsid w:val="001F6FA0"/>
    <w:rsid w:val="001F7604"/>
    <w:rsid w:val="001F7CD3"/>
    <w:rsid w:val="001F7E46"/>
    <w:rsid w:val="001F7E7B"/>
    <w:rsid w:val="0020011E"/>
    <w:rsid w:val="002005B7"/>
    <w:rsid w:val="00200AEE"/>
    <w:rsid w:val="00200EE0"/>
    <w:rsid w:val="00201397"/>
    <w:rsid w:val="002014C7"/>
    <w:rsid w:val="0020157D"/>
    <w:rsid w:val="002016A2"/>
    <w:rsid w:val="002020C6"/>
    <w:rsid w:val="0020251A"/>
    <w:rsid w:val="00202622"/>
    <w:rsid w:val="002026C2"/>
    <w:rsid w:val="00202AE7"/>
    <w:rsid w:val="002033D2"/>
    <w:rsid w:val="00203AF7"/>
    <w:rsid w:val="00203B57"/>
    <w:rsid w:val="00203EE0"/>
    <w:rsid w:val="0020442A"/>
    <w:rsid w:val="00204E0F"/>
    <w:rsid w:val="002050C9"/>
    <w:rsid w:val="00205193"/>
    <w:rsid w:val="002052C2"/>
    <w:rsid w:val="00205561"/>
    <w:rsid w:val="002057A5"/>
    <w:rsid w:val="00205B15"/>
    <w:rsid w:val="00205B7F"/>
    <w:rsid w:val="00205C9E"/>
    <w:rsid w:val="00206112"/>
    <w:rsid w:val="002063CF"/>
    <w:rsid w:val="00206693"/>
    <w:rsid w:val="00206B3B"/>
    <w:rsid w:val="00206CAA"/>
    <w:rsid w:val="00206CF4"/>
    <w:rsid w:val="00206F60"/>
    <w:rsid w:val="00206FD0"/>
    <w:rsid w:val="0020768E"/>
    <w:rsid w:val="0020778C"/>
    <w:rsid w:val="00207E95"/>
    <w:rsid w:val="00207F56"/>
    <w:rsid w:val="0021015C"/>
    <w:rsid w:val="002101D0"/>
    <w:rsid w:val="002109A2"/>
    <w:rsid w:val="002109E2"/>
    <w:rsid w:val="002116B3"/>
    <w:rsid w:val="00211BB3"/>
    <w:rsid w:val="00211BE3"/>
    <w:rsid w:val="00211D82"/>
    <w:rsid w:val="00212539"/>
    <w:rsid w:val="00212838"/>
    <w:rsid w:val="00212B8C"/>
    <w:rsid w:val="00212C31"/>
    <w:rsid w:val="002131B0"/>
    <w:rsid w:val="0021352E"/>
    <w:rsid w:val="00213631"/>
    <w:rsid w:val="00213716"/>
    <w:rsid w:val="002139FB"/>
    <w:rsid w:val="00213E7D"/>
    <w:rsid w:val="00213ED3"/>
    <w:rsid w:val="0021483C"/>
    <w:rsid w:val="00214C4A"/>
    <w:rsid w:val="00215116"/>
    <w:rsid w:val="002155EE"/>
    <w:rsid w:val="00215A83"/>
    <w:rsid w:val="00215F1F"/>
    <w:rsid w:val="0021608E"/>
    <w:rsid w:val="002167B6"/>
    <w:rsid w:val="00216AAA"/>
    <w:rsid w:val="00216C19"/>
    <w:rsid w:val="0021752E"/>
    <w:rsid w:val="0021761A"/>
    <w:rsid w:val="00217E9F"/>
    <w:rsid w:val="00217F0E"/>
    <w:rsid w:val="00220621"/>
    <w:rsid w:val="0022072C"/>
    <w:rsid w:val="00220D57"/>
    <w:rsid w:val="00220DF0"/>
    <w:rsid w:val="00221215"/>
    <w:rsid w:val="002215BF"/>
    <w:rsid w:val="00221DAE"/>
    <w:rsid w:val="00222368"/>
    <w:rsid w:val="002223F1"/>
    <w:rsid w:val="002225B1"/>
    <w:rsid w:val="002227D3"/>
    <w:rsid w:val="00222F5D"/>
    <w:rsid w:val="00223231"/>
    <w:rsid w:val="00223B54"/>
    <w:rsid w:val="00224003"/>
    <w:rsid w:val="00224135"/>
    <w:rsid w:val="0022489A"/>
    <w:rsid w:val="002248E8"/>
    <w:rsid w:val="00224DA9"/>
    <w:rsid w:val="00224DF2"/>
    <w:rsid w:val="0022521E"/>
    <w:rsid w:val="00225652"/>
    <w:rsid w:val="002257B4"/>
    <w:rsid w:val="00225B0D"/>
    <w:rsid w:val="0022639B"/>
    <w:rsid w:val="002265FD"/>
    <w:rsid w:val="00226D62"/>
    <w:rsid w:val="0022795E"/>
    <w:rsid w:val="00227C61"/>
    <w:rsid w:val="00230269"/>
    <w:rsid w:val="002304FA"/>
    <w:rsid w:val="002304FD"/>
    <w:rsid w:val="00230AEE"/>
    <w:rsid w:val="00230B31"/>
    <w:rsid w:val="002310BF"/>
    <w:rsid w:val="0023171D"/>
    <w:rsid w:val="00231878"/>
    <w:rsid w:val="002325F6"/>
    <w:rsid w:val="00232A96"/>
    <w:rsid w:val="00232B5D"/>
    <w:rsid w:val="00232BED"/>
    <w:rsid w:val="0023421D"/>
    <w:rsid w:val="0023444E"/>
    <w:rsid w:val="00234ECD"/>
    <w:rsid w:val="002351B0"/>
    <w:rsid w:val="002355F3"/>
    <w:rsid w:val="00235735"/>
    <w:rsid w:val="00235B63"/>
    <w:rsid w:val="00235E4C"/>
    <w:rsid w:val="00236012"/>
    <w:rsid w:val="002360A8"/>
    <w:rsid w:val="0023684B"/>
    <w:rsid w:val="00236A59"/>
    <w:rsid w:val="00236AED"/>
    <w:rsid w:val="00236DA4"/>
    <w:rsid w:val="00236ED7"/>
    <w:rsid w:val="002373A5"/>
    <w:rsid w:val="00237490"/>
    <w:rsid w:val="002374DA"/>
    <w:rsid w:val="00237554"/>
    <w:rsid w:val="00237641"/>
    <w:rsid w:val="00237725"/>
    <w:rsid w:val="0023773E"/>
    <w:rsid w:val="00237A13"/>
    <w:rsid w:val="00237C49"/>
    <w:rsid w:val="00237CC9"/>
    <w:rsid w:val="00237CCF"/>
    <w:rsid w:val="00237E74"/>
    <w:rsid w:val="00240026"/>
    <w:rsid w:val="002410B6"/>
    <w:rsid w:val="00241419"/>
    <w:rsid w:val="0024185A"/>
    <w:rsid w:val="0024188B"/>
    <w:rsid w:val="00241B8A"/>
    <w:rsid w:val="00241F14"/>
    <w:rsid w:val="002421DF"/>
    <w:rsid w:val="00242540"/>
    <w:rsid w:val="0024287C"/>
    <w:rsid w:val="00242F04"/>
    <w:rsid w:val="00242F88"/>
    <w:rsid w:val="0024349E"/>
    <w:rsid w:val="002435D4"/>
    <w:rsid w:val="002438BA"/>
    <w:rsid w:val="00243BA7"/>
    <w:rsid w:val="00243CA8"/>
    <w:rsid w:val="002442D2"/>
    <w:rsid w:val="002451B7"/>
    <w:rsid w:val="00245209"/>
    <w:rsid w:val="00245B6B"/>
    <w:rsid w:val="00245D20"/>
    <w:rsid w:val="00245D43"/>
    <w:rsid w:val="00246786"/>
    <w:rsid w:val="002469AA"/>
    <w:rsid w:val="00246D86"/>
    <w:rsid w:val="002478F6"/>
    <w:rsid w:val="00247EE3"/>
    <w:rsid w:val="00247F16"/>
    <w:rsid w:val="00250848"/>
    <w:rsid w:val="0025087E"/>
    <w:rsid w:val="002508F3"/>
    <w:rsid w:val="002515BC"/>
    <w:rsid w:val="00251AD7"/>
    <w:rsid w:val="00251F3E"/>
    <w:rsid w:val="00251F41"/>
    <w:rsid w:val="00252113"/>
    <w:rsid w:val="00252621"/>
    <w:rsid w:val="0025285B"/>
    <w:rsid w:val="00252FAE"/>
    <w:rsid w:val="0025345E"/>
    <w:rsid w:val="00254D23"/>
    <w:rsid w:val="00254E4E"/>
    <w:rsid w:val="002552BF"/>
    <w:rsid w:val="0025534B"/>
    <w:rsid w:val="00255630"/>
    <w:rsid w:val="0025577A"/>
    <w:rsid w:val="00255D30"/>
    <w:rsid w:val="002568E2"/>
    <w:rsid w:val="00256A49"/>
    <w:rsid w:val="0025788E"/>
    <w:rsid w:val="00257A05"/>
    <w:rsid w:val="00257D6F"/>
    <w:rsid w:val="00260085"/>
    <w:rsid w:val="0026064E"/>
    <w:rsid w:val="002611C8"/>
    <w:rsid w:val="00261229"/>
    <w:rsid w:val="00261462"/>
    <w:rsid w:val="0026147C"/>
    <w:rsid w:val="00261950"/>
    <w:rsid w:val="0026196C"/>
    <w:rsid w:val="00262034"/>
    <w:rsid w:val="00262043"/>
    <w:rsid w:val="00262066"/>
    <w:rsid w:val="00262116"/>
    <w:rsid w:val="002622DB"/>
    <w:rsid w:val="00262585"/>
    <w:rsid w:val="0026307F"/>
    <w:rsid w:val="0026317A"/>
    <w:rsid w:val="00263763"/>
    <w:rsid w:val="00263DEF"/>
    <w:rsid w:val="00263E92"/>
    <w:rsid w:val="0026435E"/>
    <w:rsid w:val="002644C2"/>
    <w:rsid w:val="00264939"/>
    <w:rsid w:val="00264DBA"/>
    <w:rsid w:val="00264F01"/>
    <w:rsid w:val="00265027"/>
    <w:rsid w:val="002652EF"/>
    <w:rsid w:val="002656A2"/>
    <w:rsid w:val="00265AC5"/>
    <w:rsid w:val="00265BD0"/>
    <w:rsid w:val="00266484"/>
    <w:rsid w:val="002668BF"/>
    <w:rsid w:val="0026730D"/>
    <w:rsid w:val="00267C94"/>
    <w:rsid w:val="00267D5C"/>
    <w:rsid w:val="00270301"/>
    <w:rsid w:val="00270346"/>
    <w:rsid w:val="0027034C"/>
    <w:rsid w:val="00270C10"/>
    <w:rsid w:val="0027113C"/>
    <w:rsid w:val="0027154E"/>
    <w:rsid w:val="00271CF3"/>
    <w:rsid w:val="00271DCC"/>
    <w:rsid w:val="002726A5"/>
    <w:rsid w:val="00272B9F"/>
    <w:rsid w:val="00273808"/>
    <w:rsid w:val="002741EE"/>
    <w:rsid w:val="002741FB"/>
    <w:rsid w:val="0027428C"/>
    <w:rsid w:val="00274511"/>
    <w:rsid w:val="002748DB"/>
    <w:rsid w:val="002749BB"/>
    <w:rsid w:val="00275808"/>
    <w:rsid w:val="00275BA9"/>
    <w:rsid w:val="00275E73"/>
    <w:rsid w:val="0027611E"/>
    <w:rsid w:val="00276178"/>
    <w:rsid w:val="0027651D"/>
    <w:rsid w:val="00276632"/>
    <w:rsid w:val="002766C4"/>
    <w:rsid w:val="002769A4"/>
    <w:rsid w:val="002769B6"/>
    <w:rsid w:val="00276C65"/>
    <w:rsid w:val="00276E6C"/>
    <w:rsid w:val="002773DF"/>
    <w:rsid w:val="0027788D"/>
    <w:rsid w:val="00277BBA"/>
    <w:rsid w:val="00277CD4"/>
    <w:rsid w:val="00277E2B"/>
    <w:rsid w:val="002801D5"/>
    <w:rsid w:val="0028048C"/>
    <w:rsid w:val="00280924"/>
    <w:rsid w:val="00280E3A"/>
    <w:rsid w:val="00280E7F"/>
    <w:rsid w:val="00280EC8"/>
    <w:rsid w:val="00280EE3"/>
    <w:rsid w:val="00281459"/>
    <w:rsid w:val="00281A4E"/>
    <w:rsid w:val="00281F7F"/>
    <w:rsid w:val="00282340"/>
    <w:rsid w:val="00282CCD"/>
    <w:rsid w:val="00282CF5"/>
    <w:rsid w:val="00283835"/>
    <w:rsid w:val="00283E41"/>
    <w:rsid w:val="002840DB"/>
    <w:rsid w:val="002851D5"/>
    <w:rsid w:val="0028537D"/>
    <w:rsid w:val="0028559F"/>
    <w:rsid w:val="00286182"/>
    <w:rsid w:val="00286198"/>
    <w:rsid w:val="00286C64"/>
    <w:rsid w:val="00286F67"/>
    <w:rsid w:val="0028706A"/>
    <w:rsid w:val="00287468"/>
    <w:rsid w:val="00287820"/>
    <w:rsid w:val="00287D34"/>
    <w:rsid w:val="00287E12"/>
    <w:rsid w:val="00290CE6"/>
    <w:rsid w:val="0029184F"/>
    <w:rsid w:val="00291A16"/>
    <w:rsid w:val="00291D59"/>
    <w:rsid w:val="0029221A"/>
    <w:rsid w:val="0029274C"/>
    <w:rsid w:val="00292B13"/>
    <w:rsid w:val="00294096"/>
    <w:rsid w:val="00294265"/>
    <w:rsid w:val="00294EE0"/>
    <w:rsid w:val="002951E5"/>
    <w:rsid w:val="0029535B"/>
    <w:rsid w:val="002953E8"/>
    <w:rsid w:val="00295730"/>
    <w:rsid w:val="00295AE8"/>
    <w:rsid w:val="00295C0D"/>
    <w:rsid w:val="00296FA1"/>
    <w:rsid w:val="002971E0"/>
    <w:rsid w:val="002976EA"/>
    <w:rsid w:val="0029773B"/>
    <w:rsid w:val="0029773E"/>
    <w:rsid w:val="002979B5"/>
    <w:rsid w:val="002979E7"/>
    <w:rsid w:val="00297B4F"/>
    <w:rsid w:val="00297BC2"/>
    <w:rsid w:val="002A0946"/>
    <w:rsid w:val="002A09EC"/>
    <w:rsid w:val="002A0C70"/>
    <w:rsid w:val="002A1067"/>
    <w:rsid w:val="002A1699"/>
    <w:rsid w:val="002A2511"/>
    <w:rsid w:val="002A2527"/>
    <w:rsid w:val="002A2A69"/>
    <w:rsid w:val="002A2B67"/>
    <w:rsid w:val="002A344A"/>
    <w:rsid w:val="002A3760"/>
    <w:rsid w:val="002A37C8"/>
    <w:rsid w:val="002A38EB"/>
    <w:rsid w:val="002A39EE"/>
    <w:rsid w:val="002A3C18"/>
    <w:rsid w:val="002A4089"/>
    <w:rsid w:val="002A4776"/>
    <w:rsid w:val="002A4799"/>
    <w:rsid w:val="002A47D1"/>
    <w:rsid w:val="002A4B4A"/>
    <w:rsid w:val="002A4BC9"/>
    <w:rsid w:val="002A4DA3"/>
    <w:rsid w:val="002A6156"/>
    <w:rsid w:val="002A62C5"/>
    <w:rsid w:val="002A6537"/>
    <w:rsid w:val="002A673C"/>
    <w:rsid w:val="002A6CF2"/>
    <w:rsid w:val="002A6E43"/>
    <w:rsid w:val="002A6FB5"/>
    <w:rsid w:val="002A6FFA"/>
    <w:rsid w:val="002A70BF"/>
    <w:rsid w:val="002A7ABD"/>
    <w:rsid w:val="002A7E2A"/>
    <w:rsid w:val="002B0158"/>
    <w:rsid w:val="002B0286"/>
    <w:rsid w:val="002B05C6"/>
    <w:rsid w:val="002B0A2E"/>
    <w:rsid w:val="002B124A"/>
    <w:rsid w:val="002B1330"/>
    <w:rsid w:val="002B14FF"/>
    <w:rsid w:val="002B1578"/>
    <w:rsid w:val="002B1587"/>
    <w:rsid w:val="002B17EA"/>
    <w:rsid w:val="002B1B24"/>
    <w:rsid w:val="002B1BB3"/>
    <w:rsid w:val="002B1E81"/>
    <w:rsid w:val="002B26B5"/>
    <w:rsid w:val="002B28E6"/>
    <w:rsid w:val="002B2D1F"/>
    <w:rsid w:val="002B32BD"/>
    <w:rsid w:val="002B3399"/>
    <w:rsid w:val="002B3892"/>
    <w:rsid w:val="002B38CA"/>
    <w:rsid w:val="002B3F10"/>
    <w:rsid w:val="002B3F2E"/>
    <w:rsid w:val="002B44BE"/>
    <w:rsid w:val="002B4A16"/>
    <w:rsid w:val="002B5060"/>
    <w:rsid w:val="002B5090"/>
    <w:rsid w:val="002B51F4"/>
    <w:rsid w:val="002B54B7"/>
    <w:rsid w:val="002B5651"/>
    <w:rsid w:val="002B5A8E"/>
    <w:rsid w:val="002B5FF0"/>
    <w:rsid w:val="002B6021"/>
    <w:rsid w:val="002B66B5"/>
    <w:rsid w:val="002B686F"/>
    <w:rsid w:val="002B689D"/>
    <w:rsid w:val="002B6C95"/>
    <w:rsid w:val="002B6E85"/>
    <w:rsid w:val="002B6F59"/>
    <w:rsid w:val="002B7C38"/>
    <w:rsid w:val="002B7FDC"/>
    <w:rsid w:val="002C0026"/>
    <w:rsid w:val="002C02F4"/>
    <w:rsid w:val="002C0B41"/>
    <w:rsid w:val="002C0B91"/>
    <w:rsid w:val="002C1192"/>
    <w:rsid w:val="002C120D"/>
    <w:rsid w:val="002C1AA2"/>
    <w:rsid w:val="002C1FD9"/>
    <w:rsid w:val="002C26FA"/>
    <w:rsid w:val="002C27A5"/>
    <w:rsid w:val="002C295C"/>
    <w:rsid w:val="002C2BAE"/>
    <w:rsid w:val="002C3702"/>
    <w:rsid w:val="002C3E7B"/>
    <w:rsid w:val="002C40BE"/>
    <w:rsid w:val="002C41B5"/>
    <w:rsid w:val="002C43D4"/>
    <w:rsid w:val="002C46C2"/>
    <w:rsid w:val="002C474E"/>
    <w:rsid w:val="002C47D6"/>
    <w:rsid w:val="002C4C93"/>
    <w:rsid w:val="002C4FB1"/>
    <w:rsid w:val="002C5349"/>
    <w:rsid w:val="002C5BF2"/>
    <w:rsid w:val="002C6AAE"/>
    <w:rsid w:val="002C6E11"/>
    <w:rsid w:val="002C73BB"/>
    <w:rsid w:val="002C7401"/>
    <w:rsid w:val="002C7775"/>
    <w:rsid w:val="002C7C71"/>
    <w:rsid w:val="002C7D81"/>
    <w:rsid w:val="002C7DF3"/>
    <w:rsid w:val="002D02B0"/>
    <w:rsid w:val="002D02B5"/>
    <w:rsid w:val="002D03C0"/>
    <w:rsid w:val="002D081B"/>
    <w:rsid w:val="002D0AE1"/>
    <w:rsid w:val="002D0C27"/>
    <w:rsid w:val="002D0CEA"/>
    <w:rsid w:val="002D148A"/>
    <w:rsid w:val="002D1501"/>
    <w:rsid w:val="002D153C"/>
    <w:rsid w:val="002D27EE"/>
    <w:rsid w:val="002D2C7D"/>
    <w:rsid w:val="002D3516"/>
    <w:rsid w:val="002D3968"/>
    <w:rsid w:val="002D3F4D"/>
    <w:rsid w:val="002D4BA1"/>
    <w:rsid w:val="002D4E63"/>
    <w:rsid w:val="002D4ED7"/>
    <w:rsid w:val="002D5667"/>
    <w:rsid w:val="002D5834"/>
    <w:rsid w:val="002D5AB2"/>
    <w:rsid w:val="002D5B27"/>
    <w:rsid w:val="002D5BC1"/>
    <w:rsid w:val="002D6289"/>
    <w:rsid w:val="002D67E8"/>
    <w:rsid w:val="002D68B8"/>
    <w:rsid w:val="002D6D2F"/>
    <w:rsid w:val="002D7EDE"/>
    <w:rsid w:val="002D7F45"/>
    <w:rsid w:val="002E010D"/>
    <w:rsid w:val="002E02A3"/>
    <w:rsid w:val="002E0B54"/>
    <w:rsid w:val="002E130C"/>
    <w:rsid w:val="002E1352"/>
    <w:rsid w:val="002E167B"/>
    <w:rsid w:val="002E169F"/>
    <w:rsid w:val="002E1911"/>
    <w:rsid w:val="002E1B1F"/>
    <w:rsid w:val="002E1DAF"/>
    <w:rsid w:val="002E1EAC"/>
    <w:rsid w:val="002E2044"/>
    <w:rsid w:val="002E2078"/>
    <w:rsid w:val="002E2112"/>
    <w:rsid w:val="002E214E"/>
    <w:rsid w:val="002E23AE"/>
    <w:rsid w:val="002E2401"/>
    <w:rsid w:val="002E2720"/>
    <w:rsid w:val="002E27EB"/>
    <w:rsid w:val="002E2976"/>
    <w:rsid w:val="002E3218"/>
    <w:rsid w:val="002E351B"/>
    <w:rsid w:val="002E4074"/>
    <w:rsid w:val="002E41CF"/>
    <w:rsid w:val="002E451B"/>
    <w:rsid w:val="002E4766"/>
    <w:rsid w:val="002E4923"/>
    <w:rsid w:val="002E4938"/>
    <w:rsid w:val="002E4FDF"/>
    <w:rsid w:val="002E5A41"/>
    <w:rsid w:val="002E5B24"/>
    <w:rsid w:val="002E5BB3"/>
    <w:rsid w:val="002E5DAD"/>
    <w:rsid w:val="002E5F14"/>
    <w:rsid w:val="002E6494"/>
    <w:rsid w:val="002E6AD0"/>
    <w:rsid w:val="002E6BB5"/>
    <w:rsid w:val="002E6FE4"/>
    <w:rsid w:val="002E777E"/>
    <w:rsid w:val="002E7EFF"/>
    <w:rsid w:val="002F002B"/>
    <w:rsid w:val="002F0DC0"/>
    <w:rsid w:val="002F1301"/>
    <w:rsid w:val="002F1452"/>
    <w:rsid w:val="002F1B36"/>
    <w:rsid w:val="002F1E90"/>
    <w:rsid w:val="002F22A7"/>
    <w:rsid w:val="002F2557"/>
    <w:rsid w:val="002F2839"/>
    <w:rsid w:val="002F29B0"/>
    <w:rsid w:val="002F34F6"/>
    <w:rsid w:val="002F35C9"/>
    <w:rsid w:val="002F3811"/>
    <w:rsid w:val="002F429E"/>
    <w:rsid w:val="002F5544"/>
    <w:rsid w:val="002F5977"/>
    <w:rsid w:val="002F5AC1"/>
    <w:rsid w:val="002F6D39"/>
    <w:rsid w:val="002F732F"/>
    <w:rsid w:val="002F7B26"/>
    <w:rsid w:val="002F7EA5"/>
    <w:rsid w:val="00300051"/>
    <w:rsid w:val="0030021D"/>
    <w:rsid w:val="00300393"/>
    <w:rsid w:val="003006B0"/>
    <w:rsid w:val="0030079B"/>
    <w:rsid w:val="00300E0E"/>
    <w:rsid w:val="00301366"/>
    <w:rsid w:val="00301509"/>
    <w:rsid w:val="003015EB"/>
    <w:rsid w:val="003016B0"/>
    <w:rsid w:val="00301F6D"/>
    <w:rsid w:val="00301F6F"/>
    <w:rsid w:val="00302039"/>
    <w:rsid w:val="00302461"/>
    <w:rsid w:val="00302887"/>
    <w:rsid w:val="0030308F"/>
    <w:rsid w:val="00303296"/>
    <w:rsid w:val="00303399"/>
    <w:rsid w:val="00303615"/>
    <w:rsid w:val="003038E5"/>
    <w:rsid w:val="00303FFF"/>
    <w:rsid w:val="003044EA"/>
    <w:rsid w:val="003047F6"/>
    <w:rsid w:val="00304A78"/>
    <w:rsid w:val="00304B66"/>
    <w:rsid w:val="00304CC5"/>
    <w:rsid w:val="003054D8"/>
    <w:rsid w:val="00305561"/>
    <w:rsid w:val="00305CFD"/>
    <w:rsid w:val="00305D60"/>
    <w:rsid w:val="00305FD3"/>
    <w:rsid w:val="00306272"/>
    <w:rsid w:val="003066B9"/>
    <w:rsid w:val="00306781"/>
    <w:rsid w:val="003069F5"/>
    <w:rsid w:val="00307161"/>
    <w:rsid w:val="003071E6"/>
    <w:rsid w:val="0030728E"/>
    <w:rsid w:val="003074C2"/>
    <w:rsid w:val="00307977"/>
    <w:rsid w:val="00307A26"/>
    <w:rsid w:val="00307A5B"/>
    <w:rsid w:val="00307DF2"/>
    <w:rsid w:val="00307E58"/>
    <w:rsid w:val="0031029C"/>
    <w:rsid w:val="0031046D"/>
    <w:rsid w:val="003107E8"/>
    <w:rsid w:val="00311150"/>
    <w:rsid w:val="003113AA"/>
    <w:rsid w:val="003113C2"/>
    <w:rsid w:val="0031193E"/>
    <w:rsid w:val="00311A84"/>
    <w:rsid w:val="00311B67"/>
    <w:rsid w:val="00312585"/>
    <w:rsid w:val="00312E3D"/>
    <w:rsid w:val="00313531"/>
    <w:rsid w:val="003137FA"/>
    <w:rsid w:val="003138AF"/>
    <w:rsid w:val="00313D2A"/>
    <w:rsid w:val="00314504"/>
    <w:rsid w:val="00314905"/>
    <w:rsid w:val="00314C41"/>
    <w:rsid w:val="00314F8A"/>
    <w:rsid w:val="00315479"/>
    <w:rsid w:val="00315711"/>
    <w:rsid w:val="003157FC"/>
    <w:rsid w:val="00315D5C"/>
    <w:rsid w:val="00315EAB"/>
    <w:rsid w:val="0031609D"/>
    <w:rsid w:val="003164AF"/>
    <w:rsid w:val="00316953"/>
    <w:rsid w:val="00316A56"/>
    <w:rsid w:val="00316B02"/>
    <w:rsid w:val="00316B1A"/>
    <w:rsid w:val="00316C24"/>
    <w:rsid w:val="00317013"/>
    <w:rsid w:val="003172FC"/>
    <w:rsid w:val="003176A7"/>
    <w:rsid w:val="0031772E"/>
    <w:rsid w:val="003177F0"/>
    <w:rsid w:val="0031786F"/>
    <w:rsid w:val="00317A6A"/>
    <w:rsid w:val="00317B3A"/>
    <w:rsid w:val="00317D8D"/>
    <w:rsid w:val="0032033C"/>
    <w:rsid w:val="00320831"/>
    <w:rsid w:val="003208AF"/>
    <w:rsid w:val="00320B90"/>
    <w:rsid w:val="00320BF8"/>
    <w:rsid w:val="00321A13"/>
    <w:rsid w:val="00321C37"/>
    <w:rsid w:val="00321D3F"/>
    <w:rsid w:val="00321EE6"/>
    <w:rsid w:val="00322036"/>
    <w:rsid w:val="003221FD"/>
    <w:rsid w:val="00322361"/>
    <w:rsid w:val="00322439"/>
    <w:rsid w:val="003226C4"/>
    <w:rsid w:val="00322A74"/>
    <w:rsid w:val="00322F0C"/>
    <w:rsid w:val="00323199"/>
    <w:rsid w:val="00323325"/>
    <w:rsid w:val="003233B8"/>
    <w:rsid w:val="00323567"/>
    <w:rsid w:val="003238E2"/>
    <w:rsid w:val="00323BC3"/>
    <w:rsid w:val="00323FE5"/>
    <w:rsid w:val="003246BC"/>
    <w:rsid w:val="0032492C"/>
    <w:rsid w:val="00324AAB"/>
    <w:rsid w:val="00324DAC"/>
    <w:rsid w:val="00325089"/>
    <w:rsid w:val="003252CE"/>
    <w:rsid w:val="003254DA"/>
    <w:rsid w:val="00325577"/>
    <w:rsid w:val="003256A0"/>
    <w:rsid w:val="0032577E"/>
    <w:rsid w:val="003259BE"/>
    <w:rsid w:val="00326062"/>
    <w:rsid w:val="0032662C"/>
    <w:rsid w:val="003268A4"/>
    <w:rsid w:val="003269D1"/>
    <w:rsid w:val="00326E7B"/>
    <w:rsid w:val="003278CF"/>
    <w:rsid w:val="003303CA"/>
    <w:rsid w:val="00330CD2"/>
    <w:rsid w:val="00330DCC"/>
    <w:rsid w:val="00331451"/>
    <w:rsid w:val="00331552"/>
    <w:rsid w:val="0033159C"/>
    <w:rsid w:val="0033189A"/>
    <w:rsid w:val="00331DF9"/>
    <w:rsid w:val="00331FEF"/>
    <w:rsid w:val="00332095"/>
    <w:rsid w:val="00332359"/>
    <w:rsid w:val="00332733"/>
    <w:rsid w:val="00332AE0"/>
    <w:rsid w:val="00332CCF"/>
    <w:rsid w:val="00332D88"/>
    <w:rsid w:val="00332FBC"/>
    <w:rsid w:val="00333349"/>
    <w:rsid w:val="0033342F"/>
    <w:rsid w:val="00333A23"/>
    <w:rsid w:val="00333DDC"/>
    <w:rsid w:val="003344D9"/>
    <w:rsid w:val="003344DC"/>
    <w:rsid w:val="003349CE"/>
    <w:rsid w:val="00335966"/>
    <w:rsid w:val="00335BC7"/>
    <w:rsid w:val="00335C29"/>
    <w:rsid w:val="00335D40"/>
    <w:rsid w:val="00336196"/>
    <w:rsid w:val="0033624E"/>
    <w:rsid w:val="00336606"/>
    <w:rsid w:val="003367EE"/>
    <w:rsid w:val="0033680F"/>
    <w:rsid w:val="00336CD6"/>
    <w:rsid w:val="00336D56"/>
    <w:rsid w:val="00336DFF"/>
    <w:rsid w:val="00336F03"/>
    <w:rsid w:val="003371D7"/>
    <w:rsid w:val="003373E6"/>
    <w:rsid w:val="00337747"/>
    <w:rsid w:val="0033780F"/>
    <w:rsid w:val="0034029B"/>
    <w:rsid w:val="0034092D"/>
    <w:rsid w:val="00340B37"/>
    <w:rsid w:val="00340C32"/>
    <w:rsid w:val="00340D9E"/>
    <w:rsid w:val="00340E61"/>
    <w:rsid w:val="00341221"/>
    <w:rsid w:val="0034124F"/>
    <w:rsid w:val="00341437"/>
    <w:rsid w:val="0034149C"/>
    <w:rsid w:val="003423D8"/>
    <w:rsid w:val="00342444"/>
    <w:rsid w:val="0034252A"/>
    <w:rsid w:val="0034256D"/>
    <w:rsid w:val="003426A2"/>
    <w:rsid w:val="003426FC"/>
    <w:rsid w:val="00342FE1"/>
    <w:rsid w:val="003432FC"/>
    <w:rsid w:val="00343AC7"/>
    <w:rsid w:val="00343F36"/>
    <w:rsid w:val="003442A1"/>
    <w:rsid w:val="0034454C"/>
    <w:rsid w:val="003447B7"/>
    <w:rsid w:val="003449B3"/>
    <w:rsid w:val="0034568E"/>
    <w:rsid w:val="00346579"/>
    <w:rsid w:val="0034683C"/>
    <w:rsid w:val="0034694C"/>
    <w:rsid w:val="00346B3A"/>
    <w:rsid w:val="00346DC9"/>
    <w:rsid w:val="00346F5B"/>
    <w:rsid w:val="00347029"/>
    <w:rsid w:val="003473CE"/>
    <w:rsid w:val="00347496"/>
    <w:rsid w:val="00347DCA"/>
    <w:rsid w:val="00347EA2"/>
    <w:rsid w:val="003505B4"/>
    <w:rsid w:val="003507D3"/>
    <w:rsid w:val="003508D2"/>
    <w:rsid w:val="003509BA"/>
    <w:rsid w:val="00350C63"/>
    <w:rsid w:val="003514C2"/>
    <w:rsid w:val="003517DB"/>
    <w:rsid w:val="0035219F"/>
    <w:rsid w:val="003524A3"/>
    <w:rsid w:val="00352DEE"/>
    <w:rsid w:val="00352EBC"/>
    <w:rsid w:val="00352F9D"/>
    <w:rsid w:val="00353220"/>
    <w:rsid w:val="00353428"/>
    <w:rsid w:val="00353649"/>
    <w:rsid w:val="00353863"/>
    <w:rsid w:val="00353D27"/>
    <w:rsid w:val="00353DC3"/>
    <w:rsid w:val="0035434F"/>
    <w:rsid w:val="003544F7"/>
    <w:rsid w:val="003548CA"/>
    <w:rsid w:val="00354D40"/>
    <w:rsid w:val="00354FDE"/>
    <w:rsid w:val="003556FC"/>
    <w:rsid w:val="00355C23"/>
    <w:rsid w:val="00355DE6"/>
    <w:rsid w:val="0035669E"/>
    <w:rsid w:val="00356E8C"/>
    <w:rsid w:val="003570F9"/>
    <w:rsid w:val="00357607"/>
    <w:rsid w:val="00357A96"/>
    <w:rsid w:val="00357B21"/>
    <w:rsid w:val="00357CFE"/>
    <w:rsid w:val="00360383"/>
    <w:rsid w:val="0036048B"/>
    <w:rsid w:val="003605D5"/>
    <w:rsid w:val="003605FD"/>
    <w:rsid w:val="00360C9A"/>
    <w:rsid w:val="00360F7D"/>
    <w:rsid w:val="00361536"/>
    <w:rsid w:val="003615BF"/>
    <w:rsid w:val="00361753"/>
    <w:rsid w:val="00361989"/>
    <w:rsid w:val="00362127"/>
    <w:rsid w:val="00362213"/>
    <w:rsid w:val="003622F0"/>
    <w:rsid w:val="003623F6"/>
    <w:rsid w:val="0036292B"/>
    <w:rsid w:val="00362BEE"/>
    <w:rsid w:val="00362DA3"/>
    <w:rsid w:val="00362DD9"/>
    <w:rsid w:val="00362F15"/>
    <w:rsid w:val="00362F64"/>
    <w:rsid w:val="00363142"/>
    <w:rsid w:val="003632F7"/>
    <w:rsid w:val="00363BD7"/>
    <w:rsid w:val="00363C0B"/>
    <w:rsid w:val="00363C0E"/>
    <w:rsid w:val="00363EB5"/>
    <w:rsid w:val="00364EB3"/>
    <w:rsid w:val="00365191"/>
    <w:rsid w:val="0036527B"/>
    <w:rsid w:val="0036539D"/>
    <w:rsid w:val="00365574"/>
    <w:rsid w:val="003655A4"/>
    <w:rsid w:val="00365939"/>
    <w:rsid w:val="003663D8"/>
    <w:rsid w:val="0036664B"/>
    <w:rsid w:val="00366946"/>
    <w:rsid w:val="003670B2"/>
    <w:rsid w:val="003672EA"/>
    <w:rsid w:val="003676CC"/>
    <w:rsid w:val="00367963"/>
    <w:rsid w:val="003706E9"/>
    <w:rsid w:val="00370BF7"/>
    <w:rsid w:val="00371384"/>
    <w:rsid w:val="003714C7"/>
    <w:rsid w:val="003717EE"/>
    <w:rsid w:val="00371DCC"/>
    <w:rsid w:val="0037242D"/>
    <w:rsid w:val="00372832"/>
    <w:rsid w:val="00372D91"/>
    <w:rsid w:val="00372D93"/>
    <w:rsid w:val="0037368C"/>
    <w:rsid w:val="00373FE5"/>
    <w:rsid w:val="00374B7A"/>
    <w:rsid w:val="00374D34"/>
    <w:rsid w:val="00374E0C"/>
    <w:rsid w:val="0037521C"/>
    <w:rsid w:val="00375FC3"/>
    <w:rsid w:val="00376189"/>
    <w:rsid w:val="0037659E"/>
    <w:rsid w:val="00376795"/>
    <w:rsid w:val="0037735A"/>
    <w:rsid w:val="003775F1"/>
    <w:rsid w:val="00377783"/>
    <w:rsid w:val="003778A0"/>
    <w:rsid w:val="0038014B"/>
    <w:rsid w:val="0038048E"/>
    <w:rsid w:val="0038066C"/>
    <w:rsid w:val="00380AC0"/>
    <w:rsid w:val="00380DF4"/>
    <w:rsid w:val="00380E7A"/>
    <w:rsid w:val="00381C37"/>
    <w:rsid w:val="00381F99"/>
    <w:rsid w:val="00382D5C"/>
    <w:rsid w:val="00383328"/>
    <w:rsid w:val="003838A8"/>
    <w:rsid w:val="00384522"/>
    <w:rsid w:val="00384822"/>
    <w:rsid w:val="00384BAA"/>
    <w:rsid w:val="00384D04"/>
    <w:rsid w:val="00384DA3"/>
    <w:rsid w:val="00384E24"/>
    <w:rsid w:val="00385085"/>
    <w:rsid w:val="003850BD"/>
    <w:rsid w:val="003851B0"/>
    <w:rsid w:val="003854F0"/>
    <w:rsid w:val="003857FA"/>
    <w:rsid w:val="00385DFF"/>
    <w:rsid w:val="00385E70"/>
    <w:rsid w:val="0038619D"/>
    <w:rsid w:val="00386DDC"/>
    <w:rsid w:val="003872C8"/>
    <w:rsid w:val="0038731B"/>
    <w:rsid w:val="00387417"/>
    <w:rsid w:val="00387653"/>
    <w:rsid w:val="00387690"/>
    <w:rsid w:val="003877B6"/>
    <w:rsid w:val="00390281"/>
    <w:rsid w:val="00390613"/>
    <w:rsid w:val="00390F04"/>
    <w:rsid w:val="00391853"/>
    <w:rsid w:val="0039198B"/>
    <w:rsid w:val="003919C3"/>
    <w:rsid w:val="00391A6E"/>
    <w:rsid w:val="00391E73"/>
    <w:rsid w:val="0039388B"/>
    <w:rsid w:val="00393B3B"/>
    <w:rsid w:val="00394000"/>
    <w:rsid w:val="003940E3"/>
    <w:rsid w:val="0039446B"/>
    <w:rsid w:val="003946CD"/>
    <w:rsid w:val="003948D8"/>
    <w:rsid w:val="00394FCC"/>
    <w:rsid w:val="003952CD"/>
    <w:rsid w:val="003957B6"/>
    <w:rsid w:val="003959B5"/>
    <w:rsid w:val="00395C73"/>
    <w:rsid w:val="00395D35"/>
    <w:rsid w:val="00395E78"/>
    <w:rsid w:val="00396047"/>
    <w:rsid w:val="003970A7"/>
    <w:rsid w:val="003970B6"/>
    <w:rsid w:val="00397279"/>
    <w:rsid w:val="00397534"/>
    <w:rsid w:val="003977E4"/>
    <w:rsid w:val="003978AF"/>
    <w:rsid w:val="00397D82"/>
    <w:rsid w:val="003A0717"/>
    <w:rsid w:val="003A086D"/>
    <w:rsid w:val="003A0A39"/>
    <w:rsid w:val="003A0B4D"/>
    <w:rsid w:val="003A0E32"/>
    <w:rsid w:val="003A0E92"/>
    <w:rsid w:val="003A1276"/>
    <w:rsid w:val="003A15E1"/>
    <w:rsid w:val="003A1A6E"/>
    <w:rsid w:val="003A1BA6"/>
    <w:rsid w:val="003A23EE"/>
    <w:rsid w:val="003A259C"/>
    <w:rsid w:val="003A26A2"/>
    <w:rsid w:val="003A2A06"/>
    <w:rsid w:val="003A2DF0"/>
    <w:rsid w:val="003A2E89"/>
    <w:rsid w:val="003A317C"/>
    <w:rsid w:val="003A3895"/>
    <w:rsid w:val="003A3BB1"/>
    <w:rsid w:val="003A473E"/>
    <w:rsid w:val="003A4B32"/>
    <w:rsid w:val="003A5A4E"/>
    <w:rsid w:val="003A5AD7"/>
    <w:rsid w:val="003A5D8C"/>
    <w:rsid w:val="003A6083"/>
    <w:rsid w:val="003A6852"/>
    <w:rsid w:val="003A6AC2"/>
    <w:rsid w:val="003A77AC"/>
    <w:rsid w:val="003A7B20"/>
    <w:rsid w:val="003A7FDC"/>
    <w:rsid w:val="003B0170"/>
    <w:rsid w:val="003B0187"/>
    <w:rsid w:val="003B026F"/>
    <w:rsid w:val="003B1073"/>
    <w:rsid w:val="003B11CE"/>
    <w:rsid w:val="003B1445"/>
    <w:rsid w:val="003B1500"/>
    <w:rsid w:val="003B16F2"/>
    <w:rsid w:val="003B187D"/>
    <w:rsid w:val="003B1D64"/>
    <w:rsid w:val="003B22AA"/>
    <w:rsid w:val="003B2540"/>
    <w:rsid w:val="003B2795"/>
    <w:rsid w:val="003B3549"/>
    <w:rsid w:val="003B3558"/>
    <w:rsid w:val="003B37F5"/>
    <w:rsid w:val="003B3CF5"/>
    <w:rsid w:val="003B3FED"/>
    <w:rsid w:val="003B411B"/>
    <w:rsid w:val="003B413E"/>
    <w:rsid w:val="003B43BC"/>
    <w:rsid w:val="003B4C03"/>
    <w:rsid w:val="003B4F1C"/>
    <w:rsid w:val="003B50F0"/>
    <w:rsid w:val="003B53DE"/>
    <w:rsid w:val="003B5522"/>
    <w:rsid w:val="003B578D"/>
    <w:rsid w:val="003B599B"/>
    <w:rsid w:val="003B5B4B"/>
    <w:rsid w:val="003B6099"/>
    <w:rsid w:val="003B6445"/>
    <w:rsid w:val="003B6729"/>
    <w:rsid w:val="003B6E30"/>
    <w:rsid w:val="003B70CA"/>
    <w:rsid w:val="003B723C"/>
    <w:rsid w:val="003B775E"/>
    <w:rsid w:val="003B7AF2"/>
    <w:rsid w:val="003B7BF4"/>
    <w:rsid w:val="003B7D0B"/>
    <w:rsid w:val="003B7EBD"/>
    <w:rsid w:val="003B7F48"/>
    <w:rsid w:val="003C0034"/>
    <w:rsid w:val="003C05C0"/>
    <w:rsid w:val="003C08BF"/>
    <w:rsid w:val="003C0EFA"/>
    <w:rsid w:val="003C159F"/>
    <w:rsid w:val="003C17A9"/>
    <w:rsid w:val="003C18F4"/>
    <w:rsid w:val="003C1CBF"/>
    <w:rsid w:val="003C296F"/>
    <w:rsid w:val="003C2CE2"/>
    <w:rsid w:val="003C2EEB"/>
    <w:rsid w:val="003C3383"/>
    <w:rsid w:val="003C38CC"/>
    <w:rsid w:val="003C4118"/>
    <w:rsid w:val="003C4203"/>
    <w:rsid w:val="003C44AE"/>
    <w:rsid w:val="003C4FD8"/>
    <w:rsid w:val="003C505A"/>
    <w:rsid w:val="003C597F"/>
    <w:rsid w:val="003C67C4"/>
    <w:rsid w:val="003C70E0"/>
    <w:rsid w:val="003C73D5"/>
    <w:rsid w:val="003C7977"/>
    <w:rsid w:val="003C7B1D"/>
    <w:rsid w:val="003C7BF3"/>
    <w:rsid w:val="003C7DCE"/>
    <w:rsid w:val="003D00C1"/>
    <w:rsid w:val="003D0B98"/>
    <w:rsid w:val="003D1172"/>
    <w:rsid w:val="003D1937"/>
    <w:rsid w:val="003D19DB"/>
    <w:rsid w:val="003D1A00"/>
    <w:rsid w:val="003D1B51"/>
    <w:rsid w:val="003D1C88"/>
    <w:rsid w:val="003D214A"/>
    <w:rsid w:val="003D2288"/>
    <w:rsid w:val="003D228E"/>
    <w:rsid w:val="003D2388"/>
    <w:rsid w:val="003D23EF"/>
    <w:rsid w:val="003D24C5"/>
    <w:rsid w:val="003D2A67"/>
    <w:rsid w:val="003D2A89"/>
    <w:rsid w:val="003D2B62"/>
    <w:rsid w:val="003D2CB8"/>
    <w:rsid w:val="003D2D4D"/>
    <w:rsid w:val="003D339F"/>
    <w:rsid w:val="003D371E"/>
    <w:rsid w:val="003D38CB"/>
    <w:rsid w:val="003D3994"/>
    <w:rsid w:val="003D3BB1"/>
    <w:rsid w:val="003D3E92"/>
    <w:rsid w:val="003D44C0"/>
    <w:rsid w:val="003D457F"/>
    <w:rsid w:val="003D4657"/>
    <w:rsid w:val="003D4A08"/>
    <w:rsid w:val="003D4D22"/>
    <w:rsid w:val="003D5133"/>
    <w:rsid w:val="003D5390"/>
    <w:rsid w:val="003D6497"/>
    <w:rsid w:val="003D6910"/>
    <w:rsid w:val="003D6975"/>
    <w:rsid w:val="003D7124"/>
    <w:rsid w:val="003D72F9"/>
    <w:rsid w:val="003D75BF"/>
    <w:rsid w:val="003D7C01"/>
    <w:rsid w:val="003D7DCC"/>
    <w:rsid w:val="003E00B4"/>
    <w:rsid w:val="003E06C6"/>
    <w:rsid w:val="003E0B11"/>
    <w:rsid w:val="003E0CF7"/>
    <w:rsid w:val="003E158E"/>
    <w:rsid w:val="003E1B49"/>
    <w:rsid w:val="003E2981"/>
    <w:rsid w:val="003E37A8"/>
    <w:rsid w:val="003E3853"/>
    <w:rsid w:val="003E3EF8"/>
    <w:rsid w:val="003E4B91"/>
    <w:rsid w:val="003E4DF0"/>
    <w:rsid w:val="003E51AD"/>
    <w:rsid w:val="003E547D"/>
    <w:rsid w:val="003E5C71"/>
    <w:rsid w:val="003E5FBC"/>
    <w:rsid w:val="003E64FF"/>
    <w:rsid w:val="003E68FF"/>
    <w:rsid w:val="003E6BF9"/>
    <w:rsid w:val="003E6E13"/>
    <w:rsid w:val="003E6EF9"/>
    <w:rsid w:val="003E6FBE"/>
    <w:rsid w:val="003E781D"/>
    <w:rsid w:val="003E7A75"/>
    <w:rsid w:val="003F04CE"/>
    <w:rsid w:val="003F0692"/>
    <w:rsid w:val="003F0831"/>
    <w:rsid w:val="003F08A1"/>
    <w:rsid w:val="003F13A0"/>
    <w:rsid w:val="003F1856"/>
    <w:rsid w:val="003F1A56"/>
    <w:rsid w:val="003F1E18"/>
    <w:rsid w:val="003F22A2"/>
    <w:rsid w:val="003F2D43"/>
    <w:rsid w:val="003F2E49"/>
    <w:rsid w:val="003F3540"/>
    <w:rsid w:val="003F3A41"/>
    <w:rsid w:val="003F4B1B"/>
    <w:rsid w:val="003F4E1F"/>
    <w:rsid w:val="003F4F0A"/>
    <w:rsid w:val="003F53C9"/>
    <w:rsid w:val="003F5439"/>
    <w:rsid w:val="003F58FB"/>
    <w:rsid w:val="003F5F85"/>
    <w:rsid w:val="003F6671"/>
    <w:rsid w:val="003F6723"/>
    <w:rsid w:val="003F6779"/>
    <w:rsid w:val="003F687A"/>
    <w:rsid w:val="003F6919"/>
    <w:rsid w:val="003F69C7"/>
    <w:rsid w:val="003F6AA3"/>
    <w:rsid w:val="003F6BE9"/>
    <w:rsid w:val="003F6FE1"/>
    <w:rsid w:val="003F7307"/>
    <w:rsid w:val="003F7BE5"/>
    <w:rsid w:val="003F7DBB"/>
    <w:rsid w:val="00400D91"/>
    <w:rsid w:val="004012B4"/>
    <w:rsid w:val="00401695"/>
    <w:rsid w:val="00401BBA"/>
    <w:rsid w:val="00402286"/>
    <w:rsid w:val="00402368"/>
    <w:rsid w:val="004024A8"/>
    <w:rsid w:val="0040264B"/>
    <w:rsid w:val="00402681"/>
    <w:rsid w:val="00402A5C"/>
    <w:rsid w:val="0040323F"/>
    <w:rsid w:val="004040FF"/>
    <w:rsid w:val="0040424F"/>
    <w:rsid w:val="00404C43"/>
    <w:rsid w:val="004050EA"/>
    <w:rsid w:val="00405131"/>
    <w:rsid w:val="00405894"/>
    <w:rsid w:val="00406938"/>
    <w:rsid w:val="0040704D"/>
    <w:rsid w:val="0040709F"/>
    <w:rsid w:val="0040722E"/>
    <w:rsid w:val="0040781C"/>
    <w:rsid w:val="004079F0"/>
    <w:rsid w:val="00407A36"/>
    <w:rsid w:val="00407A3C"/>
    <w:rsid w:val="00407DA5"/>
    <w:rsid w:val="00410C15"/>
    <w:rsid w:val="0041125C"/>
    <w:rsid w:val="0041150E"/>
    <w:rsid w:val="00411934"/>
    <w:rsid w:val="004122BE"/>
    <w:rsid w:val="0041231B"/>
    <w:rsid w:val="00412403"/>
    <w:rsid w:val="004124E1"/>
    <w:rsid w:val="0041282E"/>
    <w:rsid w:val="00412877"/>
    <w:rsid w:val="00412B79"/>
    <w:rsid w:val="00412B81"/>
    <w:rsid w:val="00412D57"/>
    <w:rsid w:val="004131E1"/>
    <w:rsid w:val="004136CA"/>
    <w:rsid w:val="00413B6F"/>
    <w:rsid w:val="00413B9E"/>
    <w:rsid w:val="00413EA9"/>
    <w:rsid w:val="00414120"/>
    <w:rsid w:val="0041414A"/>
    <w:rsid w:val="0041415E"/>
    <w:rsid w:val="00414B65"/>
    <w:rsid w:val="0041502F"/>
    <w:rsid w:val="00415116"/>
    <w:rsid w:val="00415C94"/>
    <w:rsid w:val="0041604E"/>
    <w:rsid w:val="0041638C"/>
    <w:rsid w:val="004164B7"/>
    <w:rsid w:val="004165A7"/>
    <w:rsid w:val="00417180"/>
    <w:rsid w:val="0041740C"/>
    <w:rsid w:val="004177EC"/>
    <w:rsid w:val="00417D94"/>
    <w:rsid w:val="00420004"/>
    <w:rsid w:val="00420359"/>
    <w:rsid w:val="00420948"/>
    <w:rsid w:val="00420F7D"/>
    <w:rsid w:val="004210BB"/>
    <w:rsid w:val="0042110D"/>
    <w:rsid w:val="004216A2"/>
    <w:rsid w:val="004218E5"/>
    <w:rsid w:val="00421CB1"/>
    <w:rsid w:val="00421F61"/>
    <w:rsid w:val="00421FFD"/>
    <w:rsid w:val="00422231"/>
    <w:rsid w:val="004231D9"/>
    <w:rsid w:val="00423794"/>
    <w:rsid w:val="004237A7"/>
    <w:rsid w:val="00423D30"/>
    <w:rsid w:val="0042403A"/>
    <w:rsid w:val="004240AA"/>
    <w:rsid w:val="00424157"/>
    <w:rsid w:val="00424294"/>
    <w:rsid w:val="004244C9"/>
    <w:rsid w:val="00424C6C"/>
    <w:rsid w:val="00424E3F"/>
    <w:rsid w:val="00425544"/>
    <w:rsid w:val="00425663"/>
    <w:rsid w:val="00425BF0"/>
    <w:rsid w:val="00425D11"/>
    <w:rsid w:val="00425FBF"/>
    <w:rsid w:val="00425FF6"/>
    <w:rsid w:val="00426804"/>
    <w:rsid w:val="00426939"/>
    <w:rsid w:val="00426A2A"/>
    <w:rsid w:val="004270AD"/>
    <w:rsid w:val="00427659"/>
    <w:rsid w:val="00427666"/>
    <w:rsid w:val="00427739"/>
    <w:rsid w:val="00430793"/>
    <w:rsid w:val="00430A3C"/>
    <w:rsid w:val="00430B25"/>
    <w:rsid w:val="00430F1D"/>
    <w:rsid w:val="0043135A"/>
    <w:rsid w:val="004313F0"/>
    <w:rsid w:val="004315A9"/>
    <w:rsid w:val="00431BD1"/>
    <w:rsid w:val="00431CAC"/>
    <w:rsid w:val="00431DBC"/>
    <w:rsid w:val="00432488"/>
    <w:rsid w:val="00432A26"/>
    <w:rsid w:val="00432A6C"/>
    <w:rsid w:val="00432D77"/>
    <w:rsid w:val="00432FBD"/>
    <w:rsid w:val="00433591"/>
    <w:rsid w:val="004335EB"/>
    <w:rsid w:val="00433B66"/>
    <w:rsid w:val="00433D34"/>
    <w:rsid w:val="00433F3D"/>
    <w:rsid w:val="004342B8"/>
    <w:rsid w:val="00434304"/>
    <w:rsid w:val="0043436C"/>
    <w:rsid w:val="0043469E"/>
    <w:rsid w:val="004346EB"/>
    <w:rsid w:val="00434743"/>
    <w:rsid w:val="00434821"/>
    <w:rsid w:val="00434860"/>
    <w:rsid w:val="004354CA"/>
    <w:rsid w:val="00435A42"/>
    <w:rsid w:val="004362EA"/>
    <w:rsid w:val="00436325"/>
    <w:rsid w:val="0043647B"/>
    <w:rsid w:val="00436773"/>
    <w:rsid w:val="00436B33"/>
    <w:rsid w:val="00436F2C"/>
    <w:rsid w:val="004373CE"/>
    <w:rsid w:val="004374A1"/>
    <w:rsid w:val="00437FC4"/>
    <w:rsid w:val="004406B0"/>
    <w:rsid w:val="00440886"/>
    <w:rsid w:val="00440937"/>
    <w:rsid w:val="00440C76"/>
    <w:rsid w:val="00441661"/>
    <w:rsid w:val="00441726"/>
    <w:rsid w:val="004418BA"/>
    <w:rsid w:val="004418F8"/>
    <w:rsid w:val="00441D5E"/>
    <w:rsid w:val="00442261"/>
    <w:rsid w:val="0044229D"/>
    <w:rsid w:val="00442D51"/>
    <w:rsid w:val="00443961"/>
    <w:rsid w:val="00443C25"/>
    <w:rsid w:val="0044451D"/>
    <w:rsid w:val="0044473C"/>
    <w:rsid w:val="00444C59"/>
    <w:rsid w:val="00444EDA"/>
    <w:rsid w:val="004454CA"/>
    <w:rsid w:val="0044587B"/>
    <w:rsid w:val="00445D01"/>
    <w:rsid w:val="00445EC8"/>
    <w:rsid w:val="00445FE8"/>
    <w:rsid w:val="00446293"/>
    <w:rsid w:val="00446362"/>
    <w:rsid w:val="00446640"/>
    <w:rsid w:val="00446845"/>
    <w:rsid w:val="004468E1"/>
    <w:rsid w:val="00446CB4"/>
    <w:rsid w:val="00446FC5"/>
    <w:rsid w:val="004471D0"/>
    <w:rsid w:val="00447617"/>
    <w:rsid w:val="00447620"/>
    <w:rsid w:val="004476A6"/>
    <w:rsid w:val="00447A0C"/>
    <w:rsid w:val="00447D5F"/>
    <w:rsid w:val="004501B4"/>
    <w:rsid w:val="004504B9"/>
    <w:rsid w:val="0045061A"/>
    <w:rsid w:val="00450DCF"/>
    <w:rsid w:val="00450EE2"/>
    <w:rsid w:val="00451342"/>
    <w:rsid w:val="0045253B"/>
    <w:rsid w:val="00452890"/>
    <w:rsid w:val="00452AD4"/>
    <w:rsid w:val="00452C3A"/>
    <w:rsid w:val="00452EB6"/>
    <w:rsid w:val="00453025"/>
    <w:rsid w:val="00453064"/>
    <w:rsid w:val="00453074"/>
    <w:rsid w:val="004538E1"/>
    <w:rsid w:val="0045392E"/>
    <w:rsid w:val="00453E92"/>
    <w:rsid w:val="00453E9B"/>
    <w:rsid w:val="0045413C"/>
    <w:rsid w:val="00454296"/>
    <w:rsid w:val="004548AF"/>
    <w:rsid w:val="00454B62"/>
    <w:rsid w:val="00454E7B"/>
    <w:rsid w:val="004550F6"/>
    <w:rsid w:val="004550FF"/>
    <w:rsid w:val="00455210"/>
    <w:rsid w:val="004556BA"/>
    <w:rsid w:val="0045570C"/>
    <w:rsid w:val="00455779"/>
    <w:rsid w:val="004567E6"/>
    <w:rsid w:val="0045688A"/>
    <w:rsid w:val="00456A46"/>
    <w:rsid w:val="00456E4E"/>
    <w:rsid w:val="00456E5D"/>
    <w:rsid w:val="00457469"/>
    <w:rsid w:val="0045760A"/>
    <w:rsid w:val="004576D7"/>
    <w:rsid w:val="0045775E"/>
    <w:rsid w:val="004579E1"/>
    <w:rsid w:val="00457E38"/>
    <w:rsid w:val="004606A0"/>
    <w:rsid w:val="00460819"/>
    <w:rsid w:val="00460A7B"/>
    <w:rsid w:val="0046106E"/>
    <w:rsid w:val="0046153D"/>
    <w:rsid w:val="004619AB"/>
    <w:rsid w:val="00461D0E"/>
    <w:rsid w:val="00461E95"/>
    <w:rsid w:val="004625E4"/>
    <w:rsid w:val="00462671"/>
    <w:rsid w:val="00462B6E"/>
    <w:rsid w:val="00462CD8"/>
    <w:rsid w:val="00462EF0"/>
    <w:rsid w:val="00462F8C"/>
    <w:rsid w:val="00463363"/>
    <w:rsid w:val="00463875"/>
    <w:rsid w:val="00463EDB"/>
    <w:rsid w:val="0046490A"/>
    <w:rsid w:val="00464E2D"/>
    <w:rsid w:val="00464E88"/>
    <w:rsid w:val="00464EA4"/>
    <w:rsid w:val="00465346"/>
    <w:rsid w:val="004653E4"/>
    <w:rsid w:val="00465492"/>
    <w:rsid w:val="00465713"/>
    <w:rsid w:val="004658D1"/>
    <w:rsid w:val="0046620A"/>
    <w:rsid w:val="0046705A"/>
    <w:rsid w:val="00467554"/>
    <w:rsid w:val="00467712"/>
    <w:rsid w:val="004678C2"/>
    <w:rsid w:val="00467B2B"/>
    <w:rsid w:val="00467B33"/>
    <w:rsid w:val="00467E85"/>
    <w:rsid w:val="0047000C"/>
    <w:rsid w:val="004700A0"/>
    <w:rsid w:val="00470332"/>
    <w:rsid w:val="00470658"/>
    <w:rsid w:val="0047082A"/>
    <w:rsid w:val="00470ACF"/>
    <w:rsid w:val="00470C23"/>
    <w:rsid w:val="0047106B"/>
    <w:rsid w:val="00471499"/>
    <w:rsid w:val="00471705"/>
    <w:rsid w:val="00471761"/>
    <w:rsid w:val="0047182C"/>
    <w:rsid w:val="00471C7C"/>
    <w:rsid w:val="00471DE8"/>
    <w:rsid w:val="0047206D"/>
    <w:rsid w:val="00472A27"/>
    <w:rsid w:val="00472BE1"/>
    <w:rsid w:val="004734B5"/>
    <w:rsid w:val="00473523"/>
    <w:rsid w:val="00473672"/>
    <w:rsid w:val="004737C8"/>
    <w:rsid w:val="0047427F"/>
    <w:rsid w:val="00474482"/>
    <w:rsid w:val="00474A39"/>
    <w:rsid w:val="00474EE7"/>
    <w:rsid w:val="00475E98"/>
    <w:rsid w:val="00475F89"/>
    <w:rsid w:val="00476305"/>
    <w:rsid w:val="00476494"/>
    <w:rsid w:val="00476551"/>
    <w:rsid w:val="00476679"/>
    <w:rsid w:val="00476B29"/>
    <w:rsid w:val="00476B74"/>
    <w:rsid w:val="00476F9D"/>
    <w:rsid w:val="00477031"/>
    <w:rsid w:val="00477565"/>
    <w:rsid w:val="0048042A"/>
    <w:rsid w:val="00480433"/>
    <w:rsid w:val="00480DC8"/>
    <w:rsid w:val="00481130"/>
    <w:rsid w:val="00481288"/>
    <w:rsid w:val="00481560"/>
    <w:rsid w:val="00481B10"/>
    <w:rsid w:val="00481FAD"/>
    <w:rsid w:val="00482041"/>
    <w:rsid w:val="004825F5"/>
    <w:rsid w:val="00482621"/>
    <w:rsid w:val="0048290A"/>
    <w:rsid w:val="00482DC0"/>
    <w:rsid w:val="00482EEA"/>
    <w:rsid w:val="00482F0E"/>
    <w:rsid w:val="0048311E"/>
    <w:rsid w:val="0048318C"/>
    <w:rsid w:val="004831E0"/>
    <w:rsid w:val="00483618"/>
    <w:rsid w:val="004837C1"/>
    <w:rsid w:val="00483AB3"/>
    <w:rsid w:val="00483C30"/>
    <w:rsid w:val="0048405C"/>
    <w:rsid w:val="004845CD"/>
    <w:rsid w:val="004848B8"/>
    <w:rsid w:val="00485481"/>
    <w:rsid w:val="004859C6"/>
    <w:rsid w:val="004862DB"/>
    <w:rsid w:val="00486700"/>
    <w:rsid w:val="00486847"/>
    <w:rsid w:val="00486A70"/>
    <w:rsid w:val="00486B71"/>
    <w:rsid w:val="0048707D"/>
    <w:rsid w:val="004870C4"/>
    <w:rsid w:val="0048714B"/>
    <w:rsid w:val="0048761B"/>
    <w:rsid w:val="00487914"/>
    <w:rsid w:val="0048794C"/>
    <w:rsid w:val="00487BA0"/>
    <w:rsid w:val="00487E06"/>
    <w:rsid w:val="00490083"/>
    <w:rsid w:val="004905F0"/>
    <w:rsid w:val="004910A1"/>
    <w:rsid w:val="00491477"/>
    <w:rsid w:val="00491B59"/>
    <w:rsid w:val="00491B5A"/>
    <w:rsid w:val="004924BA"/>
    <w:rsid w:val="00492B2F"/>
    <w:rsid w:val="00492E3F"/>
    <w:rsid w:val="0049319D"/>
    <w:rsid w:val="00493309"/>
    <w:rsid w:val="004935E9"/>
    <w:rsid w:val="004937B9"/>
    <w:rsid w:val="00493D48"/>
    <w:rsid w:val="00494158"/>
    <w:rsid w:val="00494254"/>
    <w:rsid w:val="0049485A"/>
    <w:rsid w:val="00494C0F"/>
    <w:rsid w:val="004956C1"/>
    <w:rsid w:val="0049586C"/>
    <w:rsid w:val="00495E8E"/>
    <w:rsid w:val="0049628D"/>
    <w:rsid w:val="0049688E"/>
    <w:rsid w:val="00496BE0"/>
    <w:rsid w:val="004976BF"/>
    <w:rsid w:val="004979BA"/>
    <w:rsid w:val="00497C97"/>
    <w:rsid w:val="004A00D0"/>
    <w:rsid w:val="004A036D"/>
    <w:rsid w:val="004A03DC"/>
    <w:rsid w:val="004A03ED"/>
    <w:rsid w:val="004A076B"/>
    <w:rsid w:val="004A0877"/>
    <w:rsid w:val="004A0ADE"/>
    <w:rsid w:val="004A1128"/>
    <w:rsid w:val="004A16A5"/>
    <w:rsid w:val="004A17C2"/>
    <w:rsid w:val="004A1FDC"/>
    <w:rsid w:val="004A2709"/>
    <w:rsid w:val="004A2992"/>
    <w:rsid w:val="004A2AB2"/>
    <w:rsid w:val="004A2BFD"/>
    <w:rsid w:val="004A2EB9"/>
    <w:rsid w:val="004A30B7"/>
    <w:rsid w:val="004A31AD"/>
    <w:rsid w:val="004A3320"/>
    <w:rsid w:val="004A33E4"/>
    <w:rsid w:val="004A344F"/>
    <w:rsid w:val="004A35D8"/>
    <w:rsid w:val="004A3CDD"/>
    <w:rsid w:val="004A4259"/>
    <w:rsid w:val="004A4B91"/>
    <w:rsid w:val="004A4F56"/>
    <w:rsid w:val="004A512D"/>
    <w:rsid w:val="004A5387"/>
    <w:rsid w:val="004A549E"/>
    <w:rsid w:val="004A589B"/>
    <w:rsid w:val="004A58F4"/>
    <w:rsid w:val="004A5AF2"/>
    <w:rsid w:val="004A623E"/>
    <w:rsid w:val="004A628F"/>
    <w:rsid w:val="004A63AC"/>
    <w:rsid w:val="004A640A"/>
    <w:rsid w:val="004A677A"/>
    <w:rsid w:val="004A6A99"/>
    <w:rsid w:val="004A6E41"/>
    <w:rsid w:val="004A6F1F"/>
    <w:rsid w:val="004A71A3"/>
    <w:rsid w:val="004A7635"/>
    <w:rsid w:val="004A78D7"/>
    <w:rsid w:val="004A7933"/>
    <w:rsid w:val="004A7C80"/>
    <w:rsid w:val="004A7D21"/>
    <w:rsid w:val="004A7D94"/>
    <w:rsid w:val="004A7EA7"/>
    <w:rsid w:val="004B06AD"/>
    <w:rsid w:val="004B0AF3"/>
    <w:rsid w:val="004B0C48"/>
    <w:rsid w:val="004B0CB4"/>
    <w:rsid w:val="004B122C"/>
    <w:rsid w:val="004B14FF"/>
    <w:rsid w:val="004B190F"/>
    <w:rsid w:val="004B1910"/>
    <w:rsid w:val="004B1F61"/>
    <w:rsid w:val="004B21DF"/>
    <w:rsid w:val="004B2EF7"/>
    <w:rsid w:val="004B3175"/>
    <w:rsid w:val="004B31C9"/>
    <w:rsid w:val="004B3260"/>
    <w:rsid w:val="004B34CA"/>
    <w:rsid w:val="004B42E2"/>
    <w:rsid w:val="004B54ED"/>
    <w:rsid w:val="004B5A47"/>
    <w:rsid w:val="004B618A"/>
    <w:rsid w:val="004B631A"/>
    <w:rsid w:val="004B744D"/>
    <w:rsid w:val="004B7DE4"/>
    <w:rsid w:val="004C0660"/>
    <w:rsid w:val="004C0D6B"/>
    <w:rsid w:val="004C16F0"/>
    <w:rsid w:val="004C17FF"/>
    <w:rsid w:val="004C1B27"/>
    <w:rsid w:val="004C23A5"/>
    <w:rsid w:val="004C290E"/>
    <w:rsid w:val="004C2BB0"/>
    <w:rsid w:val="004C334B"/>
    <w:rsid w:val="004C3709"/>
    <w:rsid w:val="004C37CA"/>
    <w:rsid w:val="004C38F6"/>
    <w:rsid w:val="004C39C0"/>
    <w:rsid w:val="004C3A27"/>
    <w:rsid w:val="004C3B01"/>
    <w:rsid w:val="004C47DA"/>
    <w:rsid w:val="004C4B6B"/>
    <w:rsid w:val="004C557A"/>
    <w:rsid w:val="004C567C"/>
    <w:rsid w:val="004C58B3"/>
    <w:rsid w:val="004C5ACF"/>
    <w:rsid w:val="004C5F60"/>
    <w:rsid w:val="004C5F8B"/>
    <w:rsid w:val="004C6011"/>
    <w:rsid w:val="004C658D"/>
    <w:rsid w:val="004C6DBB"/>
    <w:rsid w:val="004C71DC"/>
    <w:rsid w:val="004C73A2"/>
    <w:rsid w:val="004C76EE"/>
    <w:rsid w:val="004C7FFB"/>
    <w:rsid w:val="004D017D"/>
    <w:rsid w:val="004D018A"/>
    <w:rsid w:val="004D028B"/>
    <w:rsid w:val="004D08DD"/>
    <w:rsid w:val="004D09C7"/>
    <w:rsid w:val="004D0A09"/>
    <w:rsid w:val="004D0AF8"/>
    <w:rsid w:val="004D0BD6"/>
    <w:rsid w:val="004D0D19"/>
    <w:rsid w:val="004D1284"/>
    <w:rsid w:val="004D138E"/>
    <w:rsid w:val="004D160B"/>
    <w:rsid w:val="004D1D28"/>
    <w:rsid w:val="004D2271"/>
    <w:rsid w:val="004D2726"/>
    <w:rsid w:val="004D2C63"/>
    <w:rsid w:val="004D3472"/>
    <w:rsid w:val="004D347F"/>
    <w:rsid w:val="004D35C7"/>
    <w:rsid w:val="004D3848"/>
    <w:rsid w:val="004D43D2"/>
    <w:rsid w:val="004D4645"/>
    <w:rsid w:val="004D4C38"/>
    <w:rsid w:val="004D4CA4"/>
    <w:rsid w:val="004D4D58"/>
    <w:rsid w:val="004D4FDC"/>
    <w:rsid w:val="004D51D5"/>
    <w:rsid w:val="004D5EC0"/>
    <w:rsid w:val="004D6153"/>
    <w:rsid w:val="004D644E"/>
    <w:rsid w:val="004D6CDA"/>
    <w:rsid w:val="004D79F1"/>
    <w:rsid w:val="004D7E61"/>
    <w:rsid w:val="004E0318"/>
    <w:rsid w:val="004E0B86"/>
    <w:rsid w:val="004E0DA1"/>
    <w:rsid w:val="004E0DEE"/>
    <w:rsid w:val="004E0E12"/>
    <w:rsid w:val="004E1D49"/>
    <w:rsid w:val="004E2676"/>
    <w:rsid w:val="004E3E18"/>
    <w:rsid w:val="004E485B"/>
    <w:rsid w:val="004E493F"/>
    <w:rsid w:val="004E4E15"/>
    <w:rsid w:val="004E4EE6"/>
    <w:rsid w:val="004E5123"/>
    <w:rsid w:val="004E543E"/>
    <w:rsid w:val="004E54BF"/>
    <w:rsid w:val="004E56F9"/>
    <w:rsid w:val="004E59BF"/>
    <w:rsid w:val="004E5A71"/>
    <w:rsid w:val="004E5B0E"/>
    <w:rsid w:val="004E60F1"/>
    <w:rsid w:val="004E64BC"/>
    <w:rsid w:val="004E652B"/>
    <w:rsid w:val="004E6541"/>
    <w:rsid w:val="004E6A90"/>
    <w:rsid w:val="004E6DED"/>
    <w:rsid w:val="004E74BC"/>
    <w:rsid w:val="004E7980"/>
    <w:rsid w:val="004F02BD"/>
    <w:rsid w:val="004F0470"/>
    <w:rsid w:val="004F0688"/>
    <w:rsid w:val="004F0D75"/>
    <w:rsid w:val="004F1233"/>
    <w:rsid w:val="004F130E"/>
    <w:rsid w:val="004F15B4"/>
    <w:rsid w:val="004F18E6"/>
    <w:rsid w:val="004F2183"/>
    <w:rsid w:val="004F26EE"/>
    <w:rsid w:val="004F2F0D"/>
    <w:rsid w:val="004F3031"/>
    <w:rsid w:val="004F304B"/>
    <w:rsid w:val="004F32BB"/>
    <w:rsid w:val="004F32D2"/>
    <w:rsid w:val="004F386C"/>
    <w:rsid w:val="004F3C92"/>
    <w:rsid w:val="004F46FC"/>
    <w:rsid w:val="004F4907"/>
    <w:rsid w:val="004F506B"/>
    <w:rsid w:val="004F513A"/>
    <w:rsid w:val="004F5140"/>
    <w:rsid w:val="004F518D"/>
    <w:rsid w:val="004F529D"/>
    <w:rsid w:val="004F5C69"/>
    <w:rsid w:val="004F5CFC"/>
    <w:rsid w:val="004F60AA"/>
    <w:rsid w:val="004F6428"/>
    <w:rsid w:val="004F73AE"/>
    <w:rsid w:val="004F7506"/>
    <w:rsid w:val="004F770F"/>
    <w:rsid w:val="004F77E0"/>
    <w:rsid w:val="004F7BD0"/>
    <w:rsid w:val="005001DC"/>
    <w:rsid w:val="00500928"/>
    <w:rsid w:val="0050092E"/>
    <w:rsid w:val="00500FCC"/>
    <w:rsid w:val="00502165"/>
    <w:rsid w:val="005024D5"/>
    <w:rsid w:val="005027C5"/>
    <w:rsid w:val="00502FD1"/>
    <w:rsid w:val="00503248"/>
    <w:rsid w:val="00503768"/>
    <w:rsid w:val="00503D61"/>
    <w:rsid w:val="00503EA4"/>
    <w:rsid w:val="00503EAC"/>
    <w:rsid w:val="005041FA"/>
    <w:rsid w:val="005043D9"/>
    <w:rsid w:val="005044E4"/>
    <w:rsid w:val="0050463E"/>
    <w:rsid w:val="005047A9"/>
    <w:rsid w:val="00504B58"/>
    <w:rsid w:val="00504C8E"/>
    <w:rsid w:val="00504D2B"/>
    <w:rsid w:val="00504FB9"/>
    <w:rsid w:val="00505086"/>
    <w:rsid w:val="00505B9A"/>
    <w:rsid w:val="005061BF"/>
    <w:rsid w:val="00506641"/>
    <w:rsid w:val="005067DA"/>
    <w:rsid w:val="00506C72"/>
    <w:rsid w:val="00506FD7"/>
    <w:rsid w:val="00507023"/>
    <w:rsid w:val="005072B5"/>
    <w:rsid w:val="005072D6"/>
    <w:rsid w:val="00507987"/>
    <w:rsid w:val="00507B5F"/>
    <w:rsid w:val="00510188"/>
    <w:rsid w:val="005102D3"/>
    <w:rsid w:val="005107FA"/>
    <w:rsid w:val="00510917"/>
    <w:rsid w:val="00511039"/>
    <w:rsid w:val="005112AF"/>
    <w:rsid w:val="00511624"/>
    <w:rsid w:val="00511640"/>
    <w:rsid w:val="00511AC0"/>
    <w:rsid w:val="00511DE5"/>
    <w:rsid w:val="00512358"/>
    <w:rsid w:val="00512A16"/>
    <w:rsid w:val="00512ED6"/>
    <w:rsid w:val="0051369F"/>
    <w:rsid w:val="005137E9"/>
    <w:rsid w:val="00513D42"/>
    <w:rsid w:val="00514CD8"/>
    <w:rsid w:val="00514D81"/>
    <w:rsid w:val="00515114"/>
    <w:rsid w:val="005152A0"/>
    <w:rsid w:val="005153E0"/>
    <w:rsid w:val="005155D0"/>
    <w:rsid w:val="005158DB"/>
    <w:rsid w:val="00515B20"/>
    <w:rsid w:val="00515C3A"/>
    <w:rsid w:val="00515F61"/>
    <w:rsid w:val="005160B5"/>
    <w:rsid w:val="0051624B"/>
    <w:rsid w:val="00516392"/>
    <w:rsid w:val="00516551"/>
    <w:rsid w:val="005168C0"/>
    <w:rsid w:val="00516A50"/>
    <w:rsid w:val="00516B19"/>
    <w:rsid w:val="00516BE9"/>
    <w:rsid w:val="00516D39"/>
    <w:rsid w:val="005175D7"/>
    <w:rsid w:val="00517796"/>
    <w:rsid w:val="00517A2F"/>
    <w:rsid w:val="00517A71"/>
    <w:rsid w:val="00517B8C"/>
    <w:rsid w:val="00517C29"/>
    <w:rsid w:val="00517FED"/>
    <w:rsid w:val="00520202"/>
    <w:rsid w:val="0052077E"/>
    <w:rsid w:val="00521176"/>
    <w:rsid w:val="00521BC2"/>
    <w:rsid w:val="00521D30"/>
    <w:rsid w:val="0052220F"/>
    <w:rsid w:val="00522616"/>
    <w:rsid w:val="00522EEE"/>
    <w:rsid w:val="00523223"/>
    <w:rsid w:val="005236FD"/>
    <w:rsid w:val="00524D43"/>
    <w:rsid w:val="00525424"/>
    <w:rsid w:val="005265BD"/>
    <w:rsid w:val="00526822"/>
    <w:rsid w:val="00526AEB"/>
    <w:rsid w:val="00526B43"/>
    <w:rsid w:val="00527837"/>
    <w:rsid w:val="00527895"/>
    <w:rsid w:val="0052798F"/>
    <w:rsid w:val="00527CE5"/>
    <w:rsid w:val="00530115"/>
    <w:rsid w:val="0053023A"/>
    <w:rsid w:val="005305C6"/>
    <w:rsid w:val="005307A6"/>
    <w:rsid w:val="00530CFA"/>
    <w:rsid w:val="0053141D"/>
    <w:rsid w:val="0053250C"/>
    <w:rsid w:val="00532651"/>
    <w:rsid w:val="005327D1"/>
    <w:rsid w:val="0053281F"/>
    <w:rsid w:val="005338B2"/>
    <w:rsid w:val="00533A44"/>
    <w:rsid w:val="005340B6"/>
    <w:rsid w:val="005345C7"/>
    <w:rsid w:val="00534732"/>
    <w:rsid w:val="0053476F"/>
    <w:rsid w:val="00535A6E"/>
    <w:rsid w:val="0053610B"/>
    <w:rsid w:val="005363BA"/>
    <w:rsid w:val="00536B72"/>
    <w:rsid w:val="00536ED1"/>
    <w:rsid w:val="00537086"/>
    <w:rsid w:val="00537318"/>
    <w:rsid w:val="00537F6B"/>
    <w:rsid w:val="0054024D"/>
    <w:rsid w:val="0054031A"/>
    <w:rsid w:val="005405DE"/>
    <w:rsid w:val="005408D8"/>
    <w:rsid w:val="00540FFB"/>
    <w:rsid w:val="005418D7"/>
    <w:rsid w:val="00541A52"/>
    <w:rsid w:val="00541C73"/>
    <w:rsid w:val="00541EC3"/>
    <w:rsid w:val="00542153"/>
    <w:rsid w:val="0054262B"/>
    <w:rsid w:val="005428FF"/>
    <w:rsid w:val="00542C0D"/>
    <w:rsid w:val="00542D58"/>
    <w:rsid w:val="00542DEC"/>
    <w:rsid w:val="0054351A"/>
    <w:rsid w:val="005435DC"/>
    <w:rsid w:val="005436AD"/>
    <w:rsid w:val="00543744"/>
    <w:rsid w:val="00543EBC"/>
    <w:rsid w:val="00544284"/>
    <w:rsid w:val="0054439D"/>
    <w:rsid w:val="0054480F"/>
    <w:rsid w:val="005448AD"/>
    <w:rsid w:val="00544A78"/>
    <w:rsid w:val="00544B55"/>
    <w:rsid w:val="00544F39"/>
    <w:rsid w:val="005452D9"/>
    <w:rsid w:val="0054533F"/>
    <w:rsid w:val="00545525"/>
    <w:rsid w:val="00545750"/>
    <w:rsid w:val="0054589D"/>
    <w:rsid w:val="005458CC"/>
    <w:rsid w:val="0054593F"/>
    <w:rsid w:val="00545963"/>
    <w:rsid w:val="00545A48"/>
    <w:rsid w:val="00545B08"/>
    <w:rsid w:val="00545E46"/>
    <w:rsid w:val="0054642B"/>
    <w:rsid w:val="005468D3"/>
    <w:rsid w:val="00546CB3"/>
    <w:rsid w:val="00546E8E"/>
    <w:rsid w:val="00546F3A"/>
    <w:rsid w:val="005470C0"/>
    <w:rsid w:val="00547223"/>
    <w:rsid w:val="00550807"/>
    <w:rsid w:val="00550BEA"/>
    <w:rsid w:val="00551251"/>
    <w:rsid w:val="00551E96"/>
    <w:rsid w:val="00552363"/>
    <w:rsid w:val="00552503"/>
    <w:rsid w:val="00552F95"/>
    <w:rsid w:val="00553378"/>
    <w:rsid w:val="0055338E"/>
    <w:rsid w:val="00553481"/>
    <w:rsid w:val="00553577"/>
    <w:rsid w:val="0055363F"/>
    <w:rsid w:val="0055372F"/>
    <w:rsid w:val="00553A7A"/>
    <w:rsid w:val="00553C66"/>
    <w:rsid w:val="00553CEB"/>
    <w:rsid w:val="00553FE7"/>
    <w:rsid w:val="0055430F"/>
    <w:rsid w:val="0055460D"/>
    <w:rsid w:val="0055477A"/>
    <w:rsid w:val="00554905"/>
    <w:rsid w:val="00554AED"/>
    <w:rsid w:val="00554D0E"/>
    <w:rsid w:val="00554E32"/>
    <w:rsid w:val="005554F4"/>
    <w:rsid w:val="005557E3"/>
    <w:rsid w:val="00555967"/>
    <w:rsid w:val="00555A8A"/>
    <w:rsid w:val="00555B7D"/>
    <w:rsid w:val="00555EB2"/>
    <w:rsid w:val="00556338"/>
    <w:rsid w:val="00556455"/>
    <w:rsid w:val="0055688E"/>
    <w:rsid w:val="0055750A"/>
    <w:rsid w:val="00557533"/>
    <w:rsid w:val="00557849"/>
    <w:rsid w:val="00560250"/>
    <w:rsid w:val="0056088B"/>
    <w:rsid w:val="00560CFC"/>
    <w:rsid w:val="00561112"/>
    <w:rsid w:val="005611F8"/>
    <w:rsid w:val="005612C9"/>
    <w:rsid w:val="005612E0"/>
    <w:rsid w:val="005612FC"/>
    <w:rsid w:val="005614BC"/>
    <w:rsid w:val="00561802"/>
    <w:rsid w:val="0056193F"/>
    <w:rsid w:val="00561B51"/>
    <w:rsid w:val="00561B54"/>
    <w:rsid w:val="00561F77"/>
    <w:rsid w:val="00562929"/>
    <w:rsid w:val="00563155"/>
    <w:rsid w:val="00563302"/>
    <w:rsid w:val="005633E9"/>
    <w:rsid w:val="00563561"/>
    <w:rsid w:val="005637D6"/>
    <w:rsid w:val="00563C1E"/>
    <w:rsid w:val="00563ED4"/>
    <w:rsid w:val="00563F70"/>
    <w:rsid w:val="0056443E"/>
    <w:rsid w:val="0056455A"/>
    <w:rsid w:val="005645B3"/>
    <w:rsid w:val="00564602"/>
    <w:rsid w:val="00564789"/>
    <w:rsid w:val="0056543B"/>
    <w:rsid w:val="00566E3B"/>
    <w:rsid w:val="00570126"/>
    <w:rsid w:val="0057017D"/>
    <w:rsid w:val="005702E7"/>
    <w:rsid w:val="005703CC"/>
    <w:rsid w:val="005707DD"/>
    <w:rsid w:val="0057096D"/>
    <w:rsid w:val="00572F1B"/>
    <w:rsid w:val="005730A0"/>
    <w:rsid w:val="00573791"/>
    <w:rsid w:val="00573E2E"/>
    <w:rsid w:val="005742F5"/>
    <w:rsid w:val="00574731"/>
    <w:rsid w:val="00574F1C"/>
    <w:rsid w:val="0057552B"/>
    <w:rsid w:val="0057577F"/>
    <w:rsid w:val="0057580E"/>
    <w:rsid w:val="005758B0"/>
    <w:rsid w:val="00575930"/>
    <w:rsid w:val="005764DB"/>
    <w:rsid w:val="00576758"/>
    <w:rsid w:val="00576922"/>
    <w:rsid w:val="00576D73"/>
    <w:rsid w:val="00576E42"/>
    <w:rsid w:val="00576ECC"/>
    <w:rsid w:val="00577852"/>
    <w:rsid w:val="00577C8C"/>
    <w:rsid w:val="00580100"/>
    <w:rsid w:val="0058015F"/>
    <w:rsid w:val="005804F2"/>
    <w:rsid w:val="0058050A"/>
    <w:rsid w:val="00580541"/>
    <w:rsid w:val="005808DB"/>
    <w:rsid w:val="00580B21"/>
    <w:rsid w:val="00580F5D"/>
    <w:rsid w:val="005813D5"/>
    <w:rsid w:val="00581476"/>
    <w:rsid w:val="00581818"/>
    <w:rsid w:val="0058197A"/>
    <w:rsid w:val="00581AE9"/>
    <w:rsid w:val="00582660"/>
    <w:rsid w:val="005828FB"/>
    <w:rsid w:val="00582B98"/>
    <w:rsid w:val="00582C3C"/>
    <w:rsid w:val="005832DB"/>
    <w:rsid w:val="005838FA"/>
    <w:rsid w:val="00583C8C"/>
    <w:rsid w:val="00584106"/>
    <w:rsid w:val="005843FB"/>
    <w:rsid w:val="00584600"/>
    <w:rsid w:val="00584618"/>
    <w:rsid w:val="00584A2C"/>
    <w:rsid w:val="00584C18"/>
    <w:rsid w:val="00584CE1"/>
    <w:rsid w:val="00585693"/>
    <w:rsid w:val="00585C1E"/>
    <w:rsid w:val="00585E5E"/>
    <w:rsid w:val="00585F73"/>
    <w:rsid w:val="00586513"/>
    <w:rsid w:val="00586D3F"/>
    <w:rsid w:val="005872A7"/>
    <w:rsid w:val="00587776"/>
    <w:rsid w:val="00587BFE"/>
    <w:rsid w:val="00587F31"/>
    <w:rsid w:val="0059045F"/>
    <w:rsid w:val="00590526"/>
    <w:rsid w:val="005905FD"/>
    <w:rsid w:val="00590FFF"/>
    <w:rsid w:val="005914A1"/>
    <w:rsid w:val="00591D4D"/>
    <w:rsid w:val="00591D93"/>
    <w:rsid w:val="005921F3"/>
    <w:rsid w:val="00592221"/>
    <w:rsid w:val="005924F6"/>
    <w:rsid w:val="00592573"/>
    <w:rsid w:val="005927A1"/>
    <w:rsid w:val="00592EE3"/>
    <w:rsid w:val="005933CB"/>
    <w:rsid w:val="005934D6"/>
    <w:rsid w:val="005937F6"/>
    <w:rsid w:val="0059394D"/>
    <w:rsid w:val="00593FA7"/>
    <w:rsid w:val="0059451A"/>
    <w:rsid w:val="00594C48"/>
    <w:rsid w:val="00594E24"/>
    <w:rsid w:val="00595053"/>
    <w:rsid w:val="00595277"/>
    <w:rsid w:val="00595457"/>
    <w:rsid w:val="00595B59"/>
    <w:rsid w:val="00595D8A"/>
    <w:rsid w:val="005961DF"/>
    <w:rsid w:val="0059655D"/>
    <w:rsid w:val="005966C5"/>
    <w:rsid w:val="00597005"/>
    <w:rsid w:val="00597C5E"/>
    <w:rsid w:val="00597EA1"/>
    <w:rsid w:val="00597EB5"/>
    <w:rsid w:val="005A09B7"/>
    <w:rsid w:val="005A0E5E"/>
    <w:rsid w:val="005A1305"/>
    <w:rsid w:val="005A1682"/>
    <w:rsid w:val="005A1719"/>
    <w:rsid w:val="005A1A52"/>
    <w:rsid w:val="005A1AEC"/>
    <w:rsid w:val="005A1B10"/>
    <w:rsid w:val="005A1B31"/>
    <w:rsid w:val="005A1E84"/>
    <w:rsid w:val="005A1F2B"/>
    <w:rsid w:val="005A1FE8"/>
    <w:rsid w:val="005A206F"/>
    <w:rsid w:val="005A22BA"/>
    <w:rsid w:val="005A237D"/>
    <w:rsid w:val="005A2757"/>
    <w:rsid w:val="005A296E"/>
    <w:rsid w:val="005A2972"/>
    <w:rsid w:val="005A335A"/>
    <w:rsid w:val="005A34CE"/>
    <w:rsid w:val="005A35E5"/>
    <w:rsid w:val="005A3B06"/>
    <w:rsid w:val="005A3B3F"/>
    <w:rsid w:val="005A3E13"/>
    <w:rsid w:val="005A4016"/>
    <w:rsid w:val="005A43D2"/>
    <w:rsid w:val="005A498E"/>
    <w:rsid w:val="005A4C58"/>
    <w:rsid w:val="005A58A8"/>
    <w:rsid w:val="005A5A48"/>
    <w:rsid w:val="005A62F8"/>
    <w:rsid w:val="005A688A"/>
    <w:rsid w:val="005A7B86"/>
    <w:rsid w:val="005A7FCD"/>
    <w:rsid w:val="005B02F6"/>
    <w:rsid w:val="005B06F2"/>
    <w:rsid w:val="005B0824"/>
    <w:rsid w:val="005B0B41"/>
    <w:rsid w:val="005B0F51"/>
    <w:rsid w:val="005B2254"/>
    <w:rsid w:val="005B2540"/>
    <w:rsid w:val="005B2903"/>
    <w:rsid w:val="005B2CC5"/>
    <w:rsid w:val="005B308A"/>
    <w:rsid w:val="005B394E"/>
    <w:rsid w:val="005B3D4E"/>
    <w:rsid w:val="005B3F48"/>
    <w:rsid w:val="005B44B4"/>
    <w:rsid w:val="005B5197"/>
    <w:rsid w:val="005B5A6A"/>
    <w:rsid w:val="005B6018"/>
    <w:rsid w:val="005B6341"/>
    <w:rsid w:val="005B667A"/>
    <w:rsid w:val="005B688F"/>
    <w:rsid w:val="005B6BD2"/>
    <w:rsid w:val="005B6DCF"/>
    <w:rsid w:val="005B7008"/>
    <w:rsid w:val="005B70C8"/>
    <w:rsid w:val="005B7225"/>
    <w:rsid w:val="005B7484"/>
    <w:rsid w:val="005B750D"/>
    <w:rsid w:val="005B783E"/>
    <w:rsid w:val="005B78CE"/>
    <w:rsid w:val="005B7EF4"/>
    <w:rsid w:val="005B7F68"/>
    <w:rsid w:val="005C0007"/>
    <w:rsid w:val="005C01E3"/>
    <w:rsid w:val="005C055B"/>
    <w:rsid w:val="005C05D2"/>
    <w:rsid w:val="005C0905"/>
    <w:rsid w:val="005C0B58"/>
    <w:rsid w:val="005C0E4F"/>
    <w:rsid w:val="005C169B"/>
    <w:rsid w:val="005C185E"/>
    <w:rsid w:val="005C1C31"/>
    <w:rsid w:val="005C1D40"/>
    <w:rsid w:val="005C23B8"/>
    <w:rsid w:val="005C23E6"/>
    <w:rsid w:val="005C24E8"/>
    <w:rsid w:val="005C2BA5"/>
    <w:rsid w:val="005C2C97"/>
    <w:rsid w:val="005C3273"/>
    <w:rsid w:val="005C3871"/>
    <w:rsid w:val="005C38E6"/>
    <w:rsid w:val="005C3F3E"/>
    <w:rsid w:val="005C45EA"/>
    <w:rsid w:val="005C4E77"/>
    <w:rsid w:val="005C52C3"/>
    <w:rsid w:val="005C579C"/>
    <w:rsid w:val="005C5800"/>
    <w:rsid w:val="005C5E0B"/>
    <w:rsid w:val="005C60C6"/>
    <w:rsid w:val="005C62A6"/>
    <w:rsid w:val="005C6524"/>
    <w:rsid w:val="005C65B9"/>
    <w:rsid w:val="005C6623"/>
    <w:rsid w:val="005C6E0B"/>
    <w:rsid w:val="005C72C4"/>
    <w:rsid w:val="005C7412"/>
    <w:rsid w:val="005C75A7"/>
    <w:rsid w:val="005C7923"/>
    <w:rsid w:val="005C7A82"/>
    <w:rsid w:val="005C7C07"/>
    <w:rsid w:val="005D0651"/>
    <w:rsid w:val="005D0D95"/>
    <w:rsid w:val="005D118C"/>
    <w:rsid w:val="005D11BC"/>
    <w:rsid w:val="005D130E"/>
    <w:rsid w:val="005D1B2B"/>
    <w:rsid w:val="005D1DAC"/>
    <w:rsid w:val="005D1E42"/>
    <w:rsid w:val="005D21A0"/>
    <w:rsid w:val="005D2A0B"/>
    <w:rsid w:val="005D2B02"/>
    <w:rsid w:val="005D3097"/>
    <w:rsid w:val="005D34A4"/>
    <w:rsid w:val="005D376B"/>
    <w:rsid w:val="005D3BC9"/>
    <w:rsid w:val="005D3DEB"/>
    <w:rsid w:val="005D467E"/>
    <w:rsid w:val="005D47FA"/>
    <w:rsid w:val="005D4EFD"/>
    <w:rsid w:val="005D521A"/>
    <w:rsid w:val="005D55EB"/>
    <w:rsid w:val="005D5C30"/>
    <w:rsid w:val="005D5CF6"/>
    <w:rsid w:val="005D5DDE"/>
    <w:rsid w:val="005D5ED1"/>
    <w:rsid w:val="005D6607"/>
    <w:rsid w:val="005D6949"/>
    <w:rsid w:val="005D6BEB"/>
    <w:rsid w:val="005D7949"/>
    <w:rsid w:val="005D7958"/>
    <w:rsid w:val="005E006F"/>
    <w:rsid w:val="005E0098"/>
    <w:rsid w:val="005E00D3"/>
    <w:rsid w:val="005E021F"/>
    <w:rsid w:val="005E06C9"/>
    <w:rsid w:val="005E08EC"/>
    <w:rsid w:val="005E0D5F"/>
    <w:rsid w:val="005E10A6"/>
    <w:rsid w:val="005E11B1"/>
    <w:rsid w:val="005E14F7"/>
    <w:rsid w:val="005E15AE"/>
    <w:rsid w:val="005E1922"/>
    <w:rsid w:val="005E1E12"/>
    <w:rsid w:val="005E1F4A"/>
    <w:rsid w:val="005E22A4"/>
    <w:rsid w:val="005E2607"/>
    <w:rsid w:val="005E2947"/>
    <w:rsid w:val="005E30B9"/>
    <w:rsid w:val="005E39B6"/>
    <w:rsid w:val="005E4394"/>
    <w:rsid w:val="005E487C"/>
    <w:rsid w:val="005E48F7"/>
    <w:rsid w:val="005E4D7C"/>
    <w:rsid w:val="005E5217"/>
    <w:rsid w:val="005E54BB"/>
    <w:rsid w:val="005E5BA5"/>
    <w:rsid w:val="005E621D"/>
    <w:rsid w:val="005E6276"/>
    <w:rsid w:val="005E6716"/>
    <w:rsid w:val="005E7138"/>
    <w:rsid w:val="005E732E"/>
    <w:rsid w:val="005E7D21"/>
    <w:rsid w:val="005E7D8E"/>
    <w:rsid w:val="005F003C"/>
    <w:rsid w:val="005F0296"/>
    <w:rsid w:val="005F04E7"/>
    <w:rsid w:val="005F0576"/>
    <w:rsid w:val="005F1B0C"/>
    <w:rsid w:val="005F24D6"/>
    <w:rsid w:val="005F2C27"/>
    <w:rsid w:val="005F2D47"/>
    <w:rsid w:val="005F2FAF"/>
    <w:rsid w:val="005F329B"/>
    <w:rsid w:val="005F363D"/>
    <w:rsid w:val="005F36E2"/>
    <w:rsid w:val="005F3A04"/>
    <w:rsid w:val="005F3A42"/>
    <w:rsid w:val="005F3C93"/>
    <w:rsid w:val="005F421A"/>
    <w:rsid w:val="005F426D"/>
    <w:rsid w:val="005F450E"/>
    <w:rsid w:val="005F4F96"/>
    <w:rsid w:val="005F51EE"/>
    <w:rsid w:val="005F543D"/>
    <w:rsid w:val="005F54B9"/>
    <w:rsid w:val="005F55C6"/>
    <w:rsid w:val="005F56C6"/>
    <w:rsid w:val="005F57B7"/>
    <w:rsid w:val="005F5A1E"/>
    <w:rsid w:val="005F5D87"/>
    <w:rsid w:val="005F601B"/>
    <w:rsid w:val="005F6026"/>
    <w:rsid w:val="005F61E7"/>
    <w:rsid w:val="005F636D"/>
    <w:rsid w:val="005F672E"/>
    <w:rsid w:val="005F72B9"/>
    <w:rsid w:val="005F7E01"/>
    <w:rsid w:val="005F7F54"/>
    <w:rsid w:val="00600028"/>
    <w:rsid w:val="00601195"/>
    <w:rsid w:val="00601463"/>
    <w:rsid w:val="00601629"/>
    <w:rsid w:val="00601639"/>
    <w:rsid w:val="006019A1"/>
    <w:rsid w:val="00601E2F"/>
    <w:rsid w:val="00602021"/>
    <w:rsid w:val="00602822"/>
    <w:rsid w:val="006030C9"/>
    <w:rsid w:val="0060344E"/>
    <w:rsid w:val="00603829"/>
    <w:rsid w:val="00603B38"/>
    <w:rsid w:val="00603EBE"/>
    <w:rsid w:val="00603EFB"/>
    <w:rsid w:val="00603F6B"/>
    <w:rsid w:val="006042AA"/>
    <w:rsid w:val="00604373"/>
    <w:rsid w:val="00604624"/>
    <w:rsid w:val="00604692"/>
    <w:rsid w:val="00604AD1"/>
    <w:rsid w:val="00604D01"/>
    <w:rsid w:val="0060522F"/>
    <w:rsid w:val="00605EF5"/>
    <w:rsid w:val="006060D6"/>
    <w:rsid w:val="00606327"/>
    <w:rsid w:val="006063C6"/>
    <w:rsid w:val="00606420"/>
    <w:rsid w:val="006068AE"/>
    <w:rsid w:val="006069A9"/>
    <w:rsid w:val="00607840"/>
    <w:rsid w:val="0060786E"/>
    <w:rsid w:val="0060799E"/>
    <w:rsid w:val="006102A5"/>
    <w:rsid w:val="006103FE"/>
    <w:rsid w:val="00610F1E"/>
    <w:rsid w:val="00610F33"/>
    <w:rsid w:val="00611154"/>
    <w:rsid w:val="00611445"/>
    <w:rsid w:val="0061159C"/>
    <w:rsid w:val="0061211D"/>
    <w:rsid w:val="006122CF"/>
    <w:rsid w:val="00612549"/>
    <w:rsid w:val="0061257B"/>
    <w:rsid w:val="00612974"/>
    <w:rsid w:val="00612C58"/>
    <w:rsid w:val="00612D66"/>
    <w:rsid w:val="00612E63"/>
    <w:rsid w:val="006140EF"/>
    <w:rsid w:val="006142D1"/>
    <w:rsid w:val="00614603"/>
    <w:rsid w:val="006147CB"/>
    <w:rsid w:val="00614AD6"/>
    <w:rsid w:val="00614B8C"/>
    <w:rsid w:val="00614BB8"/>
    <w:rsid w:val="006155DD"/>
    <w:rsid w:val="006159BD"/>
    <w:rsid w:val="006159C4"/>
    <w:rsid w:val="006159E3"/>
    <w:rsid w:val="00615A32"/>
    <w:rsid w:val="00615B41"/>
    <w:rsid w:val="00616446"/>
    <w:rsid w:val="00616B37"/>
    <w:rsid w:val="00617549"/>
    <w:rsid w:val="006175DD"/>
    <w:rsid w:val="0062000D"/>
    <w:rsid w:val="00620432"/>
    <w:rsid w:val="0062061F"/>
    <w:rsid w:val="00620E19"/>
    <w:rsid w:val="00620FE5"/>
    <w:rsid w:val="006216AC"/>
    <w:rsid w:val="006217D3"/>
    <w:rsid w:val="00621F3C"/>
    <w:rsid w:val="006220D7"/>
    <w:rsid w:val="006229E6"/>
    <w:rsid w:val="00622AE5"/>
    <w:rsid w:val="00623367"/>
    <w:rsid w:val="006238DB"/>
    <w:rsid w:val="00623905"/>
    <w:rsid w:val="00623986"/>
    <w:rsid w:val="00623C70"/>
    <w:rsid w:val="00623DCE"/>
    <w:rsid w:val="00623E85"/>
    <w:rsid w:val="00623FE6"/>
    <w:rsid w:val="00624BF8"/>
    <w:rsid w:val="00624D05"/>
    <w:rsid w:val="00625751"/>
    <w:rsid w:val="00625863"/>
    <w:rsid w:val="0062593F"/>
    <w:rsid w:val="006259FE"/>
    <w:rsid w:val="00625AD3"/>
    <w:rsid w:val="00625BE6"/>
    <w:rsid w:val="00625DCF"/>
    <w:rsid w:val="006267E2"/>
    <w:rsid w:val="006269B2"/>
    <w:rsid w:val="00626A2A"/>
    <w:rsid w:val="0062745A"/>
    <w:rsid w:val="006275A6"/>
    <w:rsid w:val="0062776D"/>
    <w:rsid w:val="00627835"/>
    <w:rsid w:val="00627CBA"/>
    <w:rsid w:val="006306FB"/>
    <w:rsid w:val="0063080B"/>
    <w:rsid w:val="00630C30"/>
    <w:rsid w:val="00630DD7"/>
    <w:rsid w:val="00630DE1"/>
    <w:rsid w:val="00630ECF"/>
    <w:rsid w:val="0063120D"/>
    <w:rsid w:val="00631718"/>
    <w:rsid w:val="006318E8"/>
    <w:rsid w:val="006319B0"/>
    <w:rsid w:val="00631A4D"/>
    <w:rsid w:val="00631D64"/>
    <w:rsid w:val="006327D4"/>
    <w:rsid w:val="00632A15"/>
    <w:rsid w:val="00632D85"/>
    <w:rsid w:val="00632F73"/>
    <w:rsid w:val="0063309E"/>
    <w:rsid w:val="00633337"/>
    <w:rsid w:val="00633605"/>
    <w:rsid w:val="0063369A"/>
    <w:rsid w:val="00633715"/>
    <w:rsid w:val="006339B6"/>
    <w:rsid w:val="00633C7D"/>
    <w:rsid w:val="00634749"/>
    <w:rsid w:val="00634977"/>
    <w:rsid w:val="00634D5A"/>
    <w:rsid w:val="00634D80"/>
    <w:rsid w:val="00634FF8"/>
    <w:rsid w:val="00635069"/>
    <w:rsid w:val="00635333"/>
    <w:rsid w:val="006353C5"/>
    <w:rsid w:val="00635743"/>
    <w:rsid w:val="00635BAC"/>
    <w:rsid w:val="00636817"/>
    <w:rsid w:val="0063688F"/>
    <w:rsid w:val="00637365"/>
    <w:rsid w:val="00637B9D"/>
    <w:rsid w:val="00637D67"/>
    <w:rsid w:val="0064047C"/>
    <w:rsid w:val="00640B54"/>
    <w:rsid w:val="0064121D"/>
    <w:rsid w:val="00641431"/>
    <w:rsid w:val="0064154E"/>
    <w:rsid w:val="006417BF"/>
    <w:rsid w:val="00641E94"/>
    <w:rsid w:val="00642041"/>
    <w:rsid w:val="006424DD"/>
    <w:rsid w:val="006428ED"/>
    <w:rsid w:val="00642A69"/>
    <w:rsid w:val="00642CF2"/>
    <w:rsid w:val="00643261"/>
    <w:rsid w:val="006436A4"/>
    <w:rsid w:val="00643A77"/>
    <w:rsid w:val="00643AFA"/>
    <w:rsid w:val="00643FA4"/>
    <w:rsid w:val="00644B80"/>
    <w:rsid w:val="00644F5D"/>
    <w:rsid w:val="006453EE"/>
    <w:rsid w:val="0064564F"/>
    <w:rsid w:val="0064582F"/>
    <w:rsid w:val="00645D27"/>
    <w:rsid w:val="00646116"/>
    <w:rsid w:val="00646A94"/>
    <w:rsid w:val="00646F89"/>
    <w:rsid w:val="006470A0"/>
    <w:rsid w:val="006472E7"/>
    <w:rsid w:val="00647509"/>
    <w:rsid w:val="006475BA"/>
    <w:rsid w:val="00647B40"/>
    <w:rsid w:val="00647B88"/>
    <w:rsid w:val="00650071"/>
    <w:rsid w:val="00650512"/>
    <w:rsid w:val="00650DEB"/>
    <w:rsid w:val="006510B9"/>
    <w:rsid w:val="0065170E"/>
    <w:rsid w:val="00651864"/>
    <w:rsid w:val="00651928"/>
    <w:rsid w:val="00651981"/>
    <w:rsid w:val="00652335"/>
    <w:rsid w:val="0065264E"/>
    <w:rsid w:val="0065286F"/>
    <w:rsid w:val="00652AB9"/>
    <w:rsid w:val="006537DB"/>
    <w:rsid w:val="00653EEB"/>
    <w:rsid w:val="00653EF6"/>
    <w:rsid w:val="006543D2"/>
    <w:rsid w:val="006548AB"/>
    <w:rsid w:val="006548B2"/>
    <w:rsid w:val="006548D9"/>
    <w:rsid w:val="00654DF6"/>
    <w:rsid w:val="00654E55"/>
    <w:rsid w:val="006551F0"/>
    <w:rsid w:val="00655428"/>
    <w:rsid w:val="0065546D"/>
    <w:rsid w:val="00655863"/>
    <w:rsid w:val="00655873"/>
    <w:rsid w:val="00655ABB"/>
    <w:rsid w:val="00655BCA"/>
    <w:rsid w:val="00655CB3"/>
    <w:rsid w:val="00656331"/>
    <w:rsid w:val="006566B3"/>
    <w:rsid w:val="006567C8"/>
    <w:rsid w:val="00656820"/>
    <w:rsid w:val="00656926"/>
    <w:rsid w:val="006571D9"/>
    <w:rsid w:val="00657220"/>
    <w:rsid w:val="00657463"/>
    <w:rsid w:val="00657896"/>
    <w:rsid w:val="006578EF"/>
    <w:rsid w:val="00657A18"/>
    <w:rsid w:val="00657A4A"/>
    <w:rsid w:val="006600C3"/>
    <w:rsid w:val="006600C7"/>
    <w:rsid w:val="0066036B"/>
    <w:rsid w:val="00660782"/>
    <w:rsid w:val="00660A93"/>
    <w:rsid w:val="00661415"/>
    <w:rsid w:val="0066145E"/>
    <w:rsid w:val="0066149B"/>
    <w:rsid w:val="00661540"/>
    <w:rsid w:val="0066195F"/>
    <w:rsid w:val="00661ACE"/>
    <w:rsid w:val="006620F9"/>
    <w:rsid w:val="0066259C"/>
    <w:rsid w:val="006627D1"/>
    <w:rsid w:val="006628BE"/>
    <w:rsid w:val="00662F49"/>
    <w:rsid w:val="006631A3"/>
    <w:rsid w:val="00663EFE"/>
    <w:rsid w:val="00663FF1"/>
    <w:rsid w:val="00664559"/>
    <w:rsid w:val="0066495B"/>
    <w:rsid w:val="00664B5C"/>
    <w:rsid w:val="00664C65"/>
    <w:rsid w:val="00664FFA"/>
    <w:rsid w:val="0066508B"/>
    <w:rsid w:val="00665947"/>
    <w:rsid w:val="006667AF"/>
    <w:rsid w:val="00666A75"/>
    <w:rsid w:val="00666E9F"/>
    <w:rsid w:val="00666F0D"/>
    <w:rsid w:val="006673AE"/>
    <w:rsid w:val="00667897"/>
    <w:rsid w:val="0067033A"/>
    <w:rsid w:val="006709DF"/>
    <w:rsid w:val="00671BCE"/>
    <w:rsid w:val="00671D90"/>
    <w:rsid w:val="00672044"/>
    <w:rsid w:val="00672665"/>
    <w:rsid w:val="00672DFC"/>
    <w:rsid w:val="00672F0A"/>
    <w:rsid w:val="0067355F"/>
    <w:rsid w:val="0067374F"/>
    <w:rsid w:val="006737B6"/>
    <w:rsid w:val="00674903"/>
    <w:rsid w:val="0067495E"/>
    <w:rsid w:val="00674966"/>
    <w:rsid w:val="00674FC2"/>
    <w:rsid w:val="0067540B"/>
    <w:rsid w:val="00675A03"/>
    <w:rsid w:val="00675C6F"/>
    <w:rsid w:val="006764C6"/>
    <w:rsid w:val="006768D0"/>
    <w:rsid w:val="00676CE4"/>
    <w:rsid w:val="00676D92"/>
    <w:rsid w:val="00677223"/>
    <w:rsid w:val="006774DD"/>
    <w:rsid w:val="0067786F"/>
    <w:rsid w:val="00677BBF"/>
    <w:rsid w:val="00677C63"/>
    <w:rsid w:val="00677E2B"/>
    <w:rsid w:val="00680083"/>
    <w:rsid w:val="00680874"/>
    <w:rsid w:val="006808F8"/>
    <w:rsid w:val="00680998"/>
    <w:rsid w:val="00680F42"/>
    <w:rsid w:val="00681172"/>
    <w:rsid w:val="00681700"/>
    <w:rsid w:val="0068222B"/>
    <w:rsid w:val="0068250E"/>
    <w:rsid w:val="00682631"/>
    <w:rsid w:val="00682F5A"/>
    <w:rsid w:val="0068316C"/>
    <w:rsid w:val="0068379F"/>
    <w:rsid w:val="006839A3"/>
    <w:rsid w:val="006839E1"/>
    <w:rsid w:val="00683D12"/>
    <w:rsid w:val="00683E89"/>
    <w:rsid w:val="00684711"/>
    <w:rsid w:val="006848AD"/>
    <w:rsid w:val="00684ED0"/>
    <w:rsid w:val="00685854"/>
    <w:rsid w:val="00685B88"/>
    <w:rsid w:val="006865B9"/>
    <w:rsid w:val="00686B19"/>
    <w:rsid w:val="00686C97"/>
    <w:rsid w:val="00686FDA"/>
    <w:rsid w:val="0068716F"/>
    <w:rsid w:val="0068736D"/>
    <w:rsid w:val="00687C7F"/>
    <w:rsid w:val="00687D02"/>
    <w:rsid w:val="00687E04"/>
    <w:rsid w:val="00687F2F"/>
    <w:rsid w:val="006904A8"/>
    <w:rsid w:val="006906EC"/>
    <w:rsid w:val="00690BF6"/>
    <w:rsid w:val="00691172"/>
    <w:rsid w:val="006911C3"/>
    <w:rsid w:val="00691368"/>
    <w:rsid w:val="006919A6"/>
    <w:rsid w:val="006919BF"/>
    <w:rsid w:val="00691C5F"/>
    <w:rsid w:val="00691D19"/>
    <w:rsid w:val="00691FD5"/>
    <w:rsid w:val="00692220"/>
    <w:rsid w:val="00693371"/>
    <w:rsid w:val="00693550"/>
    <w:rsid w:val="00693AFA"/>
    <w:rsid w:val="00693B88"/>
    <w:rsid w:val="00693C28"/>
    <w:rsid w:val="0069405D"/>
    <w:rsid w:val="0069490D"/>
    <w:rsid w:val="006949EE"/>
    <w:rsid w:val="00694B37"/>
    <w:rsid w:val="00694D45"/>
    <w:rsid w:val="00695128"/>
    <w:rsid w:val="00695B1D"/>
    <w:rsid w:val="00695B82"/>
    <w:rsid w:val="00695C00"/>
    <w:rsid w:val="00695D8E"/>
    <w:rsid w:val="00695F16"/>
    <w:rsid w:val="00695F8B"/>
    <w:rsid w:val="0069603D"/>
    <w:rsid w:val="006960EF"/>
    <w:rsid w:val="006961DC"/>
    <w:rsid w:val="00696265"/>
    <w:rsid w:val="006967A3"/>
    <w:rsid w:val="0069695D"/>
    <w:rsid w:val="00696CEB"/>
    <w:rsid w:val="006973F7"/>
    <w:rsid w:val="00697506"/>
    <w:rsid w:val="00697714"/>
    <w:rsid w:val="00697948"/>
    <w:rsid w:val="00697C68"/>
    <w:rsid w:val="00697DA5"/>
    <w:rsid w:val="006A01ED"/>
    <w:rsid w:val="006A046F"/>
    <w:rsid w:val="006A0A46"/>
    <w:rsid w:val="006A0ACF"/>
    <w:rsid w:val="006A0C63"/>
    <w:rsid w:val="006A1224"/>
    <w:rsid w:val="006A12E2"/>
    <w:rsid w:val="006A1AEF"/>
    <w:rsid w:val="006A1CD0"/>
    <w:rsid w:val="006A1E3D"/>
    <w:rsid w:val="006A241D"/>
    <w:rsid w:val="006A2C33"/>
    <w:rsid w:val="006A314F"/>
    <w:rsid w:val="006A3736"/>
    <w:rsid w:val="006A3A14"/>
    <w:rsid w:val="006A3CFD"/>
    <w:rsid w:val="006A4283"/>
    <w:rsid w:val="006A4374"/>
    <w:rsid w:val="006A46B4"/>
    <w:rsid w:val="006A4C19"/>
    <w:rsid w:val="006A4D80"/>
    <w:rsid w:val="006A5063"/>
    <w:rsid w:val="006A53A9"/>
    <w:rsid w:val="006A5A7E"/>
    <w:rsid w:val="006A5F0A"/>
    <w:rsid w:val="006A634A"/>
    <w:rsid w:val="006A6464"/>
    <w:rsid w:val="006A6BF3"/>
    <w:rsid w:val="006A6E0F"/>
    <w:rsid w:val="006A6EB6"/>
    <w:rsid w:val="006A6F7B"/>
    <w:rsid w:val="006A738F"/>
    <w:rsid w:val="006A76C9"/>
    <w:rsid w:val="006A76EE"/>
    <w:rsid w:val="006A7A2D"/>
    <w:rsid w:val="006A7D86"/>
    <w:rsid w:val="006B02E7"/>
    <w:rsid w:val="006B0961"/>
    <w:rsid w:val="006B0994"/>
    <w:rsid w:val="006B0C4B"/>
    <w:rsid w:val="006B0E3F"/>
    <w:rsid w:val="006B1049"/>
    <w:rsid w:val="006B1A3D"/>
    <w:rsid w:val="006B1AFE"/>
    <w:rsid w:val="006B1B77"/>
    <w:rsid w:val="006B1D9A"/>
    <w:rsid w:val="006B21E2"/>
    <w:rsid w:val="006B24C7"/>
    <w:rsid w:val="006B2780"/>
    <w:rsid w:val="006B2B02"/>
    <w:rsid w:val="006B3076"/>
    <w:rsid w:val="006B36E9"/>
    <w:rsid w:val="006B36F2"/>
    <w:rsid w:val="006B3A0D"/>
    <w:rsid w:val="006B41D5"/>
    <w:rsid w:val="006B4A94"/>
    <w:rsid w:val="006B4CFE"/>
    <w:rsid w:val="006B5305"/>
    <w:rsid w:val="006B5591"/>
    <w:rsid w:val="006B6099"/>
    <w:rsid w:val="006B6222"/>
    <w:rsid w:val="006B62A9"/>
    <w:rsid w:val="006B6A11"/>
    <w:rsid w:val="006B706B"/>
    <w:rsid w:val="006B71BA"/>
    <w:rsid w:val="006B7493"/>
    <w:rsid w:val="006B79EC"/>
    <w:rsid w:val="006C0D41"/>
    <w:rsid w:val="006C0DAD"/>
    <w:rsid w:val="006C162D"/>
    <w:rsid w:val="006C2A77"/>
    <w:rsid w:val="006C3207"/>
    <w:rsid w:val="006C3381"/>
    <w:rsid w:val="006C4277"/>
    <w:rsid w:val="006C45E5"/>
    <w:rsid w:val="006C4622"/>
    <w:rsid w:val="006C4825"/>
    <w:rsid w:val="006C4886"/>
    <w:rsid w:val="006C4B21"/>
    <w:rsid w:val="006C4C77"/>
    <w:rsid w:val="006C51E3"/>
    <w:rsid w:val="006C59A3"/>
    <w:rsid w:val="006C5AA2"/>
    <w:rsid w:val="006C5B46"/>
    <w:rsid w:val="006C5E64"/>
    <w:rsid w:val="006C60DE"/>
    <w:rsid w:val="006C6152"/>
    <w:rsid w:val="006C64CB"/>
    <w:rsid w:val="006C6A06"/>
    <w:rsid w:val="006C701D"/>
    <w:rsid w:val="006C7051"/>
    <w:rsid w:val="006C7147"/>
    <w:rsid w:val="006C732A"/>
    <w:rsid w:val="006C77D3"/>
    <w:rsid w:val="006C7844"/>
    <w:rsid w:val="006C7D4B"/>
    <w:rsid w:val="006C7F9A"/>
    <w:rsid w:val="006D026A"/>
    <w:rsid w:val="006D0352"/>
    <w:rsid w:val="006D05C7"/>
    <w:rsid w:val="006D14D3"/>
    <w:rsid w:val="006D1CCC"/>
    <w:rsid w:val="006D2370"/>
    <w:rsid w:val="006D2438"/>
    <w:rsid w:val="006D2C99"/>
    <w:rsid w:val="006D3104"/>
    <w:rsid w:val="006D32AA"/>
    <w:rsid w:val="006D3620"/>
    <w:rsid w:val="006D398B"/>
    <w:rsid w:val="006D39AF"/>
    <w:rsid w:val="006D3A78"/>
    <w:rsid w:val="006D4092"/>
    <w:rsid w:val="006D40D2"/>
    <w:rsid w:val="006D4242"/>
    <w:rsid w:val="006D45B7"/>
    <w:rsid w:val="006D45CB"/>
    <w:rsid w:val="006D4F43"/>
    <w:rsid w:val="006D5560"/>
    <w:rsid w:val="006D5668"/>
    <w:rsid w:val="006D5987"/>
    <w:rsid w:val="006D61F9"/>
    <w:rsid w:val="006D6683"/>
    <w:rsid w:val="006D6A9C"/>
    <w:rsid w:val="006D6C09"/>
    <w:rsid w:val="006D6DDF"/>
    <w:rsid w:val="006D72A2"/>
    <w:rsid w:val="006D7408"/>
    <w:rsid w:val="006D7674"/>
    <w:rsid w:val="006D7BCF"/>
    <w:rsid w:val="006D7CA5"/>
    <w:rsid w:val="006D7CFE"/>
    <w:rsid w:val="006D7FEF"/>
    <w:rsid w:val="006E002D"/>
    <w:rsid w:val="006E00C4"/>
    <w:rsid w:val="006E0997"/>
    <w:rsid w:val="006E0A99"/>
    <w:rsid w:val="006E0B58"/>
    <w:rsid w:val="006E0E1A"/>
    <w:rsid w:val="006E0F47"/>
    <w:rsid w:val="006E11F5"/>
    <w:rsid w:val="006E1499"/>
    <w:rsid w:val="006E193D"/>
    <w:rsid w:val="006E1DB6"/>
    <w:rsid w:val="006E1EAF"/>
    <w:rsid w:val="006E26F7"/>
    <w:rsid w:val="006E2ED7"/>
    <w:rsid w:val="006E326B"/>
    <w:rsid w:val="006E32F6"/>
    <w:rsid w:val="006E33B1"/>
    <w:rsid w:val="006E33FE"/>
    <w:rsid w:val="006E3901"/>
    <w:rsid w:val="006E40A1"/>
    <w:rsid w:val="006E42C2"/>
    <w:rsid w:val="006E4365"/>
    <w:rsid w:val="006E4473"/>
    <w:rsid w:val="006E459B"/>
    <w:rsid w:val="006E4D17"/>
    <w:rsid w:val="006E4E64"/>
    <w:rsid w:val="006E54D5"/>
    <w:rsid w:val="006E55AE"/>
    <w:rsid w:val="006E58AF"/>
    <w:rsid w:val="006E5BCB"/>
    <w:rsid w:val="006E6699"/>
    <w:rsid w:val="006E6CBD"/>
    <w:rsid w:val="006E7842"/>
    <w:rsid w:val="006E78E4"/>
    <w:rsid w:val="006E7EA4"/>
    <w:rsid w:val="006F04EC"/>
    <w:rsid w:val="006F056E"/>
    <w:rsid w:val="006F089B"/>
    <w:rsid w:val="006F0A6C"/>
    <w:rsid w:val="006F0C36"/>
    <w:rsid w:val="006F12D7"/>
    <w:rsid w:val="006F1A95"/>
    <w:rsid w:val="006F1B7B"/>
    <w:rsid w:val="006F1C41"/>
    <w:rsid w:val="006F1F76"/>
    <w:rsid w:val="006F21C1"/>
    <w:rsid w:val="006F2259"/>
    <w:rsid w:val="006F228F"/>
    <w:rsid w:val="006F27E3"/>
    <w:rsid w:val="006F3395"/>
    <w:rsid w:val="006F3B7D"/>
    <w:rsid w:val="006F408D"/>
    <w:rsid w:val="006F45DC"/>
    <w:rsid w:val="006F4A21"/>
    <w:rsid w:val="006F5DEC"/>
    <w:rsid w:val="006F618B"/>
    <w:rsid w:val="006F6295"/>
    <w:rsid w:val="006F687B"/>
    <w:rsid w:val="006F6C26"/>
    <w:rsid w:val="006F6CBF"/>
    <w:rsid w:val="006F7B79"/>
    <w:rsid w:val="006F7E18"/>
    <w:rsid w:val="007002AD"/>
    <w:rsid w:val="0070041B"/>
    <w:rsid w:val="007004CA"/>
    <w:rsid w:val="00700D58"/>
    <w:rsid w:val="0070126A"/>
    <w:rsid w:val="0070147D"/>
    <w:rsid w:val="007015F4"/>
    <w:rsid w:val="007019E5"/>
    <w:rsid w:val="00701BD8"/>
    <w:rsid w:val="007020D2"/>
    <w:rsid w:val="0070234A"/>
    <w:rsid w:val="00702590"/>
    <w:rsid w:val="00702B05"/>
    <w:rsid w:val="00702E1F"/>
    <w:rsid w:val="00703264"/>
    <w:rsid w:val="0070360B"/>
    <w:rsid w:val="00703AA9"/>
    <w:rsid w:val="00703B44"/>
    <w:rsid w:val="00703DCC"/>
    <w:rsid w:val="00703DF3"/>
    <w:rsid w:val="00704599"/>
    <w:rsid w:val="00704BE1"/>
    <w:rsid w:val="00704E4D"/>
    <w:rsid w:val="007061F6"/>
    <w:rsid w:val="007065DB"/>
    <w:rsid w:val="00706881"/>
    <w:rsid w:val="00706C73"/>
    <w:rsid w:val="00707065"/>
    <w:rsid w:val="00707191"/>
    <w:rsid w:val="0070733B"/>
    <w:rsid w:val="00707682"/>
    <w:rsid w:val="00707915"/>
    <w:rsid w:val="0071005A"/>
    <w:rsid w:val="0071010B"/>
    <w:rsid w:val="0071111C"/>
    <w:rsid w:val="0071119E"/>
    <w:rsid w:val="007112BD"/>
    <w:rsid w:val="00712509"/>
    <w:rsid w:val="00712CF6"/>
    <w:rsid w:val="0071303D"/>
    <w:rsid w:val="00713351"/>
    <w:rsid w:val="00713C22"/>
    <w:rsid w:val="00713EAE"/>
    <w:rsid w:val="00713F9F"/>
    <w:rsid w:val="00713FDB"/>
    <w:rsid w:val="00714062"/>
    <w:rsid w:val="007143AD"/>
    <w:rsid w:val="00714ECA"/>
    <w:rsid w:val="00714F3F"/>
    <w:rsid w:val="00714FBD"/>
    <w:rsid w:val="007150E7"/>
    <w:rsid w:val="0071520D"/>
    <w:rsid w:val="007153A0"/>
    <w:rsid w:val="00715522"/>
    <w:rsid w:val="00715C8F"/>
    <w:rsid w:val="0071616B"/>
    <w:rsid w:val="00716550"/>
    <w:rsid w:val="00716978"/>
    <w:rsid w:val="00716C30"/>
    <w:rsid w:val="007173C1"/>
    <w:rsid w:val="00717EA2"/>
    <w:rsid w:val="007207AE"/>
    <w:rsid w:val="00720ADA"/>
    <w:rsid w:val="00720E56"/>
    <w:rsid w:val="007215E0"/>
    <w:rsid w:val="00721C6F"/>
    <w:rsid w:val="00721D66"/>
    <w:rsid w:val="00721D9D"/>
    <w:rsid w:val="00721FE9"/>
    <w:rsid w:val="0072214A"/>
    <w:rsid w:val="00722730"/>
    <w:rsid w:val="007227DD"/>
    <w:rsid w:val="00722B38"/>
    <w:rsid w:val="007232E2"/>
    <w:rsid w:val="007233A0"/>
    <w:rsid w:val="007239A4"/>
    <w:rsid w:val="00723A79"/>
    <w:rsid w:val="00723BB2"/>
    <w:rsid w:val="007240EC"/>
    <w:rsid w:val="00724260"/>
    <w:rsid w:val="0072487E"/>
    <w:rsid w:val="00724AB3"/>
    <w:rsid w:val="007250BE"/>
    <w:rsid w:val="00725121"/>
    <w:rsid w:val="00725188"/>
    <w:rsid w:val="007252A5"/>
    <w:rsid w:val="0072572E"/>
    <w:rsid w:val="007257DB"/>
    <w:rsid w:val="00725CE1"/>
    <w:rsid w:val="00725F93"/>
    <w:rsid w:val="00726164"/>
    <w:rsid w:val="0072629A"/>
    <w:rsid w:val="007267B0"/>
    <w:rsid w:val="0072686A"/>
    <w:rsid w:val="00726987"/>
    <w:rsid w:val="00726A45"/>
    <w:rsid w:val="00726ADB"/>
    <w:rsid w:val="007272EA"/>
    <w:rsid w:val="00727580"/>
    <w:rsid w:val="007277FB"/>
    <w:rsid w:val="00727B0C"/>
    <w:rsid w:val="00727C2D"/>
    <w:rsid w:val="00727DE9"/>
    <w:rsid w:val="007300D0"/>
    <w:rsid w:val="007303FF"/>
    <w:rsid w:val="00730625"/>
    <w:rsid w:val="0073062D"/>
    <w:rsid w:val="00730831"/>
    <w:rsid w:val="0073117C"/>
    <w:rsid w:val="007312B9"/>
    <w:rsid w:val="007313CE"/>
    <w:rsid w:val="007317A3"/>
    <w:rsid w:val="00731D9A"/>
    <w:rsid w:val="007320DC"/>
    <w:rsid w:val="0073215C"/>
    <w:rsid w:val="00732902"/>
    <w:rsid w:val="00732BAF"/>
    <w:rsid w:val="00732C5D"/>
    <w:rsid w:val="0073317D"/>
    <w:rsid w:val="00733393"/>
    <w:rsid w:val="0073397A"/>
    <w:rsid w:val="00733AE1"/>
    <w:rsid w:val="00734091"/>
    <w:rsid w:val="007347A8"/>
    <w:rsid w:val="00734823"/>
    <w:rsid w:val="00734C2E"/>
    <w:rsid w:val="00734E8F"/>
    <w:rsid w:val="00734EDB"/>
    <w:rsid w:val="0073570B"/>
    <w:rsid w:val="00735A84"/>
    <w:rsid w:val="00735FFB"/>
    <w:rsid w:val="007365FC"/>
    <w:rsid w:val="007369A8"/>
    <w:rsid w:val="007369F0"/>
    <w:rsid w:val="00736A80"/>
    <w:rsid w:val="00736B9A"/>
    <w:rsid w:val="0073711B"/>
    <w:rsid w:val="0073723B"/>
    <w:rsid w:val="00737876"/>
    <w:rsid w:val="00737923"/>
    <w:rsid w:val="00737F9B"/>
    <w:rsid w:val="00740164"/>
    <w:rsid w:val="007404BE"/>
    <w:rsid w:val="007405B4"/>
    <w:rsid w:val="007407C1"/>
    <w:rsid w:val="00740B0E"/>
    <w:rsid w:val="007410FC"/>
    <w:rsid w:val="007415A8"/>
    <w:rsid w:val="007415CB"/>
    <w:rsid w:val="007415FE"/>
    <w:rsid w:val="00741AA6"/>
    <w:rsid w:val="00741F87"/>
    <w:rsid w:val="0074204A"/>
    <w:rsid w:val="0074212D"/>
    <w:rsid w:val="00742310"/>
    <w:rsid w:val="00742407"/>
    <w:rsid w:val="00742AEB"/>
    <w:rsid w:val="00742C3E"/>
    <w:rsid w:val="00743304"/>
    <w:rsid w:val="00743C51"/>
    <w:rsid w:val="00743DFA"/>
    <w:rsid w:val="00744B05"/>
    <w:rsid w:val="00744E75"/>
    <w:rsid w:val="00744F4D"/>
    <w:rsid w:val="00745BD0"/>
    <w:rsid w:val="00745D00"/>
    <w:rsid w:val="00746AA0"/>
    <w:rsid w:val="00746DFF"/>
    <w:rsid w:val="00746F62"/>
    <w:rsid w:val="00746F8A"/>
    <w:rsid w:val="00747016"/>
    <w:rsid w:val="007474C2"/>
    <w:rsid w:val="0074754C"/>
    <w:rsid w:val="00747595"/>
    <w:rsid w:val="00747A2A"/>
    <w:rsid w:val="00747C23"/>
    <w:rsid w:val="00747FA1"/>
    <w:rsid w:val="00750591"/>
    <w:rsid w:val="00750BCF"/>
    <w:rsid w:val="00751028"/>
    <w:rsid w:val="0075119B"/>
    <w:rsid w:val="007511F0"/>
    <w:rsid w:val="0075121E"/>
    <w:rsid w:val="00751571"/>
    <w:rsid w:val="00751651"/>
    <w:rsid w:val="007517DE"/>
    <w:rsid w:val="00751B91"/>
    <w:rsid w:val="00752073"/>
    <w:rsid w:val="0075237E"/>
    <w:rsid w:val="007529BF"/>
    <w:rsid w:val="00752DCF"/>
    <w:rsid w:val="00752E69"/>
    <w:rsid w:val="0075309C"/>
    <w:rsid w:val="00753A34"/>
    <w:rsid w:val="00753BB7"/>
    <w:rsid w:val="0075407E"/>
    <w:rsid w:val="0075423D"/>
    <w:rsid w:val="00754759"/>
    <w:rsid w:val="00754A30"/>
    <w:rsid w:val="00754B84"/>
    <w:rsid w:val="00754C5C"/>
    <w:rsid w:val="0075515F"/>
    <w:rsid w:val="007555E9"/>
    <w:rsid w:val="00755BC6"/>
    <w:rsid w:val="00755BF9"/>
    <w:rsid w:val="00755D11"/>
    <w:rsid w:val="00755DE9"/>
    <w:rsid w:val="00755F2D"/>
    <w:rsid w:val="00755F6A"/>
    <w:rsid w:val="007569E3"/>
    <w:rsid w:val="0075701B"/>
    <w:rsid w:val="007573C8"/>
    <w:rsid w:val="00757B81"/>
    <w:rsid w:val="00757D1F"/>
    <w:rsid w:val="00757D41"/>
    <w:rsid w:val="00760190"/>
    <w:rsid w:val="00760A82"/>
    <w:rsid w:val="00760CBA"/>
    <w:rsid w:val="00760FA7"/>
    <w:rsid w:val="0076108C"/>
    <w:rsid w:val="0076115D"/>
    <w:rsid w:val="007614DB"/>
    <w:rsid w:val="00761B50"/>
    <w:rsid w:val="007620FF"/>
    <w:rsid w:val="00762353"/>
    <w:rsid w:val="0076253E"/>
    <w:rsid w:val="007625B7"/>
    <w:rsid w:val="007628B7"/>
    <w:rsid w:val="0076292F"/>
    <w:rsid w:val="00763415"/>
    <w:rsid w:val="007634D0"/>
    <w:rsid w:val="00763676"/>
    <w:rsid w:val="007638F8"/>
    <w:rsid w:val="00763FF2"/>
    <w:rsid w:val="00764952"/>
    <w:rsid w:val="00764DBB"/>
    <w:rsid w:val="00765269"/>
    <w:rsid w:val="0076550D"/>
    <w:rsid w:val="00765A8E"/>
    <w:rsid w:val="00765E09"/>
    <w:rsid w:val="00765F77"/>
    <w:rsid w:val="00766060"/>
    <w:rsid w:val="00766385"/>
    <w:rsid w:val="00766429"/>
    <w:rsid w:val="007666A3"/>
    <w:rsid w:val="0076670F"/>
    <w:rsid w:val="00766997"/>
    <w:rsid w:val="00766B85"/>
    <w:rsid w:val="00766E6C"/>
    <w:rsid w:val="00767015"/>
    <w:rsid w:val="007670E8"/>
    <w:rsid w:val="0076750A"/>
    <w:rsid w:val="007677A3"/>
    <w:rsid w:val="00770333"/>
    <w:rsid w:val="007709C2"/>
    <w:rsid w:val="00770BE3"/>
    <w:rsid w:val="00770E39"/>
    <w:rsid w:val="0077105B"/>
    <w:rsid w:val="00771240"/>
    <w:rsid w:val="00771439"/>
    <w:rsid w:val="00771489"/>
    <w:rsid w:val="00771827"/>
    <w:rsid w:val="00771896"/>
    <w:rsid w:val="00771AD2"/>
    <w:rsid w:val="00772553"/>
    <w:rsid w:val="00772AFD"/>
    <w:rsid w:val="00772F9F"/>
    <w:rsid w:val="00773049"/>
    <w:rsid w:val="00773A75"/>
    <w:rsid w:val="00773E81"/>
    <w:rsid w:val="00774570"/>
    <w:rsid w:val="00774597"/>
    <w:rsid w:val="007745CC"/>
    <w:rsid w:val="00774910"/>
    <w:rsid w:val="00774A5D"/>
    <w:rsid w:val="0077556E"/>
    <w:rsid w:val="00775B96"/>
    <w:rsid w:val="00775BB6"/>
    <w:rsid w:val="00776405"/>
    <w:rsid w:val="0077667E"/>
    <w:rsid w:val="00776785"/>
    <w:rsid w:val="00776C5B"/>
    <w:rsid w:val="00777128"/>
    <w:rsid w:val="007771E1"/>
    <w:rsid w:val="00777383"/>
    <w:rsid w:val="007778C9"/>
    <w:rsid w:val="00777960"/>
    <w:rsid w:val="00777B4A"/>
    <w:rsid w:val="00777E7F"/>
    <w:rsid w:val="0078042D"/>
    <w:rsid w:val="007805AF"/>
    <w:rsid w:val="007806F7"/>
    <w:rsid w:val="007809D6"/>
    <w:rsid w:val="00780FAE"/>
    <w:rsid w:val="00780FBC"/>
    <w:rsid w:val="00780FF7"/>
    <w:rsid w:val="00781610"/>
    <w:rsid w:val="0078212D"/>
    <w:rsid w:val="007827E6"/>
    <w:rsid w:val="0078288F"/>
    <w:rsid w:val="00782894"/>
    <w:rsid w:val="0078291C"/>
    <w:rsid w:val="00782AFC"/>
    <w:rsid w:val="00782ED4"/>
    <w:rsid w:val="00782F75"/>
    <w:rsid w:val="007831A1"/>
    <w:rsid w:val="007832B1"/>
    <w:rsid w:val="007835F3"/>
    <w:rsid w:val="00783917"/>
    <w:rsid w:val="0078428A"/>
    <w:rsid w:val="007847D7"/>
    <w:rsid w:val="00784B32"/>
    <w:rsid w:val="00784B5F"/>
    <w:rsid w:val="007852C3"/>
    <w:rsid w:val="00785394"/>
    <w:rsid w:val="00785B5E"/>
    <w:rsid w:val="00785EE6"/>
    <w:rsid w:val="00786383"/>
    <w:rsid w:val="007865C0"/>
    <w:rsid w:val="007867ED"/>
    <w:rsid w:val="00786F24"/>
    <w:rsid w:val="00787235"/>
    <w:rsid w:val="007879A3"/>
    <w:rsid w:val="00787A23"/>
    <w:rsid w:val="00787B37"/>
    <w:rsid w:val="0079017C"/>
    <w:rsid w:val="00790386"/>
    <w:rsid w:val="007904A3"/>
    <w:rsid w:val="00790A65"/>
    <w:rsid w:val="00790D29"/>
    <w:rsid w:val="00790F7B"/>
    <w:rsid w:val="007914F7"/>
    <w:rsid w:val="00792521"/>
    <w:rsid w:val="00792647"/>
    <w:rsid w:val="00792708"/>
    <w:rsid w:val="007927C9"/>
    <w:rsid w:val="00792C6F"/>
    <w:rsid w:val="00792C98"/>
    <w:rsid w:val="00792CB2"/>
    <w:rsid w:val="007933E2"/>
    <w:rsid w:val="00793557"/>
    <w:rsid w:val="007939D9"/>
    <w:rsid w:val="00793C98"/>
    <w:rsid w:val="00793DF3"/>
    <w:rsid w:val="00794835"/>
    <w:rsid w:val="00794A19"/>
    <w:rsid w:val="00794B47"/>
    <w:rsid w:val="00794EA6"/>
    <w:rsid w:val="00794ECC"/>
    <w:rsid w:val="00795364"/>
    <w:rsid w:val="00795457"/>
    <w:rsid w:val="00795686"/>
    <w:rsid w:val="007958FB"/>
    <w:rsid w:val="00796E99"/>
    <w:rsid w:val="007979F4"/>
    <w:rsid w:val="007A14E3"/>
    <w:rsid w:val="007A1DEC"/>
    <w:rsid w:val="007A1F7B"/>
    <w:rsid w:val="007A2494"/>
    <w:rsid w:val="007A24AA"/>
    <w:rsid w:val="007A2595"/>
    <w:rsid w:val="007A3129"/>
    <w:rsid w:val="007A33AE"/>
    <w:rsid w:val="007A3645"/>
    <w:rsid w:val="007A368B"/>
    <w:rsid w:val="007A3A1E"/>
    <w:rsid w:val="007A418D"/>
    <w:rsid w:val="007A41C7"/>
    <w:rsid w:val="007A4EB9"/>
    <w:rsid w:val="007A4F56"/>
    <w:rsid w:val="007A55A4"/>
    <w:rsid w:val="007A55D7"/>
    <w:rsid w:val="007A5DC3"/>
    <w:rsid w:val="007A5E83"/>
    <w:rsid w:val="007A5EE2"/>
    <w:rsid w:val="007A5F43"/>
    <w:rsid w:val="007A67BE"/>
    <w:rsid w:val="007A6DDE"/>
    <w:rsid w:val="007A7990"/>
    <w:rsid w:val="007B012A"/>
    <w:rsid w:val="007B01E2"/>
    <w:rsid w:val="007B07D6"/>
    <w:rsid w:val="007B0BAC"/>
    <w:rsid w:val="007B0BC9"/>
    <w:rsid w:val="007B21B5"/>
    <w:rsid w:val="007B2E1D"/>
    <w:rsid w:val="007B3384"/>
    <w:rsid w:val="007B347E"/>
    <w:rsid w:val="007B3554"/>
    <w:rsid w:val="007B39B2"/>
    <w:rsid w:val="007B3A86"/>
    <w:rsid w:val="007B3B10"/>
    <w:rsid w:val="007B3BC4"/>
    <w:rsid w:val="007B3DA9"/>
    <w:rsid w:val="007B3ED9"/>
    <w:rsid w:val="007B4589"/>
    <w:rsid w:val="007B48EA"/>
    <w:rsid w:val="007B4B9F"/>
    <w:rsid w:val="007B50A5"/>
    <w:rsid w:val="007B590F"/>
    <w:rsid w:val="007B598F"/>
    <w:rsid w:val="007B5A53"/>
    <w:rsid w:val="007B5D76"/>
    <w:rsid w:val="007B64C4"/>
    <w:rsid w:val="007B6582"/>
    <w:rsid w:val="007B6833"/>
    <w:rsid w:val="007B6A6B"/>
    <w:rsid w:val="007B6B26"/>
    <w:rsid w:val="007B7136"/>
    <w:rsid w:val="007B71F5"/>
    <w:rsid w:val="007B7E5B"/>
    <w:rsid w:val="007B7F10"/>
    <w:rsid w:val="007C0102"/>
    <w:rsid w:val="007C09D2"/>
    <w:rsid w:val="007C1A90"/>
    <w:rsid w:val="007C1B5F"/>
    <w:rsid w:val="007C1C6C"/>
    <w:rsid w:val="007C1DE6"/>
    <w:rsid w:val="007C2FA9"/>
    <w:rsid w:val="007C317E"/>
    <w:rsid w:val="007C33C2"/>
    <w:rsid w:val="007C3A50"/>
    <w:rsid w:val="007C3BFF"/>
    <w:rsid w:val="007C3EB6"/>
    <w:rsid w:val="007C4043"/>
    <w:rsid w:val="007C41EA"/>
    <w:rsid w:val="007C42F7"/>
    <w:rsid w:val="007C4378"/>
    <w:rsid w:val="007C440E"/>
    <w:rsid w:val="007C4781"/>
    <w:rsid w:val="007C47E2"/>
    <w:rsid w:val="007C489D"/>
    <w:rsid w:val="007C48CD"/>
    <w:rsid w:val="007C529E"/>
    <w:rsid w:val="007C5396"/>
    <w:rsid w:val="007C5807"/>
    <w:rsid w:val="007C602A"/>
    <w:rsid w:val="007C6047"/>
    <w:rsid w:val="007C6243"/>
    <w:rsid w:val="007C706C"/>
    <w:rsid w:val="007C715F"/>
    <w:rsid w:val="007C782E"/>
    <w:rsid w:val="007C7D86"/>
    <w:rsid w:val="007D04F6"/>
    <w:rsid w:val="007D05E1"/>
    <w:rsid w:val="007D0D58"/>
    <w:rsid w:val="007D0E70"/>
    <w:rsid w:val="007D0F1B"/>
    <w:rsid w:val="007D110A"/>
    <w:rsid w:val="007D13AF"/>
    <w:rsid w:val="007D14EA"/>
    <w:rsid w:val="007D15C0"/>
    <w:rsid w:val="007D1905"/>
    <w:rsid w:val="007D1AE8"/>
    <w:rsid w:val="007D1CEB"/>
    <w:rsid w:val="007D24A4"/>
    <w:rsid w:val="007D24FB"/>
    <w:rsid w:val="007D3020"/>
    <w:rsid w:val="007D37A0"/>
    <w:rsid w:val="007D4406"/>
    <w:rsid w:val="007D4E5C"/>
    <w:rsid w:val="007D5846"/>
    <w:rsid w:val="007D5F9B"/>
    <w:rsid w:val="007D6B30"/>
    <w:rsid w:val="007D72A4"/>
    <w:rsid w:val="007D7356"/>
    <w:rsid w:val="007D75F1"/>
    <w:rsid w:val="007D7C32"/>
    <w:rsid w:val="007D7C47"/>
    <w:rsid w:val="007D7E61"/>
    <w:rsid w:val="007E0060"/>
    <w:rsid w:val="007E0182"/>
    <w:rsid w:val="007E0364"/>
    <w:rsid w:val="007E09A8"/>
    <w:rsid w:val="007E1039"/>
    <w:rsid w:val="007E17DE"/>
    <w:rsid w:val="007E18DF"/>
    <w:rsid w:val="007E19CD"/>
    <w:rsid w:val="007E1AF1"/>
    <w:rsid w:val="007E1B71"/>
    <w:rsid w:val="007E1CAD"/>
    <w:rsid w:val="007E1FCE"/>
    <w:rsid w:val="007E21A6"/>
    <w:rsid w:val="007E2D04"/>
    <w:rsid w:val="007E3207"/>
    <w:rsid w:val="007E39A1"/>
    <w:rsid w:val="007E3A6F"/>
    <w:rsid w:val="007E3F18"/>
    <w:rsid w:val="007E40BC"/>
    <w:rsid w:val="007E45C9"/>
    <w:rsid w:val="007E4A4D"/>
    <w:rsid w:val="007E55E4"/>
    <w:rsid w:val="007E574B"/>
    <w:rsid w:val="007E579A"/>
    <w:rsid w:val="007E58AE"/>
    <w:rsid w:val="007E5E8A"/>
    <w:rsid w:val="007E61F3"/>
    <w:rsid w:val="007E6440"/>
    <w:rsid w:val="007E67E6"/>
    <w:rsid w:val="007E736C"/>
    <w:rsid w:val="007E7B39"/>
    <w:rsid w:val="007E7FCC"/>
    <w:rsid w:val="007F034C"/>
    <w:rsid w:val="007F0428"/>
    <w:rsid w:val="007F05F5"/>
    <w:rsid w:val="007F0EBA"/>
    <w:rsid w:val="007F1289"/>
    <w:rsid w:val="007F187E"/>
    <w:rsid w:val="007F1D8B"/>
    <w:rsid w:val="007F1FC6"/>
    <w:rsid w:val="007F2730"/>
    <w:rsid w:val="007F30CC"/>
    <w:rsid w:val="007F3160"/>
    <w:rsid w:val="007F31CC"/>
    <w:rsid w:val="007F31F4"/>
    <w:rsid w:val="007F3565"/>
    <w:rsid w:val="007F36CE"/>
    <w:rsid w:val="007F3E3A"/>
    <w:rsid w:val="007F4059"/>
    <w:rsid w:val="007F4592"/>
    <w:rsid w:val="007F47A2"/>
    <w:rsid w:val="007F4C86"/>
    <w:rsid w:val="007F4DB9"/>
    <w:rsid w:val="007F6003"/>
    <w:rsid w:val="007F6369"/>
    <w:rsid w:val="007F67EE"/>
    <w:rsid w:val="007F6A96"/>
    <w:rsid w:val="007F6EE7"/>
    <w:rsid w:val="007F6F01"/>
    <w:rsid w:val="007F6FC3"/>
    <w:rsid w:val="007F754A"/>
    <w:rsid w:val="007F7AEF"/>
    <w:rsid w:val="0080011C"/>
    <w:rsid w:val="00800437"/>
    <w:rsid w:val="0080050C"/>
    <w:rsid w:val="00800DD5"/>
    <w:rsid w:val="008012C3"/>
    <w:rsid w:val="008013BA"/>
    <w:rsid w:val="008013E0"/>
    <w:rsid w:val="0080142A"/>
    <w:rsid w:val="008015D4"/>
    <w:rsid w:val="00801CA0"/>
    <w:rsid w:val="008021FB"/>
    <w:rsid w:val="00802385"/>
    <w:rsid w:val="00802D14"/>
    <w:rsid w:val="0080309D"/>
    <w:rsid w:val="00804231"/>
    <w:rsid w:val="008042EA"/>
    <w:rsid w:val="0080444E"/>
    <w:rsid w:val="00804C39"/>
    <w:rsid w:val="00804F93"/>
    <w:rsid w:val="00805015"/>
    <w:rsid w:val="008051F7"/>
    <w:rsid w:val="00805A00"/>
    <w:rsid w:val="00805DC6"/>
    <w:rsid w:val="00806350"/>
    <w:rsid w:val="00806516"/>
    <w:rsid w:val="00806550"/>
    <w:rsid w:val="00806B88"/>
    <w:rsid w:val="00807164"/>
    <w:rsid w:val="0080742D"/>
    <w:rsid w:val="00807636"/>
    <w:rsid w:val="008077FB"/>
    <w:rsid w:val="00807CE1"/>
    <w:rsid w:val="00807D4A"/>
    <w:rsid w:val="008100DF"/>
    <w:rsid w:val="008104F1"/>
    <w:rsid w:val="0081051A"/>
    <w:rsid w:val="00810A90"/>
    <w:rsid w:val="00810BD2"/>
    <w:rsid w:val="00810CD5"/>
    <w:rsid w:val="00810E13"/>
    <w:rsid w:val="008115C0"/>
    <w:rsid w:val="008118AE"/>
    <w:rsid w:val="00811DBA"/>
    <w:rsid w:val="008120F1"/>
    <w:rsid w:val="0081215A"/>
    <w:rsid w:val="00812AFC"/>
    <w:rsid w:val="00812BE1"/>
    <w:rsid w:val="00812CA0"/>
    <w:rsid w:val="00812CCE"/>
    <w:rsid w:val="00812DB0"/>
    <w:rsid w:val="00812EE5"/>
    <w:rsid w:val="00813120"/>
    <w:rsid w:val="008134B7"/>
    <w:rsid w:val="00813A04"/>
    <w:rsid w:val="00813BC1"/>
    <w:rsid w:val="00813C0F"/>
    <w:rsid w:val="00813E96"/>
    <w:rsid w:val="00813FDC"/>
    <w:rsid w:val="00814035"/>
    <w:rsid w:val="00814BF1"/>
    <w:rsid w:val="00814F8F"/>
    <w:rsid w:val="00815152"/>
    <w:rsid w:val="0081545D"/>
    <w:rsid w:val="0081576F"/>
    <w:rsid w:val="00815789"/>
    <w:rsid w:val="00815D97"/>
    <w:rsid w:val="00816354"/>
    <w:rsid w:val="0081644F"/>
    <w:rsid w:val="00816A25"/>
    <w:rsid w:val="00816B11"/>
    <w:rsid w:val="0081749D"/>
    <w:rsid w:val="0081774F"/>
    <w:rsid w:val="0081780C"/>
    <w:rsid w:val="00817915"/>
    <w:rsid w:val="00817D2B"/>
    <w:rsid w:val="008203A8"/>
    <w:rsid w:val="00820485"/>
    <w:rsid w:val="0082049D"/>
    <w:rsid w:val="00820D78"/>
    <w:rsid w:val="00821331"/>
    <w:rsid w:val="00821446"/>
    <w:rsid w:val="00821569"/>
    <w:rsid w:val="00821B91"/>
    <w:rsid w:val="00821E8F"/>
    <w:rsid w:val="0082207A"/>
    <w:rsid w:val="008222CA"/>
    <w:rsid w:val="008227AA"/>
    <w:rsid w:val="008227D2"/>
    <w:rsid w:val="00822F3C"/>
    <w:rsid w:val="00823339"/>
    <w:rsid w:val="0082389D"/>
    <w:rsid w:val="00824A66"/>
    <w:rsid w:val="00824B8A"/>
    <w:rsid w:val="00825140"/>
    <w:rsid w:val="00825172"/>
    <w:rsid w:val="0082543C"/>
    <w:rsid w:val="00825497"/>
    <w:rsid w:val="00825B1B"/>
    <w:rsid w:val="00825B71"/>
    <w:rsid w:val="00826158"/>
    <w:rsid w:val="0082620A"/>
    <w:rsid w:val="00826A83"/>
    <w:rsid w:val="00826D33"/>
    <w:rsid w:val="00826D66"/>
    <w:rsid w:val="0082718D"/>
    <w:rsid w:val="00827C47"/>
    <w:rsid w:val="00830963"/>
    <w:rsid w:val="00830BB9"/>
    <w:rsid w:val="0083106A"/>
    <w:rsid w:val="0083134A"/>
    <w:rsid w:val="00831439"/>
    <w:rsid w:val="0083153C"/>
    <w:rsid w:val="00831C86"/>
    <w:rsid w:val="00831E27"/>
    <w:rsid w:val="00831FFB"/>
    <w:rsid w:val="0083212A"/>
    <w:rsid w:val="00832242"/>
    <w:rsid w:val="00832931"/>
    <w:rsid w:val="00832994"/>
    <w:rsid w:val="0083337C"/>
    <w:rsid w:val="00833723"/>
    <w:rsid w:val="00833B68"/>
    <w:rsid w:val="0083415B"/>
    <w:rsid w:val="00834256"/>
    <w:rsid w:val="0083448E"/>
    <w:rsid w:val="00834638"/>
    <w:rsid w:val="00834B6F"/>
    <w:rsid w:val="00834B94"/>
    <w:rsid w:val="00834D8D"/>
    <w:rsid w:val="00835490"/>
    <w:rsid w:val="00835525"/>
    <w:rsid w:val="008356F7"/>
    <w:rsid w:val="0083587D"/>
    <w:rsid w:val="008359D1"/>
    <w:rsid w:val="00835BFF"/>
    <w:rsid w:val="00835E29"/>
    <w:rsid w:val="00835F8C"/>
    <w:rsid w:val="008361AE"/>
    <w:rsid w:val="0083635C"/>
    <w:rsid w:val="008364DC"/>
    <w:rsid w:val="00836BF6"/>
    <w:rsid w:val="008373B6"/>
    <w:rsid w:val="0083781D"/>
    <w:rsid w:val="00837B76"/>
    <w:rsid w:val="00837BAE"/>
    <w:rsid w:val="00837D57"/>
    <w:rsid w:val="00837EB7"/>
    <w:rsid w:val="00841159"/>
    <w:rsid w:val="008416C5"/>
    <w:rsid w:val="00841814"/>
    <w:rsid w:val="00841EDB"/>
    <w:rsid w:val="00842265"/>
    <w:rsid w:val="008423D7"/>
    <w:rsid w:val="00842678"/>
    <w:rsid w:val="00842933"/>
    <w:rsid w:val="00842C17"/>
    <w:rsid w:val="00843072"/>
    <w:rsid w:val="00843248"/>
    <w:rsid w:val="008432D5"/>
    <w:rsid w:val="0084369C"/>
    <w:rsid w:val="00843CF4"/>
    <w:rsid w:val="00843DB6"/>
    <w:rsid w:val="008440C7"/>
    <w:rsid w:val="00844419"/>
    <w:rsid w:val="008449E8"/>
    <w:rsid w:val="00844F04"/>
    <w:rsid w:val="00844F26"/>
    <w:rsid w:val="008450C7"/>
    <w:rsid w:val="00845672"/>
    <w:rsid w:val="00845C58"/>
    <w:rsid w:val="00845E5B"/>
    <w:rsid w:val="00845E9F"/>
    <w:rsid w:val="0084636D"/>
    <w:rsid w:val="0084752E"/>
    <w:rsid w:val="0084765A"/>
    <w:rsid w:val="00847E1C"/>
    <w:rsid w:val="008502E3"/>
    <w:rsid w:val="00850492"/>
    <w:rsid w:val="00850C79"/>
    <w:rsid w:val="008510C4"/>
    <w:rsid w:val="008510FF"/>
    <w:rsid w:val="00851954"/>
    <w:rsid w:val="00852542"/>
    <w:rsid w:val="00852B09"/>
    <w:rsid w:val="00852F1B"/>
    <w:rsid w:val="0085339A"/>
    <w:rsid w:val="0085354B"/>
    <w:rsid w:val="0085370F"/>
    <w:rsid w:val="00854858"/>
    <w:rsid w:val="00854A87"/>
    <w:rsid w:val="008559E3"/>
    <w:rsid w:val="00855A04"/>
    <w:rsid w:val="00855D7B"/>
    <w:rsid w:val="0085690A"/>
    <w:rsid w:val="00856F8A"/>
    <w:rsid w:val="008571DB"/>
    <w:rsid w:val="00857260"/>
    <w:rsid w:val="00857890"/>
    <w:rsid w:val="0085792A"/>
    <w:rsid w:val="00857A96"/>
    <w:rsid w:val="00860308"/>
    <w:rsid w:val="008606F6"/>
    <w:rsid w:val="00860A55"/>
    <w:rsid w:val="008615E8"/>
    <w:rsid w:val="008615FA"/>
    <w:rsid w:val="00861BAB"/>
    <w:rsid w:val="00861D92"/>
    <w:rsid w:val="00862AD1"/>
    <w:rsid w:val="00862D6F"/>
    <w:rsid w:val="00862D71"/>
    <w:rsid w:val="00862E4C"/>
    <w:rsid w:val="008637D1"/>
    <w:rsid w:val="0086386C"/>
    <w:rsid w:val="00863A59"/>
    <w:rsid w:val="00863DF6"/>
    <w:rsid w:val="00863F80"/>
    <w:rsid w:val="008640AA"/>
    <w:rsid w:val="00864196"/>
    <w:rsid w:val="00864C40"/>
    <w:rsid w:val="00864FAE"/>
    <w:rsid w:val="0086535C"/>
    <w:rsid w:val="008656E8"/>
    <w:rsid w:val="00865E37"/>
    <w:rsid w:val="0086620E"/>
    <w:rsid w:val="00866CCD"/>
    <w:rsid w:val="00866EDC"/>
    <w:rsid w:val="008672E2"/>
    <w:rsid w:val="00867364"/>
    <w:rsid w:val="00867469"/>
    <w:rsid w:val="0086746C"/>
    <w:rsid w:val="00867BC3"/>
    <w:rsid w:val="00867F98"/>
    <w:rsid w:val="00870198"/>
    <w:rsid w:val="008707B6"/>
    <w:rsid w:val="008708F3"/>
    <w:rsid w:val="00870F4B"/>
    <w:rsid w:val="008716CE"/>
    <w:rsid w:val="00871C7A"/>
    <w:rsid w:val="00871F80"/>
    <w:rsid w:val="00872088"/>
    <w:rsid w:val="0087216A"/>
    <w:rsid w:val="00872853"/>
    <w:rsid w:val="00872F77"/>
    <w:rsid w:val="00873178"/>
    <w:rsid w:val="00873417"/>
    <w:rsid w:val="0087353E"/>
    <w:rsid w:val="008737C9"/>
    <w:rsid w:val="00873DBE"/>
    <w:rsid w:val="008742EF"/>
    <w:rsid w:val="0087500F"/>
    <w:rsid w:val="00875234"/>
    <w:rsid w:val="008758E1"/>
    <w:rsid w:val="008764F7"/>
    <w:rsid w:val="00876EC1"/>
    <w:rsid w:val="00876F78"/>
    <w:rsid w:val="00877382"/>
    <w:rsid w:val="00877570"/>
    <w:rsid w:val="0087771D"/>
    <w:rsid w:val="0087783E"/>
    <w:rsid w:val="00877975"/>
    <w:rsid w:val="00877B83"/>
    <w:rsid w:val="00877E68"/>
    <w:rsid w:val="00880383"/>
    <w:rsid w:val="00880485"/>
    <w:rsid w:val="008806FF"/>
    <w:rsid w:val="00880719"/>
    <w:rsid w:val="00880D76"/>
    <w:rsid w:val="00881535"/>
    <w:rsid w:val="00881AE8"/>
    <w:rsid w:val="00881B4D"/>
    <w:rsid w:val="0088262B"/>
    <w:rsid w:val="0088264E"/>
    <w:rsid w:val="00882AD9"/>
    <w:rsid w:val="00882D2A"/>
    <w:rsid w:val="00883194"/>
    <w:rsid w:val="00883254"/>
    <w:rsid w:val="00883319"/>
    <w:rsid w:val="0088344C"/>
    <w:rsid w:val="0088356B"/>
    <w:rsid w:val="00884211"/>
    <w:rsid w:val="00884B6C"/>
    <w:rsid w:val="00884BB5"/>
    <w:rsid w:val="00884D1C"/>
    <w:rsid w:val="008855F4"/>
    <w:rsid w:val="008856E2"/>
    <w:rsid w:val="00885784"/>
    <w:rsid w:val="00885D98"/>
    <w:rsid w:val="00885E6B"/>
    <w:rsid w:val="0088668E"/>
    <w:rsid w:val="00886982"/>
    <w:rsid w:val="008869AF"/>
    <w:rsid w:val="00886D42"/>
    <w:rsid w:val="00886E7D"/>
    <w:rsid w:val="00886EC5"/>
    <w:rsid w:val="00886EE8"/>
    <w:rsid w:val="0088723F"/>
    <w:rsid w:val="00887829"/>
    <w:rsid w:val="00887DB8"/>
    <w:rsid w:val="00890251"/>
    <w:rsid w:val="00890547"/>
    <w:rsid w:val="0089068C"/>
    <w:rsid w:val="00891043"/>
    <w:rsid w:val="008912BF"/>
    <w:rsid w:val="008915D0"/>
    <w:rsid w:val="00891BA3"/>
    <w:rsid w:val="008926A8"/>
    <w:rsid w:val="00892CB7"/>
    <w:rsid w:val="00893508"/>
    <w:rsid w:val="008936B6"/>
    <w:rsid w:val="00893AB2"/>
    <w:rsid w:val="00893C4B"/>
    <w:rsid w:val="00893C88"/>
    <w:rsid w:val="00893F1D"/>
    <w:rsid w:val="00893F22"/>
    <w:rsid w:val="00893F23"/>
    <w:rsid w:val="00893F97"/>
    <w:rsid w:val="008940C6"/>
    <w:rsid w:val="00894361"/>
    <w:rsid w:val="008946E3"/>
    <w:rsid w:val="00894862"/>
    <w:rsid w:val="00894901"/>
    <w:rsid w:val="00894AA1"/>
    <w:rsid w:val="00894AA2"/>
    <w:rsid w:val="0089513A"/>
    <w:rsid w:val="00895170"/>
    <w:rsid w:val="0089567A"/>
    <w:rsid w:val="00895D14"/>
    <w:rsid w:val="00895D63"/>
    <w:rsid w:val="008969BE"/>
    <w:rsid w:val="0089720F"/>
    <w:rsid w:val="008973C7"/>
    <w:rsid w:val="0089793B"/>
    <w:rsid w:val="00897A02"/>
    <w:rsid w:val="00897A61"/>
    <w:rsid w:val="008A0056"/>
    <w:rsid w:val="008A008A"/>
    <w:rsid w:val="008A061E"/>
    <w:rsid w:val="008A0AF4"/>
    <w:rsid w:val="008A0D3B"/>
    <w:rsid w:val="008A0EF6"/>
    <w:rsid w:val="008A10D0"/>
    <w:rsid w:val="008A130F"/>
    <w:rsid w:val="008A1642"/>
    <w:rsid w:val="008A1731"/>
    <w:rsid w:val="008A1943"/>
    <w:rsid w:val="008A1B2B"/>
    <w:rsid w:val="008A1EE5"/>
    <w:rsid w:val="008A271B"/>
    <w:rsid w:val="008A2942"/>
    <w:rsid w:val="008A2AE2"/>
    <w:rsid w:val="008A2C6E"/>
    <w:rsid w:val="008A3168"/>
    <w:rsid w:val="008A318A"/>
    <w:rsid w:val="008A3695"/>
    <w:rsid w:val="008A396E"/>
    <w:rsid w:val="008A3B4F"/>
    <w:rsid w:val="008A3D5C"/>
    <w:rsid w:val="008A3EA0"/>
    <w:rsid w:val="008A41B2"/>
    <w:rsid w:val="008A45D5"/>
    <w:rsid w:val="008A474E"/>
    <w:rsid w:val="008A4905"/>
    <w:rsid w:val="008A50F8"/>
    <w:rsid w:val="008A531B"/>
    <w:rsid w:val="008A574D"/>
    <w:rsid w:val="008A5A89"/>
    <w:rsid w:val="008A619C"/>
    <w:rsid w:val="008A62F3"/>
    <w:rsid w:val="008A69D2"/>
    <w:rsid w:val="008A709C"/>
    <w:rsid w:val="008A71A3"/>
    <w:rsid w:val="008A74A5"/>
    <w:rsid w:val="008A77A3"/>
    <w:rsid w:val="008A7923"/>
    <w:rsid w:val="008A79AD"/>
    <w:rsid w:val="008A7E5D"/>
    <w:rsid w:val="008B0021"/>
    <w:rsid w:val="008B07D7"/>
    <w:rsid w:val="008B0E2D"/>
    <w:rsid w:val="008B0F68"/>
    <w:rsid w:val="008B159F"/>
    <w:rsid w:val="008B1682"/>
    <w:rsid w:val="008B1AEE"/>
    <w:rsid w:val="008B1C41"/>
    <w:rsid w:val="008B235E"/>
    <w:rsid w:val="008B254D"/>
    <w:rsid w:val="008B2FC0"/>
    <w:rsid w:val="008B3190"/>
    <w:rsid w:val="008B31FC"/>
    <w:rsid w:val="008B34E8"/>
    <w:rsid w:val="008B3BD0"/>
    <w:rsid w:val="008B4207"/>
    <w:rsid w:val="008B512F"/>
    <w:rsid w:val="008B5741"/>
    <w:rsid w:val="008B5887"/>
    <w:rsid w:val="008B6011"/>
    <w:rsid w:val="008B606F"/>
    <w:rsid w:val="008B64D0"/>
    <w:rsid w:val="008B651E"/>
    <w:rsid w:val="008B672F"/>
    <w:rsid w:val="008B69E2"/>
    <w:rsid w:val="008B6FBC"/>
    <w:rsid w:val="008B702A"/>
    <w:rsid w:val="008B71B1"/>
    <w:rsid w:val="008B722B"/>
    <w:rsid w:val="008B742C"/>
    <w:rsid w:val="008B743C"/>
    <w:rsid w:val="008B7532"/>
    <w:rsid w:val="008B7B57"/>
    <w:rsid w:val="008C0637"/>
    <w:rsid w:val="008C12B3"/>
    <w:rsid w:val="008C13C9"/>
    <w:rsid w:val="008C165E"/>
    <w:rsid w:val="008C16F0"/>
    <w:rsid w:val="008C19B0"/>
    <w:rsid w:val="008C1AC6"/>
    <w:rsid w:val="008C1CFA"/>
    <w:rsid w:val="008C2110"/>
    <w:rsid w:val="008C2120"/>
    <w:rsid w:val="008C3381"/>
    <w:rsid w:val="008C343C"/>
    <w:rsid w:val="008C3495"/>
    <w:rsid w:val="008C34AB"/>
    <w:rsid w:val="008C3B52"/>
    <w:rsid w:val="008C3DF6"/>
    <w:rsid w:val="008C3E8A"/>
    <w:rsid w:val="008C3F2B"/>
    <w:rsid w:val="008C403D"/>
    <w:rsid w:val="008C41B9"/>
    <w:rsid w:val="008C4578"/>
    <w:rsid w:val="008C4869"/>
    <w:rsid w:val="008C4E56"/>
    <w:rsid w:val="008C4E9E"/>
    <w:rsid w:val="008C50C6"/>
    <w:rsid w:val="008C57B9"/>
    <w:rsid w:val="008C590F"/>
    <w:rsid w:val="008C66D1"/>
    <w:rsid w:val="008C6D89"/>
    <w:rsid w:val="008C767C"/>
    <w:rsid w:val="008C76E8"/>
    <w:rsid w:val="008C79A9"/>
    <w:rsid w:val="008C7A46"/>
    <w:rsid w:val="008C7D3B"/>
    <w:rsid w:val="008C7E18"/>
    <w:rsid w:val="008D0181"/>
    <w:rsid w:val="008D0B6E"/>
    <w:rsid w:val="008D0BCC"/>
    <w:rsid w:val="008D14DB"/>
    <w:rsid w:val="008D187B"/>
    <w:rsid w:val="008D1F1D"/>
    <w:rsid w:val="008D20E3"/>
    <w:rsid w:val="008D2C27"/>
    <w:rsid w:val="008D2C50"/>
    <w:rsid w:val="008D2E9C"/>
    <w:rsid w:val="008D2EF7"/>
    <w:rsid w:val="008D2FFD"/>
    <w:rsid w:val="008D3167"/>
    <w:rsid w:val="008D357E"/>
    <w:rsid w:val="008D36A4"/>
    <w:rsid w:val="008D3C7B"/>
    <w:rsid w:val="008D418B"/>
    <w:rsid w:val="008D449E"/>
    <w:rsid w:val="008D45A1"/>
    <w:rsid w:val="008D4623"/>
    <w:rsid w:val="008D4817"/>
    <w:rsid w:val="008D48D2"/>
    <w:rsid w:val="008D4922"/>
    <w:rsid w:val="008D5197"/>
    <w:rsid w:val="008D528A"/>
    <w:rsid w:val="008D59A6"/>
    <w:rsid w:val="008D5D4F"/>
    <w:rsid w:val="008D5D57"/>
    <w:rsid w:val="008D5E83"/>
    <w:rsid w:val="008D5F10"/>
    <w:rsid w:val="008D5F60"/>
    <w:rsid w:val="008D622E"/>
    <w:rsid w:val="008D6FDB"/>
    <w:rsid w:val="008D705C"/>
    <w:rsid w:val="008D728D"/>
    <w:rsid w:val="008D7F59"/>
    <w:rsid w:val="008E019F"/>
    <w:rsid w:val="008E03BC"/>
    <w:rsid w:val="008E047E"/>
    <w:rsid w:val="008E075C"/>
    <w:rsid w:val="008E1147"/>
    <w:rsid w:val="008E11DA"/>
    <w:rsid w:val="008E15EB"/>
    <w:rsid w:val="008E1C50"/>
    <w:rsid w:val="008E27A5"/>
    <w:rsid w:val="008E2AAC"/>
    <w:rsid w:val="008E39F2"/>
    <w:rsid w:val="008E4056"/>
    <w:rsid w:val="008E42AA"/>
    <w:rsid w:val="008E478E"/>
    <w:rsid w:val="008E483B"/>
    <w:rsid w:val="008E5253"/>
    <w:rsid w:val="008E5337"/>
    <w:rsid w:val="008E563D"/>
    <w:rsid w:val="008E59E9"/>
    <w:rsid w:val="008E5F73"/>
    <w:rsid w:val="008E6422"/>
    <w:rsid w:val="008E6E19"/>
    <w:rsid w:val="008E6E95"/>
    <w:rsid w:val="008E750A"/>
    <w:rsid w:val="008E7B6B"/>
    <w:rsid w:val="008F0847"/>
    <w:rsid w:val="008F09BA"/>
    <w:rsid w:val="008F0C34"/>
    <w:rsid w:val="008F0ED5"/>
    <w:rsid w:val="008F10C2"/>
    <w:rsid w:val="008F11F3"/>
    <w:rsid w:val="008F16A8"/>
    <w:rsid w:val="008F208D"/>
    <w:rsid w:val="008F220D"/>
    <w:rsid w:val="008F2227"/>
    <w:rsid w:val="008F22D0"/>
    <w:rsid w:val="008F27A1"/>
    <w:rsid w:val="008F298D"/>
    <w:rsid w:val="008F3C9F"/>
    <w:rsid w:val="008F480E"/>
    <w:rsid w:val="008F49E4"/>
    <w:rsid w:val="008F4D69"/>
    <w:rsid w:val="008F5018"/>
    <w:rsid w:val="008F5204"/>
    <w:rsid w:val="008F52E2"/>
    <w:rsid w:val="008F583F"/>
    <w:rsid w:val="008F5B30"/>
    <w:rsid w:val="008F5B3B"/>
    <w:rsid w:val="008F5C7A"/>
    <w:rsid w:val="008F6918"/>
    <w:rsid w:val="008F6AEA"/>
    <w:rsid w:val="008F6CA9"/>
    <w:rsid w:val="008F6E01"/>
    <w:rsid w:val="008F70D0"/>
    <w:rsid w:val="008F7564"/>
    <w:rsid w:val="008F7BA3"/>
    <w:rsid w:val="00900260"/>
    <w:rsid w:val="00900D2F"/>
    <w:rsid w:val="00900E03"/>
    <w:rsid w:val="00900E66"/>
    <w:rsid w:val="00901094"/>
    <w:rsid w:val="0090123B"/>
    <w:rsid w:val="00901356"/>
    <w:rsid w:val="00901769"/>
    <w:rsid w:val="009018E9"/>
    <w:rsid w:val="009018F8"/>
    <w:rsid w:val="00901A11"/>
    <w:rsid w:val="00902307"/>
    <w:rsid w:val="0090280D"/>
    <w:rsid w:val="00902927"/>
    <w:rsid w:val="00902966"/>
    <w:rsid w:val="009029BF"/>
    <w:rsid w:val="00903260"/>
    <w:rsid w:val="00903F05"/>
    <w:rsid w:val="00904A15"/>
    <w:rsid w:val="00904A9F"/>
    <w:rsid w:val="00904C7A"/>
    <w:rsid w:val="00904D47"/>
    <w:rsid w:val="00904FD3"/>
    <w:rsid w:val="0090504D"/>
    <w:rsid w:val="009051C0"/>
    <w:rsid w:val="0090529F"/>
    <w:rsid w:val="00905BC9"/>
    <w:rsid w:val="00905D5D"/>
    <w:rsid w:val="00905E74"/>
    <w:rsid w:val="00906115"/>
    <w:rsid w:val="00906559"/>
    <w:rsid w:val="00906884"/>
    <w:rsid w:val="00907050"/>
    <w:rsid w:val="00907185"/>
    <w:rsid w:val="009072A3"/>
    <w:rsid w:val="00907E7A"/>
    <w:rsid w:val="00910211"/>
    <w:rsid w:val="009103E6"/>
    <w:rsid w:val="00910E0E"/>
    <w:rsid w:val="00911B64"/>
    <w:rsid w:val="00912517"/>
    <w:rsid w:val="009131E1"/>
    <w:rsid w:val="00913614"/>
    <w:rsid w:val="00913CEE"/>
    <w:rsid w:val="00914373"/>
    <w:rsid w:val="00914605"/>
    <w:rsid w:val="00914926"/>
    <w:rsid w:val="009149EF"/>
    <w:rsid w:val="00914F0E"/>
    <w:rsid w:val="009150E4"/>
    <w:rsid w:val="009157BD"/>
    <w:rsid w:val="0091597F"/>
    <w:rsid w:val="00915C7D"/>
    <w:rsid w:val="00915FDE"/>
    <w:rsid w:val="009167B3"/>
    <w:rsid w:val="00916A91"/>
    <w:rsid w:val="00916AF4"/>
    <w:rsid w:val="00916F4A"/>
    <w:rsid w:val="009173E5"/>
    <w:rsid w:val="00917979"/>
    <w:rsid w:val="0091798F"/>
    <w:rsid w:val="00917DCB"/>
    <w:rsid w:val="00917F35"/>
    <w:rsid w:val="00920453"/>
    <w:rsid w:val="00921A55"/>
    <w:rsid w:val="00921C6E"/>
    <w:rsid w:val="00921CFC"/>
    <w:rsid w:val="00921D3E"/>
    <w:rsid w:val="00922070"/>
    <w:rsid w:val="00923300"/>
    <w:rsid w:val="00923450"/>
    <w:rsid w:val="00923952"/>
    <w:rsid w:val="00923B61"/>
    <w:rsid w:val="00923CA9"/>
    <w:rsid w:val="009240B1"/>
    <w:rsid w:val="009242B6"/>
    <w:rsid w:val="009246E7"/>
    <w:rsid w:val="00924D36"/>
    <w:rsid w:val="00924D4E"/>
    <w:rsid w:val="00925976"/>
    <w:rsid w:val="00925A12"/>
    <w:rsid w:val="00925BB2"/>
    <w:rsid w:val="00925D29"/>
    <w:rsid w:val="009264F3"/>
    <w:rsid w:val="009267CE"/>
    <w:rsid w:val="00926925"/>
    <w:rsid w:val="00926F41"/>
    <w:rsid w:val="009271C3"/>
    <w:rsid w:val="009274AD"/>
    <w:rsid w:val="009275E2"/>
    <w:rsid w:val="00927600"/>
    <w:rsid w:val="00927766"/>
    <w:rsid w:val="00927AE2"/>
    <w:rsid w:val="00930396"/>
    <w:rsid w:val="009306BE"/>
    <w:rsid w:val="00930755"/>
    <w:rsid w:val="009308E3"/>
    <w:rsid w:val="00931348"/>
    <w:rsid w:val="00931A77"/>
    <w:rsid w:val="00931C5E"/>
    <w:rsid w:val="00932162"/>
    <w:rsid w:val="009321CF"/>
    <w:rsid w:val="00932867"/>
    <w:rsid w:val="00932889"/>
    <w:rsid w:val="00932BC9"/>
    <w:rsid w:val="0093304D"/>
    <w:rsid w:val="00933522"/>
    <w:rsid w:val="009335CF"/>
    <w:rsid w:val="00933610"/>
    <w:rsid w:val="00933CD7"/>
    <w:rsid w:val="00933F08"/>
    <w:rsid w:val="009341F5"/>
    <w:rsid w:val="00934247"/>
    <w:rsid w:val="00934746"/>
    <w:rsid w:val="00934751"/>
    <w:rsid w:val="00934982"/>
    <w:rsid w:val="00934E01"/>
    <w:rsid w:val="00935007"/>
    <w:rsid w:val="00935014"/>
    <w:rsid w:val="009351B1"/>
    <w:rsid w:val="009354FB"/>
    <w:rsid w:val="009356F4"/>
    <w:rsid w:val="0093574B"/>
    <w:rsid w:val="009358F4"/>
    <w:rsid w:val="00935AC5"/>
    <w:rsid w:val="00935DA6"/>
    <w:rsid w:val="00935E64"/>
    <w:rsid w:val="00936183"/>
    <w:rsid w:val="009361E0"/>
    <w:rsid w:val="00936325"/>
    <w:rsid w:val="009367DF"/>
    <w:rsid w:val="00936F73"/>
    <w:rsid w:val="00937304"/>
    <w:rsid w:val="0093761E"/>
    <w:rsid w:val="009378D7"/>
    <w:rsid w:val="00937AD6"/>
    <w:rsid w:val="00937C5F"/>
    <w:rsid w:val="00937D65"/>
    <w:rsid w:val="00940554"/>
    <w:rsid w:val="0094059E"/>
    <w:rsid w:val="009405FE"/>
    <w:rsid w:val="0094067F"/>
    <w:rsid w:val="009409C4"/>
    <w:rsid w:val="009411E4"/>
    <w:rsid w:val="009417D6"/>
    <w:rsid w:val="00941970"/>
    <w:rsid w:val="00941DF5"/>
    <w:rsid w:val="00942160"/>
    <w:rsid w:val="00942177"/>
    <w:rsid w:val="0094258C"/>
    <w:rsid w:val="00942615"/>
    <w:rsid w:val="00942E3D"/>
    <w:rsid w:val="00942ECD"/>
    <w:rsid w:val="009434CF"/>
    <w:rsid w:val="0094359D"/>
    <w:rsid w:val="009436A4"/>
    <w:rsid w:val="009438F4"/>
    <w:rsid w:val="00943A70"/>
    <w:rsid w:val="00943AFE"/>
    <w:rsid w:val="00943BE0"/>
    <w:rsid w:val="00943C0D"/>
    <w:rsid w:val="00943DFC"/>
    <w:rsid w:val="00944359"/>
    <w:rsid w:val="009444F3"/>
    <w:rsid w:val="0094471C"/>
    <w:rsid w:val="00944863"/>
    <w:rsid w:val="00944BFC"/>
    <w:rsid w:val="00944D04"/>
    <w:rsid w:val="00944FC4"/>
    <w:rsid w:val="00944FF3"/>
    <w:rsid w:val="00945249"/>
    <w:rsid w:val="00945252"/>
    <w:rsid w:val="00945F5C"/>
    <w:rsid w:val="0094651D"/>
    <w:rsid w:val="00946988"/>
    <w:rsid w:val="00946CA9"/>
    <w:rsid w:val="00946EFA"/>
    <w:rsid w:val="009473DD"/>
    <w:rsid w:val="00947B4B"/>
    <w:rsid w:val="00950109"/>
    <w:rsid w:val="0095018E"/>
    <w:rsid w:val="009501F7"/>
    <w:rsid w:val="00950C53"/>
    <w:rsid w:val="00950F64"/>
    <w:rsid w:val="00950F68"/>
    <w:rsid w:val="009512FF"/>
    <w:rsid w:val="009513CE"/>
    <w:rsid w:val="0095152A"/>
    <w:rsid w:val="00951B51"/>
    <w:rsid w:val="00951D34"/>
    <w:rsid w:val="00951D6E"/>
    <w:rsid w:val="00951E14"/>
    <w:rsid w:val="00951EA1"/>
    <w:rsid w:val="009523FE"/>
    <w:rsid w:val="00952C9E"/>
    <w:rsid w:val="00952EC6"/>
    <w:rsid w:val="00952F03"/>
    <w:rsid w:val="009532B3"/>
    <w:rsid w:val="00953AD9"/>
    <w:rsid w:val="00953BB1"/>
    <w:rsid w:val="00953BE3"/>
    <w:rsid w:val="00953DDC"/>
    <w:rsid w:val="00953E5D"/>
    <w:rsid w:val="00954C8F"/>
    <w:rsid w:val="00955026"/>
    <w:rsid w:val="009555DC"/>
    <w:rsid w:val="00955CC6"/>
    <w:rsid w:val="0095664B"/>
    <w:rsid w:val="00956669"/>
    <w:rsid w:val="009566A6"/>
    <w:rsid w:val="00956913"/>
    <w:rsid w:val="00956919"/>
    <w:rsid w:val="00956D2F"/>
    <w:rsid w:val="00957107"/>
    <w:rsid w:val="00957153"/>
    <w:rsid w:val="0095779D"/>
    <w:rsid w:val="00957A7C"/>
    <w:rsid w:val="00957E99"/>
    <w:rsid w:val="009601D7"/>
    <w:rsid w:val="00960E5F"/>
    <w:rsid w:val="009613EB"/>
    <w:rsid w:val="00961805"/>
    <w:rsid w:val="00962435"/>
    <w:rsid w:val="0096271B"/>
    <w:rsid w:val="0096286F"/>
    <w:rsid w:val="00962CC7"/>
    <w:rsid w:val="00962EE3"/>
    <w:rsid w:val="009630A7"/>
    <w:rsid w:val="009637FE"/>
    <w:rsid w:val="00963ECE"/>
    <w:rsid w:val="00964475"/>
    <w:rsid w:val="00964850"/>
    <w:rsid w:val="00964A7C"/>
    <w:rsid w:val="00964ABC"/>
    <w:rsid w:val="00964C0F"/>
    <w:rsid w:val="00964CF5"/>
    <w:rsid w:val="00965409"/>
    <w:rsid w:val="00965802"/>
    <w:rsid w:val="00965A7E"/>
    <w:rsid w:val="00965B1B"/>
    <w:rsid w:val="00965BA4"/>
    <w:rsid w:val="00965E06"/>
    <w:rsid w:val="00965E6D"/>
    <w:rsid w:val="00966025"/>
    <w:rsid w:val="009660DF"/>
    <w:rsid w:val="0096612E"/>
    <w:rsid w:val="0096632F"/>
    <w:rsid w:val="00966362"/>
    <w:rsid w:val="00966484"/>
    <w:rsid w:val="0096696C"/>
    <w:rsid w:val="00966C9A"/>
    <w:rsid w:val="00966D81"/>
    <w:rsid w:val="00966DE0"/>
    <w:rsid w:val="00967943"/>
    <w:rsid w:val="00967E4A"/>
    <w:rsid w:val="009705BB"/>
    <w:rsid w:val="0097061B"/>
    <w:rsid w:val="00970A83"/>
    <w:rsid w:val="00970B0D"/>
    <w:rsid w:val="00970EC4"/>
    <w:rsid w:val="00970F08"/>
    <w:rsid w:val="009718FA"/>
    <w:rsid w:val="00971D04"/>
    <w:rsid w:val="00971E82"/>
    <w:rsid w:val="00971EF6"/>
    <w:rsid w:val="009724C3"/>
    <w:rsid w:val="009729D2"/>
    <w:rsid w:val="00972D95"/>
    <w:rsid w:val="00972DBF"/>
    <w:rsid w:val="009732CA"/>
    <w:rsid w:val="0097337F"/>
    <w:rsid w:val="0097404F"/>
    <w:rsid w:val="0097429D"/>
    <w:rsid w:val="0097486E"/>
    <w:rsid w:val="00974A09"/>
    <w:rsid w:val="00974C34"/>
    <w:rsid w:val="00975030"/>
    <w:rsid w:val="00975112"/>
    <w:rsid w:val="00975372"/>
    <w:rsid w:val="009755AA"/>
    <w:rsid w:val="009755B1"/>
    <w:rsid w:val="00975B98"/>
    <w:rsid w:val="009760DB"/>
    <w:rsid w:val="009762A7"/>
    <w:rsid w:val="009763FE"/>
    <w:rsid w:val="0097663E"/>
    <w:rsid w:val="00976B7B"/>
    <w:rsid w:val="00976BC7"/>
    <w:rsid w:val="00976D36"/>
    <w:rsid w:val="00977102"/>
    <w:rsid w:val="00977297"/>
    <w:rsid w:val="00977484"/>
    <w:rsid w:val="0097759E"/>
    <w:rsid w:val="00977981"/>
    <w:rsid w:val="00977AC2"/>
    <w:rsid w:val="0098010C"/>
    <w:rsid w:val="009802AA"/>
    <w:rsid w:val="00980B96"/>
    <w:rsid w:val="00980CEC"/>
    <w:rsid w:val="0098133A"/>
    <w:rsid w:val="00981708"/>
    <w:rsid w:val="0098185A"/>
    <w:rsid w:val="00981F55"/>
    <w:rsid w:val="00982285"/>
    <w:rsid w:val="00982876"/>
    <w:rsid w:val="00982946"/>
    <w:rsid w:val="00982AE1"/>
    <w:rsid w:val="00982CD0"/>
    <w:rsid w:val="00982FC3"/>
    <w:rsid w:val="00983253"/>
    <w:rsid w:val="00983445"/>
    <w:rsid w:val="009838BA"/>
    <w:rsid w:val="00983ADA"/>
    <w:rsid w:val="00983C4F"/>
    <w:rsid w:val="00984405"/>
    <w:rsid w:val="00984C2F"/>
    <w:rsid w:val="00984C97"/>
    <w:rsid w:val="00984D8A"/>
    <w:rsid w:val="0098576C"/>
    <w:rsid w:val="00985F56"/>
    <w:rsid w:val="009861B0"/>
    <w:rsid w:val="0098674C"/>
    <w:rsid w:val="009869B6"/>
    <w:rsid w:val="00986BD9"/>
    <w:rsid w:val="00986DBA"/>
    <w:rsid w:val="009873CD"/>
    <w:rsid w:val="009873E0"/>
    <w:rsid w:val="00987568"/>
    <w:rsid w:val="009875C8"/>
    <w:rsid w:val="00987BE5"/>
    <w:rsid w:val="00987C00"/>
    <w:rsid w:val="00990295"/>
    <w:rsid w:val="00990417"/>
    <w:rsid w:val="009904C2"/>
    <w:rsid w:val="0099079D"/>
    <w:rsid w:val="00990B4A"/>
    <w:rsid w:val="00990F7F"/>
    <w:rsid w:val="009911F6"/>
    <w:rsid w:val="009912D7"/>
    <w:rsid w:val="00991532"/>
    <w:rsid w:val="00991A25"/>
    <w:rsid w:val="00992718"/>
    <w:rsid w:val="0099293B"/>
    <w:rsid w:val="00992A26"/>
    <w:rsid w:val="00992DD2"/>
    <w:rsid w:val="00992EE8"/>
    <w:rsid w:val="00992FA5"/>
    <w:rsid w:val="00993296"/>
    <w:rsid w:val="0099333D"/>
    <w:rsid w:val="00993399"/>
    <w:rsid w:val="009937C2"/>
    <w:rsid w:val="00993891"/>
    <w:rsid w:val="0099389B"/>
    <w:rsid w:val="00993AA1"/>
    <w:rsid w:val="00993C12"/>
    <w:rsid w:val="009946D6"/>
    <w:rsid w:val="00994974"/>
    <w:rsid w:val="009950D7"/>
    <w:rsid w:val="00995BA5"/>
    <w:rsid w:val="00995D6C"/>
    <w:rsid w:val="00995EA5"/>
    <w:rsid w:val="0099624D"/>
    <w:rsid w:val="009966BD"/>
    <w:rsid w:val="009969EA"/>
    <w:rsid w:val="0099712D"/>
    <w:rsid w:val="009971B7"/>
    <w:rsid w:val="0099727D"/>
    <w:rsid w:val="009972AF"/>
    <w:rsid w:val="0099784B"/>
    <w:rsid w:val="00997A25"/>
    <w:rsid w:val="00997CF3"/>
    <w:rsid w:val="009A0090"/>
    <w:rsid w:val="009A103F"/>
    <w:rsid w:val="009A13FF"/>
    <w:rsid w:val="009A1697"/>
    <w:rsid w:val="009A21A7"/>
    <w:rsid w:val="009A2A71"/>
    <w:rsid w:val="009A2B3B"/>
    <w:rsid w:val="009A416F"/>
    <w:rsid w:val="009A41BF"/>
    <w:rsid w:val="009A4253"/>
    <w:rsid w:val="009A4608"/>
    <w:rsid w:val="009A4E54"/>
    <w:rsid w:val="009A4EBF"/>
    <w:rsid w:val="009A54A8"/>
    <w:rsid w:val="009A57EA"/>
    <w:rsid w:val="009A5999"/>
    <w:rsid w:val="009A6455"/>
    <w:rsid w:val="009A6505"/>
    <w:rsid w:val="009A6FF5"/>
    <w:rsid w:val="009A7643"/>
    <w:rsid w:val="009A7CE7"/>
    <w:rsid w:val="009A7E48"/>
    <w:rsid w:val="009B03AE"/>
    <w:rsid w:val="009B03F8"/>
    <w:rsid w:val="009B04B5"/>
    <w:rsid w:val="009B06DF"/>
    <w:rsid w:val="009B0D3C"/>
    <w:rsid w:val="009B116B"/>
    <w:rsid w:val="009B147E"/>
    <w:rsid w:val="009B1824"/>
    <w:rsid w:val="009B18EF"/>
    <w:rsid w:val="009B1C6B"/>
    <w:rsid w:val="009B24B9"/>
    <w:rsid w:val="009B2E23"/>
    <w:rsid w:val="009B31FF"/>
    <w:rsid w:val="009B369A"/>
    <w:rsid w:val="009B3C02"/>
    <w:rsid w:val="009B3CE6"/>
    <w:rsid w:val="009B478D"/>
    <w:rsid w:val="009B4801"/>
    <w:rsid w:val="009B4EBD"/>
    <w:rsid w:val="009B5200"/>
    <w:rsid w:val="009B5256"/>
    <w:rsid w:val="009B56E2"/>
    <w:rsid w:val="009B5C36"/>
    <w:rsid w:val="009B6140"/>
    <w:rsid w:val="009B6565"/>
    <w:rsid w:val="009B6948"/>
    <w:rsid w:val="009B69AE"/>
    <w:rsid w:val="009B6DBB"/>
    <w:rsid w:val="009B7486"/>
    <w:rsid w:val="009B7721"/>
    <w:rsid w:val="009B7AD2"/>
    <w:rsid w:val="009C049A"/>
    <w:rsid w:val="009C06E2"/>
    <w:rsid w:val="009C0C6E"/>
    <w:rsid w:val="009C10E7"/>
    <w:rsid w:val="009C14C7"/>
    <w:rsid w:val="009C1693"/>
    <w:rsid w:val="009C1C76"/>
    <w:rsid w:val="009C1FB2"/>
    <w:rsid w:val="009C20CD"/>
    <w:rsid w:val="009C2730"/>
    <w:rsid w:val="009C2B85"/>
    <w:rsid w:val="009C308D"/>
    <w:rsid w:val="009C3090"/>
    <w:rsid w:val="009C316F"/>
    <w:rsid w:val="009C332D"/>
    <w:rsid w:val="009C381D"/>
    <w:rsid w:val="009C3CA5"/>
    <w:rsid w:val="009C404D"/>
    <w:rsid w:val="009C414A"/>
    <w:rsid w:val="009C431C"/>
    <w:rsid w:val="009C4AE8"/>
    <w:rsid w:val="009C4B61"/>
    <w:rsid w:val="009C578A"/>
    <w:rsid w:val="009C593E"/>
    <w:rsid w:val="009C5C96"/>
    <w:rsid w:val="009C64E3"/>
    <w:rsid w:val="009C6858"/>
    <w:rsid w:val="009C68D3"/>
    <w:rsid w:val="009C6F1D"/>
    <w:rsid w:val="009C7271"/>
    <w:rsid w:val="009C7292"/>
    <w:rsid w:val="009C73DF"/>
    <w:rsid w:val="009C7A08"/>
    <w:rsid w:val="009D0445"/>
    <w:rsid w:val="009D0BC0"/>
    <w:rsid w:val="009D0DDA"/>
    <w:rsid w:val="009D0FBE"/>
    <w:rsid w:val="009D1115"/>
    <w:rsid w:val="009D14D9"/>
    <w:rsid w:val="009D1CCF"/>
    <w:rsid w:val="009D24F0"/>
    <w:rsid w:val="009D31AA"/>
    <w:rsid w:val="009D33F9"/>
    <w:rsid w:val="009D35C8"/>
    <w:rsid w:val="009D3F14"/>
    <w:rsid w:val="009D417B"/>
    <w:rsid w:val="009D43D1"/>
    <w:rsid w:val="009D47CC"/>
    <w:rsid w:val="009D49EB"/>
    <w:rsid w:val="009D4B6C"/>
    <w:rsid w:val="009D4CE8"/>
    <w:rsid w:val="009D5393"/>
    <w:rsid w:val="009D545C"/>
    <w:rsid w:val="009D54C5"/>
    <w:rsid w:val="009D5699"/>
    <w:rsid w:val="009D56B4"/>
    <w:rsid w:val="009D577F"/>
    <w:rsid w:val="009D5783"/>
    <w:rsid w:val="009D6002"/>
    <w:rsid w:val="009D696A"/>
    <w:rsid w:val="009D6986"/>
    <w:rsid w:val="009D6E6B"/>
    <w:rsid w:val="009D6F33"/>
    <w:rsid w:val="009D716A"/>
    <w:rsid w:val="009D7198"/>
    <w:rsid w:val="009D7AF3"/>
    <w:rsid w:val="009D7B3C"/>
    <w:rsid w:val="009D7DB9"/>
    <w:rsid w:val="009D7F83"/>
    <w:rsid w:val="009E0470"/>
    <w:rsid w:val="009E05BB"/>
    <w:rsid w:val="009E091D"/>
    <w:rsid w:val="009E0B6C"/>
    <w:rsid w:val="009E0E39"/>
    <w:rsid w:val="009E1F68"/>
    <w:rsid w:val="009E1F6F"/>
    <w:rsid w:val="009E311B"/>
    <w:rsid w:val="009E33B6"/>
    <w:rsid w:val="009E34AF"/>
    <w:rsid w:val="009E3E79"/>
    <w:rsid w:val="009E44CC"/>
    <w:rsid w:val="009E4AF4"/>
    <w:rsid w:val="009E4D01"/>
    <w:rsid w:val="009E5126"/>
    <w:rsid w:val="009E5284"/>
    <w:rsid w:val="009E59C4"/>
    <w:rsid w:val="009E5B9C"/>
    <w:rsid w:val="009E5CEB"/>
    <w:rsid w:val="009E6182"/>
    <w:rsid w:val="009E6222"/>
    <w:rsid w:val="009E63A3"/>
    <w:rsid w:val="009E63FF"/>
    <w:rsid w:val="009E652F"/>
    <w:rsid w:val="009E68B9"/>
    <w:rsid w:val="009E6D3B"/>
    <w:rsid w:val="009E6EA3"/>
    <w:rsid w:val="009E7127"/>
    <w:rsid w:val="009E7C26"/>
    <w:rsid w:val="009E7E4F"/>
    <w:rsid w:val="009E7E6F"/>
    <w:rsid w:val="009F01B1"/>
    <w:rsid w:val="009F02E9"/>
    <w:rsid w:val="009F02F1"/>
    <w:rsid w:val="009F0586"/>
    <w:rsid w:val="009F0E3D"/>
    <w:rsid w:val="009F0E42"/>
    <w:rsid w:val="009F1182"/>
    <w:rsid w:val="009F1232"/>
    <w:rsid w:val="009F142B"/>
    <w:rsid w:val="009F14C0"/>
    <w:rsid w:val="009F192F"/>
    <w:rsid w:val="009F1A4A"/>
    <w:rsid w:val="009F2100"/>
    <w:rsid w:val="009F210E"/>
    <w:rsid w:val="009F29BB"/>
    <w:rsid w:val="009F2A76"/>
    <w:rsid w:val="009F3250"/>
    <w:rsid w:val="009F354C"/>
    <w:rsid w:val="009F35E7"/>
    <w:rsid w:val="009F3813"/>
    <w:rsid w:val="009F3BA0"/>
    <w:rsid w:val="009F3CE0"/>
    <w:rsid w:val="009F4964"/>
    <w:rsid w:val="009F499F"/>
    <w:rsid w:val="009F5188"/>
    <w:rsid w:val="009F546E"/>
    <w:rsid w:val="009F5762"/>
    <w:rsid w:val="009F57B5"/>
    <w:rsid w:val="009F587B"/>
    <w:rsid w:val="009F5E6D"/>
    <w:rsid w:val="009F6246"/>
    <w:rsid w:val="009F639C"/>
    <w:rsid w:val="009F64C2"/>
    <w:rsid w:val="009F6574"/>
    <w:rsid w:val="009F6C69"/>
    <w:rsid w:val="009F6CF1"/>
    <w:rsid w:val="009F6E07"/>
    <w:rsid w:val="009F6E98"/>
    <w:rsid w:val="009F760B"/>
    <w:rsid w:val="009F78E2"/>
    <w:rsid w:val="009F7990"/>
    <w:rsid w:val="00A00178"/>
    <w:rsid w:val="00A0064E"/>
    <w:rsid w:val="00A00763"/>
    <w:rsid w:val="00A00937"/>
    <w:rsid w:val="00A0093F"/>
    <w:rsid w:val="00A00B0D"/>
    <w:rsid w:val="00A0110C"/>
    <w:rsid w:val="00A01935"/>
    <w:rsid w:val="00A01AFE"/>
    <w:rsid w:val="00A01C41"/>
    <w:rsid w:val="00A021B0"/>
    <w:rsid w:val="00A028C0"/>
    <w:rsid w:val="00A032BD"/>
    <w:rsid w:val="00A03AC0"/>
    <w:rsid w:val="00A0418E"/>
    <w:rsid w:val="00A04350"/>
    <w:rsid w:val="00A047F2"/>
    <w:rsid w:val="00A04825"/>
    <w:rsid w:val="00A049E4"/>
    <w:rsid w:val="00A050C4"/>
    <w:rsid w:val="00A05CA7"/>
    <w:rsid w:val="00A06194"/>
    <w:rsid w:val="00A06836"/>
    <w:rsid w:val="00A06B2E"/>
    <w:rsid w:val="00A06E9D"/>
    <w:rsid w:val="00A071B2"/>
    <w:rsid w:val="00A076B7"/>
    <w:rsid w:val="00A07775"/>
    <w:rsid w:val="00A077A6"/>
    <w:rsid w:val="00A07917"/>
    <w:rsid w:val="00A07C76"/>
    <w:rsid w:val="00A07D57"/>
    <w:rsid w:val="00A10183"/>
    <w:rsid w:val="00A1026E"/>
    <w:rsid w:val="00A10617"/>
    <w:rsid w:val="00A1078F"/>
    <w:rsid w:val="00A109E9"/>
    <w:rsid w:val="00A10E3C"/>
    <w:rsid w:val="00A11317"/>
    <w:rsid w:val="00A11332"/>
    <w:rsid w:val="00A11DE5"/>
    <w:rsid w:val="00A122CD"/>
    <w:rsid w:val="00A122F9"/>
    <w:rsid w:val="00A129C6"/>
    <w:rsid w:val="00A12E33"/>
    <w:rsid w:val="00A1300F"/>
    <w:rsid w:val="00A131F3"/>
    <w:rsid w:val="00A13269"/>
    <w:rsid w:val="00A133DC"/>
    <w:rsid w:val="00A1360F"/>
    <w:rsid w:val="00A136DF"/>
    <w:rsid w:val="00A1384B"/>
    <w:rsid w:val="00A13AC0"/>
    <w:rsid w:val="00A13C8B"/>
    <w:rsid w:val="00A13EA8"/>
    <w:rsid w:val="00A142CF"/>
    <w:rsid w:val="00A1439D"/>
    <w:rsid w:val="00A1464C"/>
    <w:rsid w:val="00A14A45"/>
    <w:rsid w:val="00A14BB0"/>
    <w:rsid w:val="00A14C05"/>
    <w:rsid w:val="00A154C7"/>
    <w:rsid w:val="00A15D34"/>
    <w:rsid w:val="00A16018"/>
    <w:rsid w:val="00A16395"/>
    <w:rsid w:val="00A16A48"/>
    <w:rsid w:val="00A16B3E"/>
    <w:rsid w:val="00A16C4F"/>
    <w:rsid w:val="00A174E9"/>
    <w:rsid w:val="00A17887"/>
    <w:rsid w:val="00A17993"/>
    <w:rsid w:val="00A17B42"/>
    <w:rsid w:val="00A20002"/>
    <w:rsid w:val="00A2039B"/>
    <w:rsid w:val="00A203B0"/>
    <w:rsid w:val="00A206FD"/>
    <w:rsid w:val="00A209ED"/>
    <w:rsid w:val="00A215BD"/>
    <w:rsid w:val="00A2185B"/>
    <w:rsid w:val="00A21B8B"/>
    <w:rsid w:val="00A21EEB"/>
    <w:rsid w:val="00A223B8"/>
    <w:rsid w:val="00A22620"/>
    <w:rsid w:val="00A2269D"/>
    <w:rsid w:val="00A22A54"/>
    <w:rsid w:val="00A22DDC"/>
    <w:rsid w:val="00A234D4"/>
    <w:rsid w:val="00A23617"/>
    <w:rsid w:val="00A23EAD"/>
    <w:rsid w:val="00A240C1"/>
    <w:rsid w:val="00A244B2"/>
    <w:rsid w:val="00A24986"/>
    <w:rsid w:val="00A24FCC"/>
    <w:rsid w:val="00A250CF"/>
    <w:rsid w:val="00A25141"/>
    <w:rsid w:val="00A25B9D"/>
    <w:rsid w:val="00A25CEE"/>
    <w:rsid w:val="00A261E3"/>
    <w:rsid w:val="00A26215"/>
    <w:rsid w:val="00A26A11"/>
    <w:rsid w:val="00A26AF5"/>
    <w:rsid w:val="00A27146"/>
    <w:rsid w:val="00A27761"/>
    <w:rsid w:val="00A2783F"/>
    <w:rsid w:val="00A27A10"/>
    <w:rsid w:val="00A27D53"/>
    <w:rsid w:val="00A30011"/>
    <w:rsid w:val="00A3009F"/>
    <w:rsid w:val="00A3057B"/>
    <w:rsid w:val="00A30884"/>
    <w:rsid w:val="00A30B05"/>
    <w:rsid w:val="00A30C6B"/>
    <w:rsid w:val="00A31285"/>
    <w:rsid w:val="00A3155D"/>
    <w:rsid w:val="00A31585"/>
    <w:rsid w:val="00A315E2"/>
    <w:rsid w:val="00A325ED"/>
    <w:rsid w:val="00A327B5"/>
    <w:rsid w:val="00A3341F"/>
    <w:rsid w:val="00A336AF"/>
    <w:rsid w:val="00A33A39"/>
    <w:rsid w:val="00A33F6F"/>
    <w:rsid w:val="00A3490A"/>
    <w:rsid w:val="00A350E2"/>
    <w:rsid w:val="00A35304"/>
    <w:rsid w:val="00A3593D"/>
    <w:rsid w:val="00A3598B"/>
    <w:rsid w:val="00A35F15"/>
    <w:rsid w:val="00A36098"/>
    <w:rsid w:val="00A36EE8"/>
    <w:rsid w:val="00A37177"/>
    <w:rsid w:val="00A37771"/>
    <w:rsid w:val="00A37BF5"/>
    <w:rsid w:val="00A37EA9"/>
    <w:rsid w:val="00A40087"/>
    <w:rsid w:val="00A40449"/>
    <w:rsid w:val="00A4089E"/>
    <w:rsid w:val="00A40CC3"/>
    <w:rsid w:val="00A40E3B"/>
    <w:rsid w:val="00A40E9D"/>
    <w:rsid w:val="00A40EA6"/>
    <w:rsid w:val="00A40F04"/>
    <w:rsid w:val="00A40FA3"/>
    <w:rsid w:val="00A4137F"/>
    <w:rsid w:val="00A41445"/>
    <w:rsid w:val="00A41787"/>
    <w:rsid w:val="00A41D44"/>
    <w:rsid w:val="00A42327"/>
    <w:rsid w:val="00A42EC9"/>
    <w:rsid w:val="00A42F6D"/>
    <w:rsid w:val="00A43174"/>
    <w:rsid w:val="00A433B1"/>
    <w:rsid w:val="00A437F4"/>
    <w:rsid w:val="00A43A6F"/>
    <w:rsid w:val="00A43A74"/>
    <w:rsid w:val="00A43B7A"/>
    <w:rsid w:val="00A43EE8"/>
    <w:rsid w:val="00A43FDF"/>
    <w:rsid w:val="00A44714"/>
    <w:rsid w:val="00A44C6B"/>
    <w:rsid w:val="00A44CDF"/>
    <w:rsid w:val="00A44FA7"/>
    <w:rsid w:val="00A45CBD"/>
    <w:rsid w:val="00A468B7"/>
    <w:rsid w:val="00A46901"/>
    <w:rsid w:val="00A46942"/>
    <w:rsid w:val="00A46FD3"/>
    <w:rsid w:val="00A47136"/>
    <w:rsid w:val="00A471AC"/>
    <w:rsid w:val="00A472AF"/>
    <w:rsid w:val="00A47FC6"/>
    <w:rsid w:val="00A503E2"/>
    <w:rsid w:val="00A5047F"/>
    <w:rsid w:val="00A5094C"/>
    <w:rsid w:val="00A50BAE"/>
    <w:rsid w:val="00A51220"/>
    <w:rsid w:val="00A5126A"/>
    <w:rsid w:val="00A515E5"/>
    <w:rsid w:val="00A51AF7"/>
    <w:rsid w:val="00A51F08"/>
    <w:rsid w:val="00A520EC"/>
    <w:rsid w:val="00A521E8"/>
    <w:rsid w:val="00A5238E"/>
    <w:rsid w:val="00A5246C"/>
    <w:rsid w:val="00A52CA2"/>
    <w:rsid w:val="00A52CCB"/>
    <w:rsid w:val="00A52EBD"/>
    <w:rsid w:val="00A52F8E"/>
    <w:rsid w:val="00A532FD"/>
    <w:rsid w:val="00A533FD"/>
    <w:rsid w:val="00A53545"/>
    <w:rsid w:val="00A53E20"/>
    <w:rsid w:val="00A553BF"/>
    <w:rsid w:val="00A5552D"/>
    <w:rsid w:val="00A55722"/>
    <w:rsid w:val="00A5582C"/>
    <w:rsid w:val="00A5585C"/>
    <w:rsid w:val="00A55FD7"/>
    <w:rsid w:val="00A5661B"/>
    <w:rsid w:val="00A56ACA"/>
    <w:rsid w:val="00A56CA0"/>
    <w:rsid w:val="00A57463"/>
    <w:rsid w:val="00A5747C"/>
    <w:rsid w:val="00A577CA"/>
    <w:rsid w:val="00A6005D"/>
    <w:rsid w:val="00A6012F"/>
    <w:rsid w:val="00A6016E"/>
    <w:rsid w:val="00A60392"/>
    <w:rsid w:val="00A60986"/>
    <w:rsid w:val="00A60D3C"/>
    <w:rsid w:val="00A6129C"/>
    <w:rsid w:val="00A61E10"/>
    <w:rsid w:val="00A620DA"/>
    <w:rsid w:val="00A6215A"/>
    <w:rsid w:val="00A62850"/>
    <w:rsid w:val="00A62AC6"/>
    <w:rsid w:val="00A63187"/>
    <w:rsid w:val="00A63303"/>
    <w:rsid w:val="00A63774"/>
    <w:rsid w:val="00A63D00"/>
    <w:rsid w:val="00A64422"/>
    <w:rsid w:val="00A6487B"/>
    <w:rsid w:val="00A65096"/>
    <w:rsid w:val="00A6516D"/>
    <w:rsid w:val="00A6528C"/>
    <w:rsid w:val="00A65BE8"/>
    <w:rsid w:val="00A65F6B"/>
    <w:rsid w:val="00A66289"/>
    <w:rsid w:val="00A6643D"/>
    <w:rsid w:val="00A665F7"/>
    <w:rsid w:val="00A6667F"/>
    <w:rsid w:val="00A66A93"/>
    <w:rsid w:val="00A66D95"/>
    <w:rsid w:val="00A66E3B"/>
    <w:rsid w:val="00A66EB2"/>
    <w:rsid w:val="00A670F1"/>
    <w:rsid w:val="00A675B5"/>
    <w:rsid w:val="00A67A4B"/>
    <w:rsid w:val="00A67F54"/>
    <w:rsid w:val="00A70578"/>
    <w:rsid w:val="00A7057E"/>
    <w:rsid w:val="00A707EB"/>
    <w:rsid w:val="00A70807"/>
    <w:rsid w:val="00A7081C"/>
    <w:rsid w:val="00A711CE"/>
    <w:rsid w:val="00A715B0"/>
    <w:rsid w:val="00A7204B"/>
    <w:rsid w:val="00A7330E"/>
    <w:rsid w:val="00A737BC"/>
    <w:rsid w:val="00A73930"/>
    <w:rsid w:val="00A7407F"/>
    <w:rsid w:val="00A74437"/>
    <w:rsid w:val="00A745AD"/>
    <w:rsid w:val="00A74961"/>
    <w:rsid w:val="00A74CE6"/>
    <w:rsid w:val="00A74ED7"/>
    <w:rsid w:val="00A752DE"/>
    <w:rsid w:val="00A752E5"/>
    <w:rsid w:val="00A7556F"/>
    <w:rsid w:val="00A75F77"/>
    <w:rsid w:val="00A76299"/>
    <w:rsid w:val="00A76699"/>
    <w:rsid w:val="00A7669D"/>
    <w:rsid w:val="00A76A4B"/>
    <w:rsid w:val="00A7714B"/>
    <w:rsid w:val="00A77681"/>
    <w:rsid w:val="00A777FF"/>
    <w:rsid w:val="00A77E1E"/>
    <w:rsid w:val="00A80526"/>
    <w:rsid w:val="00A80817"/>
    <w:rsid w:val="00A80DD2"/>
    <w:rsid w:val="00A810BB"/>
    <w:rsid w:val="00A81528"/>
    <w:rsid w:val="00A819CE"/>
    <w:rsid w:val="00A82053"/>
    <w:rsid w:val="00A82773"/>
    <w:rsid w:val="00A82C6D"/>
    <w:rsid w:val="00A83014"/>
    <w:rsid w:val="00A83232"/>
    <w:rsid w:val="00A8372A"/>
    <w:rsid w:val="00A83C6A"/>
    <w:rsid w:val="00A83D3A"/>
    <w:rsid w:val="00A83F03"/>
    <w:rsid w:val="00A843CD"/>
    <w:rsid w:val="00A84560"/>
    <w:rsid w:val="00A84719"/>
    <w:rsid w:val="00A84CC6"/>
    <w:rsid w:val="00A858D6"/>
    <w:rsid w:val="00A85B7C"/>
    <w:rsid w:val="00A865E5"/>
    <w:rsid w:val="00A876CC"/>
    <w:rsid w:val="00A90825"/>
    <w:rsid w:val="00A909D0"/>
    <w:rsid w:val="00A90FD5"/>
    <w:rsid w:val="00A919D4"/>
    <w:rsid w:val="00A91A75"/>
    <w:rsid w:val="00A91AA1"/>
    <w:rsid w:val="00A91B5D"/>
    <w:rsid w:val="00A91BD5"/>
    <w:rsid w:val="00A91DCF"/>
    <w:rsid w:val="00A91DFA"/>
    <w:rsid w:val="00A921AA"/>
    <w:rsid w:val="00A924C8"/>
    <w:rsid w:val="00A9341A"/>
    <w:rsid w:val="00A937C7"/>
    <w:rsid w:val="00A93F96"/>
    <w:rsid w:val="00A94181"/>
    <w:rsid w:val="00A949B6"/>
    <w:rsid w:val="00A94C3B"/>
    <w:rsid w:val="00A95568"/>
    <w:rsid w:val="00A9559E"/>
    <w:rsid w:val="00A956DC"/>
    <w:rsid w:val="00A9572B"/>
    <w:rsid w:val="00A959EA"/>
    <w:rsid w:val="00A95C8C"/>
    <w:rsid w:val="00A95FBC"/>
    <w:rsid w:val="00A9615A"/>
    <w:rsid w:val="00A962DF"/>
    <w:rsid w:val="00A96748"/>
    <w:rsid w:val="00A96DDE"/>
    <w:rsid w:val="00A96E30"/>
    <w:rsid w:val="00A978FF"/>
    <w:rsid w:val="00A97DEE"/>
    <w:rsid w:val="00A97EBC"/>
    <w:rsid w:val="00AA00B9"/>
    <w:rsid w:val="00AA03D8"/>
    <w:rsid w:val="00AA0A91"/>
    <w:rsid w:val="00AA0CEC"/>
    <w:rsid w:val="00AA0EFE"/>
    <w:rsid w:val="00AA18AD"/>
    <w:rsid w:val="00AA1A79"/>
    <w:rsid w:val="00AA20BA"/>
    <w:rsid w:val="00AA22AE"/>
    <w:rsid w:val="00AA25B7"/>
    <w:rsid w:val="00AA2B86"/>
    <w:rsid w:val="00AA2C6A"/>
    <w:rsid w:val="00AA2D8D"/>
    <w:rsid w:val="00AA2F13"/>
    <w:rsid w:val="00AA32E5"/>
    <w:rsid w:val="00AA3D07"/>
    <w:rsid w:val="00AA3DC6"/>
    <w:rsid w:val="00AA4268"/>
    <w:rsid w:val="00AA44F1"/>
    <w:rsid w:val="00AA45BF"/>
    <w:rsid w:val="00AA4797"/>
    <w:rsid w:val="00AA4939"/>
    <w:rsid w:val="00AA4C4B"/>
    <w:rsid w:val="00AA5678"/>
    <w:rsid w:val="00AA5ABA"/>
    <w:rsid w:val="00AA5BE5"/>
    <w:rsid w:val="00AA5FB8"/>
    <w:rsid w:val="00AA6194"/>
    <w:rsid w:val="00AA6834"/>
    <w:rsid w:val="00AA6972"/>
    <w:rsid w:val="00AA6F6C"/>
    <w:rsid w:val="00AA7254"/>
    <w:rsid w:val="00AA72D2"/>
    <w:rsid w:val="00AA7A39"/>
    <w:rsid w:val="00AA7AB7"/>
    <w:rsid w:val="00AB0212"/>
    <w:rsid w:val="00AB0270"/>
    <w:rsid w:val="00AB0392"/>
    <w:rsid w:val="00AB05A6"/>
    <w:rsid w:val="00AB064A"/>
    <w:rsid w:val="00AB07A1"/>
    <w:rsid w:val="00AB107C"/>
    <w:rsid w:val="00AB1902"/>
    <w:rsid w:val="00AB1A34"/>
    <w:rsid w:val="00AB1C3F"/>
    <w:rsid w:val="00AB20DA"/>
    <w:rsid w:val="00AB22E0"/>
    <w:rsid w:val="00AB2894"/>
    <w:rsid w:val="00AB3297"/>
    <w:rsid w:val="00AB3512"/>
    <w:rsid w:val="00AB356D"/>
    <w:rsid w:val="00AB36E9"/>
    <w:rsid w:val="00AB3ADF"/>
    <w:rsid w:val="00AB44D1"/>
    <w:rsid w:val="00AB463E"/>
    <w:rsid w:val="00AB4731"/>
    <w:rsid w:val="00AB4BAD"/>
    <w:rsid w:val="00AB5484"/>
    <w:rsid w:val="00AB565F"/>
    <w:rsid w:val="00AB5670"/>
    <w:rsid w:val="00AB5816"/>
    <w:rsid w:val="00AB5901"/>
    <w:rsid w:val="00AB5BEE"/>
    <w:rsid w:val="00AB6120"/>
    <w:rsid w:val="00AB68AB"/>
    <w:rsid w:val="00AB69F8"/>
    <w:rsid w:val="00AB789F"/>
    <w:rsid w:val="00AB7EBC"/>
    <w:rsid w:val="00AC0983"/>
    <w:rsid w:val="00AC0F2F"/>
    <w:rsid w:val="00AC12DB"/>
    <w:rsid w:val="00AC13AE"/>
    <w:rsid w:val="00AC16A8"/>
    <w:rsid w:val="00AC18E1"/>
    <w:rsid w:val="00AC1AC3"/>
    <w:rsid w:val="00AC1D93"/>
    <w:rsid w:val="00AC1E14"/>
    <w:rsid w:val="00AC1FDF"/>
    <w:rsid w:val="00AC27CE"/>
    <w:rsid w:val="00AC2F93"/>
    <w:rsid w:val="00AC3AC7"/>
    <w:rsid w:val="00AC3B69"/>
    <w:rsid w:val="00AC3BF4"/>
    <w:rsid w:val="00AC3DA5"/>
    <w:rsid w:val="00AC3E5E"/>
    <w:rsid w:val="00AC41D5"/>
    <w:rsid w:val="00AC4A72"/>
    <w:rsid w:val="00AC4C3D"/>
    <w:rsid w:val="00AC4CDC"/>
    <w:rsid w:val="00AC4DD1"/>
    <w:rsid w:val="00AC4E90"/>
    <w:rsid w:val="00AC591E"/>
    <w:rsid w:val="00AC597F"/>
    <w:rsid w:val="00AC5A2B"/>
    <w:rsid w:val="00AC5AD8"/>
    <w:rsid w:val="00AC7644"/>
    <w:rsid w:val="00AC77B1"/>
    <w:rsid w:val="00AC78D9"/>
    <w:rsid w:val="00AC7C06"/>
    <w:rsid w:val="00AC7CB2"/>
    <w:rsid w:val="00AC7E04"/>
    <w:rsid w:val="00AC7ED0"/>
    <w:rsid w:val="00AD01FB"/>
    <w:rsid w:val="00AD050C"/>
    <w:rsid w:val="00AD0696"/>
    <w:rsid w:val="00AD0949"/>
    <w:rsid w:val="00AD0D1B"/>
    <w:rsid w:val="00AD1102"/>
    <w:rsid w:val="00AD17C0"/>
    <w:rsid w:val="00AD1D50"/>
    <w:rsid w:val="00AD2177"/>
    <w:rsid w:val="00AD2E83"/>
    <w:rsid w:val="00AD32F1"/>
    <w:rsid w:val="00AD3E74"/>
    <w:rsid w:val="00AD4079"/>
    <w:rsid w:val="00AD4438"/>
    <w:rsid w:val="00AD48C6"/>
    <w:rsid w:val="00AD4A89"/>
    <w:rsid w:val="00AD4D02"/>
    <w:rsid w:val="00AD51AE"/>
    <w:rsid w:val="00AD6000"/>
    <w:rsid w:val="00AD6521"/>
    <w:rsid w:val="00AD687D"/>
    <w:rsid w:val="00AD6964"/>
    <w:rsid w:val="00AD7268"/>
    <w:rsid w:val="00AD7325"/>
    <w:rsid w:val="00AD787F"/>
    <w:rsid w:val="00AD7BA7"/>
    <w:rsid w:val="00AD7CDA"/>
    <w:rsid w:val="00AD7DC8"/>
    <w:rsid w:val="00AD7F9F"/>
    <w:rsid w:val="00AE0245"/>
    <w:rsid w:val="00AE0766"/>
    <w:rsid w:val="00AE0B7C"/>
    <w:rsid w:val="00AE1181"/>
    <w:rsid w:val="00AE131A"/>
    <w:rsid w:val="00AE19AF"/>
    <w:rsid w:val="00AE1C6F"/>
    <w:rsid w:val="00AE1D68"/>
    <w:rsid w:val="00AE1DDE"/>
    <w:rsid w:val="00AE21BD"/>
    <w:rsid w:val="00AE23F2"/>
    <w:rsid w:val="00AE2591"/>
    <w:rsid w:val="00AE2A4D"/>
    <w:rsid w:val="00AE2DD1"/>
    <w:rsid w:val="00AE2FB6"/>
    <w:rsid w:val="00AE3189"/>
    <w:rsid w:val="00AE32DE"/>
    <w:rsid w:val="00AE3FE9"/>
    <w:rsid w:val="00AE4018"/>
    <w:rsid w:val="00AE4191"/>
    <w:rsid w:val="00AE4FBE"/>
    <w:rsid w:val="00AE5423"/>
    <w:rsid w:val="00AE5BF3"/>
    <w:rsid w:val="00AE5E7E"/>
    <w:rsid w:val="00AE6631"/>
    <w:rsid w:val="00AE6A84"/>
    <w:rsid w:val="00AE6E24"/>
    <w:rsid w:val="00AE6F26"/>
    <w:rsid w:val="00AE6F79"/>
    <w:rsid w:val="00AE75AD"/>
    <w:rsid w:val="00AE7957"/>
    <w:rsid w:val="00AF0027"/>
    <w:rsid w:val="00AF0153"/>
    <w:rsid w:val="00AF0789"/>
    <w:rsid w:val="00AF0A09"/>
    <w:rsid w:val="00AF0B39"/>
    <w:rsid w:val="00AF0C43"/>
    <w:rsid w:val="00AF0DF5"/>
    <w:rsid w:val="00AF0F1A"/>
    <w:rsid w:val="00AF114E"/>
    <w:rsid w:val="00AF1228"/>
    <w:rsid w:val="00AF1704"/>
    <w:rsid w:val="00AF1D2C"/>
    <w:rsid w:val="00AF23BC"/>
    <w:rsid w:val="00AF2F55"/>
    <w:rsid w:val="00AF2FB3"/>
    <w:rsid w:val="00AF2FEA"/>
    <w:rsid w:val="00AF305C"/>
    <w:rsid w:val="00AF360D"/>
    <w:rsid w:val="00AF3D34"/>
    <w:rsid w:val="00AF3DD9"/>
    <w:rsid w:val="00AF408E"/>
    <w:rsid w:val="00AF40A9"/>
    <w:rsid w:val="00AF41AE"/>
    <w:rsid w:val="00AF42B2"/>
    <w:rsid w:val="00AF46FA"/>
    <w:rsid w:val="00AF483A"/>
    <w:rsid w:val="00AF48DC"/>
    <w:rsid w:val="00AF4911"/>
    <w:rsid w:val="00AF49C7"/>
    <w:rsid w:val="00AF4A2C"/>
    <w:rsid w:val="00AF4D4B"/>
    <w:rsid w:val="00AF4EAA"/>
    <w:rsid w:val="00AF5052"/>
    <w:rsid w:val="00AF514D"/>
    <w:rsid w:val="00AF520E"/>
    <w:rsid w:val="00AF56D1"/>
    <w:rsid w:val="00AF5D25"/>
    <w:rsid w:val="00AF5DB0"/>
    <w:rsid w:val="00AF6444"/>
    <w:rsid w:val="00AF64B3"/>
    <w:rsid w:val="00AF65BA"/>
    <w:rsid w:val="00AF69DE"/>
    <w:rsid w:val="00AF708D"/>
    <w:rsid w:val="00AF70CF"/>
    <w:rsid w:val="00AF7784"/>
    <w:rsid w:val="00AF77B3"/>
    <w:rsid w:val="00AF7E30"/>
    <w:rsid w:val="00AF7E99"/>
    <w:rsid w:val="00B000EB"/>
    <w:rsid w:val="00B0024C"/>
    <w:rsid w:val="00B002DA"/>
    <w:rsid w:val="00B00B73"/>
    <w:rsid w:val="00B00C70"/>
    <w:rsid w:val="00B00D65"/>
    <w:rsid w:val="00B01017"/>
    <w:rsid w:val="00B012E7"/>
    <w:rsid w:val="00B012F0"/>
    <w:rsid w:val="00B01996"/>
    <w:rsid w:val="00B02367"/>
    <w:rsid w:val="00B02920"/>
    <w:rsid w:val="00B02C1A"/>
    <w:rsid w:val="00B02CA9"/>
    <w:rsid w:val="00B02FCF"/>
    <w:rsid w:val="00B0319C"/>
    <w:rsid w:val="00B03302"/>
    <w:rsid w:val="00B0334E"/>
    <w:rsid w:val="00B0350E"/>
    <w:rsid w:val="00B03B4E"/>
    <w:rsid w:val="00B03D79"/>
    <w:rsid w:val="00B0422F"/>
    <w:rsid w:val="00B04326"/>
    <w:rsid w:val="00B04A69"/>
    <w:rsid w:val="00B04C4F"/>
    <w:rsid w:val="00B04D62"/>
    <w:rsid w:val="00B05096"/>
    <w:rsid w:val="00B0558C"/>
    <w:rsid w:val="00B05A04"/>
    <w:rsid w:val="00B05E7F"/>
    <w:rsid w:val="00B0656A"/>
    <w:rsid w:val="00B0673F"/>
    <w:rsid w:val="00B06CD6"/>
    <w:rsid w:val="00B06D05"/>
    <w:rsid w:val="00B06E9C"/>
    <w:rsid w:val="00B07604"/>
    <w:rsid w:val="00B0787F"/>
    <w:rsid w:val="00B078D7"/>
    <w:rsid w:val="00B07B5D"/>
    <w:rsid w:val="00B07E83"/>
    <w:rsid w:val="00B10052"/>
    <w:rsid w:val="00B10195"/>
    <w:rsid w:val="00B103DE"/>
    <w:rsid w:val="00B10F9B"/>
    <w:rsid w:val="00B10FF2"/>
    <w:rsid w:val="00B112CC"/>
    <w:rsid w:val="00B11527"/>
    <w:rsid w:val="00B116D3"/>
    <w:rsid w:val="00B116DA"/>
    <w:rsid w:val="00B11D05"/>
    <w:rsid w:val="00B11DFA"/>
    <w:rsid w:val="00B123BA"/>
    <w:rsid w:val="00B1260A"/>
    <w:rsid w:val="00B12AA8"/>
    <w:rsid w:val="00B12C4F"/>
    <w:rsid w:val="00B12D0C"/>
    <w:rsid w:val="00B12F83"/>
    <w:rsid w:val="00B13101"/>
    <w:rsid w:val="00B13D46"/>
    <w:rsid w:val="00B14119"/>
    <w:rsid w:val="00B14D7B"/>
    <w:rsid w:val="00B14D7E"/>
    <w:rsid w:val="00B14ECD"/>
    <w:rsid w:val="00B14ED1"/>
    <w:rsid w:val="00B15888"/>
    <w:rsid w:val="00B158E1"/>
    <w:rsid w:val="00B1594F"/>
    <w:rsid w:val="00B15DAF"/>
    <w:rsid w:val="00B1620E"/>
    <w:rsid w:val="00B16A38"/>
    <w:rsid w:val="00B16BEF"/>
    <w:rsid w:val="00B173F4"/>
    <w:rsid w:val="00B17866"/>
    <w:rsid w:val="00B17897"/>
    <w:rsid w:val="00B179FC"/>
    <w:rsid w:val="00B17D02"/>
    <w:rsid w:val="00B17F7D"/>
    <w:rsid w:val="00B17FF7"/>
    <w:rsid w:val="00B20991"/>
    <w:rsid w:val="00B20BFB"/>
    <w:rsid w:val="00B20DBB"/>
    <w:rsid w:val="00B21059"/>
    <w:rsid w:val="00B21093"/>
    <w:rsid w:val="00B21817"/>
    <w:rsid w:val="00B21B05"/>
    <w:rsid w:val="00B223C2"/>
    <w:rsid w:val="00B22B5A"/>
    <w:rsid w:val="00B230A1"/>
    <w:rsid w:val="00B233CA"/>
    <w:rsid w:val="00B236A0"/>
    <w:rsid w:val="00B2382F"/>
    <w:rsid w:val="00B23846"/>
    <w:rsid w:val="00B2387E"/>
    <w:rsid w:val="00B23B69"/>
    <w:rsid w:val="00B23C7E"/>
    <w:rsid w:val="00B23DE2"/>
    <w:rsid w:val="00B23F89"/>
    <w:rsid w:val="00B24012"/>
    <w:rsid w:val="00B24588"/>
    <w:rsid w:val="00B24FA2"/>
    <w:rsid w:val="00B253C6"/>
    <w:rsid w:val="00B26103"/>
    <w:rsid w:val="00B26A0B"/>
    <w:rsid w:val="00B26BDC"/>
    <w:rsid w:val="00B26C3E"/>
    <w:rsid w:val="00B27296"/>
    <w:rsid w:val="00B273C7"/>
    <w:rsid w:val="00B27594"/>
    <w:rsid w:val="00B278A3"/>
    <w:rsid w:val="00B27CE9"/>
    <w:rsid w:val="00B3080D"/>
    <w:rsid w:val="00B30983"/>
    <w:rsid w:val="00B30B9B"/>
    <w:rsid w:val="00B30CA2"/>
    <w:rsid w:val="00B30F79"/>
    <w:rsid w:val="00B30FF6"/>
    <w:rsid w:val="00B31130"/>
    <w:rsid w:val="00B31691"/>
    <w:rsid w:val="00B3175E"/>
    <w:rsid w:val="00B31B7A"/>
    <w:rsid w:val="00B3271F"/>
    <w:rsid w:val="00B33C47"/>
    <w:rsid w:val="00B33DD7"/>
    <w:rsid w:val="00B3428C"/>
    <w:rsid w:val="00B34A24"/>
    <w:rsid w:val="00B34B59"/>
    <w:rsid w:val="00B34EFF"/>
    <w:rsid w:val="00B35270"/>
    <w:rsid w:val="00B363F7"/>
    <w:rsid w:val="00B363F8"/>
    <w:rsid w:val="00B36671"/>
    <w:rsid w:val="00B36A0E"/>
    <w:rsid w:val="00B36AF7"/>
    <w:rsid w:val="00B36CCF"/>
    <w:rsid w:val="00B36F34"/>
    <w:rsid w:val="00B370B8"/>
    <w:rsid w:val="00B3741B"/>
    <w:rsid w:val="00B37918"/>
    <w:rsid w:val="00B37AF8"/>
    <w:rsid w:val="00B40224"/>
    <w:rsid w:val="00B4037E"/>
    <w:rsid w:val="00B40404"/>
    <w:rsid w:val="00B40630"/>
    <w:rsid w:val="00B407CF"/>
    <w:rsid w:val="00B40992"/>
    <w:rsid w:val="00B40A89"/>
    <w:rsid w:val="00B4184A"/>
    <w:rsid w:val="00B41FAE"/>
    <w:rsid w:val="00B42355"/>
    <w:rsid w:val="00B4279A"/>
    <w:rsid w:val="00B428EF"/>
    <w:rsid w:val="00B42BA0"/>
    <w:rsid w:val="00B42D11"/>
    <w:rsid w:val="00B43C04"/>
    <w:rsid w:val="00B43E3D"/>
    <w:rsid w:val="00B43EA6"/>
    <w:rsid w:val="00B444CD"/>
    <w:rsid w:val="00B44A8B"/>
    <w:rsid w:val="00B44AEB"/>
    <w:rsid w:val="00B45063"/>
    <w:rsid w:val="00B450C5"/>
    <w:rsid w:val="00B456FE"/>
    <w:rsid w:val="00B45717"/>
    <w:rsid w:val="00B45A50"/>
    <w:rsid w:val="00B45CE3"/>
    <w:rsid w:val="00B45F9A"/>
    <w:rsid w:val="00B463BF"/>
    <w:rsid w:val="00B46C41"/>
    <w:rsid w:val="00B46EE9"/>
    <w:rsid w:val="00B4769A"/>
    <w:rsid w:val="00B47DC7"/>
    <w:rsid w:val="00B47FB9"/>
    <w:rsid w:val="00B50230"/>
    <w:rsid w:val="00B506D9"/>
    <w:rsid w:val="00B50DF1"/>
    <w:rsid w:val="00B50E76"/>
    <w:rsid w:val="00B51A17"/>
    <w:rsid w:val="00B51C0B"/>
    <w:rsid w:val="00B52379"/>
    <w:rsid w:val="00B52946"/>
    <w:rsid w:val="00B52972"/>
    <w:rsid w:val="00B52A5F"/>
    <w:rsid w:val="00B5381D"/>
    <w:rsid w:val="00B53AB5"/>
    <w:rsid w:val="00B53EB1"/>
    <w:rsid w:val="00B54094"/>
    <w:rsid w:val="00B544BB"/>
    <w:rsid w:val="00B54BA6"/>
    <w:rsid w:val="00B54BDC"/>
    <w:rsid w:val="00B54D1F"/>
    <w:rsid w:val="00B54D88"/>
    <w:rsid w:val="00B54D9A"/>
    <w:rsid w:val="00B5527A"/>
    <w:rsid w:val="00B5527D"/>
    <w:rsid w:val="00B55BF0"/>
    <w:rsid w:val="00B562AF"/>
    <w:rsid w:val="00B56B0C"/>
    <w:rsid w:val="00B56D14"/>
    <w:rsid w:val="00B56E9A"/>
    <w:rsid w:val="00B57253"/>
    <w:rsid w:val="00B57516"/>
    <w:rsid w:val="00B5766F"/>
    <w:rsid w:val="00B57B92"/>
    <w:rsid w:val="00B60369"/>
    <w:rsid w:val="00B607B7"/>
    <w:rsid w:val="00B60ABF"/>
    <w:rsid w:val="00B60B5B"/>
    <w:rsid w:val="00B60D0F"/>
    <w:rsid w:val="00B61757"/>
    <w:rsid w:val="00B61F31"/>
    <w:rsid w:val="00B623C7"/>
    <w:rsid w:val="00B62CE2"/>
    <w:rsid w:val="00B630AD"/>
    <w:rsid w:val="00B630D7"/>
    <w:rsid w:val="00B631A9"/>
    <w:rsid w:val="00B633F9"/>
    <w:rsid w:val="00B63AE1"/>
    <w:rsid w:val="00B63C41"/>
    <w:rsid w:val="00B64113"/>
    <w:rsid w:val="00B642CF"/>
    <w:rsid w:val="00B64828"/>
    <w:rsid w:val="00B649A1"/>
    <w:rsid w:val="00B64B72"/>
    <w:rsid w:val="00B64BD1"/>
    <w:rsid w:val="00B64CC6"/>
    <w:rsid w:val="00B64E1D"/>
    <w:rsid w:val="00B65968"/>
    <w:rsid w:val="00B6612B"/>
    <w:rsid w:val="00B66BF1"/>
    <w:rsid w:val="00B66C83"/>
    <w:rsid w:val="00B671E5"/>
    <w:rsid w:val="00B67344"/>
    <w:rsid w:val="00B67532"/>
    <w:rsid w:val="00B67AAA"/>
    <w:rsid w:val="00B67CD8"/>
    <w:rsid w:val="00B70148"/>
    <w:rsid w:val="00B7023E"/>
    <w:rsid w:val="00B707D3"/>
    <w:rsid w:val="00B70D74"/>
    <w:rsid w:val="00B71013"/>
    <w:rsid w:val="00B71061"/>
    <w:rsid w:val="00B712FA"/>
    <w:rsid w:val="00B71468"/>
    <w:rsid w:val="00B716ED"/>
    <w:rsid w:val="00B71B02"/>
    <w:rsid w:val="00B71E70"/>
    <w:rsid w:val="00B71F35"/>
    <w:rsid w:val="00B72668"/>
    <w:rsid w:val="00B7283F"/>
    <w:rsid w:val="00B72C40"/>
    <w:rsid w:val="00B736B9"/>
    <w:rsid w:val="00B73F16"/>
    <w:rsid w:val="00B742A9"/>
    <w:rsid w:val="00B74A88"/>
    <w:rsid w:val="00B74B3A"/>
    <w:rsid w:val="00B74CC4"/>
    <w:rsid w:val="00B74D42"/>
    <w:rsid w:val="00B74E0F"/>
    <w:rsid w:val="00B754BF"/>
    <w:rsid w:val="00B75F9F"/>
    <w:rsid w:val="00B767A7"/>
    <w:rsid w:val="00B76A82"/>
    <w:rsid w:val="00B76B51"/>
    <w:rsid w:val="00B77450"/>
    <w:rsid w:val="00B77BFD"/>
    <w:rsid w:val="00B77EFB"/>
    <w:rsid w:val="00B80041"/>
    <w:rsid w:val="00B80185"/>
    <w:rsid w:val="00B80238"/>
    <w:rsid w:val="00B802AE"/>
    <w:rsid w:val="00B802D7"/>
    <w:rsid w:val="00B8064E"/>
    <w:rsid w:val="00B80858"/>
    <w:rsid w:val="00B80EA1"/>
    <w:rsid w:val="00B80F64"/>
    <w:rsid w:val="00B81CD6"/>
    <w:rsid w:val="00B8202F"/>
    <w:rsid w:val="00B823DD"/>
    <w:rsid w:val="00B828FB"/>
    <w:rsid w:val="00B82D2F"/>
    <w:rsid w:val="00B8309B"/>
    <w:rsid w:val="00B8361B"/>
    <w:rsid w:val="00B83949"/>
    <w:rsid w:val="00B840A8"/>
    <w:rsid w:val="00B84146"/>
    <w:rsid w:val="00B84441"/>
    <w:rsid w:val="00B848C2"/>
    <w:rsid w:val="00B85181"/>
    <w:rsid w:val="00B85529"/>
    <w:rsid w:val="00B859C9"/>
    <w:rsid w:val="00B85AD7"/>
    <w:rsid w:val="00B85F2E"/>
    <w:rsid w:val="00B86021"/>
    <w:rsid w:val="00B864BB"/>
    <w:rsid w:val="00B86964"/>
    <w:rsid w:val="00B8705B"/>
    <w:rsid w:val="00B8706D"/>
    <w:rsid w:val="00B87070"/>
    <w:rsid w:val="00B871D2"/>
    <w:rsid w:val="00B876E3"/>
    <w:rsid w:val="00B87A6D"/>
    <w:rsid w:val="00B87F89"/>
    <w:rsid w:val="00B90350"/>
    <w:rsid w:val="00B9037C"/>
    <w:rsid w:val="00B90A85"/>
    <w:rsid w:val="00B90D18"/>
    <w:rsid w:val="00B90F10"/>
    <w:rsid w:val="00B9107A"/>
    <w:rsid w:val="00B9109B"/>
    <w:rsid w:val="00B9148B"/>
    <w:rsid w:val="00B91657"/>
    <w:rsid w:val="00B927CA"/>
    <w:rsid w:val="00B92B81"/>
    <w:rsid w:val="00B931C1"/>
    <w:rsid w:val="00B932D0"/>
    <w:rsid w:val="00B9372B"/>
    <w:rsid w:val="00B93977"/>
    <w:rsid w:val="00B93BD1"/>
    <w:rsid w:val="00B93D1B"/>
    <w:rsid w:val="00B93F0A"/>
    <w:rsid w:val="00B9408B"/>
    <w:rsid w:val="00B943A3"/>
    <w:rsid w:val="00B94A25"/>
    <w:rsid w:val="00B94CB6"/>
    <w:rsid w:val="00B94D16"/>
    <w:rsid w:val="00B94E8A"/>
    <w:rsid w:val="00B950DE"/>
    <w:rsid w:val="00B9520A"/>
    <w:rsid w:val="00B95223"/>
    <w:rsid w:val="00B95BED"/>
    <w:rsid w:val="00B9607A"/>
    <w:rsid w:val="00B960FA"/>
    <w:rsid w:val="00B96299"/>
    <w:rsid w:val="00B962D3"/>
    <w:rsid w:val="00B96585"/>
    <w:rsid w:val="00B96A01"/>
    <w:rsid w:val="00B96B2D"/>
    <w:rsid w:val="00B96C6C"/>
    <w:rsid w:val="00B96CA4"/>
    <w:rsid w:val="00B96EA7"/>
    <w:rsid w:val="00B9725D"/>
    <w:rsid w:val="00B97537"/>
    <w:rsid w:val="00BA0325"/>
    <w:rsid w:val="00BA0605"/>
    <w:rsid w:val="00BA1408"/>
    <w:rsid w:val="00BA1A54"/>
    <w:rsid w:val="00BA1B77"/>
    <w:rsid w:val="00BA1CF5"/>
    <w:rsid w:val="00BA21F8"/>
    <w:rsid w:val="00BA29DF"/>
    <w:rsid w:val="00BA2E7E"/>
    <w:rsid w:val="00BA2E9B"/>
    <w:rsid w:val="00BA3046"/>
    <w:rsid w:val="00BA320E"/>
    <w:rsid w:val="00BA3232"/>
    <w:rsid w:val="00BA35F2"/>
    <w:rsid w:val="00BA3601"/>
    <w:rsid w:val="00BA3891"/>
    <w:rsid w:val="00BA411A"/>
    <w:rsid w:val="00BA41E0"/>
    <w:rsid w:val="00BA4233"/>
    <w:rsid w:val="00BA4401"/>
    <w:rsid w:val="00BA448C"/>
    <w:rsid w:val="00BA4B54"/>
    <w:rsid w:val="00BA4C45"/>
    <w:rsid w:val="00BA4F61"/>
    <w:rsid w:val="00BA5288"/>
    <w:rsid w:val="00BA57E6"/>
    <w:rsid w:val="00BA5A44"/>
    <w:rsid w:val="00BA5D08"/>
    <w:rsid w:val="00BA64EF"/>
    <w:rsid w:val="00BA6582"/>
    <w:rsid w:val="00BA6B4D"/>
    <w:rsid w:val="00BA6C49"/>
    <w:rsid w:val="00BA6C8E"/>
    <w:rsid w:val="00BA6D50"/>
    <w:rsid w:val="00BA6D72"/>
    <w:rsid w:val="00BA6D78"/>
    <w:rsid w:val="00BA6FBF"/>
    <w:rsid w:val="00BA730A"/>
    <w:rsid w:val="00BA775B"/>
    <w:rsid w:val="00BA7BCD"/>
    <w:rsid w:val="00BB0001"/>
    <w:rsid w:val="00BB0072"/>
    <w:rsid w:val="00BB08FA"/>
    <w:rsid w:val="00BB0C79"/>
    <w:rsid w:val="00BB0C7B"/>
    <w:rsid w:val="00BB0CC3"/>
    <w:rsid w:val="00BB1168"/>
    <w:rsid w:val="00BB11C2"/>
    <w:rsid w:val="00BB151B"/>
    <w:rsid w:val="00BB15F2"/>
    <w:rsid w:val="00BB16E4"/>
    <w:rsid w:val="00BB1895"/>
    <w:rsid w:val="00BB192E"/>
    <w:rsid w:val="00BB1AB1"/>
    <w:rsid w:val="00BB2065"/>
    <w:rsid w:val="00BB2344"/>
    <w:rsid w:val="00BB287F"/>
    <w:rsid w:val="00BB2CEC"/>
    <w:rsid w:val="00BB2F1C"/>
    <w:rsid w:val="00BB3563"/>
    <w:rsid w:val="00BB358F"/>
    <w:rsid w:val="00BB3619"/>
    <w:rsid w:val="00BB38D7"/>
    <w:rsid w:val="00BB3B4B"/>
    <w:rsid w:val="00BB3DB9"/>
    <w:rsid w:val="00BB3DD7"/>
    <w:rsid w:val="00BB3F6A"/>
    <w:rsid w:val="00BB44EA"/>
    <w:rsid w:val="00BB4686"/>
    <w:rsid w:val="00BB5AA1"/>
    <w:rsid w:val="00BB6F0F"/>
    <w:rsid w:val="00BB7620"/>
    <w:rsid w:val="00BB7A18"/>
    <w:rsid w:val="00BB7D6E"/>
    <w:rsid w:val="00BC0032"/>
    <w:rsid w:val="00BC023D"/>
    <w:rsid w:val="00BC03B9"/>
    <w:rsid w:val="00BC054F"/>
    <w:rsid w:val="00BC091D"/>
    <w:rsid w:val="00BC0A01"/>
    <w:rsid w:val="00BC1533"/>
    <w:rsid w:val="00BC1F33"/>
    <w:rsid w:val="00BC2525"/>
    <w:rsid w:val="00BC298F"/>
    <w:rsid w:val="00BC29F5"/>
    <w:rsid w:val="00BC2C29"/>
    <w:rsid w:val="00BC312C"/>
    <w:rsid w:val="00BC360A"/>
    <w:rsid w:val="00BC386F"/>
    <w:rsid w:val="00BC3946"/>
    <w:rsid w:val="00BC395C"/>
    <w:rsid w:val="00BC3A03"/>
    <w:rsid w:val="00BC3A32"/>
    <w:rsid w:val="00BC4619"/>
    <w:rsid w:val="00BC507D"/>
    <w:rsid w:val="00BC5095"/>
    <w:rsid w:val="00BC526C"/>
    <w:rsid w:val="00BC5396"/>
    <w:rsid w:val="00BC5466"/>
    <w:rsid w:val="00BC5735"/>
    <w:rsid w:val="00BC5F42"/>
    <w:rsid w:val="00BC609A"/>
    <w:rsid w:val="00BC62C4"/>
    <w:rsid w:val="00BC6B9E"/>
    <w:rsid w:val="00BC6C3D"/>
    <w:rsid w:val="00BC6DEC"/>
    <w:rsid w:val="00BC768C"/>
    <w:rsid w:val="00BC7875"/>
    <w:rsid w:val="00BC7CBF"/>
    <w:rsid w:val="00BC7DAD"/>
    <w:rsid w:val="00BD08F3"/>
    <w:rsid w:val="00BD0C31"/>
    <w:rsid w:val="00BD0E03"/>
    <w:rsid w:val="00BD1137"/>
    <w:rsid w:val="00BD1BCD"/>
    <w:rsid w:val="00BD1DAF"/>
    <w:rsid w:val="00BD210F"/>
    <w:rsid w:val="00BD2E22"/>
    <w:rsid w:val="00BD2F12"/>
    <w:rsid w:val="00BD2FC3"/>
    <w:rsid w:val="00BD3206"/>
    <w:rsid w:val="00BD340F"/>
    <w:rsid w:val="00BD3F7A"/>
    <w:rsid w:val="00BD4676"/>
    <w:rsid w:val="00BD4795"/>
    <w:rsid w:val="00BD49D0"/>
    <w:rsid w:val="00BD4BE1"/>
    <w:rsid w:val="00BD4FFD"/>
    <w:rsid w:val="00BD520E"/>
    <w:rsid w:val="00BD541C"/>
    <w:rsid w:val="00BD552A"/>
    <w:rsid w:val="00BD55D3"/>
    <w:rsid w:val="00BD5692"/>
    <w:rsid w:val="00BD56AC"/>
    <w:rsid w:val="00BD69D7"/>
    <w:rsid w:val="00BD7437"/>
    <w:rsid w:val="00BD7738"/>
    <w:rsid w:val="00BE0050"/>
    <w:rsid w:val="00BE086F"/>
    <w:rsid w:val="00BE0EF8"/>
    <w:rsid w:val="00BE10BD"/>
    <w:rsid w:val="00BE11BC"/>
    <w:rsid w:val="00BE19D1"/>
    <w:rsid w:val="00BE1C57"/>
    <w:rsid w:val="00BE1D24"/>
    <w:rsid w:val="00BE2147"/>
    <w:rsid w:val="00BE2561"/>
    <w:rsid w:val="00BE25D8"/>
    <w:rsid w:val="00BE27A9"/>
    <w:rsid w:val="00BE2820"/>
    <w:rsid w:val="00BE2D4F"/>
    <w:rsid w:val="00BE3166"/>
    <w:rsid w:val="00BE31B9"/>
    <w:rsid w:val="00BE368A"/>
    <w:rsid w:val="00BE38C8"/>
    <w:rsid w:val="00BE3ADF"/>
    <w:rsid w:val="00BE3CBB"/>
    <w:rsid w:val="00BE42D8"/>
    <w:rsid w:val="00BE434F"/>
    <w:rsid w:val="00BE48AC"/>
    <w:rsid w:val="00BE50B2"/>
    <w:rsid w:val="00BE5329"/>
    <w:rsid w:val="00BE55FE"/>
    <w:rsid w:val="00BE5C88"/>
    <w:rsid w:val="00BE5CC6"/>
    <w:rsid w:val="00BE5E72"/>
    <w:rsid w:val="00BE637F"/>
    <w:rsid w:val="00BE6533"/>
    <w:rsid w:val="00BE67DC"/>
    <w:rsid w:val="00BE6885"/>
    <w:rsid w:val="00BE6BE7"/>
    <w:rsid w:val="00BE6F09"/>
    <w:rsid w:val="00BE7269"/>
    <w:rsid w:val="00BE7759"/>
    <w:rsid w:val="00BF00B6"/>
    <w:rsid w:val="00BF0426"/>
    <w:rsid w:val="00BF0C5F"/>
    <w:rsid w:val="00BF0C60"/>
    <w:rsid w:val="00BF115A"/>
    <w:rsid w:val="00BF197E"/>
    <w:rsid w:val="00BF1A41"/>
    <w:rsid w:val="00BF214D"/>
    <w:rsid w:val="00BF23EE"/>
    <w:rsid w:val="00BF277D"/>
    <w:rsid w:val="00BF2A97"/>
    <w:rsid w:val="00BF32AC"/>
    <w:rsid w:val="00BF34C5"/>
    <w:rsid w:val="00BF35E8"/>
    <w:rsid w:val="00BF3970"/>
    <w:rsid w:val="00BF3CD6"/>
    <w:rsid w:val="00BF3E34"/>
    <w:rsid w:val="00BF3E93"/>
    <w:rsid w:val="00BF3F0E"/>
    <w:rsid w:val="00BF3F8B"/>
    <w:rsid w:val="00BF3F8D"/>
    <w:rsid w:val="00BF4072"/>
    <w:rsid w:val="00BF4308"/>
    <w:rsid w:val="00BF4613"/>
    <w:rsid w:val="00BF4A06"/>
    <w:rsid w:val="00BF5155"/>
    <w:rsid w:val="00BF590F"/>
    <w:rsid w:val="00BF5B2F"/>
    <w:rsid w:val="00BF5B4C"/>
    <w:rsid w:val="00BF5CA2"/>
    <w:rsid w:val="00BF6206"/>
    <w:rsid w:val="00BF6CC3"/>
    <w:rsid w:val="00BF6EC3"/>
    <w:rsid w:val="00BF706D"/>
    <w:rsid w:val="00BF73B3"/>
    <w:rsid w:val="00BF76E8"/>
    <w:rsid w:val="00BF77F6"/>
    <w:rsid w:val="00BF7C6B"/>
    <w:rsid w:val="00BF7F92"/>
    <w:rsid w:val="00C008F2"/>
    <w:rsid w:val="00C00AAE"/>
    <w:rsid w:val="00C00B40"/>
    <w:rsid w:val="00C01309"/>
    <w:rsid w:val="00C02283"/>
    <w:rsid w:val="00C022F1"/>
    <w:rsid w:val="00C02E16"/>
    <w:rsid w:val="00C02EF9"/>
    <w:rsid w:val="00C030BC"/>
    <w:rsid w:val="00C032F3"/>
    <w:rsid w:val="00C03338"/>
    <w:rsid w:val="00C03892"/>
    <w:rsid w:val="00C03D8E"/>
    <w:rsid w:val="00C03E30"/>
    <w:rsid w:val="00C04136"/>
    <w:rsid w:val="00C04651"/>
    <w:rsid w:val="00C0470C"/>
    <w:rsid w:val="00C04805"/>
    <w:rsid w:val="00C04A67"/>
    <w:rsid w:val="00C04FE5"/>
    <w:rsid w:val="00C0517E"/>
    <w:rsid w:val="00C05263"/>
    <w:rsid w:val="00C05AA4"/>
    <w:rsid w:val="00C05DD8"/>
    <w:rsid w:val="00C05E59"/>
    <w:rsid w:val="00C05F21"/>
    <w:rsid w:val="00C065AD"/>
    <w:rsid w:val="00C06C42"/>
    <w:rsid w:val="00C06F2D"/>
    <w:rsid w:val="00C07177"/>
    <w:rsid w:val="00C0769D"/>
    <w:rsid w:val="00C07ED3"/>
    <w:rsid w:val="00C11589"/>
    <w:rsid w:val="00C115A7"/>
    <w:rsid w:val="00C11865"/>
    <w:rsid w:val="00C11A21"/>
    <w:rsid w:val="00C11AD5"/>
    <w:rsid w:val="00C11D73"/>
    <w:rsid w:val="00C11EC9"/>
    <w:rsid w:val="00C12191"/>
    <w:rsid w:val="00C121E6"/>
    <w:rsid w:val="00C1289C"/>
    <w:rsid w:val="00C13081"/>
    <w:rsid w:val="00C13157"/>
    <w:rsid w:val="00C13340"/>
    <w:rsid w:val="00C13686"/>
    <w:rsid w:val="00C139D1"/>
    <w:rsid w:val="00C14695"/>
    <w:rsid w:val="00C14C1B"/>
    <w:rsid w:val="00C14FAA"/>
    <w:rsid w:val="00C152F7"/>
    <w:rsid w:val="00C15668"/>
    <w:rsid w:val="00C15A71"/>
    <w:rsid w:val="00C16358"/>
    <w:rsid w:val="00C16961"/>
    <w:rsid w:val="00C16D55"/>
    <w:rsid w:val="00C173CE"/>
    <w:rsid w:val="00C17445"/>
    <w:rsid w:val="00C17468"/>
    <w:rsid w:val="00C17D0C"/>
    <w:rsid w:val="00C17DE8"/>
    <w:rsid w:val="00C2041F"/>
    <w:rsid w:val="00C20717"/>
    <w:rsid w:val="00C21B76"/>
    <w:rsid w:val="00C21E8D"/>
    <w:rsid w:val="00C22013"/>
    <w:rsid w:val="00C22074"/>
    <w:rsid w:val="00C226AD"/>
    <w:rsid w:val="00C226D4"/>
    <w:rsid w:val="00C229AE"/>
    <w:rsid w:val="00C22E59"/>
    <w:rsid w:val="00C231FA"/>
    <w:rsid w:val="00C23309"/>
    <w:rsid w:val="00C237E7"/>
    <w:rsid w:val="00C23F02"/>
    <w:rsid w:val="00C240A0"/>
    <w:rsid w:val="00C241F7"/>
    <w:rsid w:val="00C24D25"/>
    <w:rsid w:val="00C2533C"/>
    <w:rsid w:val="00C25654"/>
    <w:rsid w:val="00C25782"/>
    <w:rsid w:val="00C25E5E"/>
    <w:rsid w:val="00C264E0"/>
    <w:rsid w:val="00C266C5"/>
    <w:rsid w:val="00C2798C"/>
    <w:rsid w:val="00C279C1"/>
    <w:rsid w:val="00C27D7A"/>
    <w:rsid w:val="00C27F1B"/>
    <w:rsid w:val="00C302C0"/>
    <w:rsid w:val="00C30DED"/>
    <w:rsid w:val="00C30F82"/>
    <w:rsid w:val="00C3140A"/>
    <w:rsid w:val="00C31653"/>
    <w:rsid w:val="00C31EAF"/>
    <w:rsid w:val="00C32107"/>
    <w:rsid w:val="00C325F2"/>
    <w:rsid w:val="00C328BD"/>
    <w:rsid w:val="00C33085"/>
    <w:rsid w:val="00C3309A"/>
    <w:rsid w:val="00C33129"/>
    <w:rsid w:val="00C33726"/>
    <w:rsid w:val="00C33988"/>
    <w:rsid w:val="00C33C84"/>
    <w:rsid w:val="00C33CDB"/>
    <w:rsid w:val="00C33D84"/>
    <w:rsid w:val="00C33ECD"/>
    <w:rsid w:val="00C34051"/>
    <w:rsid w:val="00C341C1"/>
    <w:rsid w:val="00C34229"/>
    <w:rsid w:val="00C3487A"/>
    <w:rsid w:val="00C34914"/>
    <w:rsid w:val="00C34931"/>
    <w:rsid w:val="00C351F9"/>
    <w:rsid w:val="00C35682"/>
    <w:rsid w:val="00C3582B"/>
    <w:rsid w:val="00C35A37"/>
    <w:rsid w:val="00C35A99"/>
    <w:rsid w:val="00C35DFD"/>
    <w:rsid w:val="00C36559"/>
    <w:rsid w:val="00C36DC0"/>
    <w:rsid w:val="00C37177"/>
    <w:rsid w:val="00C3759D"/>
    <w:rsid w:val="00C37C66"/>
    <w:rsid w:val="00C40063"/>
    <w:rsid w:val="00C401CE"/>
    <w:rsid w:val="00C40337"/>
    <w:rsid w:val="00C40373"/>
    <w:rsid w:val="00C403F6"/>
    <w:rsid w:val="00C407BD"/>
    <w:rsid w:val="00C409C4"/>
    <w:rsid w:val="00C40C2C"/>
    <w:rsid w:val="00C41160"/>
    <w:rsid w:val="00C416D2"/>
    <w:rsid w:val="00C419BC"/>
    <w:rsid w:val="00C42336"/>
    <w:rsid w:val="00C425E9"/>
    <w:rsid w:val="00C42937"/>
    <w:rsid w:val="00C4302B"/>
    <w:rsid w:val="00C4309A"/>
    <w:rsid w:val="00C430B5"/>
    <w:rsid w:val="00C43184"/>
    <w:rsid w:val="00C4386A"/>
    <w:rsid w:val="00C4395B"/>
    <w:rsid w:val="00C43C24"/>
    <w:rsid w:val="00C43C7D"/>
    <w:rsid w:val="00C447D3"/>
    <w:rsid w:val="00C449B7"/>
    <w:rsid w:val="00C44B2C"/>
    <w:rsid w:val="00C456FA"/>
    <w:rsid w:val="00C457A7"/>
    <w:rsid w:val="00C459A0"/>
    <w:rsid w:val="00C45E0A"/>
    <w:rsid w:val="00C460E3"/>
    <w:rsid w:val="00C46444"/>
    <w:rsid w:val="00C46502"/>
    <w:rsid w:val="00C46674"/>
    <w:rsid w:val="00C46679"/>
    <w:rsid w:val="00C46B05"/>
    <w:rsid w:val="00C475F6"/>
    <w:rsid w:val="00C47B0F"/>
    <w:rsid w:val="00C47C4D"/>
    <w:rsid w:val="00C47E7E"/>
    <w:rsid w:val="00C500CB"/>
    <w:rsid w:val="00C502BA"/>
    <w:rsid w:val="00C50551"/>
    <w:rsid w:val="00C5070C"/>
    <w:rsid w:val="00C50F52"/>
    <w:rsid w:val="00C517E3"/>
    <w:rsid w:val="00C51A01"/>
    <w:rsid w:val="00C5203C"/>
    <w:rsid w:val="00C52580"/>
    <w:rsid w:val="00C5274C"/>
    <w:rsid w:val="00C529AF"/>
    <w:rsid w:val="00C52CBD"/>
    <w:rsid w:val="00C53211"/>
    <w:rsid w:val="00C532AC"/>
    <w:rsid w:val="00C535C4"/>
    <w:rsid w:val="00C53875"/>
    <w:rsid w:val="00C53A31"/>
    <w:rsid w:val="00C5433B"/>
    <w:rsid w:val="00C5481A"/>
    <w:rsid w:val="00C54927"/>
    <w:rsid w:val="00C54F3F"/>
    <w:rsid w:val="00C55025"/>
    <w:rsid w:val="00C555CB"/>
    <w:rsid w:val="00C55808"/>
    <w:rsid w:val="00C55C88"/>
    <w:rsid w:val="00C562E4"/>
    <w:rsid w:val="00C5657A"/>
    <w:rsid w:val="00C568DD"/>
    <w:rsid w:val="00C56C51"/>
    <w:rsid w:val="00C56D29"/>
    <w:rsid w:val="00C604CF"/>
    <w:rsid w:val="00C6080C"/>
    <w:rsid w:val="00C60CA5"/>
    <w:rsid w:val="00C61E4E"/>
    <w:rsid w:val="00C61F97"/>
    <w:rsid w:val="00C62043"/>
    <w:rsid w:val="00C62048"/>
    <w:rsid w:val="00C62E49"/>
    <w:rsid w:val="00C630FB"/>
    <w:rsid w:val="00C6333C"/>
    <w:rsid w:val="00C63676"/>
    <w:rsid w:val="00C63F21"/>
    <w:rsid w:val="00C63F84"/>
    <w:rsid w:val="00C64004"/>
    <w:rsid w:val="00C64815"/>
    <w:rsid w:val="00C64972"/>
    <w:rsid w:val="00C64BE9"/>
    <w:rsid w:val="00C663C0"/>
    <w:rsid w:val="00C66AE2"/>
    <w:rsid w:val="00C66CC2"/>
    <w:rsid w:val="00C66CD0"/>
    <w:rsid w:val="00C66D26"/>
    <w:rsid w:val="00C67686"/>
    <w:rsid w:val="00C678F1"/>
    <w:rsid w:val="00C67D55"/>
    <w:rsid w:val="00C7063D"/>
    <w:rsid w:val="00C707E8"/>
    <w:rsid w:val="00C70AA9"/>
    <w:rsid w:val="00C70D13"/>
    <w:rsid w:val="00C70D2E"/>
    <w:rsid w:val="00C7162C"/>
    <w:rsid w:val="00C71AEF"/>
    <w:rsid w:val="00C72611"/>
    <w:rsid w:val="00C7270B"/>
    <w:rsid w:val="00C72829"/>
    <w:rsid w:val="00C72BF3"/>
    <w:rsid w:val="00C72F36"/>
    <w:rsid w:val="00C72FD2"/>
    <w:rsid w:val="00C73E94"/>
    <w:rsid w:val="00C74558"/>
    <w:rsid w:val="00C74781"/>
    <w:rsid w:val="00C74CCC"/>
    <w:rsid w:val="00C7522D"/>
    <w:rsid w:val="00C7620F"/>
    <w:rsid w:val="00C76404"/>
    <w:rsid w:val="00C76417"/>
    <w:rsid w:val="00C7666C"/>
    <w:rsid w:val="00C769A0"/>
    <w:rsid w:val="00C76B4A"/>
    <w:rsid w:val="00C76F64"/>
    <w:rsid w:val="00C77200"/>
    <w:rsid w:val="00C775ED"/>
    <w:rsid w:val="00C7780E"/>
    <w:rsid w:val="00C779EC"/>
    <w:rsid w:val="00C80471"/>
    <w:rsid w:val="00C80517"/>
    <w:rsid w:val="00C80572"/>
    <w:rsid w:val="00C80CA6"/>
    <w:rsid w:val="00C80D61"/>
    <w:rsid w:val="00C80E12"/>
    <w:rsid w:val="00C8119F"/>
    <w:rsid w:val="00C813F3"/>
    <w:rsid w:val="00C814B7"/>
    <w:rsid w:val="00C8154F"/>
    <w:rsid w:val="00C815A1"/>
    <w:rsid w:val="00C8180C"/>
    <w:rsid w:val="00C81D49"/>
    <w:rsid w:val="00C82245"/>
    <w:rsid w:val="00C82543"/>
    <w:rsid w:val="00C82744"/>
    <w:rsid w:val="00C827A3"/>
    <w:rsid w:val="00C829C2"/>
    <w:rsid w:val="00C82B86"/>
    <w:rsid w:val="00C82E10"/>
    <w:rsid w:val="00C83337"/>
    <w:rsid w:val="00C83403"/>
    <w:rsid w:val="00C83634"/>
    <w:rsid w:val="00C836D5"/>
    <w:rsid w:val="00C842E7"/>
    <w:rsid w:val="00C8446C"/>
    <w:rsid w:val="00C8574C"/>
    <w:rsid w:val="00C8580A"/>
    <w:rsid w:val="00C85F7C"/>
    <w:rsid w:val="00C86A7B"/>
    <w:rsid w:val="00C871EE"/>
    <w:rsid w:val="00C87237"/>
    <w:rsid w:val="00C875BA"/>
    <w:rsid w:val="00C875BE"/>
    <w:rsid w:val="00C87E34"/>
    <w:rsid w:val="00C87E7B"/>
    <w:rsid w:val="00C90260"/>
    <w:rsid w:val="00C90885"/>
    <w:rsid w:val="00C90DE1"/>
    <w:rsid w:val="00C91918"/>
    <w:rsid w:val="00C91A91"/>
    <w:rsid w:val="00C9238D"/>
    <w:rsid w:val="00C923F0"/>
    <w:rsid w:val="00C92841"/>
    <w:rsid w:val="00C92EB0"/>
    <w:rsid w:val="00C934BB"/>
    <w:rsid w:val="00C9367B"/>
    <w:rsid w:val="00C93C39"/>
    <w:rsid w:val="00C94595"/>
    <w:rsid w:val="00C9477E"/>
    <w:rsid w:val="00C94B49"/>
    <w:rsid w:val="00C94F08"/>
    <w:rsid w:val="00C94FBD"/>
    <w:rsid w:val="00C953BD"/>
    <w:rsid w:val="00C95748"/>
    <w:rsid w:val="00C96055"/>
    <w:rsid w:val="00C961BF"/>
    <w:rsid w:val="00C97225"/>
    <w:rsid w:val="00C979FF"/>
    <w:rsid w:val="00C97CAB"/>
    <w:rsid w:val="00C97EE8"/>
    <w:rsid w:val="00CA0120"/>
    <w:rsid w:val="00CA015F"/>
    <w:rsid w:val="00CA042D"/>
    <w:rsid w:val="00CA14AD"/>
    <w:rsid w:val="00CA1650"/>
    <w:rsid w:val="00CA16D0"/>
    <w:rsid w:val="00CA1A32"/>
    <w:rsid w:val="00CA1C68"/>
    <w:rsid w:val="00CA1D18"/>
    <w:rsid w:val="00CA1EC3"/>
    <w:rsid w:val="00CA2059"/>
    <w:rsid w:val="00CA21B9"/>
    <w:rsid w:val="00CA235A"/>
    <w:rsid w:val="00CA250C"/>
    <w:rsid w:val="00CA28B9"/>
    <w:rsid w:val="00CA28FE"/>
    <w:rsid w:val="00CA3088"/>
    <w:rsid w:val="00CA33C1"/>
    <w:rsid w:val="00CA38AF"/>
    <w:rsid w:val="00CA3B5C"/>
    <w:rsid w:val="00CA3BE9"/>
    <w:rsid w:val="00CA3C46"/>
    <w:rsid w:val="00CA4036"/>
    <w:rsid w:val="00CA4507"/>
    <w:rsid w:val="00CA4746"/>
    <w:rsid w:val="00CA4BAE"/>
    <w:rsid w:val="00CA4DC1"/>
    <w:rsid w:val="00CA4F97"/>
    <w:rsid w:val="00CA58AE"/>
    <w:rsid w:val="00CA5B91"/>
    <w:rsid w:val="00CA6621"/>
    <w:rsid w:val="00CA67F0"/>
    <w:rsid w:val="00CA6890"/>
    <w:rsid w:val="00CA6DCC"/>
    <w:rsid w:val="00CA6F63"/>
    <w:rsid w:val="00CA712D"/>
    <w:rsid w:val="00CA74ED"/>
    <w:rsid w:val="00CB0296"/>
    <w:rsid w:val="00CB059A"/>
    <w:rsid w:val="00CB0783"/>
    <w:rsid w:val="00CB07BF"/>
    <w:rsid w:val="00CB0BFB"/>
    <w:rsid w:val="00CB0C56"/>
    <w:rsid w:val="00CB0D99"/>
    <w:rsid w:val="00CB11B8"/>
    <w:rsid w:val="00CB1380"/>
    <w:rsid w:val="00CB15A8"/>
    <w:rsid w:val="00CB1807"/>
    <w:rsid w:val="00CB1831"/>
    <w:rsid w:val="00CB1B2E"/>
    <w:rsid w:val="00CB1BA3"/>
    <w:rsid w:val="00CB1F24"/>
    <w:rsid w:val="00CB2366"/>
    <w:rsid w:val="00CB2B12"/>
    <w:rsid w:val="00CB2DF1"/>
    <w:rsid w:val="00CB3633"/>
    <w:rsid w:val="00CB38D0"/>
    <w:rsid w:val="00CB39A5"/>
    <w:rsid w:val="00CB3F9F"/>
    <w:rsid w:val="00CB4340"/>
    <w:rsid w:val="00CB4B8F"/>
    <w:rsid w:val="00CB4CB8"/>
    <w:rsid w:val="00CB536E"/>
    <w:rsid w:val="00CB55D6"/>
    <w:rsid w:val="00CB561A"/>
    <w:rsid w:val="00CB5906"/>
    <w:rsid w:val="00CB596E"/>
    <w:rsid w:val="00CB6071"/>
    <w:rsid w:val="00CB643A"/>
    <w:rsid w:val="00CB650D"/>
    <w:rsid w:val="00CB6534"/>
    <w:rsid w:val="00CB69EB"/>
    <w:rsid w:val="00CB6CE5"/>
    <w:rsid w:val="00CB75B9"/>
    <w:rsid w:val="00CB769E"/>
    <w:rsid w:val="00CB7BE9"/>
    <w:rsid w:val="00CC0085"/>
    <w:rsid w:val="00CC014C"/>
    <w:rsid w:val="00CC051D"/>
    <w:rsid w:val="00CC1229"/>
    <w:rsid w:val="00CC1BF5"/>
    <w:rsid w:val="00CC1D76"/>
    <w:rsid w:val="00CC1EA2"/>
    <w:rsid w:val="00CC205B"/>
    <w:rsid w:val="00CC25DE"/>
    <w:rsid w:val="00CC2645"/>
    <w:rsid w:val="00CC2882"/>
    <w:rsid w:val="00CC30D3"/>
    <w:rsid w:val="00CC3784"/>
    <w:rsid w:val="00CC3C45"/>
    <w:rsid w:val="00CC3F70"/>
    <w:rsid w:val="00CC4069"/>
    <w:rsid w:val="00CC4122"/>
    <w:rsid w:val="00CC491C"/>
    <w:rsid w:val="00CC4C79"/>
    <w:rsid w:val="00CC4F14"/>
    <w:rsid w:val="00CC5C58"/>
    <w:rsid w:val="00CC6213"/>
    <w:rsid w:val="00CC62E2"/>
    <w:rsid w:val="00CC6B29"/>
    <w:rsid w:val="00CC7097"/>
    <w:rsid w:val="00CC7D74"/>
    <w:rsid w:val="00CC7E7E"/>
    <w:rsid w:val="00CD01DC"/>
    <w:rsid w:val="00CD02D3"/>
    <w:rsid w:val="00CD07F4"/>
    <w:rsid w:val="00CD0B8F"/>
    <w:rsid w:val="00CD10F6"/>
    <w:rsid w:val="00CD124F"/>
    <w:rsid w:val="00CD12AE"/>
    <w:rsid w:val="00CD13F1"/>
    <w:rsid w:val="00CD16AC"/>
    <w:rsid w:val="00CD205A"/>
    <w:rsid w:val="00CD27A0"/>
    <w:rsid w:val="00CD28A5"/>
    <w:rsid w:val="00CD2923"/>
    <w:rsid w:val="00CD2FC9"/>
    <w:rsid w:val="00CD3073"/>
    <w:rsid w:val="00CD33A2"/>
    <w:rsid w:val="00CD3631"/>
    <w:rsid w:val="00CD3A36"/>
    <w:rsid w:val="00CD3C8C"/>
    <w:rsid w:val="00CD3E46"/>
    <w:rsid w:val="00CD4127"/>
    <w:rsid w:val="00CD4720"/>
    <w:rsid w:val="00CD4DB6"/>
    <w:rsid w:val="00CD5077"/>
    <w:rsid w:val="00CD574C"/>
    <w:rsid w:val="00CD57A7"/>
    <w:rsid w:val="00CD58DE"/>
    <w:rsid w:val="00CD5A42"/>
    <w:rsid w:val="00CD5C16"/>
    <w:rsid w:val="00CD628B"/>
    <w:rsid w:val="00CD6425"/>
    <w:rsid w:val="00CD660C"/>
    <w:rsid w:val="00CD666C"/>
    <w:rsid w:val="00CD6690"/>
    <w:rsid w:val="00CD6BA9"/>
    <w:rsid w:val="00CD7F1C"/>
    <w:rsid w:val="00CE0303"/>
    <w:rsid w:val="00CE0327"/>
    <w:rsid w:val="00CE03DD"/>
    <w:rsid w:val="00CE05FE"/>
    <w:rsid w:val="00CE08F8"/>
    <w:rsid w:val="00CE0A83"/>
    <w:rsid w:val="00CE0BCA"/>
    <w:rsid w:val="00CE10E2"/>
    <w:rsid w:val="00CE11B5"/>
    <w:rsid w:val="00CE1E8D"/>
    <w:rsid w:val="00CE1EC0"/>
    <w:rsid w:val="00CE29C3"/>
    <w:rsid w:val="00CE31DE"/>
    <w:rsid w:val="00CE31DF"/>
    <w:rsid w:val="00CE32FC"/>
    <w:rsid w:val="00CE336D"/>
    <w:rsid w:val="00CE3765"/>
    <w:rsid w:val="00CE3CE1"/>
    <w:rsid w:val="00CE3DB6"/>
    <w:rsid w:val="00CE4019"/>
    <w:rsid w:val="00CE4584"/>
    <w:rsid w:val="00CE4BE4"/>
    <w:rsid w:val="00CE581D"/>
    <w:rsid w:val="00CE668A"/>
    <w:rsid w:val="00CE6785"/>
    <w:rsid w:val="00CE689C"/>
    <w:rsid w:val="00CE6912"/>
    <w:rsid w:val="00CE6C98"/>
    <w:rsid w:val="00CE6DE1"/>
    <w:rsid w:val="00CE7088"/>
    <w:rsid w:val="00CE71E1"/>
    <w:rsid w:val="00CE72E7"/>
    <w:rsid w:val="00CE73DB"/>
    <w:rsid w:val="00CE7826"/>
    <w:rsid w:val="00CE7894"/>
    <w:rsid w:val="00CE7DD9"/>
    <w:rsid w:val="00CF04A3"/>
    <w:rsid w:val="00CF04A7"/>
    <w:rsid w:val="00CF0500"/>
    <w:rsid w:val="00CF0685"/>
    <w:rsid w:val="00CF09E9"/>
    <w:rsid w:val="00CF0D2D"/>
    <w:rsid w:val="00CF198B"/>
    <w:rsid w:val="00CF23A2"/>
    <w:rsid w:val="00CF23A8"/>
    <w:rsid w:val="00CF2652"/>
    <w:rsid w:val="00CF27A6"/>
    <w:rsid w:val="00CF28C8"/>
    <w:rsid w:val="00CF2B1E"/>
    <w:rsid w:val="00CF304F"/>
    <w:rsid w:val="00CF3AD4"/>
    <w:rsid w:val="00CF3E9D"/>
    <w:rsid w:val="00CF441D"/>
    <w:rsid w:val="00CF464C"/>
    <w:rsid w:val="00CF4C52"/>
    <w:rsid w:val="00CF4FEE"/>
    <w:rsid w:val="00CF549B"/>
    <w:rsid w:val="00CF55B8"/>
    <w:rsid w:val="00CF5FDD"/>
    <w:rsid w:val="00CF63F3"/>
    <w:rsid w:val="00CF6409"/>
    <w:rsid w:val="00CF663A"/>
    <w:rsid w:val="00CF6949"/>
    <w:rsid w:val="00CF7721"/>
    <w:rsid w:val="00CF7736"/>
    <w:rsid w:val="00CF7822"/>
    <w:rsid w:val="00CF787F"/>
    <w:rsid w:val="00CF7A51"/>
    <w:rsid w:val="00D005D0"/>
    <w:rsid w:val="00D008D0"/>
    <w:rsid w:val="00D00CDD"/>
    <w:rsid w:val="00D00E2E"/>
    <w:rsid w:val="00D0110D"/>
    <w:rsid w:val="00D01308"/>
    <w:rsid w:val="00D013BE"/>
    <w:rsid w:val="00D019DC"/>
    <w:rsid w:val="00D01D26"/>
    <w:rsid w:val="00D01D61"/>
    <w:rsid w:val="00D01D94"/>
    <w:rsid w:val="00D01DCA"/>
    <w:rsid w:val="00D01FA8"/>
    <w:rsid w:val="00D021E4"/>
    <w:rsid w:val="00D02306"/>
    <w:rsid w:val="00D026B4"/>
    <w:rsid w:val="00D02E70"/>
    <w:rsid w:val="00D02E71"/>
    <w:rsid w:val="00D03896"/>
    <w:rsid w:val="00D0399B"/>
    <w:rsid w:val="00D03B07"/>
    <w:rsid w:val="00D03B15"/>
    <w:rsid w:val="00D03B6C"/>
    <w:rsid w:val="00D0426C"/>
    <w:rsid w:val="00D048D6"/>
    <w:rsid w:val="00D05386"/>
    <w:rsid w:val="00D057D3"/>
    <w:rsid w:val="00D05DE2"/>
    <w:rsid w:val="00D0658F"/>
    <w:rsid w:val="00D06743"/>
    <w:rsid w:val="00D06D34"/>
    <w:rsid w:val="00D070F5"/>
    <w:rsid w:val="00D07D7E"/>
    <w:rsid w:val="00D10035"/>
    <w:rsid w:val="00D10107"/>
    <w:rsid w:val="00D10348"/>
    <w:rsid w:val="00D10757"/>
    <w:rsid w:val="00D10B36"/>
    <w:rsid w:val="00D10CB2"/>
    <w:rsid w:val="00D10D40"/>
    <w:rsid w:val="00D11010"/>
    <w:rsid w:val="00D1106A"/>
    <w:rsid w:val="00D111D0"/>
    <w:rsid w:val="00D1130D"/>
    <w:rsid w:val="00D1151E"/>
    <w:rsid w:val="00D119A8"/>
    <w:rsid w:val="00D11D35"/>
    <w:rsid w:val="00D11DDF"/>
    <w:rsid w:val="00D11E41"/>
    <w:rsid w:val="00D128F0"/>
    <w:rsid w:val="00D12AC8"/>
    <w:rsid w:val="00D12E98"/>
    <w:rsid w:val="00D132D0"/>
    <w:rsid w:val="00D1339D"/>
    <w:rsid w:val="00D13AD2"/>
    <w:rsid w:val="00D13D0E"/>
    <w:rsid w:val="00D144DA"/>
    <w:rsid w:val="00D14777"/>
    <w:rsid w:val="00D14870"/>
    <w:rsid w:val="00D14874"/>
    <w:rsid w:val="00D14B17"/>
    <w:rsid w:val="00D14B5B"/>
    <w:rsid w:val="00D1523F"/>
    <w:rsid w:val="00D159E6"/>
    <w:rsid w:val="00D15FC1"/>
    <w:rsid w:val="00D167D7"/>
    <w:rsid w:val="00D167EE"/>
    <w:rsid w:val="00D16874"/>
    <w:rsid w:val="00D16C68"/>
    <w:rsid w:val="00D16FDF"/>
    <w:rsid w:val="00D170CA"/>
    <w:rsid w:val="00D171E7"/>
    <w:rsid w:val="00D17CA1"/>
    <w:rsid w:val="00D20306"/>
    <w:rsid w:val="00D20737"/>
    <w:rsid w:val="00D207D3"/>
    <w:rsid w:val="00D20D3F"/>
    <w:rsid w:val="00D21058"/>
    <w:rsid w:val="00D21A19"/>
    <w:rsid w:val="00D21F15"/>
    <w:rsid w:val="00D223A4"/>
    <w:rsid w:val="00D2286D"/>
    <w:rsid w:val="00D22BC5"/>
    <w:rsid w:val="00D234D8"/>
    <w:rsid w:val="00D234F4"/>
    <w:rsid w:val="00D23D36"/>
    <w:rsid w:val="00D23E4F"/>
    <w:rsid w:val="00D23F00"/>
    <w:rsid w:val="00D246CD"/>
    <w:rsid w:val="00D24B31"/>
    <w:rsid w:val="00D24E78"/>
    <w:rsid w:val="00D25099"/>
    <w:rsid w:val="00D250CC"/>
    <w:rsid w:val="00D2511F"/>
    <w:rsid w:val="00D2525F"/>
    <w:rsid w:val="00D25268"/>
    <w:rsid w:val="00D25A2E"/>
    <w:rsid w:val="00D25ADF"/>
    <w:rsid w:val="00D25F81"/>
    <w:rsid w:val="00D264BE"/>
    <w:rsid w:val="00D267B6"/>
    <w:rsid w:val="00D26DBC"/>
    <w:rsid w:val="00D2707D"/>
    <w:rsid w:val="00D271C3"/>
    <w:rsid w:val="00D274D2"/>
    <w:rsid w:val="00D279ED"/>
    <w:rsid w:val="00D27C00"/>
    <w:rsid w:val="00D302EC"/>
    <w:rsid w:val="00D30AF1"/>
    <w:rsid w:val="00D30D21"/>
    <w:rsid w:val="00D313BB"/>
    <w:rsid w:val="00D31B14"/>
    <w:rsid w:val="00D31B27"/>
    <w:rsid w:val="00D31B8C"/>
    <w:rsid w:val="00D31E14"/>
    <w:rsid w:val="00D3213D"/>
    <w:rsid w:val="00D32158"/>
    <w:rsid w:val="00D3245B"/>
    <w:rsid w:val="00D32465"/>
    <w:rsid w:val="00D325A1"/>
    <w:rsid w:val="00D3292D"/>
    <w:rsid w:val="00D32D7A"/>
    <w:rsid w:val="00D33187"/>
    <w:rsid w:val="00D332BE"/>
    <w:rsid w:val="00D334D5"/>
    <w:rsid w:val="00D335F4"/>
    <w:rsid w:val="00D336B5"/>
    <w:rsid w:val="00D3370E"/>
    <w:rsid w:val="00D3443E"/>
    <w:rsid w:val="00D3485E"/>
    <w:rsid w:val="00D34B48"/>
    <w:rsid w:val="00D34D89"/>
    <w:rsid w:val="00D34DC5"/>
    <w:rsid w:val="00D3582F"/>
    <w:rsid w:val="00D35841"/>
    <w:rsid w:val="00D35E83"/>
    <w:rsid w:val="00D36856"/>
    <w:rsid w:val="00D36CB2"/>
    <w:rsid w:val="00D37511"/>
    <w:rsid w:val="00D402BF"/>
    <w:rsid w:val="00D40601"/>
    <w:rsid w:val="00D40769"/>
    <w:rsid w:val="00D409F4"/>
    <w:rsid w:val="00D40F0D"/>
    <w:rsid w:val="00D418AA"/>
    <w:rsid w:val="00D41976"/>
    <w:rsid w:val="00D41A16"/>
    <w:rsid w:val="00D42319"/>
    <w:rsid w:val="00D42660"/>
    <w:rsid w:val="00D42A7F"/>
    <w:rsid w:val="00D42AE3"/>
    <w:rsid w:val="00D4330B"/>
    <w:rsid w:val="00D436E6"/>
    <w:rsid w:val="00D43961"/>
    <w:rsid w:val="00D43C4C"/>
    <w:rsid w:val="00D442B5"/>
    <w:rsid w:val="00D442E1"/>
    <w:rsid w:val="00D443BB"/>
    <w:rsid w:val="00D44B81"/>
    <w:rsid w:val="00D44CDB"/>
    <w:rsid w:val="00D44DE0"/>
    <w:rsid w:val="00D44EA8"/>
    <w:rsid w:val="00D453D6"/>
    <w:rsid w:val="00D45563"/>
    <w:rsid w:val="00D457B5"/>
    <w:rsid w:val="00D45BDD"/>
    <w:rsid w:val="00D45C61"/>
    <w:rsid w:val="00D46091"/>
    <w:rsid w:val="00D46533"/>
    <w:rsid w:val="00D465DE"/>
    <w:rsid w:val="00D467E5"/>
    <w:rsid w:val="00D46960"/>
    <w:rsid w:val="00D469BF"/>
    <w:rsid w:val="00D46BEC"/>
    <w:rsid w:val="00D475A1"/>
    <w:rsid w:val="00D47943"/>
    <w:rsid w:val="00D47B78"/>
    <w:rsid w:val="00D47D9C"/>
    <w:rsid w:val="00D504AE"/>
    <w:rsid w:val="00D505A4"/>
    <w:rsid w:val="00D50833"/>
    <w:rsid w:val="00D50EB2"/>
    <w:rsid w:val="00D51200"/>
    <w:rsid w:val="00D51578"/>
    <w:rsid w:val="00D516E4"/>
    <w:rsid w:val="00D518A0"/>
    <w:rsid w:val="00D5198A"/>
    <w:rsid w:val="00D519B8"/>
    <w:rsid w:val="00D51A80"/>
    <w:rsid w:val="00D51B16"/>
    <w:rsid w:val="00D51FED"/>
    <w:rsid w:val="00D52093"/>
    <w:rsid w:val="00D5282E"/>
    <w:rsid w:val="00D528EE"/>
    <w:rsid w:val="00D52B3C"/>
    <w:rsid w:val="00D52F68"/>
    <w:rsid w:val="00D53444"/>
    <w:rsid w:val="00D53634"/>
    <w:rsid w:val="00D537AE"/>
    <w:rsid w:val="00D53C1F"/>
    <w:rsid w:val="00D53CD9"/>
    <w:rsid w:val="00D5407D"/>
    <w:rsid w:val="00D544B4"/>
    <w:rsid w:val="00D5501C"/>
    <w:rsid w:val="00D550BA"/>
    <w:rsid w:val="00D55460"/>
    <w:rsid w:val="00D55E7C"/>
    <w:rsid w:val="00D55F0F"/>
    <w:rsid w:val="00D55F65"/>
    <w:rsid w:val="00D55FE1"/>
    <w:rsid w:val="00D5627D"/>
    <w:rsid w:val="00D56BF5"/>
    <w:rsid w:val="00D56E00"/>
    <w:rsid w:val="00D56FB3"/>
    <w:rsid w:val="00D5706B"/>
    <w:rsid w:val="00D572B7"/>
    <w:rsid w:val="00D573C1"/>
    <w:rsid w:val="00D574BB"/>
    <w:rsid w:val="00D57947"/>
    <w:rsid w:val="00D57AC4"/>
    <w:rsid w:val="00D57F2D"/>
    <w:rsid w:val="00D6033C"/>
    <w:rsid w:val="00D6054C"/>
    <w:rsid w:val="00D60A6D"/>
    <w:rsid w:val="00D60E18"/>
    <w:rsid w:val="00D60FC7"/>
    <w:rsid w:val="00D60FE5"/>
    <w:rsid w:val="00D61057"/>
    <w:rsid w:val="00D614A8"/>
    <w:rsid w:val="00D6152E"/>
    <w:rsid w:val="00D6153A"/>
    <w:rsid w:val="00D619B8"/>
    <w:rsid w:val="00D61B2C"/>
    <w:rsid w:val="00D6246F"/>
    <w:rsid w:val="00D62684"/>
    <w:rsid w:val="00D62C4E"/>
    <w:rsid w:val="00D63219"/>
    <w:rsid w:val="00D6323A"/>
    <w:rsid w:val="00D6341D"/>
    <w:rsid w:val="00D637C6"/>
    <w:rsid w:val="00D63DA0"/>
    <w:rsid w:val="00D64118"/>
    <w:rsid w:val="00D646C4"/>
    <w:rsid w:val="00D64DF1"/>
    <w:rsid w:val="00D64EB4"/>
    <w:rsid w:val="00D65163"/>
    <w:rsid w:val="00D65AB0"/>
    <w:rsid w:val="00D65E79"/>
    <w:rsid w:val="00D65EF9"/>
    <w:rsid w:val="00D6601E"/>
    <w:rsid w:val="00D66125"/>
    <w:rsid w:val="00D66590"/>
    <w:rsid w:val="00D665AB"/>
    <w:rsid w:val="00D66655"/>
    <w:rsid w:val="00D6678D"/>
    <w:rsid w:val="00D66B38"/>
    <w:rsid w:val="00D6706D"/>
    <w:rsid w:val="00D670C5"/>
    <w:rsid w:val="00D67627"/>
    <w:rsid w:val="00D677C2"/>
    <w:rsid w:val="00D67DD3"/>
    <w:rsid w:val="00D67EBB"/>
    <w:rsid w:val="00D700C5"/>
    <w:rsid w:val="00D701F3"/>
    <w:rsid w:val="00D704FD"/>
    <w:rsid w:val="00D70AC9"/>
    <w:rsid w:val="00D70BD4"/>
    <w:rsid w:val="00D70D33"/>
    <w:rsid w:val="00D715D9"/>
    <w:rsid w:val="00D71C72"/>
    <w:rsid w:val="00D71D80"/>
    <w:rsid w:val="00D721CE"/>
    <w:rsid w:val="00D72627"/>
    <w:rsid w:val="00D72B2F"/>
    <w:rsid w:val="00D73346"/>
    <w:rsid w:val="00D73AF3"/>
    <w:rsid w:val="00D7404A"/>
    <w:rsid w:val="00D74312"/>
    <w:rsid w:val="00D744E6"/>
    <w:rsid w:val="00D74C6A"/>
    <w:rsid w:val="00D74DC9"/>
    <w:rsid w:val="00D752C3"/>
    <w:rsid w:val="00D75CBB"/>
    <w:rsid w:val="00D761BC"/>
    <w:rsid w:val="00D76454"/>
    <w:rsid w:val="00D76581"/>
    <w:rsid w:val="00D76D53"/>
    <w:rsid w:val="00D76E50"/>
    <w:rsid w:val="00D7762B"/>
    <w:rsid w:val="00D77650"/>
    <w:rsid w:val="00D77B4B"/>
    <w:rsid w:val="00D77CBC"/>
    <w:rsid w:val="00D77DDD"/>
    <w:rsid w:val="00D77FC0"/>
    <w:rsid w:val="00D801C3"/>
    <w:rsid w:val="00D80499"/>
    <w:rsid w:val="00D8098F"/>
    <w:rsid w:val="00D80C12"/>
    <w:rsid w:val="00D81520"/>
    <w:rsid w:val="00D817DC"/>
    <w:rsid w:val="00D81836"/>
    <w:rsid w:val="00D8186F"/>
    <w:rsid w:val="00D81FD3"/>
    <w:rsid w:val="00D82205"/>
    <w:rsid w:val="00D8233F"/>
    <w:rsid w:val="00D824C9"/>
    <w:rsid w:val="00D82511"/>
    <w:rsid w:val="00D82833"/>
    <w:rsid w:val="00D83423"/>
    <w:rsid w:val="00D834C9"/>
    <w:rsid w:val="00D83677"/>
    <w:rsid w:val="00D83963"/>
    <w:rsid w:val="00D839F3"/>
    <w:rsid w:val="00D84309"/>
    <w:rsid w:val="00D848BC"/>
    <w:rsid w:val="00D8492C"/>
    <w:rsid w:val="00D84987"/>
    <w:rsid w:val="00D84A53"/>
    <w:rsid w:val="00D857A3"/>
    <w:rsid w:val="00D8602A"/>
    <w:rsid w:val="00D862C1"/>
    <w:rsid w:val="00D86369"/>
    <w:rsid w:val="00D866FA"/>
    <w:rsid w:val="00D86CBF"/>
    <w:rsid w:val="00D874CC"/>
    <w:rsid w:val="00D87A01"/>
    <w:rsid w:val="00D907D6"/>
    <w:rsid w:val="00D90C31"/>
    <w:rsid w:val="00D91E6E"/>
    <w:rsid w:val="00D92F74"/>
    <w:rsid w:val="00D92FE6"/>
    <w:rsid w:val="00D9339D"/>
    <w:rsid w:val="00D933AB"/>
    <w:rsid w:val="00D93A26"/>
    <w:rsid w:val="00D93C08"/>
    <w:rsid w:val="00D9417E"/>
    <w:rsid w:val="00D945B7"/>
    <w:rsid w:val="00D94A67"/>
    <w:rsid w:val="00D94B68"/>
    <w:rsid w:val="00D94D80"/>
    <w:rsid w:val="00D94F49"/>
    <w:rsid w:val="00D95903"/>
    <w:rsid w:val="00D95CDB"/>
    <w:rsid w:val="00D95CE8"/>
    <w:rsid w:val="00D9673A"/>
    <w:rsid w:val="00D972FF"/>
    <w:rsid w:val="00D975EE"/>
    <w:rsid w:val="00DA0145"/>
    <w:rsid w:val="00DA03E2"/>
    <w:rsid w:val="00DA0588"/>
    <w:rsid w:val="00DA070E"/>
    <w:rsid w:val="00DA0770"/>
    <w:rsid w:val="00DA0B05"/>
    <w:rsid w:val="00DA0B87"/>
    <w:rsid w:val="00DA0CC4"/>
    <w:rsid w:val="00DA13FF"/>
    <w:rsid w:val="00DA1DF1"/>
    <w:rsid w:val="00DA1EBF"/>
    <w:rsid w:val="00DA21F0"/>
    <w:rsid w:val="00DA248F"/>
    <w:rsid w:val="00DA2D1B"/>
    <w:rsid w:val="00DA3352"/>
    <w:rsid w:val="00DA34C4"/>
    <w:rsid w:val="00DA41CF"/>
    <w:rsid w:val="00DA4222"/>
    <w:rsid w:val="00DA42A5"/>
    <w:rsid w:val="00DA433C"/>
    <w:rsid w:val="00DA458B"/>
    <w:rsid w:val="00DA45AA"/>
    <w:rsid w:val="00DA473D"/>
    <w:rsid w:val="00DA495F"/>
    <w:rsid w:val="00DA60DC"/>
    <w:rsid w:val="00DA617A"/>
    <w:rsid w:val="00DA6375"/>
    <w:rsid w:val="00DA67E4"/>
    <w:rsid w:val="00DA6B1E"/>
    <w:rsid w:val="00DA6C90"/>
    <w:rsid w:val="00DA6D33"/>
    <w:rsid w:val="00DA6DA8"/>
    <w:rsid w:val="00DA6F60"/>
    <w:rsid w:val="00DA712C"/>
    <w:rsid w:val="00DA75C1"/>
    <w:rsid w:val="00DA7D5F"/>
    <w:rsid w:val="00DB0028"/>
    <w:rsid w:val="00DB01D5"/>
    <w:rsid w:val="00DB0987"/>
    <w:rsid w:val="00DB18E1"/>
    <w:rsid w:val="00DB1A36"/>
    <w:rsid w:val="00DB1B44"/>
    <w:rsid w:val="00DB2134"/>
    <w:rsid w:val="00DB28C2"/>
    <w:rsid w:val="00DB2C37"/>
    <w:rsid w:val="00DB32A9"/>
    <w:rsid w:val="00DB3668"/>
    <w:rsid w:val="00DB4B66"/>
    <w:rsid w:val="00DB50C1"/>
    <w:rsid w:val="00DB5A74"/>
    <w:rsid w:val="00DB5F9C"/>
    <w:rsid w:val="00DB6097"/>
    <w:rsid w:val="00DB60E5"/>
    <w:rsid w:val="00DB61A9"/>
    <w:rsid w:val="00DB668B"/>
    <w:rsid w:val="00DB6690"/>
    <w:rsid w:val="00DB67F1"/>
    <w:rsid w:val="00DB6EA9"/>
    <w:rsid w:val="00DB76A3"/>
    <w:rsid w:val="00DB7C36"/>
    <w:rsid w:val="00DC0677"/>
    <w:rsid w:val="00DC075D"/>
    <w:rsid w:val="00DC087A"/>
    <w:rsid w:val="00DC0F30"/>
    <w:rsid w:val="00DC10C2"/>
    <w:rsid w:val="00DC1202"/>
    <w:rsid w:val="00DC1D5A"/>
    <w:rsid w:val="00DC1FE6"/>
    <w:rsid w:val="00DC2469"/>
    <w:rsid w:val="00DC2614"/>
    <w:rsid w:val="00DC275D"/>
    <w:rsid w:val="00DC2A4B"/>
    <w:rsid w:val="00DC2D3E"/>
    <w:rsid w:val="00DC32EB"/>
    <w:rsid w:val="00DC3527"/>
    <w:rsid w:val="00DC369D"/>
    <w:rsid w:val="00DC379C"/>
    <w:rsid w:val="00DC442D"/>
    <w:rsid w:val="00DC4512"/>
    <w:rsid w:val="00DC4559"/>
    <w:rsid w:val="00DC45C8"/>
    <w:rsid w:val="00DC4ECC"/>
    <w:rsid w:val="00DC54BC"/>
    <w:rsid w:val="00DC5623"/>
    <w:rsid w:val="00DC5ABE"/>
    <w:rsid w:val="00DC5DDB"/>
    <w:rsid w:val="00DC5EF3"/>
    <w:rsid w:val="00DC5F14"/>
    <w:rsid w:val="00DC6511"/>
    <w:rsid w:val="00DC65CA"/>
    <w:rsid w:val="00DC6EF9"/>
    <w:rsid w:val="00DC7DAB"/>
    <w:rsid w:val="00DC7F4A"/>
    <w:rsid w:val="00DD02EB"/>
    <w:rsid w:val="00DD0F2D"/>
    <w:rsid w:val="00DD10CF"/>
    <w:rsid w:val="00DD11DC"/>
    <w:rsid w:val="00DD123E"/>
    <w:rsid w:val="00DD14DA"/>
    <w:rsid w:val="00DD1561"/>
    <w:rsid w:val="00DD1630"/>
    <w:rsid w:val="00DD1FAF"/>
    <w:rsid w:val="00DD20CB"/>
    <w:rsid w:val="00DD229F"/>
    <w:rsid w:val="00DD2860"/>
    <w:rsid w:val="00DD2D69"/>
    <w:rsid w:val="00DD2E8D"/>
    <w:rsid w:val="00DD2FB8"/>
    <w:rsid w:val="00DD3064"/>
    <w:rsid w:val="00DD307B"/>
    <w:rsid w:val="00DD3328"/>
    <w:rsid w:val="00DD3329"/>
    <w:rsid w:val="00DD3332"/>
    <w:rsid w:val="00DD3880"/>
    <w:rsid w:val="00DD398D"/>
    <w:rsid w:val="00DD3AFA"/>
    <w:rsid w:val="00DD4AB0"/>
    <w:rsid w:val="00DD5053"/>
    <w:rsid w:val="00DD513C"/>
    <w:rsid w:val="00DD581A"/>
    <w:rsid w:val="00DD593A"/>
    <w:rsid w:val="00DD59D8"/>
    <w:rsid w:val="00DD5AB0"/>
    <w:rsid w:val="00DD5C4B"/>
    <w:rsid w:val="00DD5CCE"/>
    <w:rsid w:val="00DD61C7"/>
    <w:rsid w:val="00DD6FF0"/>
    <w:rsid w:val="00DD776C"/>
    <w:rsid w:val="00DD779F"/>
    <w:rsid w:val="00DD782A"/>
    <w:rsid w:val="00DD7B39"/>
    <w:rsid w:val="00DD7D07"/>
    <w:rsid w:val="00DE013F"/>
    <w:rsid w:val="00DE0676"/>
    <w:rsid w:val="00DE0AD8"/>
    <w:rsid w:val="00DE0D15"/>
    <w:rsid w:val="00DE1550"/>
    <w:rsid w:val="00DE15C9"/>
    <w:rsid w:val="00DE1D36"/>
    <w:rsid w:val="00DE2839"/>
    <w:rsid w:val="00DE3144"/>
    <w:rsid w:val="00DE336F"/>
    <w:rsid w:val="00DE33EF"/>
    <w:rsid w:val="00DE34B1"/>
    <w:rsid w:val="00DE3B62"/>
    <w:rsid w:val="00DE4715"/>
    <w:rsid w:val="00DE4A4F"/>
    <w:rsid w:val="00DE4D11"/>
    <w:rsid w:val="00DE504B"/>
    <w:rsid w:val="00DE51C4"/>
    <w:rsid w:val="00DE532F"/>
    <w:rsid w:val="00DE5642"/>
    <w:rsid w:val="00DE5834"/>
    <w:rsid w:val="00DE5EA1"/>
    <w:rsid w:val="00DE60A8"/>
    <w:rsid w:val="00DE657D"/>
    <w:rsid w:val="00DE65DD"/>
    <w:rsid w:val="00DE6704"/>
    <w:rsid w:val="00DE6B9D"/>
    <w:rsid w:val="00DE6FC3"/>
    <w:rsid w:val="00DE71BA"/>
    <w:rsid w:val="00DE72DB"/>
    <w:rsid w:val="00DE7509"/>
    <w:rsid w:val="00DE775D"/>
    <w:rsid w:val="00DE77AA"/>
    <w:rsid w:val="00DE77E3"/>
    <w:rsid w:val="00DE7813"/>
    <w:rsid w:val="00DE7ADD"/>
    <w:rsid w:val="00DE7ECD"/>
    <w:rsid w:val="00DE7F64"/>
    <w:rsid w:val="00DF0786"/>
    <w:rsid w:val="00DF0B17"/>
    <w:rsid w:val="00DF1300"/>
    <w:rsid w:val="00DF1D2B"/>
    <w:rsid w:val="00DF1E8B"/>
    <w:rsid w:val="00DF1FD2"/>
    <w:rsid w:val="00DF2232"/>
    <w:rsid w:val="00DF2418"/>
    <w:rsid w:val="00DF2474"/>
    <w:rsid w:val="00DF258B"/>
    <w:rsid w:val="00DF2823"/>
    <w:rsid w:val="00DF2928"/>
    <w:rsid w:val="00DF3113"/>
    <w:rsid w:val="00DF378E"/>
    <w:rsid w:val="00DF42AC"/>
    <w:rsid w:val="00DF42F2"/>
    <w:rsid w:val="00DF49AF"/>
    <w:rsid w:val="00DF4C9A"/>
    <w:rsid w:val="00DF4E42"/>
    <w:rsid w:val="00DF5339"/>
    <w:rsid w:val="00DF5D70"/>
    <w:rsid w:val="00DF5F64"/>
    <w:rsid w:val="00DF6C41"/>
    <w:rsid w:val="00DF7008"/>
    <w:rsid w:val="00DF71BE"/>
    <w:rsid w:val="00DF7B1C"/>
    <w:rsid w:val="00DF7DEE"/>
    <w:rsid w:val="00DF7F0B"/>
    <w:rsid w:val="00DF7F7C"/>
    <w:rsid w:val="00E00BE0"/>
    <w:rsid w:val="00E01295"/>
    <w:rsid w:val="00E01332"/>
    <w:rsid w:val="00E01375"/>
    <w:rsid w:val="00E014BB"/>
    <w:rsid w:val="00E019D1"/>
    <w:rsid w:val="00E01D73"/>
    <w:rsid w:val="00E01FD0"/>
    <w:rsid w:val="00E0203F"/>
    <w:rsid w:val="00E020BC"/>
    <w:rsid w:val="00E0220C"/>
    <w:rsid w:val="00E022B8"/>
    <w:rsid w:val="00E0231D"/>
    <w:rsid w:val="00E0257E"/>
    <w:rsid w:val="00E029FD"/>
    <w:rsid w:val="00E03320"/>
    <w:rsid w:val="00E03829"/>
    <w:rsid w:val="00E03D7E"/>
    <w:rsid w:val="00E03EAA"/>
    <w:rsid w:val="00E04173"/>
    <w:rsid w:val="00E0423C"/>
    <w:rsid w:val="00E04361"/>
    <w:rsid w:val="00E04C2D"/>
    <w:rsid w:val="00E04DF9"/>
    <w:rsid w:val="00E05E1C"/>
    <w:rsid w:val="00E05F25"/>
    <w:rsid w:val="00E063D4"/>
    <w:rsid w:val="00E06441"/>
    <w:rsid w:val="00E06E84"/>
    <w:rsid w:val="00E07013"/>
    <w:rsid w:val="00E0741F"/>
    <w:rsid w:val="00E07765"/>
    <w:rsid w:val="00E07931"/>
    <w:rsid w:val="00E10085"/>
    <w:rsid w:val="00E10092"/>
    <w:rsid w:val="00E1089B"/>
    <w:rsid w:val="00E1090E"/>
    <w:rsid w:val="00E10E1A"/>
    <w:rsid w:val="00E11368"/>
    <w:rsid w:val="00E1156D"/>
    <w:rsid w:val="00E11608"/>
    <w:rsid w:val="00E11822"/>
    <w:rsid w:val="00E11EDE"/>
    <w:rsid w:val="00E12361"/>
    <w:rsid w:val="00E123FC"/>
    <w:rsid w:val="00E126D9"/>
    <w:rsid w:val="00E127B8"/>
    <w:rsid w:val="00E127ED"/>
    <w:rsid w:val="00E12AE1"/>
    <w:rsid w:val="00E12EF7"/>
    <w:rsid w:val="00E12FE3"/>
    <w:rsid w:val="00E12FF0"/>
    <w:rsid w:val="00E13ED0"/>
    <w:rsid w:val="00E140E6"/>
    <w:rsid w:val="00E1503D"/>
    <w:rsid w:val="00E15656"/>
    <w:rsid w:val="00E15749"/>
    <w:rsid w:val="00E15D2A"/>
    <w:rsid w:val="00E15FF2"/>
    <w:rsid w:val="00E1655B"/>
    <w:rsid w:val="00E16D61"/>
    <w:rsid w:val="00E16F72"/>
    <w:rsid w:val="00E17008"/>
    <w:rsid w:val="00E17262"/>
    <w:rsid w:val="00E17A36"/>
    <w:rsid w:val="00E17C33"/>
    <w:rsid w:val="00E17C56"/>
    <w:rsid w:val="00E17CF3"/>
    <w:rsid w:val="00E17D50"/>
    <w:rsid w:val="00E17DFB"/>
    <w:rsid w:val="00E17E1E"/>
    <w:rsid w:val="00E20037"/>
    <w:rsid w:val="00E2055C"/>
    <w:rsid w:val="00E2080E"/>
    <w:rsid w:val="00E20A9A"/>
    <w:rsid w:val="00E2105B"/>
    <w:rsid w:val="00E21AA1"/>
    <w:rsid w:val="00E21C7D"/>
    <w:rsid w:val="00E21E6E"/>
    <w:rsid w:val="00E2222E"/>
    <w:rsid w:val="00E222FB"/>
    <w:rsid w:val="00E2262F"/>
    <w:rsid w:val="00E2267E"/>
    <w:rsid w:val="00E22931"/>
    <w:rsid w:val="00E22AD0"/>
    <w:rsid w:val="00E230DD"/>
    <w:rsid w:val="00E23897"/>
    <w:rsid w:val="00E23B55"/>
    <w:rsid w:val="00E23F5C"/>
    <w:rsid w:val="00E242E7"/>
    <w:rsid w:val="00E2438B"/>
    <w:rsid w:val="00E24452"/>
    <w:rsid w:val="00E24574"/>
    <w:rsid w:val="00E245A0"/>
    <w:rsid w:val="00E245F7"/>
    <w:rsid w:val="00E24CBD"/>
    <w:rsid w:val="00E24D89"/>
    <w:rsid w:val="00E25263"/>
    <w:rsid w:val="00E2536F"/>
    <w:rsid w:val="00E253DB"/>
    <w:rsid w:val="00E2557B"/>
    <w:rsid w:val="00E255E7"/>
    <w:rsid w:val="00E25993"/>
    <w:rsid w:val="00E25E1A"/>
    <w:rsid w:val="00E2626E"/>
    <w:rsid w:val="00E264A7"/>
    <w:rsid w:val="00E2670B"/>
    <w:rsid w:val="00E26DE0"/>
    <w:rsid w:val="00E26E9F"/>
    <w:rsid w:val="00E273C9"/>
    <w:rsid w:val="00E27585"/>
    <w:rsid w:val="00E276EB"/>
    <w:rsid w:val="00E278CB"/>
    <w:rsid w:val="00E27EAE"/>
    <w:rsid w:val="00E27F23"/>
    <w:rsid w:val="00E30493"/>
    <w:rsid w:val="00E30631"/>
    <w:rsid w:val="00E30797"/>
    <w:rsid w:val="00E30922"/>
    <w:rsid w:val="00E30977"/>
    <w:rsid w:val="00E30B20"/>
    <w:rsid w:val="00E31151"/>
    <w:rsid w:val="00E31326"/>
    <w:rsid w:val="00E319F8"/>
    <w:rsid w:val="00E31ADF"/>
    <w:rsid w:val="00E31C4D"/>
    <w:rsid w:val="00E31E8A"/>
    <w:rsid w:val="00E3226A"/>
    <w:rsid w:val="00E324EF"/>
    <w:rsid w:val="00E32DB8"/>
    <w:rsid w:val="00E330F4"/>
    <w:rsid w:val="00E332D7"/>
    <w:rsid w:val="00E33496"/>
    <w:rsid w:val="00E3371D"/>
    <w:rsid w:val="00E3383B"/>
    <w:rsid w:val="00E33A1E"/>
    <w:rsid w:val="00E34C96"/>
    <w:rsid w:val="00E34E76"/>
    <w:rsid w:val="00E34EA6"/>
    <w:rsid w:val="00E34FBC"/>
    <w:rsid w:val="00E353C0"/>
    <w:rsid w:val="00E358FE"/>
    <w:rsid w:val="00E35BA0"/>
    <w:rsid w:val="00E35E90"/>
    <w:rsid w:val="00E36A97"/>
    <w:rsid w:val="00E3706F"/>
    <w:rsid w:val="00E370D7"/>
    <w:rsid w:val="00E3718D"/>
    <w:rsid w:val="00E37288"/>
    <w:rsid w:val="00E3743F"/>
    <w:rsid w:val="00E379F8"/>
    <w:rsid w:val="00E37AAC"/>
    <w:rsid w:val="00E37B3F"/>
    <w:rsid w:val="00E400A3"/>
    <w:rsid w:val="00E40398"/>
    <w:rsid w:val="00E4057C"/>
    <w:rsid w:val="00E40586"/>
    <w:rsid w:val="00E405D9"/>
    <w:rsid w:val="00E40731"/>
    <w:rsid w:val="00E40772"/>
    <w:rsid w:val="00E40DCD"/>
    <w:rsid w:val="00E4245D"/>
    <w:rsid w:val="00E42601"/>
    <w:rsid w:val="00E42B09"/>
    <w:rsid w:val="00E43355"/>
    <w:rsid w:val="00E4338A"/>
    <w:rsid w:val="00E4338C"/>
    <w:rsid w:val="00E43526"/>
    <w:rsid w:val="00E43B62"/>
    <w:rsid w:val="00E43BDB"/>
    <w:rsid w:val="00E448C0"/>
    <w:rsid w:val="00E44948"/>
    <w:rsid w:val="00E45A3C"/>
    <w:rsid w:val="00E45DFC"/>
    <w:rsid w:val="00E45E1A"/>
    <w:rsid w:val="00E462EA"/>
    <w:rsid w:val="00E46301"/>
    <w:rsid w:val="00E466F3"/>
    <w:rsid w:val="00E469F6"/>
    <w:rsid w:val="00E46CB8"/>
    <w:rsid w:val="00E474E8"/>
    <w:rsid w:val="00E47612"/>
    <w:rsid w:val="00E47909"/>
    <w:rsid w:val="00E47CF5"/>
    <w:rsid w:val="00E50185"/>
    <w:rsid w:val="00E502D8"/>
    <w:rsid w:val="00E50546"/>
    <w:rsid w:val="00E5076C"/>
    <w:rsid w:val="00E5078C"/>
    <w:rsid w:val="00E50BC6"/>
    <w:rsid w:val="00E516C1"/>
    <w:rsid w:val="00E51A5A"/>
    <w:rsid w:val="00E51BD4"/>
    <w:rsid w:val="00E51D84"/>
    <w:rsid w:val="00E51E7A"/>
    <w:rsid w:val="00E52561"/>
    <w:rsid w:val="00E52A55"/>
    <w:rsid w:val="00E52B7E"/>
    <w:rsid w:val="00E52BFA"/>
    <w:rsid w:val="00E52F40"/>
    <w:rsid w:val="00E5338C"/>
    <w:rsid w:val="00E534F3"/>
    <w:rsid w:val="00E538FB"/>
    <w:rsid w:val="00E54140"/>
    <w:rsid w:val="00E5431D"/>
    <w:rsid w:val="00E54481"/>
    <w:rsid w:val="00E54564"/>
    <w:rsid w:val="00E5489A"/>
    <w:rsid w:val="00E54993"/>
    <w:rsid w:val="00E55123"/>
    <w:rsid w:val="00E55DCC"/>
    <w:rsid w:val="00E55DDE"/>
    <w:rsid w:val="00E55E9A"/>
    <w:rsid w:val="00E55F4D"/>
    <w:rsid w:val="00E56A26"/>
    <w:rsid w:val="00E57B4C"/>
    <w:rsid w:val="00E57DB6"/>
    <w:rsid w:val="00E57FD3"/>
    <w:rsid w:val="00E6029B"/>
    <w:rsid w:val="00E60D79"/>
    <w:rsid w:val="00E6104B"/>
    <w:rsid w:val="00E610A4"/>
    <w:rsid w:val="00E61616"/>
    <w:rsid w:val="00E61C71"/>
    <w:rsid w:val="00E61E0A"/>
    <w:rsid w:val="00E620CC"/>
    <w:rsid w:val="00E62CE2"/>
    <w:rsid w:val="00E630DA"/>
    <w:rsid w:val="00E63503"/>
    <w:rsid w:val="00E6376A"/>
    <w:rsid w:val="00E63AB2"/>
    <w:rsid w:val="00E63C41"/>
    <w:rsid w:val="00E640B0"/>
    <w:rsid w:val="00E64101"/>
    <w:rsid w:val="00E64132"/>
    <w:rsid w:val="00E6443A"/>
    <w:rsid w:val="00E64625"/>
    <w:rsid w:val="00E64988"/>
    <w:rsid w:val="00E64AC7"/>
    <w:rsid w:val="00E64BAB"/>
    <w:rsid w:val="00E64D94"/>
    <w:rsid w:val="00E64E73"/>
    <w:rsid w:val="00E655EC"/>
    <w:rsid w:val="00E65966"/>
    <w:rsid w:val="00E65E3A"/>
    <w:rsid w:val="00E66036"/>
    <w:rsid w:val="00E6630E"/>
    <w:rsid w:val="00E66483"/>
    <w:rsid w:val="00E666EC"/>
    <w:rsid w:val="00E66891"/>
    <w:rsid w:val="00E66A60"/>
    <w:rsid w:val="00E6721D"/>
    <w:rsid w:val="00E67282"/>
    <w:rsid w:val="00E67A66"/>
    <w:rsid w:val="00E67B23"/>
    <w:rsid w:val="00E67C6C"/>
    <w:rsid w:val="00E70407"/>
    <w:rsid w:val="00E705B5"/>
    <w:rsid w:val="00E7088A"/>
    <w:rsid w:val="00E70B15"/>
    <w:rsid w:val="00E70E1E"/>
    <w:rsid w:val="00E70F53"/>
    <w:rsid w:val="00E70FBE"/>
    <w:rsid w:val="00E71011"/>
    <w:rsid w:val="00E712C1"/>
    <w:rsid w:val="00E71685"/>
    <w:rsid w:val="00E7174A"/>
    <w:rsid w:val="00E71751"/>
    <w:rsid w:val="00E71BF8"/>
    <w:rsid w:val="00E71EA8"/>
    <w:rsid w:val="00E71FC1"/>
    <w:rsid w:val="00E7236F"/>
    <w:rsid w:val="00E729A7"/>
    <w:rsid w:val="00E72EFD"/>
    <w:rsid w:val="00E72F7A"/>
    <w:rsid w:val="00E72FA5"/>
    <w:rsid w:val="00E732D4"/>
    <w:rsid w:val="00E7336C"/>
    <w:rsid w:val="00E733E0"/>
    <w:rsid w:val="00E734D0"/>
    <w:rsid w:val="00E734F7"/>
    <w:rsid w:val="00E73A80"/>
    <w:rsid w:val="00E73B8D"/>
    <w:rsid w:val="00E73F2A"/>
    <w:rsid w:val="00E73F9B"/>
    <w:rsid w:val="00E74E0C"/>
    <w:rsid w:val="00E753DD"/>
    <w:rsid w:val="00E75E82"/>
    <w:rsid w:val="00E7606B"/>
    <w:rsid w:val="00E760DC"/>
    <w:rsid w:val="00E76227"/>
    <w:rsid w:val="00E76CF7"/>
    <w:rsid w:val="00E76E89"/>
    <w:rsid w:val="00E76EAA"/>
    <w:rsid w:val="00E77307"/>
    <w:rsid w:val="00E7789A"/>
    <w:rsid w:val="00E77AB8"/>
    <w:rsid w:val="00E77AE1"/>
    <w:rsid w:val="00E77C7E"/>
    <w:rsid w:val="00E77E6E"/>
    <w:rsid w:val="00E77EE3"/>
    <w:rsid w:val="00E77FF3"/>
    <w:rsid w:val="00E801BC"/>
    <w:rsid w:val="00E80769"/>
    <w:rsid w:val="00E807DF"/>
    <w:rsid w:val="00E80943"/>
    <w:rsid w:val="00E80C6B"/>
    <w:rsid w:val="00E81162"/>
    <w:rsid w:val="00E8183A"/>
    <w:rsid w:val="00E819B0"/>
    <w:rsid w:val="00E82036"/>
    <w:rsid w:val="00E82279"/>
    <w:rsid w:val="00E822E0"/>
    <w:rsid w:val="00E82891"/>
    <w:rsid w:val="00E82F92"/>
    <w:rsid w:val="00E830D1"/>
    <w:rsid w:val="00E8355B"/>
    <w:rsid w:val="00E83675"/>
    <w:rsid w:val="00E8385C"/>
    <w:rsid w:val="00E83F05"/>
    <w:rsid w:val="00E842AB"/>
    <w:rsid w:val="00E84B3C"/>
    <w:rsid w:val="00E84DC4"/>
    <w:rsid w:val="00E84EED"/>
    <w:rsid w:val="00E8564A"/>
    <w:rsid w:val="00E86033"/>
    <w:rsid w:val="00E863D6"/>
    <w:rsid w:val="00E86417"/>
    <w:rsid w:val="00E86AF4"/>
    <w:rsid w:val="00E86B85"/>
    <w:rsid w:val="00E86C73"/>
    <w:rsid w:val="00E86C91"/>
    <w:rsid w:val="00E905AC"/>
    <w:rsid w:val="00E90929"/>
    <w:rsid w:val="00E909F2"/>
    <w:rsid w:val="00E90DE1"/>
    <w:rsid w:val="00E90E1E"/>
    <w:rsid w:val="00E91147"/>
    <w:rsid w:val="00E91169"/>
    <w:rsid w:val="00E91672"/>
    <w:rsid w:val="00E917FE"/>
    <w:rsid w:val="00E91924"/>
    <w:rsid w:val="00E91FFF"/>
    <w:rsid w:val="00E92766"/>
    <w:rsid w:val="00E9284C"/>
    <w:rsid w:val="00E92960"/>
    <w:rsid w:val="00E92A16"/>
    <w:rsid w:val="00E933B1"/>
    <w:rsid w:val="00E937D3"/>
    <w:rsid w:val="00E93997"/>
    <w:rsid w:val="00E94784"/>
    <w:rsid w:val="00E94792"/>
    <w:rsid w:val="00E94912"/>
    <w:rsid w:val="00E9539B"/>
    <w:rsid w:val="00E95736"/>
    <w:rsid w:val="00E95967"/>
    <w:rsid w:val="00E95D7D"/>
    <w:rsid w:val="00E9651D"/>
    <w:rsid w:val="00E96971"/>
    <w:rsid w:val="00E969F1"/>
    <w:rsid w:val="00E97241"/>
    <w:rsid w:val="00E979C2"/>
    <w:rsid w:val="00E97B8D"/>
    <w:rsid w:val="00E97C13"/>
    <w:rsid w:val="00E97D94"/>
    <w:rsid w:val="00EA0352"/>
    <w:rsid w:val="00EA0467"/>
    <w:rsid w:val="00EA0479"/>
    <w:rsid w:val="00EA0770"/>
    <w:rsid w:val="00EA0AC3"/>
    <w:rsid w:val="00EA0ACF"/>
    <w:rsid w:val="00EA0FF7"/>
    <w:rsid w:val="00EA14C6"/>
    <w:rsid w:val="00EA155D"/>
    <w:rsid w:val="00EA17DA"/>
    <w:rsid w:val="00EA19B1"/>
    <w:rsid w:val="00EA1ACB"/>
    <w:rsid w:val="00EA1BB6"/>
    <w:rsid w:val="00EA1E8D"/>
    <w:rsid w:val="00EA295A"/>
    <w:rsid w:val="00EA295C"/>
    <w:rsid w:val="00EA2A3A"/>
    <w:rsid w:val="00EA314F"/>
    <w:rsid w:val="00EA31B6"/>
    <w:rsid w:val="00EA3789"/>
    <w:rsid w:val="00EA4037"/>
    <w:rsid w:val="00EA436C"/>
    <w:rsid w:val="00EA43B4"/>
    <w:rsid w:val="00EA441B"/>
    <w:rsid w:val="00EA44A7"/>
    <w:rsid w:val="00EA46E2"/>
    <w:rsid w:val="00EA516D"/>
    <w:rsid w:val="00EA5A26"/>
    <w:rsid w:val="00EA624B"/>
    <w:rsid w:val="00EA6729"/>
    <w:rsid w:val="00EA694E"/>
    <w:rsid w:val="00EA6E14"/>
    <w:rsid w:val="00EA7134"/>
    <w:rsid w:val="00EA71B2"/>
    <w:rsid w:val="00EA73BD"/>
    <w:rsid w:val="00EA73E0"/>
    <w:rsid w:val="00EA754E"/>
    <w:rsid w:val="00EA773A"/>
    <w:rsid w:val="00EA77EC"/>
    <w:rsid w:val="00EA7D6B"/>
    <w:rsid w:val="00EA7DBA"/>
    <w:rsid w:val="00EA7EAF"/>
    <w:rsid w:val="00EB0282"/>
    <w:rsid w:val="00EB031C"/>
    <w:rsid w:val="00EB054F"/>
    <w:rsid w:val="00EB05CD"/>
    <w:rsid w:val="00EB0CDA"/>
    <w:rsid w:val="00EB1458"/>
    <w:rsid w:val="00EB1B13"/>
    <w:rsid w:val="00EB1D18"/>
    <w:rsid w:val="00EB1E4B"/>
    <w:rsid w:val="00EB2141"/>
    <w:rsid w:val="00EB21ED"/>
    <w:rsid w:val="00EB25B5"/>
    <w:rsid w:val="00EB2F47"/>
    <w:rsid w:val="00EB312B"/>
    <w:rsid w:val="00EB3171"/>
    <w:rsid w:val="00EB33F0"/>
    <w:rsid w:val="00EB3595"/>
    <w:rsid w:val="00EB3661"/>
    <w:rsid w:val="00EB3ABF"/>
    <w:rsid w:val="00EB3BCE"/>
    <w:rsid w:val="00EB411E"/>
    <w:rsid w:val="00EB5592"/>
    <w:rsid w:val="00EB599E"/>
    <w:rsid w:val="00EB5F4F"/>
    <w:rsid w:val="00EB5FEA"/>
    <w:rsid w:val="00EB6345"/>
    <w:rsid w:val="00EB6660"/>
    <w:rsid w:val="00EB6A2A"/>
    <w:rsid w:val="00EB6AA5"/>
    <w:rsid w:val="00EB6DB7"/>
    <w:rsid w:val="00EB72B2"/>
    <w:rsid w:val="00EB7BE5"/>
    <w:rsid w:val="00EB7DC5"/>
    <w:rsid w:val="00EC0601"/>
    <w:rsid w:val="00EC0A0F"/>
    <w:rsid w:val="00EC0CFB"/>
    <w:rsid w:val="00EC0E15"/>
    <w:rsid w:val="00EC0EF8"/>
    <w:rsid w:val="00EC1C01"/>
    <w:rsid w:val="00EC2064"/>
    <w:rsid w:val="00EC2680"/>
    <w:rsid w:val="00EC27B0"/>
    <w:rsid w:val="00EC2A56"/>
    <w:rsid w:val="00EC2F63"/>
    <w:rsid w:val="00EC3CD3"/>
    <w:rsid w:val="00EC3D58"/>
    <w:rsid w:val="00EC3D94"/>
    <w:rsid w:val="00EC3DFC"/>
    <w:rsid w:val="00EC4339"/>
    <w:rsid w:val="00EC4476"/>
    <w:rsid w:val="00EC4679"/>
    <w:rsid w:val="00EC46BC"/>
    <w:rsid w:val="00EC4811"/>
    <w:rsid w:val="00EC4951"/>
    <w:rsid w:val="00EC4A9C"/>
    <w:rsid w:val="00EC4F8C"/>
    <w:rsid w:val="00EC54D4"/>
    <w:rsid w:val="00EC5988"/>
    <w:rsid w:val="00EC5E05"/>
    <w:rsid w:val="00EC5E9E"/>
    <w:rsid w:val="00EC6091"/>
    <w:rsid w:val="00EC6200"/>
    <w:rsid w:val="00EC6901"/>
    <w:rsid w:val="00EC6ED7"/>
    <w:rsid w:val="00EC7572"/>
    <w:rsid w:val="00ED0018"/>
    <w:rsid w:val="00ED0D7F"/>
    <w:rsid w:val="00ED15CD"/>
    <w:rsid w:val="00ED1834"/>
    <w:rsid w:val="00ED18E3"/>
    <w:rsid w:val="00ED1970"/>
    <w:rsid w:val="00ED1A4F"/>
    <w:rsid w:val="00ED1B8D"/>
    <w:rsid w:val="00ED1FE5"/>
    <w:rsid w:val="00ED239F"/>
    <w:rsid w:val="00ED2A24"/>
    <w:rsid w:val="00ED2AE5"/>
    <w:rsid w:val="00ED2C7E"/>
    <w:rsid w:val="00ED2DD3"/>
    <w:rsid w:val="00ED31E4"/>
    <w:rsid w:val="00ED3303"/>
    <w:rsid w:val="00ED35C7"/>
    <w:rsid w:val="00ED3614"/>
    <w:rsid w:val="00ED3773"/>
    <w:rsid w:val="00ED39F0"/>
    <w:rsid w:val="00ED3A3B"/>
    <w:rsid w:val="00ED4198"/>
    <w:rsid w:val="00ED45CD"/>
    <w:rsid w:val="00ED46B3"/>
    <w:rsid w:val="00ED4822"/>
    <w:rsid w:val="00ED4EA1"/>
    <w:rsid w:val="00ED55D1"/>
    <w:rsid w:val="00ED5811"/>
    <w:rsid w:val="00ED5A7F"/>
    <w:rsid w:val="00ED5F54"/>
    <w:rsid w:val="00ED6186"/>
    <w:rsid w:val="00ED679C"/>
    <w:rsid w:val="00ED6A3F"/>
    <w:rsid w:val="00ED7348"/>
    <w:rsid w:val="00ED75DB"/>
    <w:rsid w:val="00ED768A"/>
    <w:rsid w:val="00ED76AA"/>
    <w:rsid w:val="00ED7BD1"/>
    <w:rsid w:val="00ED7CFB"/>
    <w:rsid w:val="00ED7D22"/>
    <w:rsid w:val="00ED7EA1"/>
    <w:rsid w:val="00EE015B"/>
    <w:rsid w:val="00EE0255"/>
    <w:rsid w:val="00EE057E"/>
    <w:rsid w:val="00EE0A79"/>
    <w:rsid w:val="00EE146B"/>
    <w:rsid w:val="00EE14DC"/>
    <w:rsid w:val="00EE2195"/>
    <w:rsid w:val="00EE22B5"/>
    <w:rsid w:val="00EE239A"/>
    <w:rsid w:val="00EE2AAA"/>
    <w:rsid w:val="00EE330D"/>
    <w:rsid w:val="00EE35F0"/>
    <w:rsid w:val="00EE374D"/>
    <w:rsid w:val="00EE3CC5"/>
    <w:rsid w:val="00EE46CC"/>
    <w:rsid w:val="00EE4917"/>
    <w:rsid w:val="00EE4FD5"/>
    <w:rsid w:val="00EE5024"/>
    <w:rsid w:val="00EE50B4"/>
    <w:rsid w:val="00EE5162"/>
    <w:rsid w:val="00EE5731"/>
    <w:rsid w:val="00EE5ECA"/>
    <w:rsid w:val="00EE6032"/>
    <w:rsid w:val="00EE66EF"/>
    <w:rsid w:val="00EE6A39"/>
    <w:rsid w:val="00EE6CE8"/>
    <w:rsid w:val="00EE6CF9"/>
    <w:rsid w:val="00EE6DB6"/>
    <w:rsid w:val="00EE6E93"/>
    <w:rsid w:val="00EE735E"/>
    <w:rsid w:val="00EE789A"/>
    <w:rsid w:val="00EE7D1D"/>
    <w:rsid w:val="00EF03E9"/>
    <w:rsid w:val="00EF08BA"/>
    <w:rsid w:val="00EF0CBD"/>
    <w:rsid w:val="00EF11E8"/>
    <w:rsid w:val="00EF14AA"/>
    <w:rsid w:val="00EF1960"/>
    <w:rsid w:val="00EF1D6A"/>
    <w:rsid w:val="00EF26E6"/>
    <w:rsid w:val="00EF2CE4"/>
    <w:rsid w:val="00EF2DFE"/>
    <w:rsid w:val="00EF37AF"/>
    <w:rsid w:val="00EF4110"/>
    <w:rsid w:val="00EF4794"/>
    <w:rsid w:val="00EF4B2E"/>
    <w:rsid w:val="00EF55D7"/>
    <w:rsid w:val="00EF5CFA"/>
    <w:rsid w:val="00EF5D29"/>
    <w:rsid w:val="00EF5D7E"/>
    <w:rsid w:val="00EF5E77"/>
    <w:rsid w:val="00EF6B15"/>
    <w:rsid w:val="00EF702A"/>
    <w:rsid w:val="00EF7033"/>
    <w:rsid w:val="00EF72BF"/>
    <w:rsid w:val="00EF7675"/>
    <w:rsid w:val="00EF77A4"/>
    <w:rsid w:val="00EF77F5"/>
    <w:rsid w:val="00EF7B8B"/>
    <w:rsid w:val="00EF7E05"/>
    <w:rsid w:val="00F00272"/>
    <w:rsid w:val="00F0072E"/>
    <w:rsid w:val="00F0075E"/>
    <w:rsid w:val="00F0099C"/>
    <w:rsid w:val="00F015A0"/>
    <w:rsid w:val="00F01706"/>
    <w:rsid w:val="00F01A03"/>
    <w:rsid w:val="00F025C9"/>
    <w:rsid w:val="00F02DE6"/>
    <w:rsid w:val="00F02E70"/>
    <w:rsid w:val="00F02ED3"/>
    <w:rsid w:val="00F037F3"/>
    <w:rsid w:val="00F039A6"/>
    <w:rsid w:val="00F03AAF"/>
    <w:rsid w:val="00F03B1B"/>
    <w:rsid w:val="00F03DFF"/>
    <w:rsid w:val="00F04458"/>
    <w:rsid w:val="00F04A5E"/>
    <w:rsid w:val="00F04ABF"/>
    <w:rsid w:val="00F055C4"/>
    <w:rsid w:val="00F05602"/>
    <w:rsid w:val="00F065A8"/>
    <w:rsid w:val="00F06606"/>
    <w:rsid w:val="00F06A78"/>
    <w:rsid w:val="00F06B8F"/>
    <w:rsid w:val="00F0726F"/>
    <w:rsid w:val="00F072D8"/>
    <w:rsid w:val="00F072EB"/>
    <w:rsid w:val="00F07493"/>
    <w:rsid w:val="00F07C51"/>
    <w:rsid w:val="00F07DA7"/>
    <w:rsid w:val="00F10180"/>
    <w:rsid w:val="00F10286"/>
    <w:rsid w:val="00F108EE"/>
    <w:rsid w:val="00F111E7"/>
    <w:rsid w:val="00F113A6"/>
    <w:rsid w:val="00F113E2"/>
    <w:rsid w:val="00F11876"/>
    <w:rsid w:val="00F11993"/>
    <w:rsid w:val="00F119BC"/>
    <w:rsid w:val="00F11A96"/>
    <w:rsid w:val="00F11B52"/>
    <w:rsid w:val="00F122F9"/>
    <w:rsid w:val="00F1277A"/>
    <w:rsid w:val="00F12A1F"/>
    <w:rsid w:val="00F12DE4"/>
    <w:rsid w:val="00F12E77"/>
    <w:rsid w:val="00F13982"/>
    <w:rsid w:val="00F13C02"/>
    <w:rsid w:val="00F13F29"/>
    <w:rsid w:val="00F146A0"/>
    <w:rsid w:val="00F147D8"/>
    <w:rsid w:val="00F14D70"/>
    <w:rsid w:val="00F1529D"/>
    <w:rsid w:val="00F15432"/>
    <w:rsid w:val="00F1545D"/>
    <w:rsid w:val="00F157EE"/>
    <w:rsid w:val="00F15C1C"/>
    <w:rsid w:val="00F16EEB"/>
    <w:rsid w:val="00F17066"/>
    <w:rsid w:val="00F17607"/>
    <w:rsid w:val="00F17791"/>
    <w:rsid w:val="00F20572"/>
    <w:rsid w:val="00F20AEF"/>
    <w:rsid w:val="00F2134F"/>
    <w:rsid w:val="00F21897"/>
    <w:rsid w:val="00F21B43"/>
    <w:rsid w:val="00F21C7C"/>
    <w:rsid w:val="00F21F19"/>
    <w:rsid w:val="00F22257"/>
    <w:rsid w:val="00F22892"/>
    <w:rsid w:val="00F22AE5"/>
    <w:rsid w:val="00F2373E"/>
    <w:rsid w:val="00F2402F"/>
    <w:rsid w:val="00F24512"/>
    <w:rsid w:val="00F246E9"/>
    <w:rsid w:val="00F249C7"/>
    <w:rsid w:val="00F24D39"/>
    <w:rsid w:val="00F24F81"/>
    <w:rsid w:val="00F25CA4"/>
    <w:rsid w:val="00F2645B"/>
    <w:rsid w:val="00F2672D"/>
    <w:rsid w:val="00F26A44"/>
    <w:rsid w:val="00F26A89"/>
    <w:rsid w:val="00F26C6D"/>
    <w:rsid w:val="00F274F0"/>
    <w:rsid w:val="00F27D78"/>
    <w:rsid w:val="00F27FDC"/>
    <w:rsid w:val="00F30492"/>
    <w:rsid w:val="00F30D38"/>
    <w:rsid w:val="00F31560"/>
    <w:rsid w:val="00F31C07"/>
    <w:rsid w:val="00F31CE6"/>
    <w:rsid w:val="00F31F54"/>
    <w:rsid w:val="00F32BBB"/>
    <w:rsid w:val="00F32BDA"/>
    <w:rsid w:val="00F32DEC"/>
    <w:rsid w:val="00F32EBE"/>
    <w:rsid w:val="00F32F71"/>
    <w:rsid w:val="00F333E3"/>
    <w:rsid w:val="00F3369C"/>
    <w:rsid w:val="00F34017"/>
    <w:rsid w:val="00F34B7C"/>
    <w:rsid w:val="00F34F5B"/>
    <w:rsid w:val="00F35CB9"/>
    <w:rsid w:val="00F35E49"/>
    <w:rsid w:val="00F35EDC"/>
    <w:rsid w:val="00F35EFA"/>
    <w:rsid w:val="00F3615F"/>
    <w:rsid w:val="00F36E25"/>
    <w:rsid w:val="00F37333"/>
    <w:rsid w:val="00F3759C"/>
    <w:rsid w:val="00F375DC"/>
    <w:rsid w:val="00F378BB"/>
    <w:rsid w:val="00F37A4A"/>
    <w:rsid w:val="00F37FF6"/>
    <w:rsid w:val="00F40031"/>
    <w:rsid w:val="00F407FB"/>
    <w:rsid w:val="00F41A55"/>
    <w:rsid w:val="00F41A7D"/>
    <w:rsid w:val="00F41CA4"/>
    <w:rsid w:val="00F42293"/>
    <w:rsid w:val="00F42E3A"/>
    <w:rsid w:val="00F4315D"/>
    <w:rsid w:val="00F431BC"/>
    <w:rsid w:val="00F43246"/>
    <w:rsid w:val="00F43656"/>
    <w:rsid w:val="00F436B1"/>
    <w:rsid w:val="00F43F17"/>
    <w:rsid w:val="00F442A1"/>
    <w:rsid w:val="00F44442"/>
    <w:rsid w:val="00F445BC"/>
    <w:rsid w:val="00F4522A"/>
    <w:rsid w:val="00F45A7E"/>
    <w:rsid w:val="00F460DE"/>
    <w:rsid w:val="00F463CE"/>
    <w:rsid w:val="00F46537"/>
    <w:rsid w:val="00F46680"/>
    <w:rsid w:val="00F474FD"/>
    <w:rsid w:val="00F47B16"/>
    <w:rsid w:val="00F47BE3"/>
    <w:rsid w:val="00F50604"/>
    <w:rsid w:val="00F50AA6"/>
    <w:rsid w:val="00F50DD2"/>
    <w:rsid w:val="00F511AC"/>
    <w:rsid w:val="00F512DE"/>
    <w:rsid w:val="00F5173D"/>
    <w:rsid w:val="00F517A7"/>
    <w:rsid w:val="00F51DC6"/>
    <w:rsid w:val="00F52738"/>
    <w:rsid w:val="00F52938"/>
    <w:rsid w:val="00F52BBD"/>
    <w:rsid w:val="00F52C3B"/>
    <w:rsid w:val="00F52F5F"/>
    <w:rsid w:val="00F5361A"/>
    <w:rsid w:val="00F537D8"/>
    <w:rsid w:val="00F540E0"/>
    <w:rsid w:val="00F54145"/>
    <w:rsid w:val="00F5425B"/>
    <w:rsid w:val="00F542BC"/>
    <w:rsid w:val="00F54318"/>
    <w:rsid w:val="00F547F2"/>
    <w:rsid w:val="00F548DE"/>
    <w:rsid w:val="00F54DEB"/>
    <w:rsid w:val="00F54EF7"/>
    <w:rsid w:val="00F550E7"/>
    <w:rsid w:val="00F551D7"/>
    <w:rsid w:val="00F55894"/>
    <w:rsid w:val="00F55B6D"/>
    <w:rsid w:val="00F56168"/>
    <w:rsid w:val="00F5654B"/>
    <w:rsid w:val="00F56E38"/>
    <w:rsid w:val="00F56F99"/>
    <w:rsid w:val="00F5723D"/>
    <w:rsid w:val="00F5755D"/>
    <w:rsid w:val="00F5763B"/>
    <w:rsid w:val="00F600A8"/>
    <w:rsid w:val="00F60A60"/>
    <w:rsid w:val="00F60E49"/>
    <w:rsid w:val="00F6127B"/>
    <w:rsid w:val="00F619CC"/>
    <w:rsid w:val="00F61A59"/>
    <w:rsid w:val="00F61C7B"/>
    <w:rsid w:val="00F61D3E"/>
    <w:rsid w:val="00F62007"/>
    <w:rsid w:val="00F621F7"/>
    <w:rsid w:val="00F62346"/>
    <w:rsid w:val="00F62754"/>
    <w:rsid w:val="00F62846"/>
    <w:rsid w:val="00F62C74"/>
    <w:rsid w:val="00F63080"/>
    <w:rsid w:val="00F632EF"/>
    <w:rsid w:val="00F6396A"/>
    <w:rsid w:val="00F64058"/>
    <w:rsid w:val="00F64217"/>
    <w:rsid w:val="00F64325"/>
    <w:rsid w:val="00F64335"/>
    <w:rsid w:val="00F6452B"/>
    <w:rsid w:val="00F6505F"/>
    <w:rsid w:val="00F650D1"/>
    <w:rsid w:val="00F65283"/>
    <w:rsid w:val="00F654B0"/>
    <w:rsid w:val="00F65635"/>
    <w:rsid w:val="00F657FB"/>
    <w:rsid w:val="00F65CBF"/>
    <w:rsid w:val="00F6642C"/>
    <w:rsid w:val="00F664A6"/>
    <w:rsid w:val="00F67DE6"/>
    <w:rsid w:val="00F702AD"/>
    <w:rsid w:val="00F7037F"/>
    <w:rsid w:val="00F704E5"/>
    <w:rsid w:val="00F70B3F"/>
    <w:rsid w:val="00F71040"/>
    <w:rsid w:val="00F71124"/>
    <w:rsid w:val="00F71675"/>
    <w:rsid w:val="00F72416"/>
    <w:rsid w:val="00F72475"/>
    <w:rsid w:val="00F72A17"/>
    <w:rsid w:val="00F73988"/>
    <w:rsid w:val="00F7404D"/>
    <w:rsid w:val="00F74474"/>
    <w:rsid w:val="00F7495D"/>
    <w:rsid w:val="00F74AE6"/>
    <w:rsid w:val="00F74E74"/>
    <w:rsid w:val="00F7523C"/>
    <w:rsid w:val="00F756F7"/>
    <w:rsid w:val="00F75F67"/>
    <w:rsid w:val="00F76136"/>
    <w:rsid w:val="00F764C1"/>
    <w:rsid w:val="00F767FF"/>
    <w:rsid w:val="00F76926"/>
    <w:rsid w:val="00F76D2E"/>
    <w:rsid w:val="00F77A2B"/>
    <w:rsid w:val="00F77AC4"/>
    <w:rsid w:val="00F801EB"/>
    <w:rsid w:val="00F80468"/>
    <w:rsid w:val="00F80A3B"/>
    <w:rsid w:val="00F80F19"/>
    <w:rsid w:val="00F8120C"/>
    <w:rsid w:val="00F81681"/>
    <w:rsid w:val="00F81950"/>
    <w:rsid w:val="00F81A33"/>
    <w:rsid w:val="00F81C0B"/>
    <w:rsid w:val="00F81DCF"/>
    <w:rsid w:val="00F82A12"/>
    <w:rsid w:val="00F82EB8"/>
    <w:rsid w:val="00F83046"/>
    <w:rsid w:val="00F838DB"/>
    <w:rsid w:val="00F83A0A"/>
    <w:rsid w:val="00F83FF7"/>
    <w:rsid w:val="00F8475B"/>
    <w:rsid w:val="00F84AC4"/>
    <w:rsid w:val="00F84E46"/>
    <w:rsid w:val="00F852B3"/>
    <w:rsid w:val="00F85511"/>
    <w:rsid w:val="00F85B6B"/>
    <w:rsid w:val="00F85D7C"/>
    <w:rsid w:val="00F85EE2"/>
    <w:rsid w:val="00F85F24"/>
    <w:rsid w:val="00F86219"/>
    <w:rsid w:val="00F86378"/>
    <w:rsid w:val="00F86498"/>
    <w:rsid w:val="00F86F30"/>
    <w:rsid w:val="00F87058"/>
    <w:rsid w:val="00F87F95"/>
    <w:rsid w:val="00F90271"/>
    <w:rsid w:val="00F9027E"/>
    <w:rsid w:val="00F90A60"/>
    <w:rsid w:val="00F90C9C"/>
    <w:rsid w:val="00F90EFA"/>
    <w:rsid w:val="00F910B1"/>
    <w:rsid w:val="00F91218"/>
    <w:rsid w:val="00F913A7"/>
    <w:rsid w:val="00F919A9"/>
    <w:rsid w:val="00F91C66"/>
    <w:rsid w:val="00F92256"/>
    <w:rsid w:val="00F92361"/>
    <w:rsid w:val="00F9260D"/>
    <w:rsid w:val="00F926C7"/>
    <w:rsid w:val="00F92A83"/>
    <w:rsid w:val="00F9348E"/>
    <w:rsid w:val="00F9366F"/>
    <w:rsid w:val="00F937F9"/>
    <w:rsid w:val="00F9432F"/>
    <w:rsid w:val="00F948FA"/>
    <w:rsid w:val="00F94AF0"/>
    <w:rsid w:val="00F94F23"/>
    <w:rsid w:val="00F9530D"/>
    <w:rsid w:val="00F9540C"/>
    <w:rsid w:val="00F95468"/>
    <w:rsid w:val="00F95489"/>
    <w:rsid w:val="00F958A4"/>
    <w:rsid w:val="00F95A3C"/>
    <w:rsid w:val="00F95ED7"/>
    <w:rsid w:val="00F9632E"/>
    <w:rsid w:val="00F96729"/>
    <w:rsid w:val="00F96F0B"/>
    <w:rsid w:val="00F96FF5"/>
    <w:rsid w:val="00F9714E"/>
    <w:rsid w:val="00F97535"/>
    <w:rsid w:val="00F97D18"/>
    <w:rsid w:val="00FA042A"/>
    <w:rsid w:val="00FA0A71"/>
    <w:rsid w:val="00FA0CEB"/>
    <w:rsid w:val="00FA0DDA"/>
    <w:rsid w:val="00FA112E"/>
    <w:rsid w:val="00FA11BB"/>
    <w:rsid w:val="00FA1C99"/>
    <w:rsid w:val="00FA1DD4"/>
    <w:rsid w:val="00FA1EDA"/>
    <w:rsid w:val="00FA22C0"/>
    <w:rsid w:val="00FA253D"/>
    <w:rsid w:val="00FA2592"/>
    <w:rsid w:val="00FA2B6D"/>
    <w:rsid w:val="00FA3084"/>
    <w:rsid w:val="00FA3170"/>
    <w:rsid w:val="00FA367B"/>
    <w:rsid w:val="00FA36EC"/>
    <w:rsid w:val="00FA3886"/>
    <w:rsid w:val="00FA38D7"/>
    <w:rsid w:val="00FA38F9"/>
    <w:rsid w:val="00FA3C23"/>
    <w:rsid w:val="00FA3F91"/>
    <w:rsid w:val="00FA4359"/>
    <w:rsid w:val="00FA4820"/>
    <w:rsid w:val="00FA4994"/>
    <w:rsid w:val="00FA4D37"/>
    <w:rsid w:val="00FA4D5F"/>
    <w:rsid w:val="00FA4E82"/>
    <w:rsid w:val="00FA5275"/>
    <w:rsid w:val="00FA5840"/>
    <w:rsid w:val="00FA585E"/>
    <w:rsid w:val="00FA59F3"/>
    <w:rsid w:val="00FA5C2F"/>
    <w:rsid w:val="00FA5EFE"/>
    <w:rsid w:val="00FA61EB"/>
    <w:rsid w:val="00FA65D0"/>
    <w:rsid w:val="00FA663D"/>
    <w:rsid w:val="00FA6BA4"/>
    <w:rsid w:val="00FA6F56"/>
    <w:rsid w:val="00FA7033"/>
    <w:rsid w:val="00FA7606"/>
    <w:rsid w:val="00FA7E55"/>
    <w:rsid w:val="00FB00AC"/>
    <w:rsid w:val="00FB03C6"/>
    <w:rsid w:val="00FB053E"/>
    <w:rsid w:val="00FB06D1"/>
    <w:rsid w:val="00FB0809"/>
    <w:rsid w:val="00FB08D3"/>
    <w:rsid w:val="00FB115D"/>
    <w:rsid w:val="00FB1183"/>
    <w:rsid w:val="00FB213D"/>
    <w:rsid w:val="00FB2385"/>
    <w:rsid w:val="00FB2772"/>
    <w:rsid w:val="00FB2A10"/>
    <w:rsid w:val="00FB2B4F"/>
    <w:rsid w:val="00FB2C65"/>
    <w:rsid w:val="00FB2F38"/>
    <w:rsid w:val="00FB30AB"/>
    <w:rsid w:val="00FB35A8"/>
    <w:rsid w:val="00FB3EF7"/>
    <w:rsid w:val="00FB41E6"/>
    <w:rsid w:val="00FB4797"/>
    <w:rsid w:val="00FB480A"/>
    <w:rsid w:val="00FB4EC0"/>
    <w:rsid w:val="00FB533A"/>
    <w:rsid w:val="00FB5408"/>
    <w:rsid w:val="00FB57DB"/>
    <w:rsid w:val="00FB59CE"/>
    <w:rsid w:val="00FB59DD"/>
    <w:rsid w:val="00FB5BF1"/>
    <w:rsid w:val="00FB6039"/>
    <w:rsid w:val="00FB6287"/>
    <w:rsid w:val="00FB6664"/>
    <w:rsid w:val="00FB688D"/>
    <w:rsid w:val="00FB69C8"/>
    <w:rsid w:val="00FB71F3"/>
    <w:rsid w:val="00FB729B"/>
    <w:rsid w:val="00FB7607"/>
    <w:rsid w:val="00FB7CA4"/>
    <w:rsid w:val="00FC08BC"/>
    <w:rsid w:val="00FC0916"/>
    <w:rsid w:val="00FC1033"/>
    <w:rsid w:val="00FC10B2"/>
    <w:rsid w:val="00FC12E9"/>
    <w:rsid w:val="00FC1451"/>
    <w:rsid w:val="00FC18B2"/>
    <w:rsid w:val="00FC1A12"/>
    <w:rsid w:val="00FC20F4"/>
    <w:rsid w:val="00FC250F"/>
    <w:rsid w:val="00FC27E1"/>
    <w:rsid w:val="00FC294E"/>
    <w:rsid w:val="00FC31D4"/>
    <w:rsid w:val="00FC344B"/>
    <w:rsid w:val="00FC3B6D"/>
    <w:rsid w:val="00FC3CAF"/>
    <w:rsid w:val="00FC3DDB"/>
    <w:rsid w:val="00FC3E1A"/>
    <w:rsid w:val="00FC445C"/>
    <w:rsid w:val="00FC4627"/>
    <w:rsid w:val="00FC46D7"/>
    <w:rsid w:val="00FC4780"/>
    <w:rsid w:val="00FC4E95"/>
    <w:rsid w:val="00FC5F3A"/>
    <w:rsid w:val="00FC61C5"/>
    <w:rsid w:val="00FC64DA"/>
    <w:rsid w:val="00FC68D6"/>
    <w:rsid w:val="00FC6E49"/>
    <w:rsid w:val="00FC747B"/>
    <w:rsid w:val="00FC77FE"/>
    <w:rsid w:val="00FC7EFE"/>
    <w:rsid w:val="00FD0688"/>
    <w:rsid w:val="00FD07E7"/>
    <w:rsid w:val="00FD07FD"/>
    <w:rsid w:val="00FD0A87"/>
    <w:rsid w:val="00FD13A2"/>
    <w:rsid w:val="00FD15BE"/>
    <w:rsid w:val="00FD16AA"/>
    <w:rsid w:val="00FD175B"/>
    <w:rsid w:val="00FD1970"/>
    <w:rsid w:val="00FD1BEE"/>
    <w:rsid w:val="00FD1C1D"/>
    <w:rsid w:val="00FD1E79"/>
    <w:rsid w:val="00FD1E93"/>
    <w:rsid w:val="00FD2074"/>
    <w:rsid w:val="00FD2172"/>
    <w:rsid w:val="00FD243E"/>
    <w:rsid w:val="00FD2553"/>
    <w:rsid w:val="00FD25FE"/>
    <w:rsid w:val="00FD280F"/>
    <w:rsid w:val="00FD295B"/>
    <w:rsid w:val="00FD2B59"/>
    <w:rsid w:val="00FD2C90"/>
    <w:rsid w:val="00FD33C3"/>
    <w:rsid w:val="00FD341D"/>
    <w:rsid w:val="00FD3A11"/>
    <w:rsid w:val="00FD3AD6"/>
    <w:rsid w:val="00FD3E02"/>
    <w:rsid w:val="00FD3FC8"/>
    <w:rsid w:val="00FD4A59"/>
    <w:rsid w:val="00FD4B2A"/>
    <w:rsid w:val="00FD50A9"/>
    <w:rsid w:val="00FD5D2E"/>
    <w:rsid w:val="00FD6154"/>
    <w:rsid w:val="00FD61E3"/>
    <w:rsid w:val="00FD6579"/>
    <w:rsid w:val="00FD6B51"/>
    <w:rsid w:val="00FD7721"/>
    <w:rsid w:val="00FD7942"/>
    <w:rsid w:val="00FD7BE4"/>
    <w:rsid w:val="00FD7C39"/>
    <w:rsid w:val="00FE024F"/>
    <w:rsid w:val="00FE0717"/>
    <w:rsid w:val="00FE08B3"/>
    <w:rsid w:val="00FE0BCD"/>
    <w:rsid w:val="00FE0F4C"/>
    <w:rsid w:val="00FE1AFB"/>
    <w:rsid w:val="00FE1EA5"/>
    <w:rsid w:val="00FE2025"/>
    <w:rsid w:val="00FE244A"/>
    <w:rsid w:val="00FE2472"/>
    <w:rsid w:val="00FE2752"/>
    <w:rsid w:val="00FE3475"/>
    <w:rsid w:val="00FE36C2"/>
    <w:rsid w:val="00FE3CB0"/>
    <w:rsid w:val="00FE3CE9"/>
    <w:rsid w:val="00FE3F55"/>
    <w:rsid w:val="00FE43D8"/>
    <w:rsid w:val="00FE46B5"/>
    <w:rsid w:val="00FE4FCC"/>
    <w:rsid w:val="00FE535F"/>
    <w:rsid w:val="00FE5AB1"/>
    <w:rsid w:val="00FE5F88"/>
    <w:rsid w:val="00FE67B9"/>
    <w:rsid w:val="00FE7125"/>
    <w:rsid w:val="00FE78C2"/>
    <w:rsid w:val="00FE79E0"/>
    <w:rsid w:val="00FE7B6B"/>
    <w:rsid w:val="00FE7EEC"/>
    <w:rsid w:val="00FF0778"/>
    <w:rsid w:val="00FF0B0D"/>
    <w:rsid w:val="00FF14B0"/>
    <w:rsid w:val="00FF16FF"/>
    <w:rsid w:val="00FF19D2"/>
    <w:rsid w:val="00FF256A"/>
    <w:rsid w:val="00FF281C"/>
    <w:rsid w:val="00FF2D19"/>
    <w:rsid w:val="00FF340E"/>
    <w:rsid w:val="00FF3586"/>
    <w:rsid w:val="00FF372D"/>
    <w:rsid w:val="00FF3962"/>
    <w:rsid w:val="00FF3C89"/>
    <w:rsid w:val="00FF3CEE"/>
    <w:rsid w:val="00FF3FE9"/>
    <w:rsid w:val="00FF41F9"/>
    <w:rsid w:val="00FF4AAA"/>
    <w:rsid w:val="00FF5094"/>
    <w:rsid w:val="00FF547F"/>
    <w:rsid w:val="00FF54BE"/>
    <w:rsid w:val="00FF590F"/>
    <w:rsid w:val="00FF5C83"/>
    <w:rsid w:val="00FF63D8"/>
    <w:rsid w:val="00FF69AD"/>
    <w:rsid w:val="00FF6B55"/>
    <w:rsid w:val="00FF6BAA"/>
    <w:rsid w:val="00FF6BB2"/>
    <w:rsid w:val="00FF7755"/>
    <w:rsid w:val="00FF775D"/>
    <w:rsid w:val="00FF77ED"/>
    <w:rsid w:val="00FF787F"/>
    <w:rsid w:val="00FF7963"/>
    <w:rsid w:val="00FF79FE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EF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1A"/>
    <w:pPr>
      <w:ind w:leftChars="400" w:left="840"/>
    </w:pPr>
  </w:style>
  <w:style w:type="table" w:styleId="a4">
    <w:name w:val="Table Grid"/>
    <w:basedOn w:val="a1"/>
    <w:uiPriority w:val="59"/>
    <w:rsid w:val="004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055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E95"/>
  </w:style>
  <w:style w:type="paragraph" w:styleId="a8">
    <w:name w:val="footer"/>
    <w:basedOn w:val="a"/>
    <w:link w:val="a9"/>
    <w:uiPriority w:val="99"/>
    <w:unhideWhenUsed/>
    <w:rsid w:val="00FC4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E95"/>
  </w:style>
  <w:style w:type="paragraph" w:styleId="aa">
    <w:name w:val="Note Heading"/>
    <w:basedOn w:val="a"/>
    <w:next w:val="a"/>
    <w:link w:val="ab"/>
    <w:uiPriority w:val="99"/>
    <w:unhideWhenUsed/>
    <w:rsid w:val="0014260F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14260F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14260F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14260F"/>
    <w:rPr>
      <w:rFonts w:asciiTheme="minorEastAsia" w:hAnsiTheme="minorEastAsia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9A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51B9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0280D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1A"/>
    <w:pPr>
      <w:ind w:leftChars="400" w:left="840"/>
    </w:pPr>
  </w:style>
  <w:style w:type="table" w:styleId="a4">
    <w:name w:val="Table Grid"/>
    <w:basedOn w:val="a1"/>
    <w:uiPriority w:val="59"/>
    <w:rsid w:val="004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055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E95"/>
  </w:style>
  <w:style w:type="paragraph" w:styleId="a8">
    <w:name w:val="footer"/>
    <w:basedOn w:val="a"/>
    <w:link w:val="a9"/>
    <w:uiPriority w:val="99"/>
    <w:unhideWhenUsed/>
    <w:rsid w:val="00FC4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E95"/>
  </w:style>
  <w:style w:type="paragraph" w:styleId="aa">
    <w:name w:val="Note Heading"/>
    <w:basedOn w:val="a"/>
    <w:next w:val="a"/>
    <w:link w:val="ab"/>
    <w:uiPriority w:val="99"/>
    <w:unhideWhenUsed/>
    <w:rsid w:val="0014260F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14260F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14260F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14260F"/>
    <w:rPr>
      <w:rFonts w:asciiTheme="minorEastAsia" w:hAnsiTheme="minorEastAsia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9A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51B9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0280D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8BF5-8D42-42DA-BD45-E9097926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hiyama</cp:lastModifiedBy>
  <cp:revision>14</cp:revision>
  <cp:lastPrinted>2016-02-15T09:13:00Z</cp:lastPrinted>
  <dcterms:created xsi:type="dcterms:W3CDTF">2016-02-18T07:36:00Z</dcterms:created>
  <dcterms:modified xsi:type="dcterms:W3CDTF">2016-03-13T01:51:00Z</dcterms:modified>
</cp:coreProperties>
</file>